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2CF541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+</w:t>
      </w: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电商数据仓库系统）</w:t>
      </w:r>
    </w:p>
    <w:p w14:paraId="072BA8D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 w14:paraId="34AB8AC9">
      <w:pPr>
        <w:spacing w:line="220" w:lineRule="atLeast"/>
        <w:jc w:val="center"/>
        <w:rPr>
          <w:sz w:val="24"/>
          <w:szCs w:val="24"/>
        </w:rPr>
      </w:pPr>
    </w:p>
    <w:p w14:paraId="5FEF3FFA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</w:p>
    <w:p w14:paraId="65BF3CF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14:paraId="0CA68CAF">
      <w:pPr>
        <w:pStyle w:val="2"/>
        <w:spacing w:before="0" w:after="0"/>
        <w:rPr>
          <w:sz w:val="30"/>
          <w:szCs w:val="30"/>
        </w:rPr>
      </w:pPr>
      <w:bookmarkStart w:id="0" w:name="OLE_LINK258"/>
      <w:r>
        <w:rPr>
          <w:rFonts w:hint="eastAsia"/>
          <w:sz w:val="30"/>
          <w:szCs w:val="30"/>
        </w:rPr>
        <w:t>第7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ODS层</w:t>
      </w:r>
    </w:p>
    <w:p w14:paraId="2D92F122">
      <w:pPr>
        <w:spacing w:line="360" w:lineRule="auto"/>
        <w:ind w:firstLine="420"/>
      </w:pPr>
      <w:r>
        <w:rPr>
          <w:rFonts w:hint="eastAsia"/>
        </w:rPr>
        <w:t>ODS层的设计要点如下：</w:t>
      </w:r>
    </w:p>
    <w:p w14:paraId="0F5276DC">
      <w:pPr>
        <w:spacing w:line="360" w:lineRule="auto"/>
        <w:ind w:firstLine="420"/>
      </w:pPr>
      <w:r>
        <w:rPr>
          <w:rFonts w:hint="eastAsia"/>
        </w:rPr>
        <w:t>（1）</w:t>
      </w:r>
      <w:r>
        <w:t>ODS</w:t>
      </w:r>
      <w:r>
        <w:rPr>
          <w:rFonts w:hint="eastAsia"/>
        </w:rPr>
        <w:t>层的表结构设计依托于从业务系统同步过来的数据结构。</w:t>
      </w:r>
    </w:p>
    <w:p w14:paraId="0A84B2B5">
      <w:pPr>
        <w:spacing w:line="360" w:lineRule="auto"/>
        <w:ind w:firstLine="420"/>
      </w:pPr>
      <w:r>
        <w:rPr>
          <w:rFonts w:hint="eastAsia"/>
        </w:rPr>
        <w:t>（2）ODS层要保存全部历史数据，故其压缩格式应选择压缩比较高的，此处选择gzip。</w:t>
      </w:r>
    </w:p>
    <w:p w14:paraId="0510AABB">
      <w:pPr>
        <w:spacing w:line="360" w:lineRule="auto"/>
        <w:ind w:firstLine="420"/>
      </w:pPr>
      <w:r>
        <w:rPr>
          <w:rFonts w:hint="eastAsia"/>
        </w:rPr>
        <w:t>（3）ODS层表名的命名规范为：ods_表名_单分区增量全量标识（</w:t>
      </w:r>
      <w:r>
        <w:t>inc/full</w:t>
      </w:r>
      <w:r>
        <w:rPr>
          <w:rFonts w:hint="eastAsia"/>
        </w:rPr>
        <w:t>）。</w:t>
      </w:r>
    </w:p>
    <w:p w14:paraId="64D14977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>日志表</w:t>
      </w:r>
    </w:p>
    <w:p w14:paraId="39D6C4F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数据</w:t>
      </w:r>
    </w:p>
    <w:p w14:paraId="5D0870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ods_log_inc;</w:t>
      </w:r>
    </w:p>
    <w:p w14:paraId="1AC7D1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ods_log_inc</w:t>
      </w:r>
    </w:p>
    <w:p w14:paraId="6DCD20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A21C6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common`   STRUCT&lt;ar :STRING,ba :STRING,ch :STRING,is_new :STRING,md :STRING,mid :STRING,os :STRING,uid :STRING,vc</w:t>
      </w:r>
    </w:p>
    <w:p w14:paraId="632526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STRING&gt; COMMENT '公共信息',</w:t>
      </w:r>
    </w:p>
    <w:p w14:paraId="12C0CA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page`     STRUCT&lt;during_time :STRING,item :STRING,item_type :STRING,last_page_id :STRING,page_id</w:t>
      </w:r>
    </w:p>
    <w:p w14:paraId="2D1114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STRING,source_type :STRING&gt; COMMENT '页面信息',</w:t>
      </w:r>
    </w:p>
    <w:p w14:paraId="075DC3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ons`  ARRAY&lt;STRUCT&lt;action_id:STRING,item:STRING,item_type:STRING,ts:BIGINT&gt;&gt; COMMENT '动作信息',</w:t>
      </w:r>
    </w:p>
    <w:p w14:paraId="7A440F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displays` ARRAY&lt;STRUCT&lt;display_type :STRING,item :STRING,item_type :STRING,`order` :STRING,pos_id</w:t>
      </w:r>
    </w:p>
    <w:p w14:paraId="67832F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      :STRING&gt;&gt; COMMENT '曝光信息',</w:t>
      </w:r>
    </w:p>
    <w:p w14:paraId="1BBFDE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tart`    STRUCT&lt;entry :STRING,loading_time :BIGINT,open_ad_id :BIGINT,open_ad_ms :BIGINT,open_ad_skip_ms</w:t>
      </w:r>
    </w:p>
    <w:p w14:paraId="35F34C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BIGINT&gt; COMMENT '启动信息',</w:t>
      </w:r>
    </w:p>
    <w:p w14:paraId="659A89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rr`      STRUCT&lt;error_code:BIGINT,msg:STRING&gt; COMMENT '错误信息',</w:t>
      </w:r>
    </w:p>
    <w:p w14:paraId="14FD116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s`       BIGINT  COMMENT '时间戳'</w:t>
      </w:r>
    </w:p>
    <w:p w14:paraId="21AB05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活动信息表'</w:t>
      </w:r>
    </w:p>
    <w:p w14:paraId="3FDCF5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395223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SERDE 'org.apache.hadoop.hive.serde2.JsonSerDe'</w:t>
      </w:r>
    </w:p>
    <w:p w14:paraId="6337C9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ods/ods_log_inc/';</w:t>
      </w:r>
    </w:p>
    <w:p w14:paraId="5AA350B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47F157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ad data inpath '/origin_data/gmall/log/topic_log/2020-06-14' into table ods_log_inc partition(dt='2020-06-14');</w:t>
      </w:r>
    </w:p>
    <w:p w14:paraId="326C575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每日数据装载脚本</w:t>
      </w:r>
    </w:p>
    <w:p w14:paraId="723A5456">
      <w:pPr>
        <w:spacing w:line="360" w:lineRule="auto"/>
        <w:ind w:firstLine="420"/>
      </w:pPr>
      <w:r>
        <w:rPr>
          <w:rFonts w:hint="eastAsia"/>
        </w:rPr>
        <w:t>（1）在</w:t>
      </w:r>
      <w:r>
        <w:t>hadoop102</w:t>
      </w:r>
      <w:r>
        <w:rPr>
          <w:rFonts w:hint="eastAsia"/>
        </w:rPr>
        <w:t>的/home/atguigu/</w:t>
      </w:r>
      <w:r>
        <w:t>bin</w:t>
      </w:r>
      <w:r>
        <w:rPr>
          <w:rFonts w:hint="eastAsia"/>
        </w:rPr>
        <w:t>目录下创建</w:t>
      </w:r>
      <w:r>
        <w:t>hdfs_to_ods_log.sh</w:t>
      </w:r>
    </w:p>
    <w:p w14:paraId="3EA3E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[atguigu@hadoop102 bin]$ vim hdfs_to_ods_log.sh </w:t>
      </w:r>
    </w:p>
    <w:p w14:paraId="5CE5EA6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2）编写如下内容</w:t>
      </w:r>
    </w:p>
    <w:p w14:paraId="5FBA93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#!/bin/bash</w:t>
      </w:r>
    </w:p>
    <w:p w14:paraId="5EC9F1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BA3A0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# 定义变量方便修改</w:t>
      </w:r>
    </w:p>
    <w:p w14:paraId="2E203A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PP=gmall</w:t>
      </w:r>
    </w:p>
    <w:p w14:paraId="1901AF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6C1ECA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# 如果是输入的日期按照取输入日期；如果没输入日期取当前时间的前一天</w:t>
      </w:r>
    </w:p>
    <w:p w14:paraId="6FECFC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f [ -n "$1" ] ;then</w:t>
      </w:r>
    </w:p>
    <w:p w14:paraId="5DE086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do_date=$1</w:t>
      </w:r>
    </w:p>
    <w:p w14:paraId="3ACC9E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else</w:t>
      </w:r>
    </w:p>
    <w:p w14:paraId="35294E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do_date=`date -d "-1 day" +%F`</w:t>
      </w:r>
    </w:p>
    <w:p w14:paraId="6B3752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i</w:t>
      </w:r>
    </w:p>
    <w:p w14:paraId="65BBF1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 w14:paraId="446DEB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echo ================== 日志日期为 $do_date ==================</w:t>
      </w:r>
    </w:p>
    <w:p w14:paraId="7FFA8C4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ql="</w:t>
      </w:r>
    </w:p>
    <w:p w14:paraId="505B9E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ad data inpath '/origin_data/$APP/log/topic_log/$do_date' into table ${APP}.ods_log_inc partition(dt='$do_date');</w:t>
      </w:r>
    </w:p>
    <w:p w14:paraId="1AAFF4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"</w:t>
      </w:r>
    </w:p>
    <w:p w14:paraId="5DA54A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hive -e "$sql"</w:t>
      </w:r>
    </w:p>
    <w:p w14:paraId="330F5BBC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增加脚本执行</w:t>
      </w:r>
      <w:r>
        <w:t>权限</w:t>
      </w:r>
    </w:p>
    <w:p w14:paraId="2A15C7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[atguigu@hadoop102 bin]$ chmod </w:t>
      </w:r>
      <w:r>
        <w:rPr>
          <w:rFonts w:hint="eastAsia" w:ascii="Courier New" w:hAnsi="Courier New" w:cs="Arial"/>
          <w:color w:val="000000"/>
          <w:szCs w:val="21"/>
        </w:rPr>
        <w:t>+x</w:t>
      </w:r>
      <w:r>
        <w:rPr>
          <w:rFonts w:ascii="Courier New" w:hAnsi="Courier New" w:cs="Arial"/>
          <w:color w:val="000000"/>
          <w:szCs w:val="21"/>
        </w:rPr>
        <w:t xml:space="preserve"> hdfs_to_ods_log.sh</w:t>
      </w:r>
    </w:p>
    <w:p w14:paraId="6E57A940">
      <w:pPr>
        <w:spacing w:line="360" w:lineRule="auto"/>
        <w:ind w:firstLine="420"/>
      </w:pPr>
      <w:r>
        <w:rPr>
          <w:rFonts w:hint="eastAsia"/>
        </w:rPr>
        <w:t>（4）脚本用法</w:t>
      </w:r>
    </w:p>
    <w:p w14:paraId="72D7AD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[atguigu@hadoop102 bin]$ hdfs_to_ods_log.sh 2020-06-14</w:t>
      </w:r>
    </w:p>
    <w:p w14:paraId="2015E70B">
      <w:pPr>
        <w:bidi w:val="0"/>
        <w:rPr>
          <w:rFonts w:hint="eastAsia"/>
        </w:rPr>
      </w:pPr>
    </w:p>
    <w:p w14:paraId="4850F963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DIM层</w:t>
      </w:r>
    </w:p>
    <w:p w14:paraId="5297351A">
      <w:pPr>
        <w:spacing w:line="360" w:lineRule="auto"/>
        <w:ind w:firstLine="420"/>
      </w:pPr>
      <w:r>
        <w:rPr>
          <w:rFonts w:hint="eastAsia"/>
        </w:rPr>
        <w:t>DIM层设计要点：</w:t>
      </w:r>
    </w:p>
    <w:p w14:paraId="7771A26F">
      <w:pPr>
        <w:spacing w:line="360" w:lineRule="auto"/>
        <w:ind w:firstLine="420"/>
      </w:pPr>
      <w:r>
        <w:rPr>
          <w:rFonts w:hint="eastAsia"/>
        </w:rPr>
        <w:t>（1）DIM层的设计依据是维度建模理论，该层存储维度模型的维度表。</w:t>
      </w:r>
    </w:p>
    <w:p w14:paraId="2CF25B67">
      <w:pPr>
        <w:spacing w:line="360" w:lineRule="auto"/>
        <w:ind w:firstLine="420"/>
      </w:pPr>
      <w:r>
        <w:rPr>
          <w:rFonts w:hint="eastAsia"/>
        </w:rPr>
        <w:t>（2）DIM层的数据存储格式为orc列式存储+snappy压缩。</w:t>
      </w:r>
    </w:p>
    <w:p w14:paraId="045878CF">
      <w:pPr>
        <w:spacing w:line="360" w:lineRule="auto"/>
        <w:ind w:firstLine="420"/>
      </w:pPr>
      <w:r>
        <w:rPr>
          <w:rFonts w:hint="eastAsia"/>
        </w:rPr>
        <w:t>（3）DIM层表名的命名规范为dim</w:t>
      </w:r>
      <w:r>
        <w:t>_</w:t>
      </w:r>
      <w:r>
        <w:rPr>
          <w:rFonts w:hint="eastAsia"/>
        </w:rPr>
        <w:t>表名_全量表或者拉链表标识（</w:t>
      </w:r>
      <w:r>
        <w:t>full/</w:t>
      </w:r>
      <w:r>
        <w:rPr>
          <w:rFonts w:hint="eastAsia"/>
        </w:rPr>
        <w:t>zip）</w:t>
      </w:r>
    </w:p>
    <w:p w14:paraId="49BE5D31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>
        <w:rPr>
          <w:rFonts w:hint="eastAsia" w:ascii="Times New Roman" w:hAnsi="Times New Roman"/>
          <w:sz w:val="28"/>
          <w:szCs w:val="28"/>
        </w:rPr>
        <w:t>商品维度表</w:t>
      </w:r>
    </w:p>
    <w:p w14:paraId="2B8E1D2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68130A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sku_full;</w:t>
      </w:r>
    </w:p>
    <w:p w14:paraId="758812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sku_full</w:t>
      </w:r>
    </w:p>
    <w:p w14:paraId="47DFE4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C77E8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id`                   STRING COMMENT 'sku_id',</w:t>
      </w:r>
    </w:p>
    <w:p w14:paraId="2892FA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ice`                DECIMAL(16, 2) COMMENT '商品价格',</w:t>
      </w:r>
    </w:p>
    <w:p w14:paraId="24489F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STRING COMMENT '商品名称',</w:t>
      </w:r>
    </w:p>
    <w:p w14:paraId="081E0B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desc`             STRING COMMENT '商品描述',</w:t>
      </w:r>
    </w:p>
    <w:p w14:paraId="5A8AED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ight`               DECIMAL(16, 2) COMMENT '重量',</w:t>
      </w:r>
    </w:p>
    <w:p w14:paraId="66EE3A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sale`              BOOLEAN COMMENT '是否在售',</w:t>
      </w:r>
    </w:p>
    <w:p w14:paraId="090D20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u_id`               STRING COMMENT 'spu编号',</w:t>
      </w:r>
    </w:p>
    <w:p w14:paraId="2BFF8CB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u_name`             STRING COMMENT 'spu名称',</w:t>
      </w:r>
    </w:p>
    <w:p w14:paraId="5F5147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STRING COMMENT '三级分类id',</w:t>
      </w:r>
    </w:p>
    <w:p w14:paraId="1402C2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STRING COMMENT '三级分类名称',</w:t>
      </w:r>
    </w:p>
    <w:p w14:paraId="36D26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STRING COMMENT '二级分类id',</w:t>
      </w:r>
    </w:p>
    <w:p w14:paraId="39B5CC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STRING COMMENT '二级分类名称',</w:t>
      </w:r>
    </w:p>
    <w:p w14:paraId="713DF2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STRING COMMENT '一级分类id',</w:t>
      </w:r>
    </w:p>
    <w:p w14:paraId="773842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STRING COMMENT '一级分类名称',</w:t>
      </w:r>
    </w:p>
    <w:p w14:paraId="0DD49A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STRING COMMENT '品牌id',</w:t>
      </w:r>
    </w:p>
    <w:p w14:paraId="169C7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STRING COMMENT '品牌名称',</w:t>
      </w:r>
    </w:p>
    <w:p w14:paraId="2936F6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ku_attr_values</w:t>
      </w:r>
      <w:r>
        <w:rPr>
          <w:rFonts w:hint="eastAsia" w:ascii="Courier New" w:hAnsi="Courier New" w:cs="Arial"/>
          <w:color w:val="000000"/>
          <w:szCs w:val="21"/>
        </w:rPr>
        <w:t>`      ARRAY&lt;STRUCT&lt;attr_id :STRING,value_id :STRING,attr_name :STRING,value_name:STRING&gt;&gt; COMMENT '平台属性',</w:t>
      </w:r>
    </w:p>
    <w:p w14:paraId="5DCBC1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ku_sale_attr_values</w:t>
      </w:r>
      <w:r>
        <w:rPr>
          <w:rFonts w:hint="eastAsia" w:ascii="Courier New" w:hAnsi="Courier New" w:cs="Arial"/>
          <w:color w:val="000000"/>
          <w:szCs w:val="21"/>
        </w:rPr>
        <w:t>` ARRAY&lt;STRUCT&lt;sale_attr_id :STRING,sale_attr_value_id :STRING,sale_attr_name :STRING,sale_attr_value_name:STRING&gt;&gt; COMMENT '销售属性',</w:t>
      </w:r>
    </w:p>
    <w:p w14:paraId="172113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  STRING COMMENT '创建时间'</w:t>
      </w:r>
    </w:p>
    <w:p w14:paraId="4FCBA5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商品维度表'</w:t>
      </w:r>
    </w:p>
    <w:p w14:paraId="7C088D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45C9E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5F394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sku_full/'</w:t>
      </w:r>
    </w:p>
    <w:p w14:paraId="73742E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7CFA5F1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52D165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ith</w:t>
      </w:r>
    </w:p>
    <w:p w14:paraId="50FE4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ku as</w:t>
      </w:r>
    </w:p>
    <w:p w14:paraId="2F22B4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2B465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A8A22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4732D7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ice,</w:t>
      </w:r>
    </w:p>
    <w:p w14:paraId="7B512E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 w14:paraId="561401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desc,</w:t>
      </w:r>
    </w:p>
    <w:p w14:paraId="4F68D1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eight,</w:t>
      </w:r>
    </w:p>
    <w:p w14:paraId="03D068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_sale,</w:t>
      </w:r>
    </w:p>
    <w:p w14:paraId="031658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pu_id,</w:t>
      </w:r>
    </w:p>
    <w:p w14:paraId="42C36F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 w14:paraId="57DD3D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 w14:paraId="318CB8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 w14:paraId="1CCDAB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info_full</w:t>
      </w:r>
    </w:p>
    <w:p w14:paraId="5AF9E2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034A29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 w14:paraId="6138DF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pu as</w:t>
      </w:r>
    </w:p>
    <w:p w14:paraId="4D731B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C95D5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F0F31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3F70FC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pu_name</w:t>
      </w:r>
    </w:p>
    <w:p w14:paraId="0E5690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pu_info_full</w:t>
      </w:r>
    </w:p>
    <w:p w14:paraId="7017A1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70C0FC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 w14:paraId="3D6284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3 as</w:t>
      </w:r>
    </w:p>
    <w:p w14:paraId="467BD2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88CDB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08777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23F405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 w14:paraId="520916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</w:t>
      </w:r>
    </w:p>
    <w:p w14:paraId="7BCCCC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3_full</w:t>
      </w:r>
    </w:p>
    <w:p w14:paraId="370049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1AE541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 w14:paraId="2CBA4A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2 as</w:t>
      </w:r>
    </w:p>
    <w:p w14:paraId="3C2609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A703F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5BC99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3EF1C4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 w14:paraId="74379E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</w:t>
      </w:r>
    </w:p>
    <w:p w14:paraId="14142E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2_full</w:t>
      </w:r>
    </w:p>
    <w:p w14:paraId="7DA211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39AB54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 w14:paraId="44F0D5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1 as</w:t>
      </w:r>
    </w:p>
    <w:p w14:paraId="221A73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70443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F9C28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65F7BC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</w:t>
      </w:r>
    </w:p>
    <w:p w14:paraId="4F4B07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1_full</w:t>
      </w:r>
    </w:p>
    <w:p w14:paraId="286273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3F9A8E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 w14:paraId="11E994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tm as</w:t>
      </w:r>
    </w:p>
    <w:p w14:paraId="07C7F7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35C41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E831D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3ACF00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 w14:paraId="417887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trademark_full</w:t>
      </w:r>
    </w:p>
    <w:p w14:paraId="0CCF1A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5AB911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 w14:paraId="1D9055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ttr as</w:t>
      </w:r>
    </w:p>
    <w:p w14:paraId="232698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2140E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9F33B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 w14:paraId="4137A1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llect_set(named_struct('attr_id',attr_id,'value_id',value_id,'attr_name',attr_name,'value_name',value_name)) attrs</w:t>
      </w:r>
    </w:p>
    <w:p w14:paraId="6DA920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attr_value_full</w:t>
      </w:r>
    </w:p>
    <w:p w14:paraId="23A768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23C32A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sku_id</w:t>
      </w:r>
    </w:p>
    <w:p w14:paraId="5D027B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 w14:paraId="127DDB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ale_attr as</w:t>
      </w:r>
    </w:p>
    <w:p w14:paraId="185407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8ECD1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7C7B2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 w14:paraId="2CF706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llect_set(named_struct('sale_attr_id',sale_attr_id,'sale_attr_value_id',sale_attr_value_id,'sale_attr_name',sale_attr_name,'sale_attr_value_name',sale_attr_value_name)) sale_attrs</w:t>
      </w:r>
    </w:p>
    <w:p w14:paraId="1E5E4F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sale_attr_value_full</w:t>
      </w:r>
    </w:p>
    <w:p w14:paraId="1963F7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709CE8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sku_id</w:t>
      </w:r>
    </w:p>
    <w:p w14:paraId="496437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</w:t>
      </w:r>
    </w:p>
    <w:p w14:paraId="1DC498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sku_full partition(dt='2020-06-14')</w:t>
      </w:r>
    </w:p>
    <w:p w14:paraId="105C26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78A2C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id,</w:t>
      </w:r>
    </w:p>
    <w:p w14:paraId="52B673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price,</w:t>
      </w:r>
    </w:p>
    <w:p w14:paraId="3F0A26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ku_name,</w:t>
      </w:r>
    </w:p>
    <w:p w14:paraId="0E2E9E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ku_desc,</w:t>
      </w:r>
    </w:p>
    <w:p w14:paraId="5A171E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weight,</w:t>
      </w:r>
    </w:p>
    <w:p w14:paraId="35027F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is_sale,</w:t>
      </w:r>
    </w:p>
    <w:p w14:paraId="19A22B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pu_id,</w:t>
      </w:r>
    </w:p>
    <w:p w14:paraId="5DAF6A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u.spu_name,</w:t>
      </w:r>
    </w:p>
    <w:p w14:paraId="469CF6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category3_id,</w:t>
      </w:r>
    </w:p>
    <w:p w14:paraId="0FC712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3.name,</w:t>
      </w:r>
    </w:p>
    <w:p w14:paraId="63C960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3.category2_id,</w:t>
      </w:r>
    </w:p>
    <w:p w14:paraId="7EFA6C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2.name,</w:t>
      </w:r>
    </w:p>
    <w:p w14:paraId="0D0433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2.category1_id,</w:t>
      </w:r>
    </w:p>
    <w:p w14:paraId="4FEB45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1.name,</w:t>
      </w:r>
    </w:p>
    <w:p w14:paraId="439B2E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tm_id,</w:t>
      </w:r>
    </w:p>
    <w:p w14:paraId="1DD806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.tm_name,</w:t>
      </w:r>
    </w:p>
    <w:p w14:paraId="56BAF7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ttr.attrs,</w:t>
      </w:r>
    </w:p>
    <w:p w14:paraId="652B73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ale_attr.sale_attrs,</w:t>
      </w:r>
    </w:p>
    <w:p w14:paraId="5AF8EE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create_time</w:t>
      </w:r>
    </w:p>
    <w:p w14:paraId="30CBA9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sku</w:t>
      </w:r>
    </w:p>
    <w:p w14:paraId="61323B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spu on sku.spu_id=spu.id</w:t>
      </w:r>
    </w:p>
    <w:p w14:paraId="44487C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3 on sku.category3_id=c3.id</w:t>
      </w:r>
    </w:p>
    <w:p w14:paraId="4153F6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2 on c3.category2_id=c2.id</w:t>
      </w:r>
    </w:p>
    <w:p w14:paraId="64C07E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1 on c2.category1_id=c1.id</w:t>
      </w:r>
    </w:p>
    <w:p w14:paraId="152A00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tm on sku.tm_id=tm.id</w:t>
      </w:r>
    </w:p>
    <w:p w14:paraId="6035F3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attr on sku.id=attr.sku_id</w:t>
      </w:r>
    </w:p>
    <w:p w14:paraId="1A1B56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sale_attr on sku.id=sale_attr.sku_id;</w:t>
      </w:r>
    </w:p>
    <w:p w14:paraId="651007CA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优惠券维度表</w:t>
      </w:r>
    </w:p>
    <w:p w14:paraId="2BF6746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01E9F7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coupon_full;</w:t>
      </w:r>
    </w:p>
    <w:p w14:paraId="63BDB0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coupon_full</w:t>
      </w:r>
    </w:p>
    <w:p w14:paraId="4E1AAD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6E606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STRING COMMENT '购物券编号',</w:t>
      </w:r>
    </w:p>
    <w:p w14:paraId="1779EA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 STRING COMMENT '购物券名称',</w:t>
      </w:r>
    </w:p>
    <w:p w14:paraId="0CEA35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type_code` STRING COMMENT '购物券类型编码',</w:t>
      </w:r>
    </w:p>
    <w:p w14:paraId="286AC3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coupon_type_name</w:t>
      </w:r>
      <w:r>
        <w:rPr>
          <w:rFonts w:hint="eastAsia" w:ascii="Courier New" w:hAnsi="Courier New" w:cs="Arial"/>
          <w:color w:val="000000"/>
          <w:szCs w:val="21"/>
        </w:rPr>
        <w:t>` STRING COMMENT '购物券类型名称',</w:t>
      </w:r>
    </w:p>
    <w:p w14:paraId="3DE128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amount` DECIMAL(16, 2) COMMENT '满额数',</w:t>
      </w:r>
    </w:p>
    <w:p w14:paraId="595D1F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num`    BIGINT COMMENT '满件数',</w:t>
      </w:r>
    </w:p>
    <w:p w14:paraId="2D67D9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STRING COMMENT '活动编号',</w:t>
      </w:r>
    </w:p>
    <w:p w14:paraId="29D826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amount`   DECIMAL(16, 2) COMMENT '减金额',</w:t>
      </w:r>
    </w:p>
    <w:p w14:paraId="7C6F2E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discount` DECIMAL(16, 2) COMMENT '折扣',</w:t>
      </w:r>
    </w:p>
    <w:p w14:paraId="2510AB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benefit_rule</w:t>
      </w:r>
      <w:r>
        <w:rPr>
          <w:rFonts w:hint="eastAsia" w:ascii="Courier New" w:hAnsi="Courier New" w:cs="Arial"/>
          <w:color w:val="000000"/>
          <w:szCs w:val="21"/>
        </w:rPr>
        <w:t>`     STRING COMMENT '优惠规则:满元*减*元，满*件打*折',</w:t>
      </w:r>
    </w:p>
    <w:p w14:paraId="71E94E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STRING COMMENT '创建时间',</w:t>
      </w:r>
    </w:p>
    <w:p w14:paraId="48ACA1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ange_type_code`  STRING COMMENT '优惠范围类型编码',</w:t>
      </w:r>
    </w:p>
    <w:p w14:paraId="0DC235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range_type_name</w:t>
      </w:r>
      <w:r>
        <w:rPr>
          <w:rFonts w:hint="eastAsia" w:ascii="Courier New" w:hAnsi="Courier New" w:cs="Arial"/>
          <w:color w:val="000000"/>
          <w:szCs w:val="21"/>
        </w:rPr>
        <w:t>`  STRING COMMENT '优惠范围类型名称',</w:t>
      </w:r>
    </w:p>
    <w:p w14:paraId="509139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imit_num`        BIGINT COMMENT '最多领取次数',</w:t>
      </w:r>
    </w:p>
    <w:p w14:paraId="107D08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aken_count`      BIGINT COMMENT '已领取次数',</w:t>
      </w:r>
    </w:p>
    <w:p w14:paraId="045E49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time`       STRING COMMENT '可以领取的开始日期',</w:t>
      </w:r>
    </w:p>
    <w:p w14:paraId="5D8AA6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time`         STRING COMMENT '可以领取的结束日期',</w:t>
      </w:r>
    </w:p>
    <w:p w14:paraId="7B5533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time`     STRING COMMENT '修改时间',</w:t>
      </w:r>
    </w:p>
    <w:p w14:paraId="491F7B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xpire_time`      STRING COMMENT '过期时间'</w:t>
      </w:r>
    </w:p>
    <w:p w14:paraId="4EB58F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维度表'</w:t>
      </w:r>
    </w:p>
    <w:p w14:paraId="6F2E87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0FFBA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E7FF1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coupon_full/'</w:t>
      </w:r>
    </w:p>
    <w:p w14:paraId="37F6C9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5982C68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54BCFF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coupon_full partition(dt='2020-06-14')</w:t>
      </w:r>
    </w:p>
    <w:p w14:paraId="094434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0C190C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 w14:paraId="143586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name,</w:t>
      </w:r>
    </w:p>
    <w:p w14:paraId="3DFA3A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type,</w:t>
      </w:r>
    </w:p>
    <w:p w14:paraId="2AA5FC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dic.dic_name,</w:t>
      </w:r>
    </w:p>
    <w:p w14:paraId="0ED9A6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amount,</w:t>
      </w:r>
    </w:p>
    <w:p w14:paraId="581698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num,</w:t>
      </w:r>
    </w:p>
    <w:p w14:paraId="55133C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 w14:paraId="340E4D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amount,</w:t>
      </w:r>
    </w:p>
    <w:p w14:paraId="30848E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discount,</w:t>
      </w:r>
    </w:p>
    <w:p w14:paraId="75126B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e coupon_type</w:t>
      </w:r>
    </w:p>
    <w:p w14:paraId="193FDA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1' then concat('满',condition_amount,'元减',benefit_amount,'元')</w:t>
      </w:r>
    </w:p>
    <w:p w14:paraId="6A7B12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2' then concat('满',condition_num,'件打',10*(1-benefit_discount),'折')</w:t>
      </w:r>
    </w:p>
    <w:p w14:paraId="437A3A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3' then concat('减',benefit_amount,'元')</w:t>
      </w:r>
    </w:p>
    <w:p w14:paraId="5A6777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 benefit_rule,</w:t>
      </w:r>
    </w:p>
    <w:p w14:paraId="749499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 w14:paraId="4337EF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ange_type,</w:t>
      </w:r>
    </w:p>
    <w:p w14:paraId="42E74E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ange_dic.dic_name,</w:t>
      </w:r>
    </w:p>
    <w:p w14:paraId="4801F0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mit_num,</w:t>
      </w:r>
    </w:p>
    <w:p w14:paraId="114B6E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aken_count,</w:t>
      </w:r>
    </w:p>
    <w:p w14:paraId="745A73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art_time,</w:t>
      </w:r>
    </w:p>
    <w:p w14:paraId="357308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_time,</w:t>
      </w:r>
    </w:p>
    <w:p w14:paraId="32050A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time,</w:t>
      </w:r>
    </w:p>
    <w:p w14:paraId="468FB5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xpire_time</w:t>
      </w:r>
    </w:p>
    <w:p w14:paraId="740433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6DBAE6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6ACC0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DC6A8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53CB9F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name,</w:t>
      </w:r>
    </w:p>
    <w:p w14:paraId="2182E7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type,</w:t>
      </w:r>
    </w:p>
    <w:p w14:paraId="0F9817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amount,</w:t>
      </w:r>
    </w:p>
    <w:p w14:paraId="5069F2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num,</w:t>
      </w:r>
    </w:p>
    <w:p w14:paraId="33BC99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id,</w:t>
      </w:r>
    </w:p>
    <w:p w14:paraId="75F676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amount,</w:t>
      </w:r>
    </w:p>
    <w:p w14:paraId="31BD7F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discount,</w:t>
      </w:r>
    </w:p>
    <w:p w14:paraId="7D4FD6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,</w:t>
      </w:r>
    </w:p>
    <w:p w14:paraId="596340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ange_type,</w:t>
      </w:r>
    </w:p>
    <w:p w14:paraId="4D9147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mit_num,</w:t>
      </w:r>
    </w:p>
    <w:p w14:paraId="1EA8147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aken_count,</w:t>
      </w:r>
    </w:p>
    <w:p w14:paraId="6C77F2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art_time,</w:t>
      </w:r>
    </w:p>
    <w:p w14:paraId="57D37B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nd_time,</w:t>
      </w:r>
    </w:p>
    <w:p w14:paraId="047E9B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perate_time,</w:t>
      </w:r>
    </w:p>
    <w:p w14:paraId="01DEB2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xpire_time</w:t>
      </w:r>
    </w:p>
    <w:p w14:paraId="1F3576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upon_info_full</w:t>
      </w:r>
    </w:p>
    <w:p w14:paraId="69B1C1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07B44E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 w14:paraId="480C0F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706D9C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F994B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6E990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313814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5DD36D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15E30B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6D0960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2'</w:t>
      </w:r>
    </w:p>
    <w:p w14:paraId="39D5DE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oupon_dic</w:t>
      </w:r>
    </w:p>
    <w:p w14:paraId="5B76522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coupon_type=coupon_dic.dic_code</w:t>
      </w:r>
    </w:p>
    <w:p w14:paraId="6A77E2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495614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0DBB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850F1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37A968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794E3B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0CBDB1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69E355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3'</w:t>
      </w:r>
    </w:p>
    <w:p w14:paraId="57EBA2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ange_dic</w:t>
      </w:r>
    </w:p>
    <w:p w14:paraId="6E6B6F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range_type=range_dic.dic_code;</w:t>
      </w:r>
    </w:p>
    <w:p w14:paraId="60FBA35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活动维度表</w:t>
      </w:r>
    </w:p>
    <w:p w14:paraId="3CE7A82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06F8B4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activity_full;</w:t>
      </w:r>
    </w:p>
    <w:p w14:paraId="511D3C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activity_full</w:t>
      </w:r>
    </w:p>
    <w:p w14:paraId="6625EF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73B1B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STRING COMMENT '活动规则ID',</w:t>
      </w:r>
    </w:p>
    <w:p w14:paraId="176655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STRING COMMENT '活动ID',</w:t>
      </w:r>
    </w:p>
    <w:p w14:paraId="30DBEE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name`      STRING COMMENT '活动名称',</w:t>
      </w:r>
    </w:p>
    <w:p w14:paraId="39C50E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type_code` STRING COMMENT '活动类型编码',</w:t>
      </w:r>
    </w:p>
    <w:p w14:paraId="2B0B47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activity_type_name</w:t>
      </w:r>
      <w:r>
        <w:rPr>
          <w:rFonts w:hint="eastAsia" w:ascii="Courier New" w:hAnsi="Courier New" w:cs="Arial"/>
          <w:color w:val="000000"/>
          <w:szCs w:val="21"/>
        </w:rPr>
        <w:t>` STRING COMMENT '活动类型名称',</w:t>
      </w:r>
    </w:p>
    <w:p w14:paraId="1C16B6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desc`      STRING COMMENT '活动描述',</w:t>
      </w:r>
    </w:p>
    <w:p w14:paraId="432941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time`         STRING COMMENT '开始时间',</w:t>
      </w:r>
    </w:p>
    <w:p w14:paraId="6F57D7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time`           STRING COMMENT '结束时间',</w:t>
      </w:r>
    </w:p>
    <w:p w14:paraId="7485A6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STRING COMMENT '创建时间',</w:t>
      </w:r>
    </w:p>
    <w:p w14:paraId="0857D2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amount`   DECIMAL(16, 2) COMMENT '满减金额',</w:t>
      </w:r>
    </w:p>
    <w:p w14:paraId="7B0C23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num`      BIGINT COMMENT '满减件数',</w:t>
      </w:r>
    </w:p>
    <w:p w14:paraId="4A5A1F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amount`     DECIMAL(16, 2) COMMENT '优惠金额',</w:t>
      </w:r>
    </w:p>
    <w:p w14:paraId="1404FF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discount`   DECIMAL(16, 2) COMMENT '优惠折扣',</w:t>
      </w:r>
    </w:p>
    <w:p w14:paraId="4D4513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benefit_rule</w:t>
      </w:r>
      <w:r>
        <w:rPr>
          <w:rFonts w:hint="eastAsia" w:ascii="Courier New" w:hAnsi="Courier New" w:cs="Arial"/>
          <w:color w:val="000000"/>
          <w:szCs w:val="21"/>
        </w:rPr>
        <w:t>`       STRING COMMENT '优惠规则',</w:t>
      </w:r>
    </w:p>
    <w:p w14:paraId="0A136B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level`      STRING COMMENT '优惠级别'</w:t>
      </w:r>
    </w:p>
    <w:p w14:paraId="083200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活动信息表'</w:t>
      </w:r>
    </w:p>
    <w:p w14:paraId="17C6313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57236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5E933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activity_full/'</w:t>
      </w:r>
    </w:p>
    <w:p w14:paraId="381F08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144E025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4A303A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activity_full partition(dt='2020-06-14')</w:t>
      </w:r>
    </w:p>
    <w:p w14:paraId="44220B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7C31A4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ule.id,</w:t>
      </w:r>
    </w:p>
    <w:p w14:paraId="27D65A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fo.id,</w:t>
      </w:r>
    </w:p>
    <w:p w14:paraId="63DD9A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name,</w:t>
      </w:r>
    </w:p>
    <w:p w14:paraId="766B85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ule.activity_type,</w:t>
      </w:r>
    </w:p>
    <w:p w14:paraId="15A77D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.dic_name,</w:t>
      </w:r>
    </w:p>
    <w:p w14:paraId="4C4B24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desc,</w:t>
      </w:r>
    </w:p>
    <w:p w14:paraId="3FFA3F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art_time,</w:t>
      </w:r>
    </w:p>
    <w:p w14:paraId="0F1F8D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_time,</w:t>
      </w:r>
    </w:p>
    <w:p w14:paraId="3BDFF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 w14:paraId="51DCF0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amount,</w:t>
      </w:r>
    </w:p>
    <w:p w14:paraId="32ECD4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num,</w:t>
      </w:r>
    </w:p>
    <w:p w14:paraId="0EA693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amount,</w:t>
      </w:r>
    </w:p>
    <w:p w14:paraId="4A219E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discount,</w:t>
      </w:r>
    </w:p>
    <w:p w14:paraId="286484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e rule.activity_type</w:t>
      </w:r>
    </w:p>
    <w:p w14:paraId="05E014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1' then concat('满',condition_amount,'元减',benefit_amount,'元')</w:t>
      </w:r>
    </w:p>
    <w:p w14:paraId="621BC7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2' then concat('满',condition_num,'件打',10*(1-benefit_discount),'折')</w:t>
      </w:r>
    </w:p>
    <w:p w14:paraId="75F2D1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3' then concat('打',10*(1-benefit_discount),'折')</w:t>
      </w:r>
    </w:p>
    <w:p w14:paraId="13899F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 benefit_rule,</w:t>
      </w:r>
    </w:p>
    <w:p w14:paraId="38189A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level</w:t>
      </w:r>
    </w:p>
    <w:p w14:paraId="533018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6A0EB4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B953B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13D465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577B5A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id,</w:t>
      </w:r>
    </w:p>
    <w:p w14:paraId="0F5A19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type,</w:t>
      </w:r>
    </w:p>
    <w:p w14:paraId="718882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amount,</w:t>
      </w:r>
    </w:p>
    <w:p w14:paraId="137115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num,</w:t>
      </w:r>
    </w:p>
    <w:p w14:paraId="71E847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amount,</w:t>
      </w:r>
    </w:p>
    <w:p w14:paraId="4D09F4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discount,</w:t>
      </w:r>
    </w:p>
    <w:p w14:paraId="463380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level</w:t>
      </w:r>
    </w:p>
    <w:p w14:paraId="2B42CC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activity_rule_full</w:t>
      </w:r>
    </w:p>
    <w:p w14:paraId="73D2F0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546CF3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ule</w:t>
      </w:r>
    </w:p>
    <w:p w14:paraId="55D44A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39C1EE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D8865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9FE16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121036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name,</w:t>
      </w:r>
    </w:p>
    <w:p w14:paraId="40CE54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type,</w:t>
      </w:r>
    </w:p>
    <w:p w14:paraId="0FEA83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desc,</w:t>
      </w:r>
    </w:p>
    <w:p w14:paraId="00CF27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art_time,</w:t>
      </w:r>
    </w:p>
    <w:p w14:paraId="13CAEA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nd_time,</w:t>
      </w:r>
    </w:p>
    <w:p w14:paraId="43CEEC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 w14:paraId="261587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activity_info_full</w:t>
      </w:r>
    </w:p>
    <w:p w14:paraId="37A417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486013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info</w:t>
      </w:r>
    </w:p>
    <w:p w14:paraId="6E8FBC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rule.activity_id=info.id</w:t>
      </w:r>
    </w:p>
    <w:p w14:paraId="3E4881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581CCC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6B588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0DCAC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09A621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70A834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2F12C3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352892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1'</w:t>
      </w:r>
    </w:p>
    <w:p w14:paraId="212A01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 w14:paraId="58ACD8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rule.activity_type=dic.dic_code;</w:t>
      </w:r>
    </w:p>
    <w:p w14:paraId="7BB9DC8D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hint="eastAsia" w:ascii="Times New Roman" w:hAnsi="Times New Roman"/>
          <w:sz w:val="28"/>
          <w:szCs w:val="28"/>
        </w:rPr>
        <w:t>地区维度表</w:t>
      </w:r>
    </w:p>
    <w:p w14:paraId="781EC8D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38AC6C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province_full;</w:t>
      </w:r>
    </w:p>
    <w:p w14:paraId="33E434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province_full</w:t>
      </w:r>
    </w:p>
    <w:p w14:paraId="12FD62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76C07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id`            STRING COMMENT 'id',</w:t>
      </w:r>
    </w:p>
    <w:p w14:paraId="79CAF9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STRING COMMENT '省市名称',</w:t>
      </w:r>
    </w:p>
    <w:p w14:paraId="3ED1E6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STRING COMMENT '地区编码',</w:t>
      </w:r>
    </w:p>
    <w:p w14:paraId="105FB0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STRING COMMENT '旧版ISO-3166-2编码，供可视化使用',</w:t>
      </w:r>
    </w:p>
    <w:p w14:paraId="7BD362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STRING COMMENT '新版IOS-3166-2编码，供可视化使用',</w:t>
      </w:r>
    </w:p>
    <w:p w14:paraId="348EDB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gion_id`     STRING COMMENT '地区id',</w:t>
      </w:r>
    </w:p>
    <w:p w14:paraId="2E574A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gion_name`   STRING COMMENT '地区名称'</w:t>
      </w:r>
    </w:p>
    <w:p w14:paraId="37DFC7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地区维度表'</w:t>
      </w:r>
    </w:p>
    <w:p w14:paraId="0AB04C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27CB2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25F6E2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province_full/'</w:t>
      </w:r>
    </w:p>
    <w:p w14:paraId="73068C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2E43213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46A9B9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province_full partition(dt='2020-06-14')</w:t>
      </w:r>
    </w:p>
    <w:p w14:paraId="48DDF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59F665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d,</w:t>
      </w:r>
    </w:p>
    <w:p w14:paraId="185314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name,</w:t>
      </w:r>
    </w:p>
    <w:p w14:paraId="794BA7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area_code,</w:t>
      </w:r>
    </w:p>
    <w:p w14:paraId="46D0DD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so_code,</w:t>
      </w:r>
    </w:p>
    <w:p w14:paraId="3BA3BB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so_3166_2,</w:t>
      </w:r>
    </w:p>
    <w:p w14:paraId="1B040E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gion_id,</w:t>
      </w:r>
    </w:p>
    <w:p w14:paraId="1F2DD3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gion_name</w:t>
      </w:r>
    </w:p>
    <w:p w14:paraId="18C5A2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0E8929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036EB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9E4C7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02AE21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 w14:paraId="43E057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gion_id,</w:t>
      </w:r>
    </w:p>
    <w:p w14:paraId="39827F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 w14:paraId="071796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 w14:paraId="6FF86F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 w14:paraId="0EE5B2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province_full</w:t>
      </w:r>
    </w:p>
    <w:p w14:paraId="2EE5E6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6B3710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rovince</w:t>
      </w:r>
    </w:p>
    <w:p w14:paraId="1BF2A3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58B3ED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5399A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70AF4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71414B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gion_name</w:t>
      </w:r>
    </w:p>
    <w:p w14:paraId="1EC938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region_full</w:t>
      </w:r>
    </w:p>
    <w:p w14:paraId="5C0CF6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0A72DB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egion</w:t>
      </w:r>
    </w:p>
    <w:p w14:paraId="033141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rovince.region_id=region.id;</w:t>
      </w:r>
    </w:p>
    <w:p w14:paraId="66757853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日期维度表</w:t>
      </w:r>
    </w:p>
    <w:p w14:paraId="2DB9AFC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342782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date;</w:t>
      </w:r>
    </w:p>
    <w:p w14:paraId="57917C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date</w:t>
      </w:r>
    </w:p>
    <w:p w14:paraId="5DF10D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14DB5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STRING COMMENT '日期ID',</w:t>
      </w:r>
    </w:p>
    <w:p w14:paraId="0C2B2D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id`    STRING COMMENT '周ID,一年中的第几周',</w:t>
      </w:r>
    </w:p>
    <w:p w14:paraId="3B2DCD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day`   STRING COMMENT '周几',</w:t>
      </w:r>
    </w:p>
    <w:p w14:paraId="7CFEB2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y`        STRING COMMENT '每月的第几天',</w:t>
      </w:r>
    </w:p>
    <w:p w14:paraId="0B8C40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nth`      STRING COMMENT '一年中的第几月',</w:t>
      </w:r>
    </w:p>
    <w:p w14:paraId="0A611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quarter`    STRING COMMENT '一年中的第几季度',</w:t>
      </w:r>
    </w:p>
    <w:p w14:paraId="29F3B5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year`       STRING COMMENT '年份',</w:t>
      </w:r>
    </w:p>
    <w:p w14:paraId="29403B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workday` STRING COMMENT '是否是工作日',</w:t>
      </w:r>
    </w:p>
    <w:p w14:paraId="10406B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liday_id` STRING COMMENT '节假日'</w:t>
      </w:r>
    </w:p>
    <w:p w14:paraId="167604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时间维度表'</w:t>
      </w:r>
    </w:p>
    <w:p w14:paraId="028945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F1572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date/'</w:t>
      </w:r>
    </w:p>
    <w:p w14:paraId="49796D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2D0EBBE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2BF3C270">
      <w:pPr>
        <w:spacing w:line="360" w:lineRule="auto"/>
        <w:ind w:firstLine="420" w:firstLineChars="200"/>
      </w:pPr>
      <w:r>
        <w:rPr>
          <w:rFonts w:hint="eastAsia"/>
        </w:rPr>
        <w:t>通常情况下，时间维度表的数据并不是来自于业务系统，而是手动写入，并且由于时间维度表数据的可预见性，无须每日导入，一般可一次性导入一年的数据。</w:t>
      </w:r>
    </w:p>
    <w:p w14:paraId="7D505D4D">
      <w:pPr>
        <w:spacing w:line="360" w:lineRule="auto"/>
        <w:ind w:firstLine="420" w:firstLineChars="200"/>
      </w:pPr>
      <w:r>
        <w:rPr>
          <w:rFonts w:hint="eastAsia"/>
        </w:rPr>
        <w:t>（1）创建临时表</w:t>
      </w:r>
    </w:p>
    <w:p w14:paraId="14CF35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DROP TABLE IF EXISTS </w:t>
      </w:r>
      <w:r>
        <w:rPr>
          <w:rFonts w:hint="eastAsia" w:ascii="Courier New" w:hAnsi="Courier New" w:cs="Arial"/>
          <w:color w:val="000000"/>
          <w:szCs w:val="21"/>
        </w:rPr>
        <w:t>tm</w:t>
      </w:r>
      <w:r>
        <w:rPr>
          <w:rFonts w:ascii="Courier New" w:hAnsi="Courier New" w:cs="Arial"/>
          <w:color w:val="000000"/>
          <w:szCs w:val="21"/>
        </w:rPr>
        <w:t>p_dim_date_info;</w:t>
      </w:r>
    </w:p>
    <w:p w14:paraId="31900F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CREATE EXTERNAL TABLE </w:t>
      </w:r>
      <w:r>
        <w:rPr>
          <w:rFonts w:hint="eastAsia" w:ascii="Courier New" w:hAnsi="Courier New" w:cs="Arial"/>
          <w:color w:val="000000"/>
          <w:szCs w:val="21"/>
        </w:rPr>
        <w:t>tm</w:t>
      </w:r>
      <w:r>
        <w:rPr>
          <w:rFonts w:ascii="Courier New" w:hAnsi="Courier New" w:cs="Arial"/>
          <w:color w:val="000000"/>
          <w:szCs w:val="21"/>
        </w:rPr>
        <w:t>p_dim_date_info (</w:t>
      </w:r>
    </w:p>
    <w:p w14:paraId="5AD1C8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STRING COMMENT '日',</w:t>
      </w:r>
    </w:p>
    <w:p w14:paraId="75ED13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id` STRING COMMENT '周ID',</w:t>
      </w:r>
    </w:p>
    <w:p w14:paraId="6B5400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day` STRING COMMENT '周几',</w:t>
      </w:r>
    </w:p>
    <w:p w14:paraId="2041FF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y` STRING COMMENT '每月的第几天',</w:t>
      </w:r>
    </w:p>
    <w:p w14:paraId="58A3B0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nth` STRING COMMENT '第几月',</w:t>
      </w:r>
    </w:p>
    <w:p w14:paraId="145743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quarter` STRING COMMENT '第几季度',</w:t>
      </w:r>
    </w:p>
    <w:p w14:paraId="72CB9A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year` STRING COMMENT '年',</w:t>
      </w:r>
    </w:p>
    <w:p w14:paraId="51F37A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workday` STRING COMMENT '是否是工作日',</w:t>
      </w:r>
    </w:p>
    <w:p w14:paraId="216F2B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liday_id` STRING COMMENT '节假日'</w:t>
      </w:r>
    </w:p>
    <w:p w14:paraId="5D8B550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时间维度表'</w:t>
      </w:r>
    </w:p>
    <w:p w14:paraId="7F1DF6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ROW FORMAT DELIMITED FIELDS TERMINATED BY '\t'</w:t>
      </w:r>
    </w:p>
    <w:p w14:paraId="2F7967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CATION '</w:t>
      </w:r>
      <w:bookmarkStart w:id="1" w:name="_Hlk59799843"/>
      <w:r>
        <w:rPr>
          <w:rFonts w:ascii="Courier New" w:hAnsi="Courier New" w:cs="Arial"/>
          <w:color w:val="FF0000"/>
          <w:szCs w:val="21"/>
        </w:rPr>
        <w:t>/warehouse/gmall/tmp/tmp_dim_date_info/</w:t>
      </w:r>
      <w:bookmarkEnd w:id="1"/>
      <w:r>
        <w:rPr>
          <w:rFonts w:ascii="Courier New" w:hAnsi="Courier New" w:cs="Arial"/>
          <w:color w:val="000000"/>
          <w:szCs w:val="21"/>
        </w:rPr>
        <w:t>';</w:t>
      </w:r>
    </w:p>
    <w:p w14:paraId="680CAF93">
      <w:pPr>
        <w:spacing w:line="360" w:lineRule="auto"/>
        <w:ind w:firstLine="420" w:firstLineChars="200"/>
      </w:pPr>
      <w:r>
        <w:rPr>
          <w:rFonts w:hint="eastAsia"/>
        </w:rPr>
        <w:t>（2）将数据文件上传到HFDS上临时表路径</w:t>
      </w:r>
      <w:r>
        <w:rPr>
          <w:color w:val="FF0000"/>
        </w:rPr>
        <w:t>/warehouse/gmall/tmp/tmp_dim_date_info</w:t>
      </w:r>
    </w:p>
    <w:p w14:paraId="05A783D8">
      <w:pPr>
        <w:spacing w:line="360" w:lineRule="auto"/>
        <w:ind w:firstLine="420" w:firstLineChars="200"/>
      </w:pPr>
      <w:r>
        <w:object>
          <v:shape id="_x0000_i1025" o:spt="75" type="#_x0000_t75" style="height:43.2pt;width:79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6">
            <o:LockedField>false</o:LockedField>
          </o:OLEObject>
        </w:object>
      </w:r>
    </w:p>
    <w:p w14:paraId="1C3A5C72">
      <w:pPr>
        <w:spacing w:line="360" w:lineRule="auto"/>
        <w:ind w:firstLine="420" w:firstLineChars="200"/>
      </w:pPr>
      <w:r>
        <w:rPr>
          <w:rFonts w:hint="eastAsia"/>
        </w:rPr>
        <w:t>（3）执行以下语句将其导入时间维度表</w:t>
      </w:r>
    </w:p>
    <w:p w14:paraId="2FCC43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date select * from tmp_dim_date_info;</w:t>
      </w:r>
    </w:p>
    <w:p w14:paraId="43092FE8">
      <w:pPr>
        <w:spacing w:line="360" w:lineRule="auto"/>
        <w:ind w:firstLine="420" w:firstLineChars="200"/>
      </w:pPr>
      <w:r>
        <w:rPr>
          <w:rFonts w:hint="eastAsia"/>
        </w:rPr>
        <w:t>（4）检查数据是否导入成功</w:t>
      </w:r>
    </w:p>
    <w:p w14:paraId="55B87B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s</w:t>
      </w:r>
      <w:r>
        <w:rPr>
          <w:rFonts w:ascii="Courier New" w:hAnsi="Courier New" w:cs="Arial"/>
          <w:color w:val="000000"/>
          <w:szCs w:val="21"/>
        </w:rPr>
        <w:t>elect * from dim_date;</w:t>
      </w:r>
    </w:p>
    <w:p w14:paraId="561CD843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用户维度表</w:t>
      </w:r>
    </w:p>
    <w:p w14:paraId="6A8CEFD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670189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user_zip;</w:t>
      </w:r>
    </w:p>
    <w:p w14:paraId="4B7EE1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user_zip</w:t>
      </w:r>
    </w:p>
    <w:p w14:paraId="2C9200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26A5C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STRING COMMENT '用户id',</w:t>
      </w:r>
    </w:p>
    <w:p w14:paraId="17EC13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name`   STRING COMMENT '用户名称',</w:t>
      </w:r>
    </w:p>
    <w:p w14:paraId="79948A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ick_name`    STRING COMMENT '用户昵称',</w:t>
      </w:r>
    </w:p>
    <w:p w14:paraId="0D9D5E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ame`         STRING COMMENT '用户姓名',</w:t>
      </w:r>
    </w:p>
    <w:p w14:paraId="7E702D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hone_num`    STRING COMMENT '手机号码',</w:t>
      </w:r>
    </w:p>
    <w:p w14:paraId="1D386D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mail`        STRING COMMENT '邮箱',</w:t>
      </w:r>
    </w:p>
    <w:p w14:paraId="32AA92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level`   STRING COMMENT '用户等级',</w:t>
      </w:r>
    </w:p>
    <w:p w14:paraId="7D1323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irthday`     STRING COMMENT '生日',</w:t>
      </w:r>
    </w:p>
    <w:p w14:paraId="1CF1FE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ender`       STRING COMMENT '性别',</w:t>
      </w:r>
    </w:p>
    <w:p w14:paraId="2956CB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STRING COMMENT '创建时间',</w:t>
      </w:r>
    </w:p>
    <w:p w14:paraId="715485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time` STRING COMMENT '操作时间',</w:t>
      </w:r>
    </w:p>
    <w:p w14:paraId="568CC8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date`   STRING COMMENT '开始日期',</w:t>
      </w:r>
    </w:p>
    <w:p w14:paraId="24264D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date`     STRING COMMENT '结束日期'</w:t>
      </w:r>
    </w:p>
    <w:p w14:paraId="32147A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表'</w:t>
      </w:r>
    </w:p>
    <w:p w14:paraId="6AE743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0D0AC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A3549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user_zip/'</w:t>
      </w:r>
    </w:p>
    <w:p w14:paraId="40446F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0CA1E59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区规划</w:t>
      </w:r>
    </w:p>
    <w:p w14:paraId="71CC0836">
      <w:pPr>
        <w:spacing w:line="360" w:lineRule="auto"/>
        <w:rPr>
          <w:b/>
          <w:bCs/>
        </w:rPr>
      </w:pPr>
      <w:r>
        <w:object>
          <v:shape id="_x0000_i1026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 w14:paraId="6C3F10E7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装载</w:t>
      </w:r>
    </w:p>
    <w:p w14:paraId="4A4FD1A5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数据装载过程</w:t>
      </w:r>
    </w:p>
    <w:p w14:paraId="23C90FD9">
      <w:pPr>
        <w:spacing w:line="360" w:lineRule="auto"/>
        <w:rPr>
          <w:b/>
          <w:bCs/>
        </w:rPr>
      </w:pPr>
      <w:r>
        <w:object>
          <v:shape id="_x0000_i1027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 w14:paraId="5857300A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数据流向</w:t>
      </w:r>
    </w:p>
    <w:p w14:paraId="4C2A6061"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28" o:spt="75" type="#_x0000_t75" style="height:237.6pt;width:410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 w14:paraId="673EFE00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首日装载</w:t>
      </w:r>
    </w:p>
    <w:p w14:paraId="09985D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user_zip partition (dt = '9999-12-31')</w:t>
      </w:r>
    </w:p>
    <w:p w14:paraId="1D4E37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data.id,</w:t>
      </w:r>
    </w:p>
    <w:p w14:paraId="6AF8F3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concat(substr(data.name, 1, 1), '*')                name,</w:t>
      </w:r>
    </w:p>
    <w:p w14:paraId="5A2DD8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data.phone_num regexp '^(13[0-9]|14[01456879]|15[0-35-9]|16[2567]|17[0-8]|18[0-9]|19[0-35-9])\\d{8}$',</w:t>
      </w:r>
    </w:p>
    <w:p w14:paraId="14C03C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concat(substr(data.phone_num, 1, 3), '*'), null) phone_num,</w:t>
      </w:r>
    </w:p>
    <w:p w14:paraId="5889C6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data.email regexp '^[a-zA-Z0-9_-]+@[a-zA-Z0-9_-]+(\\.[a-zA-Z0-9_-]+)+$',</w:t>
      </w:r>
    </w:p>
    <w:p w14:paraId="4D9789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concat('*@', split(data.email, '@')[1]), null)   email,</w:t>
      </w:r>
    </w:p>
    <w:p w14:paraId="1FB74A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user_level,</w:t>
      </w:r>
    </w:p>
    <w:p w14:paraId="13F44A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birthday,</w:t>
      </w:r>
    </w:p>
    <w:p w14:paraId="0840DC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gender,</w:t>
      </w:r>
    </w:p>
    <w:p w14:paraId="4B5221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create_time,</w:t>
      </w:r>
    </w:p>
    <w:p w14:paraId="19E63F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operate_time,</w:t>
      </w:r>
    </w:p>
    <w:p w14:paraId="42406C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'2022-06-08'                                        start_date,</w:t>
      </w:r>
    </w:p>
    <w:p w14:paraId="371CE4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'9999-12-31'                                        end_date</w:t>
      </w:r>
    </w:p>
    <w:p w14:paraId="1370FD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user_info_inc</w:t>
      </w:r>
    </w:p>
    <w:p w14:paraId="46DF2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 = '2022-06-08'</w:t>
      </w:r>
    </w:p>
    <w:p w14:paraId="242284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and type = 'bootstrap-insert';</w:t>
      </w:r>
    </w:p>
    <w:p w14:paraId="14DF0DE3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4</w:t>
      </w:r>
      <w:r>
        <w:rPr>
          <w:rFonts w:hint="eastAsia"/>
          <w:b/>
          <w:bCs/>
        </w:rPr>
        <w:t>）每日装载</w:t>
      </w:r>
    </w:p>
    <w:p w14:paraId="32851BF5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○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装载思路</w:t>
      </w:r>
    </w:p>
    <w:p w14:paraId="7E399C8F"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29" o:spt="75" type="#_x0000_t75" style="height:240.75pt;width:421.1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 w14:paraId="0E309C2F">
      <w:pPr>
        <w:spacing w:line="360" w:lineRule="auto"/>
        <w:ind w:firstLine="42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○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装载语句</w:t>
      </w:r>
    </w:p>
    <w:p w14:paraId="7D372B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 w14:paraId="2F12F44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user_zip partition (dt)</w:t>
      </w:r>
    </w:p>
    <w:p w14:paraId="3B61F6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id,</w:t>
      </w:r>
    </w:p>
    <w:p w14:paraId="7E1E4A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name,</w:t>
      </w:r>
    </w:p>
    <w:p w14:paraId="0C025A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phone_num,</w:t>
      </w:r>
    </w:p>
    <w:p w14:paraId="10108F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email,</w:t>
      </w:r>
    </w:p>
    <w:p w14:paraId="56CC22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user_level,</w:t>
      </w:r>
    </w:p>
    <w:p w14:paraId="6BDBE3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birthday,</w:t>
      </w:r>
    </w:p>
    <w:p w14:paraId="73FA82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gender,</w:t>
      </w:r>
    </w:p>
    <w:p w14:paraId="4EE7BD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create_time,</w:t>
      </w:r>
    </w:p>
    <w:p w14:paraId="70EB01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operate_time,</w:t>
      </w:r>
    </w:p>
    <w:p w14:paraId="4B873F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start_date,</w:t>
      </w:r>
    </w:p>
    <w:p w14:paraId="773E01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rn = 2, date_sub('2022-06-09', 1), end_date)     end_date,</w:t>
      </w:r>
    </w:p>
    <w:p w14:paraId="4A53B3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rn = 1, '9999-12-31', date_sub('2022-06-09', 1)) dt</w:t>
      </w:r>
    </w:p>
    <w:p w14:paraId="7A0678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(</w:t>
      </w:r>
    </w:p>
    <w:p w14:paraId="2AB3F9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select id,</w:t>
      </w:r>
    </w:p>
    <w:p w14:paraId="7D352D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name,</w:t>
      </w:r>
    </w:p>
    <w:p w14:paraId="634CD3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phone_num,</w:t>
      </w:r>
    </w:p>
    <w:p w14:paraId="5D1307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mail,</w:t>
      </w:r>
    </w:p>
    <w:p w14:paraId="1E204A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ser_level,</w:t>
      </w:r>
    </w:p>
    <w:p w14:paraId="1925E9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birthday,</w:t>
      </w:r>
    </w:p>
    <w:p w14:paraId="4C4E86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gender,</w:t>
      </w:r>
    </w:p>
    <w:p w14:paraId="35D721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reate_time,</w:t>
      </w:r>
    </w:p>
    <w:p w14:paraId="2A38DC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operate_time,</w:t>
      </w:r>
    </w:p>
    <w:p w14:paraId="29B23B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tart_date,</w:t>
      </w:r>
    </w:p>
    <w:p w14:paraId="0EC3C8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nd_date,</w:t>
      </w:r>
    </w:p>
    <w:p w14:paraId="6D1A2E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_number() over (partition by id order by start_date desc) rn</w:t>
      </w:r>
    </w:p>
    <w:p w14:paraId="7B6F43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from (</w:t>
      </w:r>
    </w:p>
    <w:p w14:paraId="34CF68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select id,</w:t>
      </w:r>
    </w:p>
    <w:p w14:paraId="267BD2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name,</w:t>
      </w:r>
    </w:p>
    <w:p w14:paraId="39216D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phone_num,</w:t>
      </w:r>
    </w:p>
    <w:p w14:paraId="2932F1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email,</w:t>
      </w:r>
    </w:p>
    <w:p w14:paraId="1C1ED1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user_level,</w:t>
      </w:r>
    </w:p>
    <w:p w14:paraId="0E21FD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birthday,</w:t>
      </w:r>
    </w:p>
    <w:p w14:paraId="1BCC4A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gender,</w:t>
      </w:r>
    </w:p>
    <w:p w14:paraId="71ED08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reate_time,</w:t>
      </w:r>
    </w:p>
    <w:p w14:paraId="4C857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operate_time,</w:t>
      </w:r>
    </w:p>
    <w:p w14:paraId="2FD91B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start_date,</w:t>
      </w:r>
    </w:p>
    <w:p w14:paraId="2CF235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end_date</w:t>
      </w:r>
    </w:p>
    <w:p w14:paraId="7AEBB7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from dim_user_zip</w:t>
      </w:r>
    </w:p>
    <w:p w14:paraId="7374FF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where dt = '9999-12-31'</w:t>
      </w:r>
    </w:p>
    <w:p w14:paraId="2ED865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union</w:t>
      </w:r>
    </w:p>
    <w:p w14:paraId="2B2104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select id,</w:t>
      </w:r>
    </w:p>
    <w:p w14:paraId="6DFB37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oncat(substr(name, 1, 1), '*')                name,</w:t>
      </w:r>
    </w:p>
    <w:p w14:paraId="7FB758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if(phone_num regexp</w:t>
      </w:r>
    </w:p>
    <w:p w14:paraId="59505D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'^(13[0-9]|14[01456879]|15[0-35-9]|16[2567]|17[0-8]|18[0-9]|19[0-35-9])\\d{8}$',</w:t>
      </w:r>
    </w:p>
    <w:p w14:paraId="46B7F8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concat(substr(phone_num, 1, 3), '*'), null) phone_num,</w:t>
      </w:r>
    </w:p>
    <w:p w14:paraId="31B844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if(email regexp '^[a-zA-Z0-9_-]+@[a-zA-Z0-9_-]+(\\.[a-zA-Z0-9_-]+)+$',</w:t>
      </w:r>
    </w:p>
    <w:p w14:paraId="1991C5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concat('*@', split(email, '@')[1]), null)   email,</w:t>
      </w:r>
    </w:p>
    <w:p w14:paraId="40B004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user_level,</w:t>
      </w:r>
    </w:p>
    <w:p w14:paraId="20FF58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birthday,</w:t>
      </w:r>
    </w:p>
    <w:p w14:paraId="2278AB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gender,</w:t>
      </w:r>
    </w:p>
    <w:p w14:paraId="7BD2D3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reate_time,</w:t>
      </w:r>
    </w:p>
    <w:p w14:paraId="489B3F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operate_time,</w:t>
      </w:r>
    </w:p>
    <w:p w14:paraId="6D98F8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'2022-06-09'                                   start_date,</w:t>
      </w:r>
    </w:p>
    <w:p w14:paraId="24EA5F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'9999-12-31'                                   end_date</w:t>
      </w:r>
    </w:p>
    <w:p w14:paraId="1CCA14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from (</w:t>
      </w:r>
    </w:p>
    <w:p w14:paraId="46787C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select data.id,</w:t>
      </w:r>
    </w:p>
    <w:p w14:paraId="739B86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name,</w:t>
      </w:r>
    </w:p>
    <w:p w14:paraId="1578D9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phone_num,</w:t>
      </w:r>
    </w:p>
    <w:p w14:paraId="219B223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email,</w:t>
      </w:r>
    </w:p>
    <w:p w14:paraId="613906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user_level,</w:t>
      </w:r>
    </w:p>
    <w:p w14:paraId="61236C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birthday,</w:t>
      </w:r>
    </w:p>
    <w:p w14:paraId="012E98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gender,</w:t>
      </w:r>
    </w:p>
    <w:p w14:paraId="4DD954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create_time,</w:t>
      </w:r>
    </w:p>
    <w:p w14:paraId="78F278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operate_time,</w:t>
      </w:r>
    </w:p>
    <w:p w14:paraId="052A30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row_number() over (partition by data.id order by ts desc) rn</w:t>
      </w:r>
    </w:p>
    <w:p w14:paraId="0D3B40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from ods_user_info_inc</w:t>
      </w:r>
    </w:p>
    <w:p w14:paraId="7E1AD8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where dt = '2022-06-09'</w:t>
      </w:r>
    </w:p>
    <w:p w14:paraId="798A81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) t1</w:t>
      </w:r>
    </w:p>
    <w:p w14:paraId="16ABB8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where rn = 1</w:t>
      </w:r>
    </w:p>
    <w:p w14:paraId="3AE38F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) t2</w:t>
      </w:r>
    </w:p>
    <w:p w14:paraId="16263F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) t3;</w:t>
      </w:r>
    </w:p>
    <w:p w14:paraId="34E579B4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9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DW</w:t>
      </w: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层</w:t>
      </w:r>
    </w:p>
    <w:p w14:paraId="6B3F85E1">
      <w:pPr>
        <w:spacing w:line="360" w:lineRule="auto"/>
        <w:ind w:firstLine="420"/>
      </w:pPr>
      <w:r>
        <w:t>DWD</w:t>
      </w:r>
      <w:r>
        <w:rPr>
          <w:rFonts w:hint="eastAsia"/>
        </w:rPr>
        <w:t>层设计要点：</w:t>
      </w:r>
    </w:p>
    <w:p w14:paraId="67882871">
      <w:pPr>
        <w:spacing w:line="360" w:lineRule="auto"/>
        <w:ind w:firstLine="420"/>
      </w:pPr>
      <w:r>
        <w:rPr>
          <w:rFonts w:hint="eastAsia"/>
        </w:rPr>
        <w:t>（1）D</w:t>
      </w:r>
      <w:r>
        <w:t>WD</w:t>
      </w:r>
      <w:r>
        <w:rPr>
          <w:rFonts w:hint="eastAsia"/>
        </w:rPr>
        <w:t>层的设计依据是维度建模理论，该层存储维度模型的事实表。</w:t>
      </w:r>
    </w:p>
    <w:p w14:paraId="5DCF4478">
      <w:pPr>
        <w:spacing w:line="360" w:lineRule="auto"/>
        <w:ind w:firstLine="420"/>
      </w:pPr>
      <w:r>
        <w:rPr>
          <w:rFonts w:hint="eastAsia"/>
        </w:rPr>
        <w:t>（2）D</w:t>
      </w:r>
      <w:r>
        <w:t>WD</w:t>
      </w:r>
      <w:r>
        <w:rPr>
          <w:rFonts w:hint="eastAsia"/>
        </w:rPr>
        <w:t>层的数据存储格式为orc列式存储+snappy压缩。</w:t>
      </w:r>
    </w:p>
    <w:p w14:paraId="235DC50A">
      <w:pPr>
        <w:spacing w:line="360" w:lineRule="auto"/>
        <w:ind w:firstLine="420"/>
      </w:pPr>
      <w:r>
        <w:rPr>
          <w:rFonts w:hint="eastAsia"/>
        </w:rPr>
        <w:t>（3）D</w:t>
      </w:r>
      <w:r>
        <w:t>WD</w:t>
      </w:r>
      <w:r>
        <w:rPr>
          <w:rFonts w:hint="eastAsia"/>
        </w:rPr>
        <w:t>层表名的命名规范为dwd_数据域</w:t>
      </w:r>
      <w:r>
        <w:t>_</w:t>
      </w:r>
      <w:r>
        <w:rPr>
          <w:rFonts w:hint="eastAsia"/>
        </w:rPr>
        <w:t>表名_单分区增量全量标识（inc/</w:t>
      </w:r>
      <w:r>
        <w:t>full</w:t>
      </w:r>
      <w:r>
        <w:rPr>
          <w:rFonts w:hint="eastAsia"/>
        </w:rPr>
        <w:t>）</w:t>
      </w:r>
    </w:p>
    <w:p w14:paraId="63D9E2B1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加购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504DA18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085D0C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cart_add_inc;</w:t>
      </w:r>
    </w:p>
    <w:p w14:paraId="7FF5D3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cart_add_inc</w:t>
      </w:r>
    </w:p>
    <w:p w14:paraId="35624F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09D41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STRING COMMENT '编号',</w:t>
      </w:r>
    </w:p>
    <w:p w14:paraId="698897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STRING COMMENT '用户id',</w:t>
      </w:r>
    </w:p>
    <w:p w14:paraId="76D323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STRING COMMENT '商品id',</w:t>
      </w:r>
    </w:p>
    <w:p w14:paraId="5A289C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STRING COMMENT '时间id',</w:t>
      </w:r>
    </w:p>
    <w:p w14:paraId="101F3E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STRING COMMENT '加购时间',</w:t>
      </w:r>
    </w:p>
    <w:p w14:paraId="0B2109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STRING COMMENT '来源类型ID',</w:t>
      </w:r>
    </w:p>
    <w:p w14:paraId="2A7DEE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STRING COMMENT '来源类型编码',</w:t>
      </w:r>
    </w:p>
    <w:p w14:paraId="396EB7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ource_type_name</w:t>
      </w:r>
      <w:r>
        <w:rPr>
          <w:rFonts w:hint="eastAsia" w:ascii="Courier New" w:hAnsi="Courier New" w:cs="Arial"/>
          <w:color w:val="000000"/>
          <w:szCs w:val="21"/>
        </w:rPr>
        <w:t>` STRING COMMENT '来源类型名称',</w:t>
      </w:r>
    </w:p>
    <w:p w14:paraId="211E7C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BIGINT COMMENT '加购物车件数'</w:t>
      </w:r>
    </w:p>
    <w:p w14:paraId="4240F8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加购物车事务事实表'</w:t>
      </w:r>
    </w:p>
    <w:p w14:paraId="6999F2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52F40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575117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EB44F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cart_add_inc/'</w:t>
      </w:r>
    </w:p>
    <w:p w14:paraId="2E9E7D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657BDAA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区规划</w:t>
      </w:r>
    </w:p>
    <w:p w14:paraId="300126DC">
      <w:pPr>
        <w:spacing w:line="360" w:lineRule="auto"/>
        <w:rPr>
          <w:b/>
          <w:bCs/>
        </w:rPr>
      </w:pPr>
      <w:r>
        <w:object>
          <v:shape id="_x0000_i1030" o:spt="75" type="#_x0000_t75" style="height:237.6pt;width:417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 w14:paraId="7E7F0702"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装载</w:t>
      </w:r>
    </w:p>
    <w:p w14:paraId="3F16A646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数据流向</w:t>
      </w:r>
    </w:p>
    <w:p w14:paraId="161CF359">
      <w:pPr>
        <w:spacing w:line="360" w:lineRule="auto"/>
        <w:rPr>
          <w:b/>
          <w:bCs/>
        </w:rPr>
      </w:pPr>
      <w:bookmarkStart w:id="2" w:name="_Hlk62668098"/>
      <w:r>
        <w:object>
          <v:shape id="_x0000_i1031" o:spt="75" type="#_x0000_t75" style="height:237.6pt;width:417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  <w:bookmarkEnd w:id="2"/>
    </w:p>
    <w:p w14:paraId="1B047016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首日装载</w:t>
      </w:r>
    </w:p>
    <w:p w14:paraId="2FB1A9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FF0000"/>
          <w:szCs w:val="21"/>
        </w:rPr>
        <w:t>set hive.exec.dynamic.partition.mode=nonstrict;</w:t>
      </w:r>
    </w:p>
    <w:p w14:paraId="03ACC7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add_inc partition (dt)</w:t>
      </w:r>
    </w:p>
    <w:p w14:paraId="342974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9C8FD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 w14:paraId="7206F2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1CC6B9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2A7385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 w14:paraId="0C4214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 w14:paraId="3197E8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 w14:paraId="2668A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 w14:paraId="33E045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.dic_name,</w:t>
      </w:r>
    </w:p>
    <w:p w14:paraId="0168BE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 w14:paraId="511A46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 'yyyy-MM-dd')</w:t>
      </w:r>
    </w:p>
    <w:p w14:paraId="61623E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3F12AB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86DD6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1DF63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76C1EE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 w14:paraId="237333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 w14:paraId="60D9CA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 w14:paraId="39FC9C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 w14:paraId="375F19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 w14:paraId="43C551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</w:t>
      </w:r>
    </w:p>
    <w:p w14:paraId="5F3C73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art_info_inc</w:t>
      </w:r>
    </w:p>
    <w:p w14:paraId="3E65ED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4DA9DA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74A1D5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 w14:paraId="17ACD5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3DCC61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2019C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8F1E4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00DF97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4DAFED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7E937A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147A70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 w14:paraId="17B858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 w14:paraId="1181F7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source_type=dic.dic_code;</w:t>
      </w:r>
    </w:p>
    <w:p w14:paraId="4EDD8066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每日装载</w:t>
      </w:r>
    </w:p>
    <w:p w14:paraId="6551E2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add_inc partition(dt='2020-06-15')</w:t>
      </w:r>
    </w:p>
    <w:p w14:paraId="0AD694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E47DA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 w14:paraId="4E316E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2B314C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47D557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id,</w:t>
      </w:r>
    </w:p>
    <w:p w14:paraId="331769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 w14:paraId="1C46C1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 w14:paraId="2B86AE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_code,</w:t>
      </w:r>
    </w:p>
    <w:p w14:paraId="5AB6EE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_name,</w:t>
      </w:r>
    </w:p>
    <w:p w14:paraId="36E94B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</w:t>
      </w:r>
    </w:p>
    <w:p w14:paraId="4D92AC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683A8B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B18C2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31E14B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406CE0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 w14:paraId="1F2257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 w14:paraId="3F1EFE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from_utc_timestamp(ts*1000,'GMT+8'),'yyyy-MM-dd') date_id,</w:t>
      </w:r>
    </w:p>
    <w:p w14:paraId="5ACC5D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from_utc_timestamp(ts*1000,'GMT+8'),'yyyy-MM-dd HH:mm:ss') create_time,</w:t>
      </w:r>
    </w:p>
    <w:p w14:paraId="7B9FCB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 w14:paraId="2874B2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 source_type_code,</w:t>
      </w:r>
    </w:p>
    <w:p w14:paraId="280A6F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type='insert',data.sku_num,data.sku_num-old['sku_num']) sku_num</w:t>
      </w:r>
    </w:p>
    <w:p w14:paraId="1562BD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art_info_inc</w:t>
      </w:r>
    </w:p>
    <w:p w14:paraId="61CD8D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6586CA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='insert'</w:t>
      </w:r>
    </w:p>
    <w:p w14:paraId="3FA378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(type='update' and old['sku_num'] is not null and data.sku_num&gt;cast(old['sku_num'] as int)))</w:t>
      </w:r>
    </w:p>
    <w:p w14:paraId="6F1B23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art</w:t>
      </w:r>
    </w:p>
    <w:p w14:paraId="71BE40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69AD94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E216B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15D09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0DF324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 source_type_name</w:t>
      </w:r>
    </w:p>
    <w:p w14:paraId="0102C8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723D46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1A54D8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 w14:paraId="0E1234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 w14:paraId="3C0B84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art.source_type_code=dic.dic_code;</w:t>
      </w:r>
    </w:p>
    <w:p w14:paraId="5E1BB5D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下单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367FC76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3C11B2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order_detail_inc;</w:t>
      </w:r>
    </w:p>
    <w:p w14:paraId="1687AD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order_detail_inc</w:t>
      </w:r>
    </w:p>
    <w:p w14:paraId="0ED642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53FBC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     STRING COMMENT '编号',</w:t>
      </w:r>
    </w:p>
    <w:p w14:paraId="74AD23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        STRING COMMENT '订单id',</w:t>
      </w:r>
    </w:p>
    <w:p w14:paraId="54B372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STRING COMMENT '用户id',</w:t>
      </w:r>
    </w:p>
    <w:p w14:paraId="564C03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     STRING COMMENT '商品id',</w:t>
      </w:r>
    </w:p>
    <w:p w14:paraId="0636AC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STRING COMMENT '省份id',</w:t>
      </w:r>
    </w:p>
    <w:p w14:paraId="0E2F28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   STRING COMMENT '参与活动规则id',</w:t>
      </w:r>
    </w:p>
    <w:p w14:paraId="7E788D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   STRING COMMENT '参与活动规则id',</w:t>
      </w:r>
    </w:p>
    <w:p w14:paraId="311A69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      STRING COMMENT '使用优惠券id',</w:t>
      </w:r>
    </w:p>
    <w:p w14:paraId="60B44E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     STRING COMMENT '下单日期id',</w:t>
      </w:r>
    </w:p>
    <w:p w14:paraId="52401F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   STRING COMMENT '下单时间',</w:t>
      </w:r>
    </w:p>
    <w:p w14:paraId="0677A6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     STRING COMMENT '来源编号',</w:t>
      </w:r>
    </w:p>
    <w:p w14:paraId="65E2E1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     STRING COMMENT '来源类型编码',</w:t>
      </w:r>
    </w:p>
    <w:p w14:paraId="3EC569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ource_type_name</w:t>
      </w:r>
      <w:r>
        <w:rPr>
          <w:rFonts w:hint="eastAsia" w:ascii="Courier New" w:hAnsi="Courier New" w:cs="Arial"/>
          <w:color w:val="000000"/>
          <w:szCs w:val="21"/>
        </w:rPr>
        <w:t>`      STRING COMMENT '来源类型名称',</w:t>
      </w:r>
    </w:p>
    <w:p w14:paraId="2A15C8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     BIGINT COMMENT '商品数量',</w:t>
      </w:r>
    </w:p>
    <w:p w14:paraId="5BDF85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original_amount` DECIMAL(16, 2) COMMENT '原始价格',</w:t>
      </w:r>
    </w:p>
    <w:p w14:paraId="5B45EE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activity_amount` DECIMAL(16, 2) COMMENT '活动优惠分摊',</w:t>
      </w:r>
    </w:p>
    <w:p w14:paraId="07DFE9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coupon_amount`   DECIMAL(16, 2) COMMENT '优惠券优惠分摊',</w:t>
      </w:r>
    </w:p>
    <w:p w14:paraId="1C9A4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total_amount`    DECIMAL(16, 2) COMMENT '最终价格分摊'</w:t>
      </w:r>
    </w:p>
    <w:p w14:paraId="14CC30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下单明细事务事实表'</w:t>
      </w:r>
    </w:p>
    <w:p w14:paraId="3BF83E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F4103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9EBEA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129F2D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order_detail_inc/'</w:t>
      </w:r>
    </w:p>
    <w:p w14:paraId="2877B4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4F70930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BD9AA2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13FE19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 w14:paraId="223D9F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order_detail_inc partition (dt)</w:t>
      </w:r>
    </w:p>
    <w:p w14:paraId="3F0CFB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B50D5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 w14:paraId="47B680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 w14:paraId="2B068B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3E634F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631360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5495D9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 w14:paraId="3AFB3B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 w14:paraId="4B431C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 w14:paraId="0780DE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 'yyyy-MM-dd') date_id,</w:t>
      </w:r>
    </w:p>
    <w:p w14:paraId="613329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 w14:paraId="51B653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 w14:paraId="79422E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 w14:paraId="641F26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 w14:paraId="091A9E7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 w14:paraId="5A6FE8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 w14:paraId="426FB2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 w14:paraId="3CFDAE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 w14:paraId="713788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,</w:t>
      </w:r>
    </w:p>
    <w:p w14:paraId="407B23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</w:t>
      </w:r>
    </w:p>
    <w:p w14:paraId="7CBA58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4010484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6033C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26A3C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4C54D8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 w14:paraId="1A4402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 w14:paraId="2EEE6A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 w14:paraId="065ACA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 w14:paraId="4EB2A8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 w14:paraId="227F1C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 w14:paraId="42DFEB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 w14:paraId="416822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 w14:paraId="38F94F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 w14:paraId="7DB4BE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 w14:paraId="31257C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 w14:paraId="7ADAFB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051EC6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5A6058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 w14:paraId="6E2E9D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7D6988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5EF24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29D25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5B808D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 w14:paraId="07BF24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 w14:paraId="1AE49C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 w14:paraId="6FBE66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67E6AA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5CDAAE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 w14:paraId="2B94E43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 w14:paraId="4CF095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23264E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05FF1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B82F5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 w14:paraId="5E6634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 w14:paraId="121E7D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 w14:paraId="064044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 w14:paraId="77EA23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0E442F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23A42F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 w14:paraId="0B6CC5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 w14:paraId="3620D8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30156E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003B3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C9EC8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 w14:paraId="7CCCD1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 w14:paraId="61FE92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 w14:paraId="5B1094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75A05A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29FECB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 w14:paraId="0715EB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 w14:paraId="7A884B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12EAF6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3943A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53ED5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459073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5D78A7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245038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50A4FF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 w14:paraId="24A35D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 w14:paraId="1023F0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dic.dic_code;</w:t>
      </w:r>
    </w:p>
    <w:p w14:paraId="72EC8C62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6172C4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order_detail_inc partition (dt='2020-06-15')</w:t>
      </w:r>
    </w:p>
    <w:p w14:paraId="40D5C3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7BA821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 w14:paraId="7DD276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 w14:paraId="111760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2F940B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2D4CD4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03A49C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 w14:paraId="6FEE33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 w14:paraId="4B94C2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 w14:paraId="1150F2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id,</w:t>
      </w:r>
    </w:p>
    <w:p w14:paraId="1A1B2B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 w14:paraId="431F2C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 w14:paraId="44628A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 w14:paraId="6B6DE3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 w14:paraId="6D9D21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 w14:paraId="29CC4F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 w14:paraId="156C95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 w14:paraId="7AFF64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 w14:paraId="0D3B2F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</w:t>
      </w:r>
    </w:p>
    <w:p w14:paraId="0F754B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20DA91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F9FAA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06112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3A2BA1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 w14:paraId="2485A1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 w14:paraId="60A11A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data.create_time, 'yyyy-MM-dd') date_id,</w:t>
      </w:r>
    </w:p>
    <w:p w14:paraId="028021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 w14:paraId="361967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 w14:paraId="082E20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 w14:paraId="6647C4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 w14:paraId="549E42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 w14:paraId="6D2788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 w14:paraId="57105A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 w14:paraId="63D8D0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 w14:paraId="6AA96A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 w14:paraId="367818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 w14:paraId="27827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 w14:paraId="5849D9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 w14:paraId="1FC282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3EA058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CF43A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3A9F4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3B3820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 w14:paraId="2EE64F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 w14:paraId="219D5D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 w14:paraId="588859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 w14:paraId="0E653A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 w14:paraId="0AA3E2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 w14:paraId="60E556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 w14:paraId="6475FF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59456E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46FE0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1DB2BC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 w14:paraId="4BA297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 w14:paraId="65BB51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 w14:paraId="06DEBD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 w14:paraId="26A6AC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 w14:paraId="4C4B8E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 w14:paraId="54FE29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 w14:paraId="017397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 w14:paraId="04E695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263E66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BF06D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86FE7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 w14:paraId="5D86FC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 w14:paraId="742142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 w14:paraId="730A9B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 w14:paraId="596F85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 w14:paraId="3C5337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 w14:paraId="4B3DAE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 w14:paraId="697DD7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3CE111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C77E2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1C01EF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68BFF57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1FB7A3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11A0F4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02A9ED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 w14:paraId="232BF5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 w14:paraId="7183EB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dic.dic_code;</w:t>
      </w:r>
    </w:p>
    <w:p w14:paraId="6E404AD7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支付成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6F2F82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29078E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pay_detail_suc_inc;</w:t>
      </w:r>
    </w:p>
    <w:p w14:paraId="748DCF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pay_detail_suc_inc</w:t>
      </w:r>
    </w:p>
    <w:p w14:paraId="4DF6A9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48624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     STRING COMMENT '编号',</w:t>
      </w:r>
    </w:p>
    <w:p w14:paraId="7690A6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        STRING COMMENT '订单id',</w:t>
      </w:r>
    </w:p>
    <w:p w14:paraId="316F03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STRING COMMENT '用户id',</w:t>
      </w:r>
    </w:p>
    <w:p w14:paraId="4ECDEA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     STRING COMMENT '商品id',</w:t>
      </w:r>
    </w:p>
    <w:p w14:paraId="6464EB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STRING COMMENT '省份id',</w:t>
      </w:r>
    </w:p>
    <w:p w14:paraId="3E84C8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   STRING COMMENT '参与活动规则id',</w:t>
      </w:r>
    </w:p>
    <w:p w14:paraId="0DB0D3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   STRING COMMENT '参与活动规则id',</w:t>
      </w:r>
    </w:p>
    <w:p w14:paraId="1C39ED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      STRING COMMENT '使用优惠券id',</w:t>
      </w:r>
    </w:p>
    <w:p w14:paraId="468862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ype_code`     STRING COMMENT '支付类型编码',</w:t>
      </w:r>
    </w:p>
    <w:p w14:paraId="60E6B7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ype_name`     STRING COMMENT '支付类型名称',</w:t>
      </w:r>
    </w:p>
    <w:p w14:paraId="05E188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     STRING COMMENT '支付日期id',</w:t>
      </w:r>
    </w:p>
    <w:p w14:paraId="4EB137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llback_time`         STRING COMMENT '支付成功时间',</w:t>
      </w:r>
    </w:p>
    <w:p w14:paraId="0A1683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     STRING COMMENT '来源编号',</w:t>
      </w:r>
    </w:p>
    <w:p w14:paraId="39F42B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     STRING COMMENT '来源类型编码',</w:t>
      </w:r>
    </w:p>
    <w:p w14:paraId="1C69F5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name`      STRING COMMENT '来源类型名称',</w:t>
      </w:r>
    </w:p>
    <w:p w14:paraId="1FBFD3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     BIGINT COMMENT '商品数量',</w:t>
      </w:r>
    </w:p>
    <w:p w14:paraId="5FC30E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original_amount` DECIMAL(16, 2) COMMENT '应支付原始金额',</w:t>
      </w:r>
    </w:p>
    <w:p w14:paraId="3ABF94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activity_amount` DECIMAL(16, 2) COMMENT '支付活动优惠分摊',</w:t>
      </w:r>
    </w:p>
    <w:p w14:paraId="06D5B3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coupon_amount`   DECIMAL(16, 2) COMMENT '支付优惠券优惠分摊',</w:t>
      </w:r>
    </w:p>
    <w:p w14:paraId="4C9F33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payment_amount`  DECIMAL(16, 2) COMMENT '支付金额'</w:t>
      </w:r>
    </w:p>
    <w:p w14:paraId="2A2B46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成功支付事务事实表'</w:t>
      </w:r>
    </w:p>
    <w:p w14:paraId="0887E4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2C2AF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5BEB83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7D1CC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pay_detail_suc_inc/'</w:t>
      </w:r>
    </w:p>
    <w:p w14:paraId="2070E6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4A08DA0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5BBED811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294989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pay_detail_suc_inc partition (dt)</w:t>
      </w:r>
    </w:p>
    <w:p w14:paraId="62031B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5ABD2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 w14:paraId="41675A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order_id,</w:t>
      </w:r>
    </w:p>
    <w:p w14:paraId="1C6D7E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48D851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1CBAD6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1C5B01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 w14:paraId="0E5275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 w14:paraId="6DBBFF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 w14:paraId="0AFB8F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type,</w:t>
      </w:r>
    </w:p>
    <w:p w14:paraId="73A676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_dic.dic_name,</w:t>
      </w:r>
    </w:p>
    <w:p w14:paraId="081A42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 date_id,</w:t>
      </w:r>
    </w:p>
    <w:p w14:paraId="47EF71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llback_time,</w:t>
      </w:r>
    </w:p>
    <w:p w14:paraId="20C427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 w14:paraId="49DA90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 w14:paraId="179D11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rc_dic.dic_name,</w:t>
      </w:r>
    </w:p>
    <w:p w14:paraId="027338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 w14:paraId="3D257E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 w14:paraId="0C120C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 w14:paraId="7342CE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 w14:paraId="4D5789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,</w:t>
      </w:r>
    </w:p>
    <w:p w14:paraId="2A8834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</w:t>
      </w:r>
    </w:p>
    <w:p w14:paraId="278037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7239E8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2EE7D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97882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2C6E7B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 w14:paraId="78DF33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 w14:paraId="757957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 w14:paraId="223AF2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 w14:paraId="7E9DD7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 w14:paraId="61A7DF4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 w14:paraId="3E3C60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 w14:paraId="372700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 w14:paraId="6A079C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 w14:paraId="0843B5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 w14:paraId="0BFB28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17171C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6A7808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 w14:paraId="4AEB61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 w14:paraId="3FC655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179EC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6C23B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 w14:paraId="68FFF6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 w14:paraId="3D5CF8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ayment_type,</w:t>
      </w:r>
    </w:p>
    <w:p w14:paraId="5A56DF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allback_time</w:t>
      </w:r>
    </w:p>
    <w:p w14:paraId="15630A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payment_info_inc</w:t>
      </w:r>
    </w:p>
    <w:p w14:paraId="4B110B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1E077E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bootstrap-insert'</w:t>
      </w:r>
    </w:p>
    <w:p w14:paraId="38AAC5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ata.payment_status='1602'</w:t>
      </w:r>
    </w:p>
    <w:p w14:paraId="354890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i</w:t>
      </w:r>
    </w:p>
    <w:p w14:paraId="616030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=pi.order_id</w:t>
      </w:r>
    </w:p>
    <w:p w14:paraId="50EACA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120BDC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B06EC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A83C1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375461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 w14:paraId="019254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 w14:paraId="03BE8A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0D0322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47F517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 w14:paraId="2B4AD0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 w14:paraId="118251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224518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01DCD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02097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 w14:paraId="4E975E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 w14:paraId="39FF7C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 w14:paraId="132AF4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 w14:paraId="37B619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36DD06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69FA40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 w14:paraId="36CBB4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 w14:paraId="648506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19D12D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DFA56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79C15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 w14:paraId="3C9863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 w14:paraId="28F483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 w14:paraId="150DF1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 w14:paraId="684B89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 w14:paraId="0FF58C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 w14:paraId="71CB1B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 w14:paraId="31FC9F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4C8508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EB967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C35D8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090474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1B1139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67FD7F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6D1BC2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1'</w:t>
      </w:r>
    </w:p>
    <w:p w14:paraId="7F069B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ay_dic</w:t>
      </w:r>
    </w:p>
    <w:p w14:paraId="5AC1D0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i.payment_type=pay_dic.dic_code</w:t>
      </w:r>
    </w:p>
    <w:p w14:paraId="434FC5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5F1850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E8A5F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ED9A4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5115BD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7FF7C4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6FC9D5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6DCD3B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 w14:paraId="6A6847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rc_dic</w:t>
      </w:r>
    </w:p>
    <w:p w14:paraId="281560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src_dic.dic_code;</w:t>
      </w:r>
    </w:p>
    <w:p w14:paraId="09ABC530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444AC6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pay_detail_suc_inc partition (dt='2020-06-15')</w:t>
      </w:r>
    </w:p>
    <w:p w14:paraId="19544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58F09D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 w14:paraId="307DD7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order_id,</w:t>
      </w:r>
    </w:p>
    <w:p w14:paraId="262E6F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0BBCAD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663428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658217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 w14:paraId="018E2B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 w14:paraId="014D5C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 w14:paraId="633410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type,</w:t>
      </w:r>
    </w:p>
    <w:p w14:paraId="75F841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_dic.dic_name,</w:t>
      </w:r>
    </w:p>
    <w:p w14:paraId="3D3A636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 date_id,</w:t>
      </w:r>
    </w:p>
    <w:p w14:paraId="1C9A69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llback_time,</w:t>
      </w:r>
    </w:p>
    <w:p w14:paraId="39F768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 w14:paraId="17FBA7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 w14:paraId="5728BC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rc_dic.dic_name,</w:t>
      </w:r>
    </w:p>
    <w:p w14:paraId="23FECD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 w14:paraId="7EA938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 w14:paraId="5E9DDF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 w14:paraId="5F84C0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 w14:paraId="264988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</w:t>
      </w:r>
    </w:p>
    <w:p w14:paraId="60A9B2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42491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DC019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5736C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4606A5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 w14:paraId="1627FF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 w14:paraId="59FD2F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 w14:paraId="680DD5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 w14:paraId="5F4C0A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 w14:paraId="2E3499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 w14:paraId="67508A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 w14:paraId="1D371E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 w14:paraId="709AC3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 w14:paraId="72D581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 w14:paraId="668C3D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 w14:paraId="5910B5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 w14:paraId="51E823C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 w14:paraId="203B89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 w14:paraId="7BF952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9E893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32823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 w14:paraId="7B6CAC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 w14:paraId="26FA46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ayment_type,</w:t>
      </w:r>
    </w:p>
    <w:p w14:paraId="3982CF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allback_time</w:t>
      </w:r>
    </w:p>
    <w:p w14:paraId="306DAC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payment_info_inc</w:t>
      </w:r>
    </w:p>
    <w:p w14:paraId="3F72B3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76A2B7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update'</w:t>
      </w:r>
    </w:p>
    <w:p w14:paraId="48981E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array_contains(map_keys(old),'payment_status')</w:t>
      </w:r>
    </w:p>
    <w:p w14:paraId="4CB6EC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ata.payment_status='1602'</w:t>
      </w:r>
    </w:p>
    <w:p w14:paraId="40E989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i</w:t>
      </w:r>
    </w:p>
    <w:p w14:paraId="62B055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=pi.order_id</w:t>
      </w:r>
    </w:p>
    <w:p w14:paraId="584E7A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57F56A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9C148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73FEE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513D82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 w14:paraId="1FD830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 w14:paraId="5B33CD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 w14:paraId="02B013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 w14:paraId="19DA48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 w14:paraId="7B4D48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 w14:paraId="4CDE81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3642CD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3A6E1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50C1E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 w14:paraId="0A2935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 w14:paraId="3FA123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 w14:paraId="2EB58E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 w14:paraId="0D99FA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 w14:paraId="108AB6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 w14:paraId="2DD417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 w14:paraId="35CC94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 w14:paraId="5403D8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7428328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C7050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909EE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 w14:paraId="7AE7B1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 w14:paraId="432A93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 w14:paraId="0A54A7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 w14:paraId="689477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 w14:paraId="2F4CCE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 w14:paraId="22DC44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 w14:paraId="43D4F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353E32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EC80C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FACAF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127D12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2238FE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4FB523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0CFEDF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1'</w:t>
      </w:r>
    </w:p>
    <w:p w14:paraId="194C40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ay_dic</w:t>
      </w:r>
    </w:p>
    <w:p w14:paraId="51F696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i.payment_type=pay_dic.dic_code</w:t>
      </w:r>
    </w:p>
    <w:p w14:paraId="4D01B6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112429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D0301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9AFA8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154612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6000B40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661C2A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1AC0C3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 w14:paraId="17CE56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rc_dic</w:t>
      </w:r>
    </w:p>
    <w:p w14:paraId="687A14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src_dic.dic_code;</w:t>
      </w:r>
    </w:p>
    <w:p w14:paraId="08B7C324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</w:t>
      </w:r>
      <w:r>
        <w:rPr>
          <w:rFonts w:hint="eastAsia" w:ascii="Times New Roman" w:hAnsi="Times New Roman"/>
          <w:sz w:val="28"/>
          <w:szCs w:val="28"/>
        </w:rPr>
        <w:t xml:space="preserve"> 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购物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周期快照事实表</w:t>
      </w:r>
    </w:p>
    <w:p w14:paraId="7ACE1A2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17D571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cart_full;</w:t>
      </w:r>
    </w:p>
    <w:p w14:paraId="5C75C9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cart_full</w:t>
      </w:r>
    </w:p>
    <w:p w14:paraId="31DC53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008DE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STRING COMMENT '编号',</w:t>
      </w:r>
    </w:p>
    <w:p w14:paraId="69AD91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STRING COMMENT '用户id',</w:t>
      </w:r>
    </w:p>
    <w:p w14:paraId="33E35F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STRING COMMENT '商品id',</w:t>
      </w:r>
    </w:p>
    <w:p w14:paraId="2859BE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STRING COMMENT '商品名称',</w:t>
      </w:r>
    </w:p>
    <w:p w14:paraId="03E43D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BIGINT COMMENT '加购物车件数'</w:t>
      </w:r>
    </w:p>
    <w:p w14:paraId="423784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购物车周期快照事实表'</w:t>
      </w:r>
    </w:p>
    <w:p w14:paraId="49A72A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0DE460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6FA989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E27DF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cart_full/'</w:t>
      </w:r>
    </w:p>
    <w:p w14:paraId="2849E7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160A422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1A4F71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full partition(dt='2020-06-14')</w:t>
      </w:r>
    </w:p>
    <w:p w14:paraId="68EBCC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C2EEB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 w14:paraId="4AA88A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65E478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2E79BF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 w14:paraId="3F6A50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</w:t>
      </w:r>
    </w:p>
    <w:p w14:paraId="7AFAE3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art_info_full</w:t>
      </w:r>
    </w:p>
    <w:p w14:paraId="64FCCA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 w14:paraId="0762A9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is_ordered='0';</w:t>
      </w:r>
    </w:p>
    <w:p w14:paraId="25AE71D8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 </w:t>
      </w:r>
      <w:r>
        <w:rPr>
          <w:rFonts w:hint="eastAsia" w:ascii="Times New Roman" w:hAnsi="Times New Roman"/>
          <w:sz w:val="28"/>
          <w:szCs w:val="28"/>
        </w:rPr>
        <w:t>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领取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7A33C11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41727D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get_inc;</w:t>
      </w:r>
    </w:p>
    <w:p w14:paraId="469FBB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get_inc</w:t>
      </w:r>
    </w:p>
    <w:p w14:paraId="22062F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CD620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STRING COMMENT '编号',</w:t>
      </w:r>
    </w:p>
    <w:p w14:paraId="7F9963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STRING COMMENT '优惠券ID',</w:t>
      </w:r>
    </w:p>
    <w:p w14:paraId="04136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STRING COMMENT 'userid',</w:t>
      </w:r>
    </w:p>
    <w:p w14:paraId="4C0E6B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STRING COMMENT '日期ID',</w:t>
      </w:r>
    </w:p>
    <w:p w14:paraId="4B5E89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et_time`  STRING COMMENT '领取时间'</w:t>
      </w:r>
    </w:p>
    <w:p w14:paraId="72504A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领取事务事实表'</w:t>
      </w:r>
    </w:p>
    <w:p w14:paraId="7FB097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5B0E1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1D943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get_inc/'</w:t>
      </w:r>
    </w:p>
    <w:p w14:paraId="0D5C93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 w14:paraId="1081CF1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24BE43AE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36D3D5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get_inc partition(dt)</w:t>
      </w:r>
    </w:p>
    <w:p w14:paraId="75685F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043BA7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 w14:paraId="61950A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 w14:paraId="51BC20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 w14:paraId="66D643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 date_id,</w:t>
      </w:r>
    </w:p>
    <w:p w14:paraId="08398B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get_time,</w:t>
      </w:r>
    </w:p>
    <w:p w14:paraId="63A0EB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</w:t>
      </w:r>
    </w:p>
    <w:p w14:paraId="7EB860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 w14:paraId="601A72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 w14:paraId="20C06F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;</w:t>
      </w:r>
    </w:p>
    <w:p w14:paraId="6604E3CF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1501F7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get_inc partition (dt='2020-06-15')</w:t>
      </w:r>
    </w:p>
    <w:p w14:paraId="756FDA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1765FF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 w14:paraId="6731E6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 w14:paraId="285E14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 w14:paraId="735C00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 date_id,</w:t>
      </w:r>
    </w:p>
    <w:p w14:paraId="3E0F44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get_time</w:t>
      </w:r>
    </w:p>
    <w:p w14:paraId="200338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 w14:paraId="08AFFE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 w14:paraId="49620B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insert';</w:t>
      </w:r>
    </w:p>
    <w:p w14:paraId="18C12ED3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9 </w:t>
      </w:r>
      <w:r>
        <w:rPr>
          <w:rFonts w:hint="eastAsia" w:ascii="Times New Roman" w:hAnsi="Times New Roman"/>
          <w:sz w:val="28"/>
          <w:szCs w:val="28"/>
        </w:rPr>
        <w:t>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使用(下单)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6A769C4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6DDF39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order_inc;</w:t>
      </w:r>
    </w:p>
    <w:p w14:paraId="72EB0E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order_inc</w:t>
      </w:r>
    </w:p>
    <w:p w14:paraId="5B46BC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615C8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STRING COMMENT '编号',</w:t>
      </w:r>
    </w:p>
    <w:p w14:paraId="352ACB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STRING COMMENT '优惠券ID',</w:t>
      </w:r>
    </w:p>
    <w:p w14:paraId="380950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 STRING COMMENT 'user_id',</w:t>
      </w:r>
    </w:p>
    <w:p w14:paraId="331E7A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order_id`   STRING COMMENT 'order_id',</w:t>
      </w:r>
    </w:p>
    <w:p w14:paraId="44B157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STRING COMMENT '日期ID',</w:t>
      </w:r>
    </w:p>
    <w:p w14:paraId="4C11CE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ime` STRING COMMENT '使用下单时间'</w:t>
      </w:r>
    </w:p>
    <w:p w14:paraId="69B5D0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下单事务事实表'</w:t>
      </w:r>
    </w:p>
    <w:p w14:paraId="5900D9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4659A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2020C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order_inc/'</w:t>
      </w:r>
    </w:p>
    <w:p w14:paraId="0BFC36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 w14:paraId="41B9E8C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1C4BCF84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081239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order_inc partition(dt)</w:t>
      </w:r>
    </w:p>
    <w:p w14:paraId="7807DA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4BB5A2B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 w14:paraId="1768F8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 w14:paraId="76BD52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 w14:paraId="48D3CF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 w14:paraId="7D9048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 date_id,</w:t>
      </w:r>
    </w:p>
    <w:p w14:paraId="1693B2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ing_time,</w:t>
      </w:r>
    </w:p>
    <w:p w14:paraId="46979B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</w:t>
      </w:r>
    </w:p>
    <w:p w14:paraId="19153C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 w14:paraId="242604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 w14:paraId="04AA33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</w:t>
      </w:r>
    </w:p>
    <w:p w14:paraId="2754B9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ata.using_time is not null;</w:t>
      </w:r>
    </w:p>
    <w:p w14:paraId="4714F4D5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18F120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order_inc partition(dt='2020-06-15')</w:t>
      </w:r>
    </w:p>
    <w:p w14:paraId="71877A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53482D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 w14:paraId="6553A9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 w14:paraId="1A71F0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 w14:paraId="410EE4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 w14:paraId="0C12B3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 date_id,</w:t>
      </w:r>
    </w:p>
    <w:p w14:paraId="4B4F35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ing_time</w:t>
      </w:r>
    </w:p>
    <w:p w14:paraId="7D4049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 w14:paraId="2439F5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 w14:paraId="7358890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update'</w:t>
      </w:r>
    </w:p>
    <w:p w14:paraId="2471F1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array_contains(map_keys(old),'using_time');</w:t>
      </w:r>
    </w:p>
    <w:p w14:paraId="2D5D2F37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</w:t>
      </w:r>
      <w:r>
        <w:rPr>
          <w:rFonts w:hint="eastAsia" w:ascii="Times New Roman" w:hAnsi="Times New Roman"/>
          <w:sz w:val="28"/>
          <w:szCs w:val="28"/>
        </w:rPr>
        <w:t xml:space="preserve"> 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使用(支付)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3D31D28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646930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pay_inc;</w:t>
      </w:r>
    </w:p>
    <w:p w14:paraId="569639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pay_inc</w:t>
      </w:r>
    </w:p>
    <w:p w14:paraId="35F178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6B64C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STRING COMMENT '编号',</w:t>
      </w:r>
    </w:p>
    <w:p w14:paraId="429E8D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STRING COMMENT '优惠券ID',</w:t>
      </w:r>
    </w:p>
    <w:p w14:paraId="42C5270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   STRING COMMENT 'user_id',</w:t>
      </w:r>
    </w:p>
    <w:p w14:paraId="3CF0C0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order_id`     STRING COMMENT 'order_id',</w:t>
      </w:r>
    </w:p>
    <w:p w14:paraId="00BEEDE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STRING COMMENT '日期ID',</w:t>
      </w:r>
    </w:p>
    <w:p w14:paraId="44B49D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ime` STRING COMMENT '使用下单时间'</w:t>
      </w:r>
    </w:p>
    <w:p w14:paraId="3A280E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支付事务事实表'</w:t>
      </w:r>
    </w:p>
    <w:p w14:paraId="391757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C2B92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842DF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pay_inc/'</w:t>
      </w:r>
    </w:p>
    <w:p w14:paraId="79B5CF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 w14:paraId="57C98D3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5DADEFC3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7CD891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pay_inc partition(dt)</w:t>
      </w:r>
    </w:p>
    <w:p w14:paraId="7BF982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14895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 w14:paraId="2E226C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 w14:paraId="556E50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 w14:paraId="7DA389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 w14:paraId="5DA102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 date_id,</w:t>
      </w:r>
    </w:p>
    <w:p w14:paraId="5338F5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d_time,</w:t>
      </w:r>
    </w:p>
    <w:p w14:paraId="6B8101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</w:t>
      </w:r>
    </w:p>
    <w:p w14:paraId="3BBEC5C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 w14:paraId="18C404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 w14:paraId="4095CB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</w:t>
      </w:r>
    </w:p>
    <w:p w14:paraId="5EFD65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ata.used_time is not null;</w:t>
      </w:r>
    </w:p>
    <w:p w14:paraId="4762C40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05F2B1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pay_inc partition(dt='2020-06-15')</w:t>
      </w:r>
    </w:p>
    <w:p w14:paraId="3DD332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7E66F9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 w14:paraId="4A77F9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 w14:paraId="7266E2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 w14:paraId="307464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 w14:paraId="29F5C9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 date_id,</w:t>
      </w:r>
    </w:p>
    <w:p w14:paraId="04F153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d_time</w:t>
      </w:r>
    </w:p>
    <w:p w14:paraId="0F9AAB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 w14:paraId="4E1EB6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 w14:paraId="3E00B1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update'</w:t>
      </w:r>
    </w:p>
    <w:p w14:paraId="2E58A1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array_contains(map_keys(old),'used_time');</w:t>
      </w:r>
    </w:p>
    <w:p w14:paraId="50261293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1</w:t>
      </w:r>
      <w:r>
        <w:rPr>
          <w:rFonts w:hint="eastAsia" w:ascii="Times New Roman" w:hAnsi="Times New Roman"/>
          <w:sz w:val="28"/>
          <w:szCs w:val="28"/>
        </w:rPr>
        <w:t xml:space="preserve"> 互动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收藏商品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5310E30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1EAD007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interaction_favor_add_inc;</w:t>
      </w:r>
    </w:p>
    <w:p w14:paraId="55D8E9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interaction_favor_add_inc</w:t>
      </w:r>
    </w:p>
    <w:p w14:paraId="23AAB5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5ABCA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STRING COMMENT '编号',</w:t>
      </w:r>
    </w:p>
    <w:p w14:paraId="5A3D40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STRING COMMENT '用户id',</w:t>
      </w:r>
    </w:p>
    <w:p w14:paraId="35F0F2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STRING COMMENT 'sku_id',</w:t>
      </w:r>
    </w:p>
    <w:p w14:paraId="030E94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STRING COMMENT '日期id',</w:t>
      </w:r>
    </w:p>
    <w:p w14:paraId="64A6F7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STRING COMMENT '收藏时间'</w:t>
      </w:r>
    </w:p>
    <w:p w14:paraId="4EDF30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收藏事实表'</w:t>
      </w:r>
    </w:p>
    <w:p w14:paraId="1BEC14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0422D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4FC3F1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interaction_favor_add_inc/'</w:t>
      </w:r>
    </w:p>
    <w:p w14:paraId="233055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 w14:paraId="01BA901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C4EF0A2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0A4FED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 w14:paraId="5419BF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favor_add_inc partition(dt)</w:t>
      </w:r>
    </w:p>
    <w:p w14:paraId="650704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E9628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 w14:paraId="0A303F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 w14:paraId="41144E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sku_id,</w:t>
      </w:r>
    </w:p>
    <w:p w14:paraId="33CEA8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 date_id,</w:t>
      </w:r>
    </w:p>
    <w:p w14:paraId="46E0F2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reate_time,</w:t>
      </w:r>
    </w:p>
    <w:p w14:paraId="0C5DF7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</w:t>
      </w:r>
    </w:p>
    <w:p w14:paraId="1D589A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favor_info_inc</w:t>
      </w:r>
    </w:p>
    <w:p w14:paraId="2AB021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 w14:paraId="3B26EE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 = 'bootstrap-insert';</w:t>
      </w:r>
    </w:p>
    <w:p w14:paraId="712B274C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38A691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favor_add_inc partition(dt='2020-06-15')</w:t>
      </w:r>
    </w:p>
    <w:p w14:paraId="4C6CAE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BB02A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 w14:paraId="32EFD4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 w14:paraId="714EF0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sku_id,</w:t>
      </w:r>
    </w:p>
    <w:p w14:paraId="3C2F78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 date_id,</w:t>
      </w:r>
    </w:p>
    <w:p w14:paraId="63421D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reate_time</w:t>
      </w:r>
    </w:p>
    <w:p w14:paraId="315BB0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favor_info_inc</w:t>
      </w:r>
    </w:p>
    <w:p w14:paraId="6E0423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 w14:paraId="2B6A32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 = 'insert';</w:t>
      </w:r>
    </w:p>
    <w:p w14:paraId="334CA89D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2</w:t>
      </w:r>
      <w:r>
        <w:rPr>
          <w:rFonts w:hint="eastAsia" w:ascii="Times New Roman" w:hAnsi="Times New Roman"/>
          <w:sz w:val="28"/>
          <w:szCs w:val="28"/>
        </w:rPr>
        <w:t xml:space="preserve"> 互动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评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3B97CAD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3491F8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interaction_comment_inc;</w:t>
      </w:r>
    </w:p>
    <w:p w14:paraId="72B9E2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interaction_comment_inc</w:t>
      </w:r>
    </w:p>
    <w:p w14:paraId="15E31F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C210D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STRING COMMENT '编号',</w:t>
      </w:r>
    </w:p>
    <w:p w14:paraId="693B60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STRING COMMENT '用户ID',</w:t>
      </w:r>
    </w:p>
    <w:p w14:paraId="15AEDF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STRING COMMENT 'sku_id',</w:t>
      </w:r>
    </w:p>
    <w:p w14:paraId="5C85FB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STRING COMMENT '订单ID',</w:t>
      </w:r>
    </w:p>
    <w:p w14:paraId="0DBA3E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STRING COMMENT '日期ID',</w:t>
      </w:r>
    </w:p>
    <w:p w14:paraId="2C8333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STRING COMMENT '评价时间',</w:t>
      </w:r>
    </w:p>
    <w:p w14:paraId="0C9BA8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ppraise_code` STRING COMMENT '评价编码',</w:t>
      </w:r>
    </w:p>
    <w:p w14:paraId="0F9BB5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ppraise_name` STRING COMMENT '评价名称'</w:t>
      </w:r>
    </w:p>
    <w:p w14:paraId="539345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评价事务事实表'</w:t>
      </w:r>
    </w:p>
    <w:p w14:paraId="2F8FDB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A0B4A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1AFF61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interaction_comment_inc/'</w:t>
      </w:r>
    </w:p>
    <w:p w14:paraId="264D7E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 w14:paraId="7EDFCFB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0B98D1D9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283677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comment_inc partition(dt)</w:t>
      </w:r>
    </w:p>
    <w:p w14:paraId="26670D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3ED71D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 w14:paraId="2925F8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5E7DF3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62FF33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 w14:paraId="2DB1B9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 w14:paraId="37A1CB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 w14:paraId="6244D3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ppraise,</w:t>
      </w:r>
    </w:p>
    <w:p w14:paraId="2EA2BA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 w14:paraId="1DC131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</w:t>
      </w:r>
    </w:p>
    <w:p w14:paraId="718A44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57DAFD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F0945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12E0AE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2251C6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 w14:paraId="0CA14B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 w14:paraId="7BC8D8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 w14:paraId="0ABA18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 w14:paraId="0534EC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ppraise</w:t>
      </w:r>
    </w:p>
    <w:p w14:paraId="6CA901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mment_info_inc</w:t>
      </w:r>
    </w:p>
    <w:p w14:paraId="64EA3E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1B56B1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bootstrap-insert'</w:t>
      </w:r>
    </w:p>
    <w:p w14:paraId="6172B7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 w14:paraId="1D726E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272304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3ED28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A546D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2DA395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3E8764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7CCDEF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590F8E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2'</w:t>
      </w:r>
    </w:p>
    <w:p w14:paraId="2ECDEA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 w14:paraId="047C99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appraise=dic.dic_code;</w:t>
      </w:r>
    </w:p>
    <w:p w14:paraId="4533EFF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352707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comment_inc partition(dt='2020-06-15')</w:t>
      </w:r>
    </w:p>
    <w:p w14:paraId="4794BD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5CE410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 w14:paraId="2D6FA6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7C679E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04B92F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 w14:paraId="1C0C98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 w14:paraId="41E5FF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 w14:paraId="598560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ppraise,</w:t>
      </w:r>
    </w:p>
    <w:p w14:paraId="25F68A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</w:t>
      </w:r>
    </w:p>
    <w:p w14:paraId="0C8B6F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13BC7F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8791A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3FB4C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 w14:paraId="2B0E34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 w14:paraId="22BC43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 w14:paraId="1C29DA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 w14:paraId="2DA09E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 w14:paraId="0E5E82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ppraise</w:t>
      </w:r>
    </w:p>
    <w:p w14:paraId="6B3B3E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mment_info_inc</w:t>
      </w:r>
    </w:p>
    <w:p w14:paraId="258486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231F8F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insert'</w:t>
      </w:r>
    </w:p>
    <w:p w14:paraId="66CC10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 w14:paraId="781C8A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1DDD03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0691F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C9968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 w14:paraId="5C40D0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 w14:paraId="3D79AC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 w14:paraId="458C35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00791F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2'</w:t>
      </w:r>
    </w:p>
    <w:p w14:paraId="687790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 w14:paraId="3296EA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appraise=dic.dic_code;</w:t>
      </w:r>
    </w:p>
    <w:p w14:paraId="4B304268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3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页面浏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 w14:paraId="7B57992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527BD6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ffic_page_view_inc;</w:t>
      </w:r>
    </w:p>
    <w:p w14:paraId="347B89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ffic_page_view_inc</w:t>
      </w:r>
    </w:p>
    <w:p w14:paraId="4B5C84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37BF9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STRING COMMENT '省份id',</w:t>
      </w:r>
    </w:p>
    <w:p w14:paraId="50ABE2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rand`          STRING COMMENT '手机品牌',</w:t>
      </w:r>
    </w:p>
    <w:p w14:paraId="6BF1AE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hannel`        STRING COMMENT '渠道',</w:t>
      </w:r>
    </w:p>
    <w:p w14:paraId="7829AE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new`         STRING COMMENT '是否首次启动',</w:t>
      </w:r>
    </w:p>
    <w:p w14:paraId="3247E3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del`          STRING COMMENT '手机型号',</w:t>
      </w:r>
    </w:p>
    <w:p w14:paraId="36126A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id_id`         STRING COMMENT '设备id',</w:t>
      </w:r>
    </w:p>
    <w:p w14:paraId="69D9BB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system` STRING COMMENT '操作系统',</w:t>
      </w:r>
    </w:p>
    <w:p w14:paraId="53E59D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STRING COMMENT '会员id',</w:t>
      </w:r>
    </w:p>
    <w:p w14:paraId="5F3EC8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ersion_code`   STRING COMMENT 'app版本号',</w:t>
      </w:r>
    </w:p>
    <w:p w14:paraId="51DAD0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tem`      STRING COMMENT '目标id ',</w:t>
      </w:r>
    </w:p>
    <w:p w14:paraId="3A37E0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tem_type` STRING COMMENT '目标类型',</w:t>
      </w:r>
    </w:p>
    <w:p w14:paraId="0A7F9A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ast_page_id`   STRING COMMENT '上页类型',</w:t>
      </w:r>
    </w:p>
    <w:p w14:paraId="733441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d`        STRING COMMENT '页面ID ',</w:t>
      </w:r>
    </w:p>
    <w:p w14:paraId="1094E6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`    STRING COMMENT '来源类型',</w:t>
      </w:r>
    </w:p>
    <w:p w14:paraId="78FDC1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STRING COMMENT '日期id',</w:t>
      </w:r>
    </w:p>
    <w:p w14:paraId="696845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iew_time`      STRING COMMENT '跳入时间',</w:t>
      </w:r>
    </w:p>
    <w:p w14:paraId="071111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session_id`     STRING COMMENT '所属会话id',</w:t>
      </w:r>
    </w:p>
    <w:p w14:paraId="103C65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`    BIGINT COMMENT '持续时间毫秒'</w:t>
      </w:r>
    </w:p>
    <w:p w14:paraId="7948C7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页面日志表'</w:t>
      </w:r>
    </w:p>
    <w:p w14:paraId="1EE150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E9C2C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288C6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ffic_page_view_inc'</w:t>
      </w:r>
    </w:p>
    <w:p w14:paraId="000561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2A3281C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5D1E0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set hive.cbo.enable=false;</w:t>
      </w:r>
    </w:p>
    <w:p w14:paraId="099A58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ffic_page_view_inc partition (dt='2020-06-14')</w:t>
      </w:r>
    </w:p>
    <w:p w14:paraId="1DA2DA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31665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211FC3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 w14:paraId="43DFA0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 w14:paraId="0693EE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_new,</w:t>
      </w:r>
    </w:p>
    <w:p w14:paraId="71D6D8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 w14:paraId="2E4D04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 w14:paraId="47A3C8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 w14:paraId="6F7430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731065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version_code,</w:t>
      </w:r>
    </w:p>
    <w:p w14:paraId="64B6E7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tem,</w:t>
      </w:r>
    </w:p>
    <w:p w14:paraId="682923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tem_type,</w:t>
      </w:r>
    </w:p>
    <w:p w14:paraId="5E81A2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ast_page_id,</w:t>
      </w:r>
    </w:p>
    <w:p w14:paraId="1B9CA2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d,</w:t>
      </w:r>
    </w:p>
    <w:p w14:paraId="54A7B4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 w14:paraId="2E362A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from_utc_timestamp(ts,'GMT+8'),'yyyy-MM-dd') date_id,</w:t>
      </w:r>
    </w:p>
    <w:p w14:paraId="632923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from_utc_timestamp(ts,'GMT+8'),'yyyy-MM-dd HH:mm:ss') view_time,</w:t>
      </w:r>
    </w:p>
    <w:p w14:paraId="52117A2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cat(mid_id,'-',last_value(session_start_point,true) over (partition by mid_id order by ts)) session_id,</w:t>
      </w:r>
    </w:p>
    <w:p w14:paraId="444FB2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uring_time</w:t>
      </w:r>
    </w:p>
    <w:p w14:paraId="5A5896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41F37B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DA1AA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868EE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ar area_code,</w:t>
      </w:r>
    </w:p>
    <w:p w14:paraId="6A6215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ba brand,</w:t>
      </w:r>
    </w:p>
    <w:p w14:paraId="2FD8B4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ch channel,</w:t>
      </w:r>
    </w:p>
    <w:p w14:paraId="00E09A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is_new is_new,</w:t>
      </w:r>
    </w:p>
    <w:p w14:paraId="01624A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md model,</w:t>
      </w:r>
    </w:p>
    <w:p w14:paraId="5C8E74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mid mid_id,</w:t>
      </w:r>
    </w:p>
    <w:p w14:paraId="53C80A3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os operate_system,</w:t>
      </w:r>
    </w:p>
    <w:p w14:paraId="6B6CDE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uid user_id,</w:t>
      </w:r>
    </w:p>
    <w:p w14:paraId="1554BE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vc version_code,</w:t>
      </w:r>
    </w:p>
    <w:p w14:paraId="0ED0F1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during_time,</w:t>
      </w:r>
    </w:p>
    <w:p w14:paraId="47A6ED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item page_item,</w:t>
      </w:r>
    </w:p>
    <w:p w14:paraId="11F9A8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item_type page_item_type,</w:t>
      </w:r>
    </w:p>
    <w:p w14:paraId="615F7A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last_page_id,</w:t>
      </w:r>
    </w:p>
    <w:p w14:paraId="68036B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page_id,</w:t>
      </w:r>
    </w:p>
    <w:p w14:paraId="258742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source_type,</w:t>
      </w:r>
    </w:p>
    <w:p w14:paraId="32A37D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s,</w:t>
      </w:r>
    </w:p>
    <w:p w14:paraId="67FCD4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page.last_page_id is null,ts,null) session_start_point</w:t>
      </w:r>
    </w:p>
    <w:p w14:paraId="2A7743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log_inc</w:t>
      </w:r>
    </w:p>
    <w:p w14:paraId="7F383E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34B25F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ge is not null</w:t>
      </w:r>
    </w:p>
    <w:p w14:paraId="67C746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log</w:t>
      </w:r>
    </w:p>
    <w:p w14:paraId="43AED6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3EB570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E036E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E5D52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 province_id,</w:t>
      </w:r>
    </w:p>
    <w:p w14:paraId="3F82C6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</w:t>
      </w:r>
    </w:p>
    <w:p w14:paraId="0B0F99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province_full</w:t>
      </w:r>
    </w:p>
    <w:p w14:paraId="797679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728649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bp</w:t>
      </w:r>
    </w:p>
    <w:p w14:paraId="4207EC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log.area_code=bp.area_code;</w:t>
      </w:r>
    </w:p>
    <w:p w14:paraId="604EF78E">
      <w:pPr>
        <w:pStyle w:val="3"/>
        <w:spacing w:before="0" w:after="0"/>
        <w:rPr>
          <w:rFonts w:hint="eastAsia" w:ascii="Times New Roman" w:hAnsi="Times New Roman" w:eastAsia="黑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</w:rPr>
        <w:t>9.14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启动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 w14:paraId="798E91B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750E48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start_inc;</w:t>
      </w:r>
    </w:p>
    <w:p w14:paraId="6D0596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start_inc</w:t>
      </w:r>
    </w:p>
    <w:p w14:paraId="01F4E8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0D03A0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STRING COMMENT '省份id',</w:t>
      </w:r>
    </w:p>
    <w:p w14:paraId="2414D0B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STRING COMMENT '手机品牌',</w:t>
      </w:r>
    </w:p>
    <w:p w14:paraId="351BF8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STRING COMMENT '渠道',</w:t>
      </w:r>
    </w:p>
    <w:p w14:paraId="09DFC8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STRING COMMENT '是否首次启动',</w:t>
      </w:r>
    </w:p>
    <w:p w14:paraId="2BBD32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STRING COMMENT '手机型号',</w:t>
      </w:r>
    </w:p>
    <w:p w14:paraId="5EC393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STRING COMMENT '设备id',</w:t>
      </w:r>
    </w:p>
    <w:p w14:paraId="6794C5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STRING COMMENT '操作系统',</w:t>
      </w:r>
    </w:p>
    <w:p w14:paraId="18DB33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STRING COMMENT '会员id',</w:t>
      </w:r>
    </w:p>
    <w:p w14:paraId="3FF6FE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STRING COMMENT 'app版本号',</w:t>
      </w:r>
    </w:p>
    <w:p w14:paraId="5FFF2E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ntry`           STRING COMMENT 'icon手机图标 notice 通知',</w:t>
      </w:r>
    </w:p>
    <w:p w14:paraId="43854F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id`      STRING COMMENT '广告页ID ',</w:t>
      </w:r>
    </w:p>
    <w:p w14:paraId="209CCA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STRING COMMENT '日期id',</w:t>
      </w:r>
    </w:p>
    <w:p w14:paraId="09364A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tart_time`      STRING COMMENT '启动时间',</w:t>
      </w:r>
    </w:p>
    <w:p w14:paraId="511FD7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ading_time_ms` BIGINT COMMENT '启动加载时间',</w:t>
      </w:r>
    </w:p>
    <w:p w14:paraId="663E8B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ms`      BIGINT COMMENT '广告总共播放时间',</w:t>
      </w:r>
    </w:p>
    <w:p w14:paraId="434F24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skip_ms` BIGINT COMMENT '用户跳过广告时点'</w:t>
      </w:r>
    </w:p>
    <w:p w14:paraId="35A431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启动日志表'</w:t>
      </w:r>
    </w:p>
    <w:p w14:paraId="044D4A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 w14:paraId="2D521D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 w14:paraId="7C59C2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start_inc'</w:t>
      </w:r>
    </w:p>
    <w:p w14:paraId="3A142F4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 w14:paraId="4435D24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20E5C5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 w14:paraId="3C9258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start_inc partition(dt='2020-06-14')</w:t>
      </w:r>
    </w:p>
    <w:p w14:paraId="063AF9E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 w14:paraId="1C2B2F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 w14:paraId="4C8645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 w14:paraId="1BB75F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 w14:paraId="7C9E06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 w14:paraId="1D0D41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 w14:paraId="3F48C5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 w14:paraId="42F13F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 w14:paraId="544DC3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 w14:paraId="59CF65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 w14:paraId="37FD9D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ntry,</w:t>
      </w:r>
    </w:p>
    <w:p w14:paraId="1D3D9D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id,</w:t>
      </w:r>
    </w:p>
    <w:p w14:paraId="59750A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 w14:paraId="54DEA6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action_time,</w:t>
      </w:r>
    </w:p>
    <w:p w14:paraId="3CA878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ading_time,</w:t>
      </w:r>
    </w:p>
    <w:p w14:paraId="567036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ms,</w:t>
      </w:r>
    </w:p>
    <w:p w14:paraId="295608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skip_ms</w:t>
      </w:r>
    </w:p>
    <w:p w14:paraId="47456D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 w14:paraId="55208F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54621B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625B97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 w14:paraId="1F07B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 w14:paraId="4C226B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 w14:paraId="6DBF1C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 w14:paraId="0A19A6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 w14:paraId="728095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 w14:paraId="464D32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 w14:paraId="078E5B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 w14:paraId="2D7AF7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 w14:paraId="7243C4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entry,</w:t>
      </w:r>
    </w:p>
    <w:p w14:paraId="205E7B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loading_time,</w:t>
      </w:r>
    </w:p>
    <w:p w14:paraId="5444D2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id,</w:t>
      </w:r>
    </w:p>
    <w:p w14:paraId="3A4A06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ms,</w:t>
      </w:r>
    </w:p>
    <w:p w14:paraId="2785F6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skip_ms,</w:t>
      </w:r>
    </w:p>
    <w:p w14:paraId="0884E1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 w14:paraId="3D60BB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 w14:paraId="5AB126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672588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`start` is not null</w:t>
      </w:r>
    </w:p>
    <w:p w14:paraId="563957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 w14:paraId="12B087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 w14:paraId="4DE33F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612D02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2E7468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 w14:paraId="08FCA8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 w14:paraId="5FB9B5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 w14:paraId="7E2B07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172BE9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 w14:paraId="1997B2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 w14:paraId="34184283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5 </w:t>
      </w:r>
      <w:r>
        <w:rPr>
          <w:rFonts w:hint="eastAsia" w:ascii="Times New Roman" w:hAnsi="Times New Roman"/>
          <w:sz w:val="28"/>
          <w:szCs w:val="28"/>
        </w:rPr>
        <w:t>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动作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 w14:paraId="1564DA4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0C6EB4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action_inc;</w:t>
      </w:r>
    </w:p>
    <w:p w14:paraId="6FBC34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action_inc</w:t>
      </w:r>
    </w:p>
    <w:p w14:paraId="294485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718737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 STRING COMMENT '省份id',</w:t>
      </w:r>
    </w:p>
    <w:p w14:paraId="5B1641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 STRING COMMENT '手机品牌',</w:t>
      </w:r>
    </w:p>
    <w:p w14:paraId="0F0E3C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 STRING COMMENT '渠道',</w:t>
      </w:r>
    </w:p>
    <w:p w14:paraId="1BFE80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 STRING COMMENT '是否首次启动',</w:t>
      </w:r>
    </w:p>
    <w:p w14:paraId="6F2648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 STRING COMMENT '手机型号',</w:t>
      </w:r>
    </w:p>
    <w:p w14:paraId="659E8E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 STRING COMMENT '设备id',</w:t>
      </w:r>
    </w:p>
    <w:p w14:paraId="744E6F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 STRING COMMENT '操作系统',</w:t>
      </w:r>
    </w:p>
    <w:p w14:paraId="099FBA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 STRING COMMENT '会员id',</w:t>
      </w:r>
    </w:p>
    <w:p w14:paraId="2EDC9C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 STRING COMMENT 'app版本号',</w:t>
      </w:r>
    </w:p>
    <w:p w14:paraId="13E508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uring_time`      BIGINT COMMENT '持续时间毫秒',</w:t>
      </w:r>
    </w:p>
    <w:p w14:paraId="1AB63B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 STRING COMMENT '目标id ',</w:t>
      </w:r>
    </w:p>
    <w:p w14:paraId="4A57C8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 STRING COMMENT '目标类型',</w:t>
      </w:r>
    </w:p>
    <w:p w14:paraId="79B922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 STRING COMMENT '上页类型',</w:t>
      </w:r>
    </w:p>
    <w:p w14:paraId="03B0D8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 STRING COMMENT '页面id ',</w:t>
      </w:r>
    </w:p>
    <w:p w14:paraId="23AFE0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 STRING COMMENT '来源类型',</w:t>
      </w:r>
    </w:p>
    <w:p w14:paraId="19DCA7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d`        STRING COMMENT '动作id',</w:t>
      </w:r>
    </w:p>
    <w:p w14:paraId="3E85A2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tem`      STRING COMMENT '目标id ',</w:t>
      </w:r>
    </w:p>
    <w:p w14:paraId="2073B6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tem_type` STRING COMMENT '目标类型',</w:t>
      </w:r>
    </w:p>
    <w:p w14:paraId="6FA0A4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 STRING COMMENT '日期id',</w:t>
      </w:r>
    </w:p>
    <w:p w14:paraId="03E22A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time`      STRING COMMENT '动作发生时间'</w:t>
      </w:r>
    </w:p>
    <w:p w14:paraId="248C94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动作日志表'</w:t>
      </w:r>
    </w:p>
    <w:p w14:paraId="4F5BDE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 w14:paraId="6C306E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 w14:paraId="2F7454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action_inc'</w:t>
      </w:r>
    </w:p>
    <w:p w14:paraId="776C02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 w14:paraId="0AAA08C1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F262B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 w14:paraId="6F7E3C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action_inc partition(dt='2020-06-14')</w:t>
      </w:r>
    </w:p>
    <w:p w14:paraId="022238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 w14:paraId="41C2FD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 w14:paraId="42A04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 w14:paraId="6B8A4A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 w14:paraId="53E875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 w14:paraId="68C3F4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 w14:paraId="7A73F2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 w14:paraId="068EB9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 w14:paraId="6B391A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 w14:paraId="51513E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 w14:paraId="4B679CB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uring_time,</w:t>
      </w:r>
    </w:p>
    <w:p w14:paraId="6775FC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 w14:paraId="5D4B1E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 w14:paraId="43BDF6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 w14:paraId="48C89F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 w14:paraId="586E8A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 w14:paraId="099A31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d,</w:t>
      </w:r>
    </w:p>
    <w:p w14:paraId="2B1515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tem,</w:t>
      </w:r>
    </w:p>
    <w:p w14:paraId="307A83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tem_type,</w:t>
      </w:r>
    </w:p>
    <w:p w14:paraId="0EECF9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 w14:paraId="1E0182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action_time</w:t>
      </w:r>
    </w:p>
    <w:p w14:paraId="389516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 w14:paraId="6B218D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4D46B7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31D125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 w14:paraId="5ABF9A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 w14:paraId="449890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 w14:paraId="5CA67E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 w14:paraId="4B103C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 w14:paraId="51CE58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 w14:paraId="69EF46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 w14:paraId="6298D8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 w14:paraId="5448AE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 w14:paraId="11BD83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 w14:paraId="675633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 w14:paraId="6AA8E8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 w14:paraId="54D0D1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 w14:paraId="2C41A7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 w14:paraId="35E4922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 w14:paraId="74466B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action_id,</w:t>
      </w:r>
    </w:p>
    <w:p w14:paraId="0AC1AB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item action_item,</w:t>
      </w:r>
    </w:p>
    <w:p w14:paraId="26DB19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item_type action_item_type,</w:t>
      </w:r>
    </w:p>
    <w:p w14:paraId="200954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ts</w:t>
      </w:r>
    </w:p>
    <w:p w14:paraId="00D0F8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 lateral view explode(actions) tmp as action</w:t>
      </w:r>
    </w:p>
    <w:p w14:paraId="4D526AE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1B7E68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actions is not null</w:t>
      </w:r>
    </w:p>
    <w:p w14:paraId="166121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 w14:paraId="2BD3E1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 w14:paraId="300C01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4B7E4AB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44E61E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 w14:paraId="27834C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 w14:paraId="5FEF04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 w14:paraId="30D7C1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415618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 w14:paraId="3E0AF8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 w14:paraId="75C61E94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6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曝光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 w14:paraId="7BAD2EC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58E0F7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display_inc;</w:t>
      </w:r>
    </w:p>
    <w:p w14:paraId="3CC8FC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display_inc</w:t>
      </w:r>
    </w:p>
    <w:p w14:paraId="325B52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192FEA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  STRING COMMENT '省份id',</w:t>
      </w:r>
    </w:p>
    <w:p w14:paraId="649DDC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  STRING COMMENT '手机品牌',</w:t>
      </w:r>
    </w:p>
    <w:p w14:paraId="7DD58E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  STRING COMMENT '渠道',</w:t>
      </w:r>
    </w:p>
    <w:p w14:paraId="6498F0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  STRING COMMENT '是否首次启动',</w:t>
      </w:r>
    </w:p>
    <w:p w14:paraId="0EC89B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  STRING COMMENT '手机型号',</w:t>
      </w:r>
    </w:p>
    <w:p w14:paraId="5644698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  STRING COMMENT '设备id',</w:t>
      </w:r>
    </w:p>
    <w:p w14:paraId="48A4CA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  STRING COMMENT '操作系统',</w:t>
      </w:r>
    </w:p>
    <w:p w14:paraId="6EB144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  STRING COMMENT '会员id',</w:t>
      </w:r>
    </w:p>
    <w:p w14:paraId="71510D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  STRING COMMENT 'app版本号',</w:t>
      </w:r>
    </w:p>
    <w:p w14:paraId="52F67A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uring_time`       BIGINT COMMENT 'app版本号',</w:t>
      </w:r>
    </w:p>
    <w:p w14:paraId="17B34B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  STRING COMMENT '目标id ',</w:t>
      </w:r>
    </w:p>
    <w:p w14:paraId="1ED05C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  STRING COMMENT '目标类型',</w:t>
      </w:r>
    </w:p>
    <w:p w14:paraId="1B80CF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  STRING COMMENT '上页类型',</w:t>
      </w:r>
    </w:p>
    <w:p w14:paraId="1EAE98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  STRING COMMENT '页面ID ',</w:t>
      </w:r>
    </w:p>
    <w:p w14:paraId="0687D5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  STRING COMMENT '来源类型',</w:t>
      </w:r>
    </w:p>
    <w:p w14:paraId="05B130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  STRING COMMENT '日期id',</w:t>
      </w:r>
    </w:p>
    <w:p w14:paraId="71415D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time`      STRING COMMENT '曝光时间',</w:t>
      </w:r>
    </w:p>
    <w:p w14:paraId="748B0B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type`      STRING COMMENT '曝光类型',</w:t>
      </w:r>
    </w:p>
    <w:p w14:paraId="1A3391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item`      STRING COMMENT '曝光对象id ',</w:t>
      </w:r>
    </w:p>
    <w:p w14:paraId="70B827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item_type` STRING COMMENT 'app版本号',</w:t>
      </w:r>
    </w:p>
    <w:p w14:paraId="519752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order`     BIGINT COMMENT '曝光顺序',</w:t>
      </w:r>
    </w:p>
    <w:p w14:paraId="67761C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pos_id`    BIGINT COMMENT '曝光位置'</w:t>
      </w:r>
    </w:p>
    <w:p w14:paraId="18EFE3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曝光日志表'</w:t>
      </w:r>
    </w:p>
    <w:p w14:paraId="28CE95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 w14:paraId="4068F8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 w14:paraId="7CAAE2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display_inc'</w:t>
      </w:r>
    </w:p>
    <w:p w14:paraId="16DFE2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 w14:paraId="0B07C5C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4154B0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 w14:paraId="2DDD63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display_inc partition(dt='2020-06-14')</w:t>
      </w:r>
    </w:p>
    <w:p w14:paraId="499996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 w14:paraId="6B24F7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 w14:paraId="598A3A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 w14:paraId="683240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 w14:paraId="143B39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 w14:paraId="79970D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 w14:paraId="7244C9C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 w14:paraId="2C17F4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 w14:paraId="6CB049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 w14:paraId="27AE38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 w14:paraId="62FE28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uring_time,</w:t>
      </w:r>
    </w:p>
    <w:p w14:paraId="42E123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 w14:paraId="654994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 w14:paraId="256E4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 w14:paraId="631351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 w14:paraId="1AB7BC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 w14:paraId="11CB64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 w14:paraId="61463B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display_time,</w:t>
      </w:r>
    </w:p>
    <w:p w14:paraId="44D075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type,</w:t>
      </w:r>
    </w:p>
    <w:p w14:paraId="7E058D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item,</w:t>
      </w:r>
    </w:p>
    <w:p w14:paraId="3A4978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item_type,</w:t>
      </w:r>
    </w:p>
    <w:p w14:paraId="40A304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order,</w:t>
      </w:r>
    </w:p>
    <w:p w14:paraId="3C3E84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pos_id</w:t>
      </w:r>
    </w:p>
    <w:p w14:paraId="7F0013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 w14:paraId="2F1003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2B44BB0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3FBB9B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 w14:paraId="7E6A98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 w14:paraId="040CCB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 w14:paraId="31129A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 w14:paraId="3654C8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 w14:paraId="723997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 w14:paraId="40742F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 w14:paraId="5871C6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 w14:paraId="7015EA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 w14:paraId="1D9F70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 w14:paraId="70EF7F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 w14:paraId="604435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 w14:paraId="48BED9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 w14:paraId="24557B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 w14:paraId="4DD2BA4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 w14:paraId="3EB30F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display_type,</w:t>
      </w:r>
    </w:p>
    <w:p w14:paraId="413632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item display_item,</w:t>
      </w:r>
    </w:p>
    <w:p w14:paraId="31281E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item_type display_item_type,</w:t>
      </w:r>
    </w:p>
    <w:p w14:paraId="37520B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`order` display_order,</w:t>
      </w:r>
    </w:p>
    <w:p w14:paraId="07C797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pos_id display_pos_id,</w:t>
      </w:r>
    </w:p>
    <w:p w14:paraId="5A0E3F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 w14:paraId="454D77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 lateral view explode(displays) tmp as display</w:t>
      </w:r>
    </w:p>
    <w:p w14:paraId="1C9B17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1EE08B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displays is not null</w:t>
      </w:r>
    </w:p>
    <w:p w14:paraId="2CEAC3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 w14:paraId="0D8216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 w14:paraId="3BFCD3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6B8AA5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0486AF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 w14:paraId="5F9E7A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 w14:paraId="28FBC6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 w14:paraId="1A80C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30EF3B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 w14:paraId="144322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 w14:paraId="2B3F6F02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7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错误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 w14:paraId="56E819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65E635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error_inc;</w:t>
      </w:r>
    </w:p>
    <w:p w14:paraId="4B715E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error_inc</w:t>
      </w:r>
    </w:p>
    <w:p w14:paraId="5B0781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09D98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STRING COMMENT '地区编码',</w:t>
      </w:r>
    </w:p>
    <w:p w14:paraId="1F82AD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STRING COMMENT '手机品牌',</w:t>
      </w:r>
    </w:p>
    <w:p w14:paraId="2BDC8A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STRING COMMENT '渠道'</w:t>
      </w:r>
      <w:r>
        <w:rPr>
          <w:rFonts w:ascii="Courier New" w:hAnsi="Courier New" w:cs="Arial"/>
          <w:szCs w:val="21"/>
        </w:rPr>
        <w:t>,</w:t>
      </w:r>
    </w:p>
    <w:p w14:paraId="76BC7F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STRING COMMENT '是否首次启动',</w:t>
      </w:r>
    </w:p>
    <w:p w14:paraId="2BF15D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STRING COMMENT '手机型号',</w:t>
      </w:r>
    </w:p>
    <w:p w14:paraId="028536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STRING COMMENT '设备id',</w:t>
      </w:r>
    </w:p>
    <w:p w14:paraId="57A87D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STRING COMMENT '操作系统',</w:t>
      </w:r>
    </w:p>
    <w:p w14:paraId="365FE4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STRING COMMENT '会员id',</w:t>
      </w:r>
    </w:p>
    <w:p w14:paraId="60CC55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STRING COMMENT 'app版本号',</w:t>
      </w:r>
    </w:p>
    <w:p w14:paraId="7B0FEB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STRING COMMENT '目标id ',</w:t>
      </w:r>
    </w:p>
    <w:p w14:paraId="23EACA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STRING COMMENT '目标类型',</w:t>
      </w:r>
    </w:p>
    <w:p w14:paraId="5B8910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STRING COMMENT '上页类型',</w:t>
      </w:r>
    </w:p>
    <w:p w14:paraId="6A6CD8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STRING COMMENT '页面ID ',</w:t>
      </w:r>
    </w:p>
    <w:p w14:paraId="4E4EF2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STRING COMMENT '来源类型',</w:t>
      </w:r>
    </w:p>
    <w:p w14:paraId="26F719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ntry`           STRING COMMENT 'icon手机图标  notice 通知',</w:t>
      </w:r>
    </w:p>
    <w:p w14:paraId="3D4166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ading_time`    STRING COMMENT '启动加载时间',</w:t>
      </w:r>
    </w:p>
    <w:p w14:paraId="0030F4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id`      STRING COMMENT '广告页ID ',</w:t>
      </w:r>
    </w:p>
    <w:p w14:paraId="59A822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ms`      STRING COMMENT '广告总共播放时间',</w:t>
      </w:r>
    </w:p>
    <w:p w14:paraId="7D7B9E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skip_ms` STRING COMMENT '用户跳过广告时点',</w:t>
      </w:r>
    </w:p>
    <w:p w14:paraId="4F0F63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s`         ARRAY&lt;STRUCT&lt;action_id:STRING,item:STRING,item_type:STRING,ts:BIGINT&gt;&gt; COMMENT '动作信息',</w:t>
      </w:r>
    </w:p>
    <w:p w14:paraId="2C9F0E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`displays`        ARRAY&lt;STRUCT&lt;display_type :STRING,item :STRING,item_type :STRING,`order` :STRING,pos_id</w:t>
      </w:r>
    </w:p>
    <w:p w14:paraId="3DE166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                   :STRING&gt;&gt; COMMENT '曝光信息',</w:t>
      </w:r>
    </w:p>
    <w:p w14:paraId="7D961E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STRING COMMENT '日期id',</w:t>
      </w:r>
    </w:p>
    <w:p w14:paraId="6F4E59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time`      STRING COMMENT '错误时间',</w:t>
      </w:r>
    </w:p>
    <w:p w14:paraId="718CFF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code`      STRING COMMENT '错误码',</w:t>
      </w:r>
    </w:p>
    <w:p w14:paraId="0A8FDE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msg`       STRING COMMENT '错误信息'</w:t>
      </w:r>
    </w:p>
    <w:p w14:paraId="07C6CA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错误日志表'</w:t>
      </w:r>
    </w:p>
    <w:p w14:paraId="67A1D1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 w14:paraId="1A8CF1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 w14:paraId="59F38E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error_inc'</w:t>
      </w:r>
    </w:p>
    <w:p w14:paraId="2A11E5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 w14:paraId="5E05D72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77C5DA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 w14:paraId="7E9BE3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execution.engine=mr;</w:t>
      </w:r>
    </w:p>
    <w:p w14:paraId="69B169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error_inc partition(dt='2020-06-14')</w:t>
      </w:r>
    </w:p>
    <w:p w14:paraId="264655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 w14:paraId="04A3E9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 w14:paraId="6E16E5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 w14:paraId="4C7695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 w14:paraId="3E43B0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 w14:paraId="2D64A1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 w14:paraId="18229B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 w14:paraId="1202EB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 w14:paraId="30BB52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 w14:paraId="36CC06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 w14:paraId="7092F4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 w14:paraId="227C0D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 w14:paraId="6FA853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 w14:paraId="2EB33C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 w14:paraId="1E2C38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 w14:paraId="1AEEDD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ntry,</w:t>
      </w:r>
    </w:p>
    <w:p w14:paraId="55E2AF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ading_time,</w:t>
      </w:r>
    </w:p>
    <w:p w14:paraId="7E9A7A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id,</w:t>
      </w:r>
    </w:p>
    <w:p w14:paraId="2AB6C1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ms,</w:t>
      </w:r>
    </w:p>
    <w:p w14:paraId="786E0F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skip_ms,</w:t>
      </w:r>
    </w:p>
    <w:p w14:paraId="6B0B2F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s,</w:t>
      </w:r>
    </w:p>
    <w:p w14:paraId="1B5490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s,</w:t>
      </w:r>
    </w:p>
    <w:p w14:paraId="72BE8C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 w14:paraId="056BF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error_time,</w:t>
      </w:r>
    </w:p>
    <w:p w14:paraId="25F15C4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rror_code,</w:t>
      </w:r>
    </w:p>
    <w:p w14:paraId="6BCD21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rror_msg</w:t>
      </w:r>
    </w:p>
    <w:p w14:paraId="019A29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 w14:paraId="710912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484B90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04DE47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 w14:paraId="180B59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 w14:paraId="5D63EE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 w14:paraId="617822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 w14:paraId="519CB7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 w14:paraId="0B97BA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 w14:paraId="66B845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 w14:paraId="16A908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 w14:paraId="6D5868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 w14:paraId="7F17CD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 w14:paraId="0A7333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 w14:paraId="7F3F4C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 w14:paraId="2B67B0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 w14:paraId="3E457E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 w14:paraId="022BEC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 w14:paraId="2E769A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entry,</w:t>
      </w:r>
    </w:p>
    <w:p w14:paraId="5E8223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loading_time,</w:t>
      </w:r>
    </w:p>
    <w:p w14:paraId="2A85E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id,</w:t>
      </w:r>
    </w:p>
    <w:p w14:paraId="412B79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ms,</w:t>
      </w:r>
    </w:p>
    <w:p w14:paraId="1D1F5D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skip_ms,</w:t>
      </w:r>
    </w:p>
    <w:p w14:paraId="50197A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s,</w:t>
      </w:r>
    </w:p>
    <w:p w14:paraId="4683E2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s,</w:t>
      </w:r>
    </w:p>
    <w:p w14:paraId="0416CC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err.error_code,</w:t>
      </w:r>
    </w:p>
    <w:p w14:paraId="1B7428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err.msg error_msg,</w:t>
      </w:r>
    </w:p>
    <w:p w14:paraId="0BA440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 w14:paraId="60A924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 w14:paraId="1D61D8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6D145D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err is not null</w:t>
      </w:r>
    </w:p>
    <w:p w14:paraId="67A891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 w14:paraId="2A40BE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oin</w:t>
      </w:r>
    </w:p>
    <w:p w14:paraId="5BA4F5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25FC94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49AD03B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 w14:paraId="536044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 w14:paraId="5438C8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 w14:paraId="10CCDC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35EAB1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 w14:paraId="439FD7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 w14:paraId="64421181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8 </w:t>
      </w:r>
      <w:r>
        <w:rPr>
          <w:rFonts w:hint="eastAsia" w:ascii="Times New Roman" w:hAnsi="Times New Roman"/>
          <w:sz w:val="28"/>
          <w:szCs w:val="28"/>
        </w:rPr>
        <w:t>用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用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注册事务事实表</w:t>
      </w:r>
    </w:p>
    <w:p w14:paraId="534E6CD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3BE84F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user_register_inc;</w:t>
      </w:r>
    </w:p>
    <w:p w14:paraId="477A40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user_register_inc</w:t>
      </w:r>
    </w:p>
    <w:p w14:paraId="01A208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59AE31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STRING COMMENT '用户ID',</w:t>
      </w:r>
    </w:p>
    <w:p w14:paraId="697227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STRING COMMENT '日期ID',</w:t>
      </w:r>
    </w:p>
    <w:p w14:paraId="133703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reate_time`    STRING COMMENT '注册时间',</w:t>
      </w:r>
    </w:p>
    <w:p w14:paraId="09890F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STRING COMMENT '应用下载渠道',</w:t>
      </w:r>
    </w:p>
    <w:p w14:paraId="27F54F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STRING COMMENT '省份id',</w:t>
      </w:r>
    </w:p>
    <w:p w14:paraId="1FBD86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STRING COMMENT '应用版本',</w:t>
      </w:r>
    </w:p>
    <w:p w14:paraId="62CE90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STRING COMMENT '设备id',</w:t>
      </w:r>
    </w:p>
    <w:p w14:paraId="5A6ADA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STRING COMMENT '设备品牌',</w:t>
      </w:r>
    </w:p>
    <w:p w14:paraId="281443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STRING COMMENT '设备型号',</w:t>
      </w:r>
    </w:p>
    <w:p w14:paraId="7E6DF7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STRING COMMENT '设备操作系统'</w:t>
      </w:r>
    </w:p>
    <w:p w14:paraId="15D45F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用户域用户注册事务事实表'</w:t>
      </w:r>
    </w:p>
    <w:p w14:paraId="168F75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 w14:paraId="478595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 w14:paraId="64B6AA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user_register_inc/'</w:t>
      </w:r>
    </w:p>
    <w:p w14:paraId="60DDEB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"orc.compress" = "snappy");</w:t>
      </w:r>
    </w:p>
    <w:p w14:paraId="32EE581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2B61FC6D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2876A6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exec.dynamic.partition.mode=nonstrict;</w:t>
      </w:r>
    </w:p>
    <w:p w14:paraId="4986E1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register_inc partition(dt)</w:t>
      </w:r>
    </w:p>
    <w:p w14:paraId="0B163D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 w14:paraId="7AE894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i.user_id,</w:t>
      </w:r>
    </w:p>
    <w:p w14:paraId="46F0F2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 date_id,</w:t>
      </w:r>
    </w:p>
    <w:p w14:paraId="561C5F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reate_time,</w:t>
      </w:r>
    </w:p>
    <w:p w14:paraId="5A1739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 w14:paraId="6E8B79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 w14:paraId="7F7F1F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 w14:paraId="46F221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 w14:paraId="5521CB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 w14:paraId="44129C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 w14:paraId="10F4C3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 w14:paraId="4278D4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</w:t>
      </w:r>
    </w:p>
    <w:p w14:paraId="4AE8B5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 w14:paraId="7481E3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43814D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6E30BF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id user_id,</w:t>
      </w:r>
    </w:p>
    <w:p w14:paraId="3CAE95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create_time</w:t>
      </w:r>
    </w:p>
    <w:p w14:paraId="17F442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user_info_inc</w:t>
      </w:r>
    </w:p>
    <w:p w14:paraId="6DB8F67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52FF408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type='bootstrap-insert'</w:t>
      </w:r>
    </w:p>
    <w:p w14:paraId="150CB6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ui</w:t>
      </w:r>
    </w:p>
    <w:p w14:paraId="2136B5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 w14:paraId="018543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28A8D1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48D429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 w14:paraId="1AC960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 w14:paraId="3D9442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 w14:paraId="27792A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 w14:paraId="777DCC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 w14:paraId="0855EF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 w14:paraId="2CAA12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 w14:paraId="6191CF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</w:t>
      </w:r>
    </w:p>
    <w:p w14:paraId="07ED6A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 w14:paraId="4636B2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53C78D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page.page_id='register'</w:t>
      </w:r>
    </w:p>
    <w:p w14:paraId="7ACA4E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common.uid is not null</w:t>
      </w:r>
    </w:p>
    <w:p w14:paraId="362604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 w14:paraId="121D41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ui.user_id=log.user_id</w:t>
      </w:r>
    </w:p>
    <w:p w14:paraId="43D871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 w14:paraId="363EBD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6369A0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636A1A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 w14:paraId="6BD6FE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 w14:paraId="27C2FF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 w14:paraId="04E518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37AD2D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 w14:paraId="32FEBC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 w14:paraId="0AA4AF9E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1BCDC3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register_inc partition(dt='2020-06-15')</w:t>
      </w:r>
    </w:p>
    <w:p w14:paraId="21DE61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 w14:paraId="029D7E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i.user_id,</w:t>
      </w:r>
    </w:p>
    <w:p w14:paraId="60CF6A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 date_id,</w:t>
      </w:r>
    </w:p>
    <w:p w14:paraId="3FE7F4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reate_time,</w:t>
      </w:r>
    </w:p>
    <w:p w14:paraId="491703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 w14:paraId="67136F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 w14:paraId="60C0F8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 w14:paraId="112DC2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 w14:paraId="617433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 w14:paraId="4D5E0A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 w14:paraId="3DC7BD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</w:t>
      </w:r>
    </w:p>
    <w:p w14:paraId="6FCDBB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 w14:paraId="05DDA8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434452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57A907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id user_id,</w:t>
      </w:r>
    </w:p>
    <w:p w14:paraId="466521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create_time</w:t>
      </w:r>
    </w:p>
    <w:p w14:paraId="0D28AE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user_info_inc</w:t>
      </w:r>
    </w:p>
    <w:p w14:paraId="257919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 w14:paraId="11F058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type='insert'</w:t>
      </w:r>
    </w:p>
    <w:p w14:paraId="37571E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ui</w:t>
      </w:r>
    </w:p>
    <w:p w14:paraId="05BB35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 w14:paraId="35FFC3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66D158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2381A0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 w14:paraId="113FAE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 w14:paraId="452ED4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 w14:paraId="4D209AC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 w14:paraId="430C52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 w14:paraId="19AD2B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 w14:paraId="7DA872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 w14:paraId="5B922F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</w:t>
      </w:r>
    </w:p>
    <w:p w14:paraId="29460B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 w14:paraId="107AB6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 w14:paraId="61216D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page.page_id='register'</w:t>
      </w:r>
    </w:p>
    <w:p w14:paraId="7DB4F1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common.uid is not null</w:t>
      </w:r>
    </w:p>
    <w:p w14:paraId="10063C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 w14:paraId="327CFD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ui.user_id=log.user_id</w:t>
      </w:r>
    </w:p>
    <w:p w14:paraId="764F70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 w14:paraId="3152B5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70A0FB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7B785B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 w14:paraId="7F52FB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 w14:paraId="0524E0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 w14:paraId="500E26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 w14:paraId="0A2AAA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 w14:paraId="31EF69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 w14:paraId="3D195CD8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9</w:t>
      </w:r>
      <w:r>
        <w:rPr>
          <w:rFonts w:hint="eastAsia" w:ascii="Times New Roman" w:hAnsi="Times New Roman"/>
          <w:sz w:val="28"/>
          <w:szCs w:val="28"/>
        </w:rPr>
        <w:t xml:space="preserve"> 用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用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登录事务事实表</w:t>
      </w:r>
    </w:p>
    <w:p w14:paraId="40EEC5B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40027E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user_login_inc;</w:t>
      </w:r>
    </w:p>
    <w:p w14:paraId="4BE602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user_login_inc</w:t>
      </w:r>
    </w:p>
    <w:p w14:paraId="28E85E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3ABCC2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STRING COMMENT '用户ID',</w:t>
      </w:r>
    </w:p>
    <w:p w14:paraId="3382A9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STRING COMMENT '日期ID',</w:t>
      </w:r>
    </w:p>
    <w:p w14:paraId="368D25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gin_time`     STRING COMMENT '登录时间',</w:t>
      </w:r>
    </w:p>
    <w:p w14:paraId="21AF79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STRING COMMENT '应用下载渠道',</w:t>
      </w:r>
    </w:p>
    <w:p w14:paraId="2E4E06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STRING COMMENT '省份id',</w:t>
      </w:r>
    </w:p>
    <w:p w14:paraId="34D4EF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STRING COMMENT '应用版本',</w:t>
      </w:r>
    </w:p>
    <w:p w14:paraId="40E3DB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STRING COMMENT '设备id',</w:t>
      </w:r>
    </w:p>
    <w:p w14:paraId="4B635C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STRING COMMENT '设备品牌',</w:t>
      </w:r>
    </w:p>
    <w:p w14:paraId="480269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STRING COMMENT '设备型号',</w:t>
      </w:r>
    </w:p>
    <w:p w14:paraId="45AF3E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STRING COMMENT '设备操作系统'</w:t>
      </w:r>
    </w:p>
    <w:p w14:paraId="113449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用户域用户登录事务事实表'</w:t>
      </w:r>
    </w:p>
    <w:p w14:paraId="2F4B8D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 w14:paraId="6A91063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 w14:paraId="0AD2C1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user_login_inc/'</w:t>
      </w:r>
    </w:p>
    <w:p w14:paraId="539C37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"orc.compress" = "snappy");</w:t>
      </w:r>
    </w:p>
    <w:p w14:paraId="44BD621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2028A2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login_inc partition(dt='2020-06-14')</w:t>
      </w:r>
    </w:p>
    <w:p w14:paraId="3BECDF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 w14:paraId="2DF809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 w14:paraId="396937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 w14:paraId="045083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login_time,</w:t>
      </w:r>
    </w:p>
    <w:p w14:paraId="03A590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 w14:paraId="0B804F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 w14:paraId="34DADE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 w14:paraId="0D21DF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 w14:paraId="47A5E3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 w14:paraId="534B75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 w14:paraId="457D7F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</w:t>
      </w:r>
    </w:p>
    <w:p w14:paraId="190775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 w14:paraId="7D0497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1593B0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4017DE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user_id,</w:t>
      </w:r>
    </w:p>
    <w:p w14:paraId="1850A0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hannel,</w:t>
      </w:r>
    </w:p>
    <w:p w14:paraId="38BE41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,</w:t>
      </w:r>
    </w:p>
    <w:p w14:paraId="570946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version_code,</w:t>
      </w:r>
    </w:p>
    <w:p w14:paraId="2B347E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mid_id,</w:t>
      </w:r>
    </w:p>
    <w:p w14:paraId="5D3669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brand,</w:t>
      </w:r>
    </w:p>
    <w:p w14:paraId="790F4B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model,</w:t>
      </w:r>
    </w:p>
    <w:p w14:paraId="42C095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operate_system,</w:t>
      </w:r>
    </w:p>
    <w:p w14:paraId="429005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 w14:paraId="7D6832B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</w:t>
      </w:r>
    </w:p>
    <w:p w14:paraId="4360D7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(</w:t>
      </w:r>
    </w:p>
    <w:p w14:paraId="2E8966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elect</w:t>
      </w:r>
    </w:p>
    <w:p w14:paraId="13DD29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user_id,</w:t>
      </w:r>
    </w:p>
    <w:p w14:paraId="0E90C7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channel,</w:t>
      </w:r>
    </w:p>
    <w:p w14:paraId="48127C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area_code,</w:t>
      </w:r>
    </w:p>
    <w:p w14:paraId="0C910F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version_code,</w:t>
      </w:r>
    </w:p>
    <w:p w14:paraId="54D93B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mid_id,</w:t>
      </w:r>
    </w:p>
    <w:p w14:paraId="1B8E6D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brand,</w:t>
      </w:r>
    </w:p>
    <w:p w14:paraId="702075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model,</w:t>
      </w:r>
    </w:p>
    <w:p w14:paraId="2E98FE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operate_system,</w:t>
      </w:r>
    </w:p>
    <w:p w14:paraId="01332F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ts,</w:t>
      </w:r>
    </w:p>
    <w:p w14:paraId="556263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row_number() over (partition by session_id order by ts) rn</w:t>
      </w:r>
    </w:p>
    <w:p w14:paraId="3554F0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rom</w:t>
      </w:r>
    </w:p>
    <w:p w14:paraId="088B0F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(</w:t>
      </w:r>
    </w:p>
    <w:p w14:paraId="41EEDC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select</w:t>
      </w:r>
    </w:p>
    <w:p w14:paraId="0BE33E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user_id,</w:t>
      </w:r>
    </w:p>
    <w:p w14:paraId="4D1EB7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hannel,</w:t>
      </w:r>
    </w:p>
    <w:p w14:paraId="644799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area_code,</w:t>
      </w:r>
    </w:p>
    <w:p w14:paraId="18F31A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version_code,</w:t>
      </w:r>
    </w:p>
    <w:p w14:paraId="68674D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mid_id,</w:t>
      </w:r>
    </w:p>
    <w:p w14:paraId="3550D0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brand,</w:t>
      </w:r>
    </w:p>
    <w:p w14:paraId="13FF9F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model,</w:t>
      </w:r>
    </w:p>
    <w:p w14:paraId="698251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operate_system,</w:t>
      </w:r>
    </w:p>
    <w:p w14:paraId="16CC7B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ts,</w:t>
      </w:r>
    </w:p>
    <w:p w14:paraId="73391D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oncat(mid_id,'-',last_value(session_start_point,true) over(partition by mid_id order by ts)) session_id</w:t>
      </w:r>
    </w:p>
    <w:p w14:paraId="1D7A83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rom</w:t>
      </w:r>
    </w:p>
    <w:p w14:paraId="030BEB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(</w:t>
      </w:r>
    </w:p>
    <w:p w14:paraId="2CE995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elect</w:t>
      </w:r>
    </w:p>
    <w:p w14:paraId="3D7101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uid user_id,</w:t>
      </w:r>
    </w:p>
    <w:p w14:paraId="606362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ch channel,</w:t>
      </w:r>
    </w:p>
    <w:p w14:paraId="2E01AF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ar area_code,</w:t>
      </w:r>
    </w:p>
    <w:p w14:paraId="37D3E7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vc version_code,</w:t>
      </w:r>
    </w:p>
    <w:p w14:paraId="24BC0A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mid mid_id,</w:t>
      </w:r>
    </w:p>
    <w:p w14:paraId="050C55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ba brand,</w:t>
      </w:r>
    </w:p>
    <w:p w14:paraId="4DB594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md model,</w:t>
      </w:r>
    </w:p>
    <w:p w14:paraId="60DA12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os operate_system,</w:t>
      </w:r>
    </w:p>
    <w:p w14:paraId="2FBC99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ts,</w:t>
      </w:r>
    </w:p>
    <w:p w14:paraId="2EA379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if(page.last_page_id is null,ts,null) session_start_point</w:t>
      </w:r>
    </w:p>
    <w:p w14:paraId="6DB4F4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from ods_log_inc</w:t>
      </w:r>
    </w:p>
    <w:p w14:paraId="162EB7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where dt='2020-06-14'</w:t>
      </w:r>
    </w:p>
    <w:p w14:paraId="156257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and page is not null</w:t>
      </w:r>
    </w:p>
    <w:p w14:paraId="3FDB57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)t1</w:t>
      </w:r>
    </w:p>
    <w:p w14:paraId="3AEF61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)t2</w:t>
      </w:r>
    </w:p>
    <w:p w14:paraId="33F238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ere user_id is not null</w:t>
      </w:r>
    </w:p>
    <w:p w14:paraId="198EA9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)t3</w:t>
      </w:r>
    </w:p>
    <w:p w14:paraId="6706A5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rn=1</w:t>
      </w:r>
    </w:p>
    <w:p w14:paraId="2A54F0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t4</w:t>
      </w:r>
    </w:p>
    <w:p w14:paraId="6D97C7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 w14:paraId="5353E3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 w14:paraId="2832E7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 w14:paraId="64539D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 w14:paraId="77956B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 w14:paraId="40CA43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 w14:paraId="68B9F8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 w14:paraId="1B3623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 w14:paraId="156F13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t4.area_code=bp.area_code;</w:t>
      </w:r>
    </w:p>
    <w:p w14:paraId="097E28E3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 数仓开发之DW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层</w:t>
      </w:r>
    </w:p>
    <w:p w14:paraId="7588B6BE">
      <w:pPr>
        <w:spacing w:line="360" w:lineRule="auto"/>
        <w:ind w:firstLine="420"/>
      </w:pPr>
      <w:r>
        <w:rPr>
          <w:rFonts w:hint="eastAsia"/>
        </w:rPr>
        <w:t>设计要点：</w:t>
      </w:r>
    </w:p>
    <w:p w14:paraId="670989DB">
      <w:pPr>
        <w:spacing w:line="360" w:lineRule="auto"/>
        <w:ind w:firstLine="420"/>
      </w:pPr>
      <w:r>
        <w:rPr>
          <w:rFonts w:hint="eastAsia"/>
        </w:rPr>
        <w:t>（1）DWS层的设计参考指标体系。</w:t>
      </w:r>
    </w:p>
    <w:p w14:paraId="0A77D6B8">
      <w:pPr>
        <w:spacing w:line="360" w:lineRule="auto"/>
        <w:ind w:firstLine="420"/>
      </w:pPr>
      <w:r>
        <w:rPr>
          <w:rFonts w:hint="eastAsia"/>
        </w:rPr>
        <w:t>（2）D</w:t>
      </w:r>
      <w:r>
        <w:t>W</w:t>
      </w:r>
      <w:r>
        <w:rPr>
          <w:rFonts w:hint="eastAsia"/>
        </w:rPr>
        <w:t>S层的数据存储格式为ORC列式存储 +</w:t>
      </w:r>
      <w:r>
        <w:t xml:space="preserve"> </w:t>
      </w:r>
      <w:r>
        <w:rPr>
          <w:rFonts w:hint="eastAsia"/>
        </w:rPr>
        <w:t>snappy压缩。</w:t>
      </w:r>
    </w:p>
    <w:p w14:paraId="394A3459">
      <w:pPr>
        <w:spacing w:line="360" w:lineRule="auto"/>
        <w:ind w:firstLine="420"/>
      </w:pPr>
      <w:r>
        <w:rPr>
          <w:rFonts w:hint="eastAsia"/>
        </w:rPr>
        <w:t>（3）D</w:t>
      </w:r>
      <w:r>
        <w:t>W</w:t>
      </w:r>
      <w:r>
        <w:rPr>
          <w:rFonts w:hint="eastAsia"/>
        </w:rPr>
        <w:t>S层表名的命名规范为dws_数据域</w:t>
      </w:r>
      <w:r>
        <w:t>_</w:t>
      </w:r>
      <w:r>
        <w:rPr>
          <w:rFonts w:hint="eastAsia"/>
        </w:rPr>
        <w:t>统计粒度_业务过程_统计周期（1d</w:t>
      </w:r>
      <w:r>
        <w:t>/nd/td</w:t>
      </w:r>
      <w:r>
        <w:rPr>
          <w:rFonts w:hint="eastAsia"/>
        </w:rPr>
        <w:t>）</w:t>
      </w:r>
    </w:p>
    <w:p w14:paraId="6E294897">
      <w:pPr>
        <w:spacing w:line="360" w:lineRule="auto"/>
        <w:ind w:firstLine="420"/>
      </w:pPr>
      <w:r>
        <w:rPr>
          <w:rFonts w:hint="eastAsia"/>
        </w:rPr>
        <w:t>注：1d表示最近1日，nd表示最近n日，td表示历史至今。</w:t>
      </w:r>
    </w:p>
    <w:p w14:paraId="200B409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hint="eastAsia" w:ascii="Times New Roman" w:hAnsi="Times New Roman"/>
          <w:sz w:val="28"/>
          <w:szCs w:val="28"/>
        </w:rPr>
        <w:t>最近1日汇总表</w:t>
      </w:r>
    </w:p>
    <w:p w14:paraId="65C040A0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商品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 w14:paraId="1E64124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65F1C7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sku_order_1d;</w:t>
      </w:r>
    </w:p>
    <w:p w14:paraId="0AE9AE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sku_order_1d</w:t>
      </w:r>
    </w:p>
    <w:p w14:paraId="467A7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5F84A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 w14:paraId="19F404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            STRING COMMENT 'sku_id',</w:t>
      </w:r>
    </w:p>
    <w:p w14:paraId="0C53DD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     STRING COMMENT 'sku名称',</w:t>
      </w:r>
    </w:p>
    <w:p w14:paraId="0AB197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  STRING COMMENT '一级分类id',</w:t>
      </w:r>
    </w:p>
    <w:p w14:paraId="593840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  STRING COMMENT '一级分类名称',</w:t>
      </w:r>
    </w:p>
    <w:p w14:paraId="2FDEB3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  STRING COMMENT '一级分类id',</w:t>
      </w:r>
    </w:p>
    <w:p w14:paraId="730F7A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  STRING COMMENT '一级分类名称',</w:t>
      </w:r>
    </w:p>
    <w:p w14:paraId="5E0806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  STRING COMMENT '一级分类id',</w:t>
      </w:r>
    </w:p>
    <w:p w14:paraId="3FED7E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  STRING COMMENT '一级分类名称',</w:t>
      </w:r>
    </w:p>
    <w:p w14:paraId="1C0C3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  STRING COMMENT '品牌id',</w:t>
      </w:r>
    </w:p>
    <w:p w14:paraId="34F910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  STRING COMMENT '品牌名称',</w:t>
      </w:r>
    </w:p>
    <w:p w14:paraId="561D5AB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 w14:paraId="4BBB50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1d`              BIGINT COMMENT '最近1日下单件数',</w:t>
      </w:r>
    </w:p>
    <w:p w14:paraId="09B645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下单原始金额',</w:t>
      </w:r>
    </w:p>
    <w:p w14:paraId="7BCFDB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活动优惠金额',</w:t>
      </w:r>
    </w:p>
    <w:p w14:paraId="44A6B7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最近1日优惠券优惠金额',</w:t>
      </w:r>
    </w:p>
    <w:p w14:paraId="4CCAA9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 w14:paraId="799FE7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商品粒度订单最近1日汇总事实表'</w:t>
      </w:r>
    </w:p>
    <w:p w14:paraId="4FCC10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7FB10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45AAEC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sku_order_1d'</w:t>
      </w:r>
    </w:p>
    <w:p w14:paraId="0166FD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1302D96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5FC9483E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031ADD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 w14:paraId="3F801A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1d partition(dt)</w:t>
      </w:r>
    </w:p>
    <w:p w14:paraId="59CFBF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53A40A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50E573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 w14:paraId="2A4299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 w14:paraId="00EC4E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 w14:paraId="407B1E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 w14:paraId="3B024F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 w14:paraId="6A91BA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 w14:paraId="21262D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 w14:paraId="7583B3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 w14:paraId="78EF83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 w14:paraId="7E9821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 w14:paraId="0A6C2A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 w14:paraId="0C3469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num_1d,</w:t>
      </w:r>
    </w:p>
    <w:p w14:paraId="608AB7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 w14:paraId="3B13DC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 w14:paraId="451AED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 w14:paraId="1C8CBC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,</w:t>
      </w:r>
    </w:p>
    <w:p w14:paraId="41F161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 w14:paraId="12D18A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03B40E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48924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786F9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t,</w:t>
      </w:r>
    </w:p>
    <w:p w14:paraId="28C816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60212F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 w14:paraId="07B460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_1d,</w:t>
      </w:r>
    </w:p>
    <w:p w14:paraId="30CDC8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ku_num) order_num_1d,</w:t>
      </w:r>
    </w:p>
    <w:p w14:paraId="1F988C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 w14:paraId="322348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.0)) activity_reduce_amount_1d,</w:t>
      </w:r>
    </w:p>
    <w:p w14:paraId="15B974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.0)) coupon_reduce_amount_1d,</w:t>
      </w:r>
    </w:p>
    <w:p w14:paraId="1C4398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</w:t>
      </w:r>
    </w:p>
    <w:p w14:paraId="0AC897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 w14:paraId="48769F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dt,user_id,sku_id</w:t>
      </w:r>
    </w:p>
    <w:p w14:paraId="1B0AA4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</w:t>
      </w:r>
    </w:p>
    <w:p w14:paraId="21FB93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744ED0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41B20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7E2F6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3D4878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 w14:paraId="342374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 w14:paraId="065D31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 w14:paraId="52BB64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 w14:paraId="12155C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 w14:paraId="5E2153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 w14:paraId="756332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 w14:paraId="1A2F53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 w14:paraId="68E79A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 w14:paraId="56C5E4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sku_full</w:t>
      </w:r>
    </w:p>
    <w:p w14:paraId="440ECE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3BBBBF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ku</w:t>
      </w:r>
    </w:p>
    <w:p w14:paraId="27A231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ku_id=sku.id;</w:t>
      </w:r>
    </w:p>
    <w:p w14:paraId="4893065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71FB54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1d partition(dt='2020-06-15')</w:t>
      </w:r>
    </w:p>
    <w:p w14:paraId="046F3E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0663D0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5F5599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 w14:paraId="1C4A02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 w14:paraId="576B30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 w14:paraId="10A38F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 w14:paraId="0D4EFF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 w14:paraId="7FFFBF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 w14:paraId="7F4D11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 w14:paraId="05A9F5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 w14:paraId="182B55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 w14:paraId="42A9F2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 w14:paraId="14D688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 w14:paraId="379B9D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num,</w:t>
      </w:r>
    </w:p>
    <w:p w14:paraId="02DF0D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,</w:t>
      </w:r>
    </w:p>
    <w:p w14:paraId="15B3DD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,</w:t>
      </w:r>
    </w:p>
    <w:p w14:paraId="49B3CC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,</w:t>
      </w:r>
    </w:p>
    <w:p w14:paraId="0D27E9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</w:t>
      </w:r>
    </w:p>
    <w:p w14:paraId="7DB9EB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031BCD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B8F36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41F94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1114F6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 w14:paraId="38BCC4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,</w:t>
      </w:r>
    </w:p>
    <w:p w14:paraId="6AF9C3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ku_num) order_num,</w:t>
      </w:r>
    </w:p>
    <w:p w14:paraId="369C13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,</w:t>
      </w:r>
    </w:p>
    <w:p w14:paraId="38FEB9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,</w:t>
      </w:r>
    </w:p>
    <w:p w14:paraId="589FAB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,</w:t>
      </w:r>
    </w:p>
    <w:p w14:paraId="4C4FD3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</w:t>
      </w:r>
    </w:p>
    <w:p w14:paraId="19DCE7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 w14:paraId="5201C6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223053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,sku_id</w:t>
      </w:r>
    </w:p>
    <w:p w14:paraId="560E9B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</w:t>
      </w:r>
    </w:p>
    <w:p w14:paraId="34208EE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79B414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D4F1E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2E871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4A9253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 w14:paraId="18FC65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 w14:paraId="6616F3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 w14:paraId="4D18AE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 w14:paraId="0337AA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 w14:paraId="154ACA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 w14:paraId="3B4A9C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 w14:paraId="7D5EAD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 w14:paraId="1D7C97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 w14:paraId="225133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sku_full</w:t>
      </w:r>
    </w:p>
    <w:p w14:paraId="4C5328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117947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ku</w:t>
      </w:r>
    </w:p>
    <w:p w14:paraId="38CFAF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ku_id=sku.id;</w:t>
      </w:r>
    </w:p>
    <w:p w14:paraId="1BDF666B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3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 w14:paraId="3756FA8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6F555B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order_1d;</w:t>
      </w:r>
    </w:p>
    <w:p w14:paraId="1EF357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order_1d</w:t>
      </w:r>
    </w:p>
    <w:p w14:paraId="75CBCC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9A409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 w14:paraId="751B8A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 w14:paraId="4F5409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1d`              BIGINT COMMENT '最近1日下单商品件数',</w:t>
      </w:r>
    </w:p>
    <w:p w14:paraId="0E9100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最近1日下单原始金额',</w:t>
      </w:r>
    </w:p>
    <w:p w14:paraId="797D53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下单活动优惠金额',</w:t>
      </w:r>
    </w:p>
    <w:p w14:paraId="470192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下单优惠券优惠金额',</w:t>
      </w:r>
    </w:p>
    <w:p w14:paraId="422230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 w14:paraId="5AE721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订单最近1日汇总事实表'</w:t>
      </w:r>
    </w:p>
    <w:p w14:paraId="2BCC0D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5615CC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37653D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order_1d'</w:t>
      </w:r>
    </w:p>
    <w:p w14:paraId="7CB3A6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01EE022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36EE8394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10777E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1d partition(dt)</w:t>
      </w:r>
    </w:p>
    <w:p w14:paraId="18C732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07D70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69FA2D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 w14:paraId="507580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 w14:paraId="0EAD6B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original_amount),</w:t>
      </w:r>
    </w:p>
    <w:p w14:paraId="6AEAB5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activity_amount,0)),</w:t>
      </w:r>
    </w:p>
    <w:p w14:paraId="16E2D39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coupon_amount,0)),</w:t>
      </w:r>
    </w:p>
    <w:p w14:paraId="5111E1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total_amount),</w:t>
      </w:r>
    </w:p>
    <w:p w14:paraId="0DE27D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 w14:paraId="13F738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order_detail_inc</w:t>
      </w:r>
    </w:p>
    <w:p w14:paraId="6856B7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 w14:paraId="1848CFED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5C54C3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1d partition(dt='2020-06-15')</w:t>
      </w:r>
    </w:p>
    <w:p w14:paraId="04E463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FD4D8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0F8D59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 w14:paraId="655F97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 w14:paraId="778511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original_amount),</w:t>
      </w:r>
    </w:p>
    <w:p w14:paraId="66BD0F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activity_amount,0)),</w:t>
      </w:r>
    </w:p>
    <w:p w14:paraId="7848B2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coupon_amount,0)),</w:t>
      </w:r>
    </w:p>
    <w:p w14:paraId="2A5887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total_amount)</w:t>
      </w:r>
    </w:p>
    <w:p w14:paraId="40B3FA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order_detail_inc</w:t>
      </w:r>
    </w:p>
    <w:p w14:paraId="37EFB0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 w14:paraId="3D27D3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 w14:paraId="698495C7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4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加购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 w14:paraId="3FEAC57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47670A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cart_add_1d;</w:t>
      </w:r>
    </w:p>
    <w:p w14:paraId="46709C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cart_add_1d</w:t>
      </w:r>
    </w:p>
    <w:p w14:paraId="0FCACF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805A8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STRING COMMENT '用户id',</w:t>
      </w:r>
    </w:p>
    <w:p w14:paraId="49574F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add_count_1d` BIGINT COMMENT '最近1日加购次数',</w:t>
      </w:r>
    </w:p>
    <w:p w14:paraId="698529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add_num_1d`   BIGINT COMMENT '最近1日加购商品件数'</w:t>
      </w:r>
    </w:p>
    <w:p w14:paraId="593D42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加购最近1日汇总事实表'</w:t>
      </w:r>
    </w:p>
    <w:p w14:paraId="28CA6D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715D4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0F985F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cart_add_1d'</w:t>
      </w:r>
    </w:p>
    <w:p w14:paraId="320318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188151A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16186AFA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64ECDE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cart_add_1d partition(dt)</w:t>
      </w:r>
    </w:p>
    <w:p w14:paraId="57C4CE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38B39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04A486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,</w:t>
      </w:r>
    </w:p>
    <w:p w14:paraId="695C08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 w14:paraId="59A9DF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 w14:paraId="62782F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cart_add_inc</w:t>
      </w:r>
    </w:p>
    <w:p w14:paraId="7E65B2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 w14:paraId="3781792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1216B8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cart_add_1d partition(dt='2020-06-15')</w:t>
      </w:r>
    </w:p>
    <w:p w14:paraId="3BBDCD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D3706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43F694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,</w:t>
      </w:r>
    </w:p>
    <w:p w14:paraId="187020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</w:t>
      </w:r>
    </w:p>
    <w:p w14:paraId="075073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cart_add_inc</w:t>
      </w:r>
    </w:p>
    <w:p w14:paraId="70285B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 w14:paraId="03C2F8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 w14:paraId="167EB844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5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支付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 w14:paraId="7F85FC8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6F699F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payment_1d;</w:t>
      </w:r>
    </w:p>
    <w:p w14:paraId="6744B9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payment_1d</w:t>
      </w:r>
    </w:p>
    <w:p w14:paraId="413986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D929D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STRING COMMENT '用户id',</w:t>
      </w:r>
    </w:p>
    <w:p w14:paraId="60A284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count_1d`  BIGINT COMMENT '最近1日支付次数',</w:t>
      </w:r>
    </w:p>
    <w:p w14:paraId="4BEBE1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num_1d`    BIGINT COMMENT '最近1日支付商品件数',</w:t>
      </w:r>
    </w:p>
    <w:p w14:paraId="30AA3E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amount_1d` DECIMAL(16, 2) COMMENT '最近1日支付金额'</w:t>
      </w:r>
    </w:p>
    <w:p w14:paraId="7705C5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支付最近1日汇总事实表'</w:t>
      </w:r>
    </w:p>
    <w:p w14:paraId="7227F4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25C31E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40259E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payment_1d'</w:t>
      </w:r>
    </w:p>
    <w:p w14:paraId="463A55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45035C7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30E07F3B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1C4DBE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payment_1d partition(dt)</w:t>
      </w:r>
    </w:p>
    <w:p w14:paraId="6A9A0F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09833B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10CB3F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 w14:paraId="359CC1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 w14:paraId="5796E7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payment_amount),</w:t>
      </w:r>
    </w:p>
    <w:p w14:paraId="6CAD3A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 w14:paraId="675C4C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pay_detail_suc_inc</w:t>
      </w:r>
    </w:p>
    <w:p w14:paraId="25CDE6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 w14:paraId="074AE015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516198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payment_1d partition(dt='2020-06-15')</w:t>
      </w:r>
    </w:p>
    <w:p w14:paraId="666A37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4C13C3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28E9D4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 w14:paraId="739567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 w14:paraId="35AC7A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payment_amount)</w:t>
      </w:r>
    </w:p>
    <w:p w14:paraId="32BBBA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pay_detail_suc_inc</w:t>
      </w:r>
    </w:p>
    <w:p w14:paraId="48B21E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 w14:paraId="73E8E4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 w14:paraId="78F27EF4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6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省份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 w14:paraId="3EE8382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5064EC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province_order_1d;</w:t>
      </w:r>
    </w:p>
    <w:p w14:paraId="68670A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province_order_1d</w:t>
      </w:r>
    </w:p>
    <w:p w14:paraId="20831C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C56D1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    STRING COMMENT '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>省份</w:t>
      </w:r>
      <w:r>
        <w:rPr>
          <w:rFonts w:hint="eastAsia" w:ascii="Courier New" w:hAnsi="Courier New" w:cs="Arial"/>
          <w:color w:val="000000"/>
          <w:szCs w:val="21"/>
        </w:rPr>
        <w:t>id',</w:t>
      </w:r>
    </w:p>
    <w:p w14:paraId="10D06F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       STRING COMMENT '省份名称',</w:t>
      </w:r>
    </w:p>
    <w:p w14:paraId="74BC7E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       STRING COMMENT '地区编码',</w:t>
      </w:r>
    </w:p>
    <w:p w14:paraId="1D812A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       STRING COMMENT '旧版ISO-3166-2编码',</w:t>
      </w:r>
    </w:p>
    <w:p w14:paraId="30A3B3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            STRING COMMENT '新版版ISO-3166-2编码',</w:t>
      </w:r>
    </w:p>
    <w:p w14:paraId="3878B8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 w14:paraId="31AF23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下单原始金额',</w:t>
      </w:r>
    </w:p>
    <w:p w14:paraId="420100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下单活动优惠金额',</w:t>
      </w:r>
    </w:p>
    <w:p w14:paraId="46B30E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最近1日下单优惠券优惠金额',</w:t>
      </w:r>
    </w:p>
    <w:p w14:paraId="461255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 w14:paraId="16AE6A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省份粒度订单最近1日汇总事实表'</w:t>
      </w:r>
    </w:p>
    <w:p w14:paraId="72B779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C7037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BC9C9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province_order_1d'</w:t>
      </w:r>
    </w:p>
    <w:p w14:paraId="29671D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3514857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DD91F72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6F9085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 w14:paraId="719E3E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1d partition(dt)</w:t>
      </w:r>
    </w:p>
    <w:p w14:paraId="4A928F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52108C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650C43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 w14:paraId="04FCBA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 w14:paraId="086C21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 w14:paraId="109EA9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 w14:paraId="7D6371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 w14:paraId="6703DD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 w14:paraId="0AA7C7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 w14:paraId="27B969C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 w14:paraId="1B8E0C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,</w:t>
      </w:r>
    </w:p>
    <w:p w14:paraId="5516C7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 w14:paraId="512A81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330D90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6B0C9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BDBDE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id,</w:t>
      </w:r>
    </w:p>
    <w:p w14:paraId="544B3B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order_id)) order_count_1d,</w:t>
      </w:r>
    </w:p>
    <w:p w14:paraId="3CDCA8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 w14:paraId="45ED8E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_1d,</w:t>
      </w:r>
    </w:p>
    <w:p w14:paraId="5F8990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_1d,</w:t>
      </w:r>
    </w:p>
    <w:p w14:paraId="4CF17F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,</w:t>
      </w:r>
    </w:p>
    <w:p w14:paraId="59AC64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t</w:t>
      </w:r>
    </w:p>
    <w:p w14:paraId="49FFA2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 w14:paraId="780DB5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province_id,dt</w:t>
      </w:r>
    </w:p>
    <w:p w14:paraId="190FC5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</w:t>
      </w:r>
    </w:p>
    <w:p w14:paraId="3637B6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7117C6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65990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368E4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034E51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name,</w:t>
      </w:r>
    </w:p>
    <w:p w14:paraId="5421B5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 w14:paraId="459941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 w14:paraId="26E4EA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 w14:paraId="27C88D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province_full</w:t>
      </w:r>
    </w:p>
    <w:p w14:paraId="22E7A4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207D84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</w:t>
      </w:r>
    </w:p>
    <w:p w14:paraId="531A69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.province_id=p.id;</w:t>
      </w:r>
    </w:p>
    <w:p w14:paraId="32226E7A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5E58FE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1d partition(dt='2020-06-15')</w:t>
      </w:r>
    </w:p>
    <w:p w14:paraId="561E58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526E2E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37366B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 w14:paraId="3158CA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 w14:paraId="1A940D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 w14:paraId="2BA7B7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 w14:paraId="5B78AD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 w14:paraId="3DE563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 w14:paraId="244296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 w14:paraId="0E0A75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 w14:paraId="54BA97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</w:t>
      </w:r>
    </w:p>
    <w:p w14:paraId="5D6C07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0E37AE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88C16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E6CE5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id,</w:t>
      </w:r>
    </w:p>
    <w:p w14:paraId="4C19AA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order_id)) order_count_1d,</w:t>
      </w:r>
    </w:p>
    <w:p w14:paraId="602B0F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 w14:paraId="6D02CC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_1d,</w:t>
      </w:r>
    </w:p>
    <w:p w14:paraId="782047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_1d,</w:t>
      </w:r>
    </w:p>
    <w:p w14:paraId="61D96D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</w:t>
      </w:r>
    </w:p>
    <w:p w14:paraId="4DD2A7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 w14:paraId="43E9E2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5E08BB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province_id</w:t>
      </w:r>
    </w:p>
    <w:p w14:paraId="36A3AB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</w:t>
      </w:r>
    </w:p>
    <w:p w14:paraId="7878F1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29EC7E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CB00D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208BB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33526B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name,</w:t>
      </w:r>
    </w:p>
    <w:p w14:paraId="675A0D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 w14:paraId="246252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 w14:paraId="75831A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 w14:paraId="7C4632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province_full</w:t>
      </w:r>
    </w:p>
    <w:p w14:paraId="3616D6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694959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</w:t>
      </w:r>
    </w:p>
    <w:p w14:paraId="39A397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.province_id=p.id;</w:t>
      </w:r>
    </w:p>
    <w:p w14:paraId="5574B059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8 </w:t>
      </w:r>
      <w:r>
        <w:rPr>
          <w:rFonts w:hint="eastAsia"/>
          <w:sz w:val="28"/>
          <w:szCs w:val="28"/>
        </w:rPr>
        <w:t>流量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会话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页面浏览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 w14:paraId="33E74AD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5A7A6F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ffic_session_page_view_1d;</w:t>
      </w:r>
    </w:p>
    <w:p w14:paraId="5B86DE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ffic_session_page_view_1d</w:t>
      </w:r>
    </w:p>
    <w:p w14:paraId="6860A3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1D164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session_id`     STRING COMMENT '会话id',</w:t>
      </w:r>
    </w:p>
    <w:p w14:paraId="7693DA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</w:t>
      </w: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`mid_id`         string comment '设备id',</w:t>
      </w:r>
    </w:p>
    <w:p w14:paraId="7D4A3B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brand`          string comment '手机品牌',</w:t>
      </w:r>
    </w:p>
    <w:p w14:paraId="3C80C3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model`          string comment '手机型号',</w:t>
      </w:r>
    </w:p>
    <w:p w14:paraId="187CA8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perate_system` string comment '操作系统',</w:t>
      </w:r>
    </w:p>
    <w:p w14:paraId="613BD1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version_code`   string comment 'app版本号',</w:t>
      </w:r>
    </w:p>
    <w:p w14:paraId="538807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hannel`        string comment '渠道',</w:t>
      </w:r>
    </w:p>
    <w:p w14:paraId="541B76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_1d` BIGINT COMMENT '最近1日访问时长',</w:t>
      </w:r>
    </w:p>
    <w:p w14:paraId="154229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count_1d`  BIGINT COMMENT '最近1日访问页面数'</w:t>
      </w:r>
    </w:p>
    <w:p w14:paraId="59A2C0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流量域会话粒度页面浏览最近1日汇总表'</w:t>
      </w:r>
    </w:p>
    <w:p w14:paraId="0E2C8A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46531D5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2642AC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ffic_session_page_view_1d'</w:t>
      </w:r>
    </w:p>
    <w:p w14:paraId="6E1D53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4F68125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2D2135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ffic_session_page_view_1d partition(dt='2020-06-14')</w:t>
      </w:r>
    </w:p>
    <w:p w14:paraId="28C498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333FA9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ssion_id,</w:t>
      </w:r>
    </w:p>
    <w:p w14:paraId="412BDB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 w14:paraId="1095FD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 w14:paraId="627887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 w14:paraId="65F26E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 w14:paraId="781DB4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version_code,</w:t>
      </w:r>
    </w:p>
    <w:p w14:paraId="1098B6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 w14:paraId="403E4D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during_time),</w:t>
      </w:r>
    </w:p>
    <w:p w14:paraId="31E8D2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 w14:paraId="78B771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ffic_page_view_inc</w:t>
      </w:r>
    </w:p>
    <w:p w14:paraId="33093A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 w14:paraId="6580DB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session_id,mid_id,brand,model,operate_system,version_code,channel;</w:t>
      </w:r>
    </w:p>
    <w:p w14:paraId="4ED5B645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9 </w:t>
      </w:r>
      <w:r>
        <w:rPr>
          <w:rFonts w:hint="eastAsia"/>
          <w:sz w:val="28"/>
          <w:szCs w:val="28"/>
        </w:rPr>
        <w:t>流量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访客页面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页面浏览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1日汇总表</w:t>
      </w:r>
    </w:p>
    <w:p w14:paraId="1FC288A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26A464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ffic_page_visitor_page_view_1d;</w:t>
      </w:r>
    </w:p>
    <w:p w14:paraId="1FCC5E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ffic_page_visitor_page_view_1d</w:t>
      </w:r>
    </w:p>
    <w:p w14:paraId="4BDDBF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5F52F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mid_id`         STRING COMMENT '访客id',</w:t>
      </w:r>
    </w:p>
    <w:p w14:paraId="2242B2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brand`          string comment '手机品牌',</w:t>
      </w:r>
    </w:p>
    <w:p w14:paraId="35FB7A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model`          string comment '手机型号',</w:t>
      </w:r>
    </w:p>
    <w:p w14:paraId="569672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operate_system` string comment '操作系统',</w:t>
      </w:r>
    </w:p>
    <w:p w14:paraId="08F6F7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page_id`        STRING COMMENT '页面id',</w:t>
      </w:r>
    </w:p>
    <w:p w14:paraId="64DDDE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_1d` BIGINT COMMENT '最近1日浏览时长',</w:t>
      </w:r>
    </w:p>
    <w:p w14:paraId="1B73FE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iew_count_1d`  BIGINT COMMENT '最近1日访问次数'</w:t>
      </w:r>
    </w:p>
    <w:p w14:paraId="3E4599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流量域访客页面粒度页面浏览最近1日汇总事实表'</w:t>
      </w:r>
    </w:p>
    <w:p w14:paraId="11576B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1D153B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1D6F65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ffic_page_visitor_page_view_1d'</w:t>
      </w:r>
    </w:p>
    <w:p w14:paraId="1A13A3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59549C5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7D2FD6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ffic_page_visitor_page_view_1d partition(dt='2020-06-14')</w:t>
      </w:r>
    </w:p>
    <w:p w14:paraId="36BC54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7EEB23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 w14:paraId="384CC6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 w14:paraId="500049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 w14:paraId="7BFEEE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 w14:paraId="1B561B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d,</w:t>
      </w:r>
    </w:p>
    <w:p w14:paraId="1D443E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during_time),</w:t>
      </w:r>
    </w:p>
    <w:p w14:paraId="57B51F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 w14:paraId="6386DF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ffic_page_view_inc</w:t>
      </w:r>
    </w:p>
    <w:p w14:paraId="3006CC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 w14:paraId="0E5019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mid_id,brand,model,operate_system,page_id;</w:t>
      </w:r>
    </w:p>
    <w:p w14:paraId="50EE07BA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r>
        <w:rPr>
          <w:rFonts w:hint="eastAsia" w:ascii="Times New Roman" w:hAnsi="Times New Roman"/>
          <w:sz w:val="28"/>
          <w:szCs w:val="28"/>
        </w:rPr>
        <w:t>最近n日汇总表</w:t>
      </w:r>
    </w:p>
    <w:p w14:paraId="799D643B"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0.2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用户商品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n日汇总表</w:t>
      </w:r>
    </w:p>
    <w:p w14:paraId="4C799CE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28F7D7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sku_order_nd;</w:t>
      </w:r>
    </w:p>
    <w:p w14:paraId="362ECA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sku_order_nd</w:t>
      </w:r>
    </w:p>
    <w:p w14:paraId="69D3327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42276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 STRING COMMENT '用户id',</w:t>
      </w:r>
    </w:p>
    <w:p w14:paraId="72E99B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             STRING COMMENT 'sku_id',</w:t>
      </w:r>
    </w:p>
    <w:p w14:paraId="108ADA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      STRING COMMENT 'sku名称',</w:t>
      </w:r>
    </w:p>
    <w:p w14:paraId="3B1320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   STRING COMMENT '一级分类id',</w:t>
      </w:r>
    </w:p>
    <w:p w14:paraId="312FB2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   STRING COMMENT '一级分类名称',</w:t>
      </w:r>
    </w:p>
    <w:p w14:paraId="14F5B9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   STRING COMMENT '一级分类id',</w:t>
      </w:r>
    </w:p>
    <w:p w14:paraId="77DF09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   STRING COMMENT '一级分类名称',</w:t>
      </w:r>
    </w:p>
    <w:p w14:paraId="4DB819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   STRING COMMENT '一级分类id',</w:t>
      </w:r>
    </w:p>
    <w:p w14:paraId="4498A1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   STRING COMMENT '一级分类名称',</w:t>
      </w:r>
    </w:p>
    <w:p w14:paraId="530CF6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   STRING COMMENT '品牌id',</w:t>
      </w:r>
    </w:p>
    <w:p w14:paraId="48D172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   STRING COMMENT '品牌名称',</w:t>
      </w:r>
    </w:p>
    <w:p w14:paraId="37067C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</w:t>
      </w: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`order_count_7d`             STRING COMMENT '最近7日下单次数',</w:t>
      </w:r>
    </w:p>
    <w:p w14:paraId="1CEF7B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num_7d`               BIGINT COMMENT '最近7日下单件数',</w:t>
      </w:r>
    </w:p>
    <w:p w14:paraId="5C07F0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original_amount_7d`   DECIMAL(16, 2) COMMENT '最近7日下单原始金额',</w:t>
      </w:r>
    </w:p>
    <w:p w14:paraId="132FB9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activity_reduce_amount_7d`  DECIMAL(16, 2) COMMENT '最近7日活动优惠金额',</w:t>
      </w:r>
    </w:p>
    <w:p w14:paraId="44B89C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oupon_reduce_amount_7d`    DECIMAL(16, 2) COMMENT '最近7日优惠券优惠金额',</w:t>
      </w:r>
    </w:p>
    <w:p w14:paraId="2EAE75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total_amount_7d`      DECIMAL(16, 2) COMMENT '最近7日下单最终金额',</w:t>
      </w:r>
    </w:p>
    <w:p w14:paraId="6F0A67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count_30d`            BIGINT COMMENT '最近30日下单次数',</w:t>
      </w:r>
    </w:p>
    <w:p w14:paraId="068568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num_30d`              BIGINT COMMENT '最近30日下单件数',</w:t>
      </w:r>
    </w:p>
    <w:p w14:paraId="107E9F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original_amount_30d`  DECIMAL(16, 2) COMMENT '最近30日下单原始金额',</w:t>
      </w:r>
    </w:p>
    <w:p w14:paraId="01FF50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activity_reduce_amount_30d` DECIMAL(16, 2) COMMENT '最近30日活动优惠金额',</w:t>
      </w:r>
    </w:p>
    <w:p w14:paraId="3F4800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coupon_reduce_amount_30d`   DECIMAL(16, 2) COMMENT '最近30日优惠券优惠金额',</w:t>
      </w:r>
    </w:p>
    <w:p w14:paraId="7C95AD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total_amount_30d`     DECIMAL(16, 2) COMMENT '最近30日下单最终金额'</w:t>
      </w:r>
    </w:p>
    <w:p w14:paraId="18CA61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商品粒度订单最近n日汇总事实表'</w:t>
      </w:r>
    </w:p>
    <w:p w14:paraId="0FFEDBF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A2D52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2A8629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sku_order_nd'</w:t>
      </w:r>
    </w:p>
    <w:p w14:paraId="165C4F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5B01F39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0FDFEE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nd partition(dt='2020-06-14')</w:t>
      </w:r>
    </w:p>
    <w:p w14:paraId="47C270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6E176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3763AE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57EB50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 w14:paraId="6B78A36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 w14:paraId="052D6A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 w14:paraId="4FE76E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 w14:paraId="712731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 w14:paraId="614DC5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 w14:paraId="79D8F5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 w14:paraId="21FB4A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 w14:paraId="7EB4BB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 w14:paraId="22D45E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count_1d,0)),</w:t>
      </w:r>
    </w:p>
    <w:p w14:paraId="246330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num_1d,0)),</w:t>
      </w:r>
    </w:p>
    <w:p w14:paraId="6FA347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original_amount_1d,0)),</w:t>
      </w:r>
    </w:p>
    <w:p w14:paraId="09DEC8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activity_reduce_amount_1d,0)),</w:t>
      </w:r>
    </w:p>
    <w:p w14:paraId="35BFBF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coupon_reduce_amount_1d,0)),</w:t>
      </w:r>
    </w:p>
    <w:p w14:paraId="5ADEEA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total_amount_1d,0)),</w:t>
      </w:r>
    </w:p>
    <w:p w14:paraId="52144F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,</w:t>
      </w:r>
    </w:p>
    <w:p w14:paraId="3CEE09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num_1d),</w:t>
      </w:r>
    </w:p>
    <w:p w14:paraId="034732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,</w:t>
      </w:r>
    </w:p>
    <w:p w14:paraId="09BE55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,</w:t>
      </w:r>
    </w:p>
    <w:p w14:paraId="41ED4F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,</w:t>
      </w:r>
    </w:p>
    <w:p w14:paraId="510493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</w:t>
      </w:r>
    </w:p>
    <w:p w14:paraId="540011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user_sku_order_1d</w:t>
      </w:r>
    </w:p>
    <w:p w14:paraId="43DFB9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29)</w:t>
      </w:r>
    </w:p>
    <w:p w14:paraId="14A36D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 user_id,sku_id,sku_name,category1_id,category1_name,category2_id,category2_name,category3_id,category3_name,tm_id,tm_name;</w:t>
      </w:r>
    </w:p>
    <w:p w14:paraId="3967D57A"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0.2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交易域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省份粒度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  <w:lang w:val="en-US" w:eastAsia="zh-CN"/>
        </w:rPr>
        <w:t>-</w:t>
      </w:r>
      <w:r>
        <w:rPr>
          <w:rFonts w:hint="eastAsia"/>
          <w:sz w:val="28"/>
          <w:szCs w:val="28"/>
        </w:rPr>
        <w:t>最近n日汇总表</w:t>
      </w:r>
    </w:p>
    <w:p w14:paraId="49C1CC0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42B315A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province_order_nd;</w:t>
      </w:r>
    </w:p>
    <w:p w14:paraId="6F75D1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province_order_nd</w:t>
      </w:r>
    </w:p>
    <w:p w14:paraId="760DA1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7C218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     STRING COMMENT '用户id',</w:t>
      </w:r>
    </w:p>
    <w:p w14:paraId="21111E0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        STRING COMMENT '省份名称',</w:t>
      </w:r>
    </w:p>
    <w:p w14:paraId="00DFA7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        STRING COMMENT '地区编码',</w:t>
      </w:r>
    </w:p>
    <w:p w14:paraId="169766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        STRING COMMENT '旧版ISO-3166-2编码',</w:t>
      </w:r>
    </w:p>
    <w:p w14:paraId="487BC5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             STRING COMMENT '新版版ISO-3166-2编码',</w:t>
      </w:r>
    </w:p>
    <w:p w14:paraId="4FF6D0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count_7d`             BIGINT COMMENT '最近7日下单次数',</w:t>
      </w:r>
    </w:p>
    <w:p w14:paraId="367EF8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original_amount_7d`   DECIMAL(16, 2) COMMENT '最近7日下单原始金额',</w:t>
      </w:r>
    </w:p>
    <w:p w14:paraId="60AF6E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activity_reduce_amount_7d`  DECIMAL(16, 2) COMMENT '最近7日下单活动优惠金额',</w:t>
      </w:r>
    </w:p>
    <w:p w14:paraId="7D7D8E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oupon_reduce_amount_7d`    DECIMAL(16, 2) COMMENT '最近7日下单优惠券优惠金额',</w:t>
      </w:r>
    </w:p>
    <w:p w14:paraId="1D2CA6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total_amount_7d`      DECIMAL(16, 2) COMMENT '最近7日下单最终金额',</w:t>
      </w:r>
    </w:p>
    <w:p w14:paraId="10ABFB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count_30d`            BIGINT COMMENT '最近30日下单次数',</w:t>
      </w:r>
    </w:p>
    <w:p w14:paraId="42BE6B2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original_amount_30d`  DECIMAL(16, 2) COMMENT '最近30日下单原始金额',</w:t>
      </w:r>
    </w:p>
    <w:p w14:paraId="4B45A4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activity_reduce_amount_30d` DECIMAL(16, 2) COMMENT '最近30日下单活动优惠金额',</w:t>
      </w:r>
    </w:p>
    <w:p w14:paraId="1DCD03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coupon_reduce_amount_30d`   DECIMAL(16, 2) COMMENT '最近30日下单优惠券优惠金额',</w:t>
      </w:r>
    </w:p>
    <w:p w14:paraId="4B187F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order_total_amount_30d`     DECIMAL(16, 2) COMMENT '最近30日下单最终金额'</w:t>
      </w:r>
    </w:p>
    <w:p w14:paraId="7AA119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省份粒度订单最近n日汇总事实表'</w:t>
      </w:r>
    </w:p>
    <w:p w14:paraId="0405EB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79B5A2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55A3FF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province_order_nd'</w:t>
      </w:r>
    </w:p>
    <w:p w14:paraId="06D8C4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766BF37A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3F4D0D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nd partition(dt='2020-06-14')</w:t>
      </w:r>
    </w:p>
    <w:p w14:paraId="08A839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87586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1CA639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 w14:paraId="5A76B2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 w14:paraId="5CB7F0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 w14:paraId="43B8B5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 w14:paraId="2AF27E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count_1d,0)),</w:t>
      </w:r>
    </w:p>
    <w:p w14:paraId="2B8E21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original_amount_1d,0)),</w:t>
      </w:r>
    </w:p>
    <w:p w14:paraId="0FB30AE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activity_reduce_amount_1d,0)),</w:t>
      </w:r>
    </w:p>
    <w:p w14:paraId="27C7BB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coupon_reduce_amount_1d,0)),</w:t>
      </w:r>
    </w:p>
    <w:p w14:paraId="433ED4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total_amount_1d,0)),</w:t>
      </w:r>
    </w:p>
    <w:p w14:paraId="074D19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,</w:t>
      </w:r>
    </w:p>
    <w:p w14:paraId="6CB5FD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,</w:t>
      </w:r>
    </w:p>
    <w:p w14:paraId="1B7CDD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,</w:t>
      </w:r>
    </w:p>
    <w:p w14:paraId="2EAE2B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,</w:t>
      </w:r>
    </w:p>
    <w:p w14:paraId="0209A6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</w:t>
      </w:r>
    </w:p>
    <w:p w14:paraId="067B7E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province_order_1d</w:t>
      </w:r>
    </w:p>
    <w:p w14:paraId="0E1892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29)</w:t>
      </w:r>
    </w:p>
    <w:p w14:paraId="6EC171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t&lt;='2020-06-14'</w:t>
      </w:r>
    </w:p>
    <w:p w14:paraId="68E6D7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province_id,province_name,area_code,iso_code,iso_3166_2;</w:t>
      </w:r>
    </w:p>
    <w:p w14:paraId="2D2AFBE9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3 </w:t>
      </w:r>
      <w:r>
        <w:rPr>
          <w:rFonts w:hint="eastAsia" w:ascii="Times New Roman" w:hAnsi="Times New Roman"/>
          <w:sz w:val="28"/>
          <w:szCs w:val="28"/>
        </w:rPr>
        <w:t>历史至今汇总表</w:t>
      </w:r>
    </w:p>
    <w:p w14:paraId="7AB3B9F3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3.1</w:t>
      </w:r>
      <w:r>
        <w:rPr>
          <w:rFonts w:hint="eastAsia"/>
          <w:sz w:val="28"/>
          <w:szCs w:val="28"/>
        </w:rPr>
        <w:t xml:space="preserve"> 交易域用户粒度订单历史至今汇总表</w:t>
      </w:r>
    </w:p>
    <w:p w14:paraId="33A0A93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4CB908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order_td;</w:t>
      </w:r>
    </w:p>
    <w:p w14:paraId="1D3F28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order_td</w:t>
      </w:r>
    </w:p>
    <w:p w14:paraId="20F8D3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56078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 w14:paraId="4C6191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date_first`          STRING COMMENT '首次下单日期',</w:t>
      </w:r>
    </w:p>
    <w:p w14:paraId="1C5E1C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date_last`           STRING COMMENT '末次下单日期',</w:t>
      </w:r>
    </w:p>
    <w:p w14:paraId="6D04D87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td`            BIGINT COMMENT '下单次数',</w:t>
      </w:r>
    </w:p>
    <w:p w14:paraId="46158C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td`              BIGINT COMMENT '购买商品件数',</w:t>
      </w:r>
    </w:p>
    <w:p w14:paraId="7BD55B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iginal_amount_td`        DECIMAL(16, 2) COMMENT '原始金额',</w:t>
      </w:r>
    </w:p>
    <w:p w14:paraId="179F5DE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td` DECIMAL(16, 2) COMMENT '活动优惠金额',</w:t>
      </w:r>
    </w:p>
    <w:p w14:paraId="6F65BC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td`   DECIMAL(16, 2) COMMENT '优惠券优惠金额',</w:t>
      </w:r>
    </w:p>
    <w:p w14:paraId="6479F0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otal_amount_td`           DECIMAL(16, 2) COMMENT '最终金额'</w:t>
      </w:r>
    </w:p>
    <w:p w14:paraId="0A1DA2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订单历史至今汇总事实表'</w:t>
      </w:r>
    </w:p>
    <w:p w14:paraId="2D9DB8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FE2A4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6C6701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order_td'</w:t>
      </w:r>
    </w:p>
    <w:p w14:paraId="6FC394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7451F58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1EDD22A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22025A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td partition(dt='2020-06-14')</w:t>
      </w:r>
    </w:p>
    <w:p w14:paraId="2A6BEC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1FE51E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 w14:paraId="7F8C15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n(dt) login_date_first,</w:t>
      </w:r>
    </w:p>
    <w:p w14:paraId="0BE173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ax(dt) login_date_last,</w:t>
      </w:r>
    </w:p>
    <w:p w14:paraId="1BA481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 order_count,</w:t>
      </w:r>
    </w:p>
    <w:p w14:paraId="248658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num_1d) order_num,</w:t>
      </w:r>
    </w:p>
    <w:p w14:paraId="6196D2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 original_amount,</w:t>
      </w:r>
    </w:p>
    <w:p w14:paraId="3840CA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 activity_reduce_amount,</w:t>
      </w:r>
    </w:p>
    <w:p w14:paraId="37A1BD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 coupon_reduce_amount,</w:t>
      </w:r>
    </w:p>
    <w:p w14:paraId="2A45F6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 total_amount</w:t>
      </w:r>
    </w:p>
    <w:p w14:paraId="3A68C1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user_order_1d</w:t>
      </w:r>
    </w:p>
    <w:p w14:paraId="7693A6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 w14:paraId="1E434A76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0CD5F6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td partition(dt='2020-06-15')</w:t>
      </w:r>
    </w:p>
    <w:p w14:paraId="50790E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712DD2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user_id,new.user_id),</w:t>
      </w:r>
    </w:p>
    <w:p w14:paraId="14EBE23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ot null and old.user_id is null,'2020-06-15',old.order_date_first),</w:t>
      </w:r>
    </w:p>
    <w:p w14:paraId="1BE485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ot null,'2020-06-15',old.order_date_last),</w:t>
      </w:r>
    </w:p>
    <w:p w14:paraId="28D268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der_count_td,0)+nvl(new.order_count_1d,0),</w:t>
      </w:r>
    </w:p>
    <w:p w14:paraId="15206C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der_num_td,0)+nvl(new.order_num_1d,0),</w:t>
      </w:r>
    </w:p>
    <w:p w14:paraId="398A5E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iginal_amount_td,0)+nvl(new.order_original_amount_1d,0),</w:t>
      </w:r>
    </w:p>
    <w:p w14:paraId="3DCF6BC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activity_reduce_amount_td,0)+nvl(new.activity_reduce_amount_1d,0),</w:t>
      </w:r>
    </w:p>
    <w:p w14:paraId="2A9670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coupon_reduce_amount_td,0)+nvl(new.coupon_reduce_amount_1d,0),</w:t>
      </w:r>
    </w:p>
    <w:p w14:paraId="0D8A0A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total_amount_td,0)+nvl(new.order_total_amount_1d,0)</w:t>
      </w:r>
    </w:p>
    <w:p w14:paraId="3B1795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5497B0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EAFC2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7D266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56F763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date_first,</w:t>
      </w:r>
    </w:p>
    <w:p w14:paraId="6A27D9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date_last,</w:t>
      </w:r>
    </w:p>
    <w:p w14:paraId="6439B1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count_td,</w:t>
      </w:r>
    </w:p>
    <w:p w14:paraId="339060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num_td,</w:t>
      </w:r>
    </w:p>
    <w:p w14:paraId="1D550E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iginal_amount_td,</w:t>
      </w:r>
    </w:p>
    <w:p w14:paraId="39EF39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reduce_amount_td,</w:t>
      </w:r>
    </w:p>
    <w:p w14:paraId="4953C8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reduce_amount_td,</w:t>
      </w:r>
    </w:p>
    <w:p w14:paraId="43B180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otal_amount_td</w:t>
      </w:r>
    </w:p>
    <w:p w14:paraId="567B29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td</w:t>
      </w:r>
    </w:p>
    <w:p w14:paraId="755679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date_add('2020-06-15',-1)</w:t>
      </w:r>
    </w:p>
    <w:p w14:paraId="00FE0B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ld</w:t>
      </w:r>
    </w:p>
    <w:p w14:paraId="5F67CF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ull outer join</w:t>
      </w:r>
    </w:p>
    <w:p w14:paraId="3234AF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9993B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98C46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06A124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count_1d,</w:t>
      </w:r>
    </w:p>
    <w:p w14:paraId="35DD99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num_1d,</w:t>
      </w:r>
    </w:p>
    <w:p w14:paraId="2A211B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original_amount_1d,</w:t>
      </w:r>
    </w:p>
    <w:p w14:paraId="65C99C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reduce_amount_1d,</w:t>
      </w:r>
    </w:p>
    <w:p w14:paraId="6BCB62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reduce_amount_1d,</w:t>
      </w:r>
    </w:p>
    <w:p w14:paraId="4D0653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total_amount_1d</w:t>
      </w:r>
    </w:p>
    <w:p w14:paraId="470083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 w14:paraId="0C2CBD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7FA9BC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new</w:t>
      </w:r>
    </w:p>
    <w:p w14:paraId="56E612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ld.user_id=new.user_id;</w:t>
      </w:r>
    </w:p>
    <w:p w14:paraId="74D7022A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3.3</w:t>
      </w:r>
      <w:r>
        <w:rPr>
          <w:rFonts w:hint="eastAsia"/>
          <w:sz w:val="28"/>
          <w:szCs w:val="28"/>
        </w:rPr>
        <w:t xml:space="preserve"> 用户域用户粒度登录历史至今汇总表</w:t>
      </w:r>
    </w:p>
    <w:p w14:paraId="2E34446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4A44AA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user_user_login_td;</w:t>
      </w:r>
    </w:p>
    <w:p w14:paraId="779B7A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user_user_login_td</w:t>
      </w:r>
    </w:p>
    <w:p w14:paraId="48137B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B2B08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STRING COMMENT '用户id',</w:t>
      </w:r>
    </w:p>
    <w:p w14:paraId="05145D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date_last` STRING COMMENT '末次登录日期',</w:t>
      </w:r>
    </w:p>
    <w:p w14:paraId="324746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count_td`  BIGINT COMMENT '累计登录次数'</w:t>
      </w:r>
    </w:p>
    <w:p w14:paraId="2BD8EA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域用户粒度登录历史至今汇总事实表'</w:t>
      </w:r>
    </w:p>
    <w:p w14:paraId="2A1FFD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 w14:paraId="6BE578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 w14:paraId="77DD8F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user_user_login_td'</w:t>
      </w:r>
    </w:p>
    <w:p w14:paraId="750C3D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 w14:paraId="49265FC3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14C1847B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 w14:paraId="4562C3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user_user_login_td partition(dt='2020-06-14')</w:t>
      </w:r>
    </w:p>
    <w:p w14:paraId="342CAA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3CBD5D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.id,</w:t>
      </w:r>
    </w:p>
    <w:p w14:paraId="5241D3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login_date_last,date_format(create_time,'yyyy-MM-dd')),</w:t>
      </w:r>
    </w:p>
    <w:p w14:paraId="7FD12D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login_count_td,1)</w:t>
      </w:r>
    </w:p>
    <w:p w14:paraId="62C0EC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05D011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406C9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91DEF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 w14:paraId="784DA8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 w14:paraId="12B980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user_zip</w:t>
      </w:r>
    </w:p>
    <w:p w14:paraId="5316EC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9999-12-31'</w:t>
      </w:r>
    </w:p>
    <w:p w14:paraId="240932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u</w:t>
      </w:r>
    </w:p>
    <w:p w14:paraId="46AECD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 w14:paraId="126944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F10BA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2D2EF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17156B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max(dt) login_date_last,</w:t>
      </w:r>
    </w:p>
    <w:p w14:paraId="1CD442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login_count_td</w:t>
      </w:r>
    </w:p>
    <w:p w14:paraId="2DEF71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login_inc</w:t>
      </w:r>
    </w:p>
    <w:p w14:paraId="14AFAF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 w14:paraId="3C5DFB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l</w:t>
      </w:r>
    </w:p>
    <w:p w14:paraId="167445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u.id=l.user_id;</w:t>
      </w:r>
    </w:p>
    <w:p w14:paraId="2756BABC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 w14:paraId="344D21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user_user_login_td partition(dt='2020-06-15')</w:t>
      </w:r>
    </w:p>
    <w:p w14:paraId="28C00D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02202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user_id,new.user_id),</w:t>
      </w:r>
    </w:p>
    <w:p w14:paraId="45FA0B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ull,old.login_date_last,'2020-06-15'),</w:t>
      </w:r>
    </w:p>
    <w:p w14:paraId="0369BE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login_count_td,0)+nvl(new.login_count_1d,0)</w:t>
      </w:r>
    </w:p>
    <w:p w14:paraId="263285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2FFA90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87760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A7255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4E293D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date_last,</w:t>
      </w:r>
    </w:p>
    <w:p w14:paraId="4D5D09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count_td</w:t>
      </w:r>
    </w:p>
    <w:p w14:paraId="20C02A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 w14:paraId="39C491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date_add('2020-06-15',-1)</w:t>
      </w:r>
    </w:p>
    <w:p w14:paraId="71F9C2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ld</w:t>
      </w:r>
    </w:p>
    <w:p w14:paraId="3A6229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ull outer join</w:t>
      </w:r>
    </w:p>
    <w:p w14:paraId="79582C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FC3FC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5A3C5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55F82E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login_count_1d</w:t>
      </w:r>
    </w:p>
    <w:p w14:paraId="48C85F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login_inc</w:t>
      </w:r>
    </w:p>
    <w:p w14:paraId="7CAA51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 w14:paraId="3F93F0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 w14:paraId="256EF4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new</w:t>
      </w:r>
    </w:p>
    <w:p w14:paraId="085305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ld.user_id=new.user_id;</w:t>
      </w:r>
    </w:p>
    <w:p w14:paraId="70868FCC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数仓开发之ADS层</w:t>
      </w:r>
    </w:p>
    <w:p w14:paraId="20902168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</w:t>
      </w:r>
      <w:r>
        <w:rPr>
          <w:rFonts w:hint="eastAsia" w:ascii="Times New Roman" w:hAnsi="Times New Roman"/>
          <w:sz w:val="28"/>
          <w:szCs w:val="28"/>
        </w:rPr>
        <w:t>流量主题</w:t>
      </w:r>
    </w:p>
    <w:p w14:paraId="4EA17F6D"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 xml:space="preserve">11.1.1 </w:t>
      </w:r>
      <w:r>
        <w:rPr>
          <w:rFonts w:hint="eastAsia"/>
          <w:sz w:val="28"/>
          <w:szCs w:val="28"/>
        </w:rPr>
        <w:t>各渠道流量统计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</w:t>
      </w:r>
      <w:r>
        <w:rPr>
          <w:rFonts w:hint="eastAsia"/>
          <w:sz w:val="28"/>
          <w:szCs w:val="28"/>
          <w:lang w:eastAsia="zh-CN"/>
        </w:rPr>
        <w:t>）</w:t>
      </w:r>
    </w:p>
    <w:p w14:paraId="32058EEE">
      <w:pPr>
        <w:spacing w:line="360" w:lineRule="auto"/>
        <w:ind w:firstLine="420" w:firstLineChars="200"/>
      </w:pPr>
      <w:r>
        <w:rPr>
          <w:rFonts w:hint="eastAsia"/>
        </w:rPr>
        <w:t>需求说明如下。</w:t>
      </w:r>
    </w:p>
    <w:tbl>
      <w:tblPr>
        <w:tblStyle w:val="12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240"/>
        <w:gridCol w:w="2286"/>
        <w:gridCol w:w="3072"/>
      </w:tblGrid>
      <w:tr w14:paraId="3368A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 w14:paraId="177888F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240" w:type="dxa"/>
          </w:tcPr>
          <w:p w14:paraId="32214C9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286" w:type="dxa"/>
          </w:tcPr>
          <w:p w14:paraId="44DB3D2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指标</w:t>
            </w:r>
          </w:p>
        </w:tc>
        <w:tc>
          <w:tcPr>
            <w:tcW w:w="3072" w:type="dxa"/>
          </w:tcPr>
          <w:p w14:paraId="51FBC7A1"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说明</w:t>
            </w:r>
          </w:p>
        </w:tc>
      </w:tr>
      <w:tr w14:paraId="4E15F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 w14:paraId="05BD9D7A"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 w14:paraId="5A0850E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 w14:paraId="75B8B199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访客数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 w14:paraId="39C45FB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访问人数</w:t>
            </w:r>
          </w:p>
        </w:tc>
      </w:tr>
      <w:tr w14:paraId="54062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 w14:paraId="3CEAF0B1"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7FF1CB6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</w:tcPr>
          <w:p w14:paraId="68DE9BE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会话平均停留时长</w:t>
            </w:r>
          </w:p>
        </w:tc>
        <w:tc>
          <w:tcPr>
            <w:tcW w:w="3072" w:type="dxa"/>
          </w:tcPr>
          <w:p w14:paraId="66FC6D6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每个会话平均停留时长</w:t>
            </w:r>
          </w:p>
        </w:tc>
      </w:tr>
      <w:tr w14:paraId="2647C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 w14:paraId="1BA90A92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 w14:paraId="1A21DD1A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 w14:paraId="7DB172B1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会话平均浏览页面数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 w14:paraId="4E18F6B6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每个会话平均浏览页面数</w:t>
            </w:r>
          </w:p>
        </w:tc>
      </w:tr>
      <w:tr w14:paraId="0669C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 w14:paraId="06D1D26A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 w14:paraId="6DC4708F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</w:tcPr>
          <w:p w14:paraId="78BEBF2A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会话总数</w:t>
            </w:r>
          </w:p>
        </w:tc>
        <w:tc>
          <w:tcPr>
            <w:tcW w:w="3072" w:type="dxa"/>
          </w:tcPr>
          <w:p w14:paraId="0EDBECAD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会话总数</w:t>
            </w:r>
          </w:p>
        </w:tc>
      </w:tr>
      <w:tr w14:paraId="7CC2C0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 w14:paraId="0204E387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 w14:paraId="66ED5B94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 w14:paraId="66F47376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跳出率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 w14:paraId="71F1CBC0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只有一个页面的会话的比例</w:t>
            </w:r>
          </w:p>
        </w:tc>
      </w:tr>
    </w:tbl>
    <w:p w14:paraId="7B70DDB6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4AD9F9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traffic_stats_by_channel;</w:t>
      </w:r>
    </w:p>
    <w:p w14:paraId="3D6B59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traffic_stats_by_channel</w:t>
      </w:r>
    </w:p>
    <w:p w14:paraId="5B72B7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688C9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STRING COMMENT '统计日期',</w:t>
      </w:r>
    </w:p>
    <w:p w14:paraId="7C0F98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BIGINT COMMENT '最近天数,1:最近1天,7:最近7天,30:最近30天',</w:t>
      </w:r>
    </w:p>
    <w:p w14:paraId="1AA037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hannel`          STRING COMMENT '渠道',</w:t>
      </w:r>
    </w:p>
    <w:p w14:paraId="46002A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v_count`         BIGINT COMMENT '访客人数',</w:t>
      </w:r>
    </w:p>
    <w:p w14:paraId="6EFDBC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vg_duration_sec` BIGINT COMMENT '会话平均停留时长，单位为秒',</w:t>
      </w:r>
    </w:p>
    <w:p w14:paraId="642CE5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vg_page_count`   BIGINT COMMENT '会话平均浏览页面数',</w:t>
      </w:r>
    </w:p>
    <w:p w14:paraId="7579B8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v_count`         BIGINT COMMENT '会话数',</w:t>
      </w:r>
    </w:p>
    <w:p w14:paraId="0EFE60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ounce_rate`      DECIMAL(16, 2) COMMENT '跳出率'</w:t>
      </w:r>
    </w:p>
    <w:p w14:paraId="407A5C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渠道流量统计'</w:t>
      </w:r>
    </w:p>
    <w:p w14:paraId="68F3AC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4B5617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traffic_stats_by_channel/';</w:t>
      </w:r>
    </w:p>
    <w:p w14:paraId="3407EE6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5BE8EC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traffic_stats_by_channel</w:t>
      </w:r>
    </w:p>
    <w:p w14:paraId="5690A8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traffic_stats_by_channel</w:t>
      </w:r>
    </w:p>
    <w:p w14:paraId="793BDA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171845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92C24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 w14:paraId="229E5F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 w14:paraId="5A25DF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 w14:paraId="1B6B35B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count(distinct(mid_id)) as bigint) uv_count,</w:t>
      </w:r>
    </w:p>
    <w:p w14:paraId="780013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avg(during_time_1d)/1000 as bigint) avg_duration_sec,</w:t>
      </w:r>
    </w:p>
    <w:p w14:paraId="41390C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avg(page_count_1d) as bigint) avg_page_count,</w:t>
      </w:r>
    </w:p>
    <w:p w14:paraId="1B32AA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count(*) as bigint) sv_count,</w:t>
      </w:r>
    </w:p>
    <w:p w14:paraId="0DC710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page_count_1d=1,1,0))/count(*) as decimal(16,2)) bounce_rate</w:t>
      </w:r>
    </w:p>
    <w:p w14:paraId="13A8F9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ffic_session_page_view_1d lateral view explode(array(1,7,30)) tmp as recent_days</w:t>
      </w:r>
    </w:p>
    <w:p w14:paraId="65AC9F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recent_days+1)</w:t>
      </w:r>
    </w:p>
    <w:p w14:paraId="3082D7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channel;</w:t>
      </w:r>
    </w:p>
    <w:p w14:paraId="70704833"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 xml:space="preserve">11.1.2 </w:t>
      </w:r>
      <w:r>
        <w:rPr>
          <w:rFonts w:hint="eastAsia"/>
          <w:sz w:val="28"/>
          <w:szCs w:val="28"/>
        </w:rPr>
        <w:t>路径分析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/>
          <w:sz w:val="28"/>
          <w:szCs w:val="28"/>
          <w:lang w:eastAsia="zh-CN"/>
        </w:rPr>
        <w:t>）</w:t>
      </w:r>
    </w:p>
    <w:p w14:paraId="25274C7A">
      <w:pPr>
        <w:spacing w:line="360" w:lineRule="auto"/>
        <w:ind w:firstLine="420" w:firstLineChars="200"/>
      </w:pPr>
      <w:r>
        <w:rPr>
          <w:rFonts w:hint="eastAsia"/>
        </w:rPr>
        <w:t>用户路径分析，顾名思义，就是指用户在APP或网站中的访问路径。为了衡量网站优化的效果或营销推广的效果，以及了解用户行为偏好，时常要对访问路径进行分析。</w:t>
      </w:r>
    </w:p>
    <w:p w14:paraId="372DB2E8">
      <w:pPr>
        <w:spacing w:line="360" w:lineRule="auto"/>
        <w:ind w:firstLine="420" w:firstLineChars="200"/>
      </w:pPr>
      <w:r>
        <w:rPr>
          <w:rFonts w:hint="eastAsia"/>
        </w:rPr>
        <w:t>用户访问路径的可视化通常使用桑基图。如下图所示，该图可真实还原用户的访问路径，包括页面跳转和页面访问次序。</w:t>
      </w:r>
    </w:p>
    <w:p w14:paraId="3DF02A7A">
      <w:pPr>
        <w:spacing w:line="360" w:lineRule="auto"/>
        <w:ind w:firstLine="422" w:firstLineChars="200"/>
      </w:pPr>
      <w:r>
        <w:rPr>
          <w:rFonts w:hint="eastAsia"/>
          <w:b/>
          <w:bCs/>
        </w:rPr>
        <w:t>桑基图</w:t>
      </w:r>
      <w:r>
        <w:rPr>
          <w:rFonts w:hint="eastAsia"/>
        </w:rPr>
        <w:t>需要我们提供每种页面跳转的次数，每个跳转由source/target表示，source指跳转起始页面，target表示跳转终到页面。</w:t>
      </w:r>
    </w:p>
    <w:p w14:paraId="482CB137">
      <w:r>
        <w:drawing>
          <wp:inline distT="0" distB="0" distL="0" distR="0">
            <wp:extent cx="4983480" cy="1911350"/>
            <wp:effectExtent l="9525" t="9525" r="10795" b="9525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7888" cy="19170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750369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08D026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page_path;</w:t>
      </w:r>
    </w:p>
    <w:p w14:paraId="2F20B2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page_path</w:t>
      </w:r>
    </w:p>
    <w:p w14:paraId="5D6EB6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  <w:bookmarkStart w:id="3" w:name="_GoBack"/>
      <w:bookmarkEnd w:id="3"/>
    </w:p>
    <w:p w14:paraId="64C428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FF"/>
          <w:szCs w:val="21"/>
        </w:rPr>
      </w:pPr>
      <w:r>
        <w:rPr>
          <w:rFonts w:hint="eastAsia" w:ascii="Courier New" w:hAnsi="Courier New" w:cs="Arial"/>
          <w:b/>
          <w:bCs/>
          <w:color w:val="0000FF"/>
          <w:szCs w:val="21"/>
        </w:rPr>
        <w:t xml:space="preserve">    `dt`          STRING COMMENT '统计日期',</w:t>
      </w:r>
    </w:p>
    <w:p w14:paraId="75D302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FF"/>
          <w:szCs w:val="21"/>
        </w:rPr>
      </w:pPr>
      <w:r>
        <w:rPr>
          <w:rFonts w:hint="eastAsia" w:ascii="Courier New" w:hAnsi="Courier New" w:cs="Arial"/>
          <w:b/>
          <w:bCs/>
          <w:color w:val="0000FF"/>
          <w:szCs w:val="21"/>
        </w:rPr>
        <w:t xml:space="preserve">    `recent_days` BIGINT COMMENT '最近天数,1:最近1天,7:最近7天,30:最近30天',</w:t>
      </w:r>
    </w:p>
    <w:p w14:paraId="1D21F7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source`      STRING COMMENT '跳转起始页面ID',</w:t>
      </w:r>
    </w:p>
    <w:p w14:paraId="58DF8B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target`      STRING COMMENT '跳转终到页面ID',</w:t>
      </w:r>
    </w:p>
    <w:p w14:paraId="2FD3106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path_count`  BIGINT COMMENT '跳转次数'</w:t>
      </w:r>
    </w:p>
    <w:p w14:paraId="319B40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页面浏览路径分析'</w:t>
      </w:r>
    </w:p>
    <w:p w14:paraId="1C0BBDF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291A42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page_path/';</w:t>
      </w:r>
    </w:p>
    <w:p w14:paraId="4B92547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059B5C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page_path</w:t>
      </w:r>
    </w:p>
    <w:p w14:paraId="022245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page_path</w:t>
      </w:r>
    </w:p>
    <w:p w14:paraId="2E5E7A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25F3CE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40424E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 w14:paraId="6043A9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 w14:paraId="380649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,</w:t>
      </w:r>
    </w:p>
    <w:p w14:paraId="3C005F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target,'null'),</w:t>
      </w:r>
    </w:p>
    <w:p w14:paraId="36EF66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 path_count</w:t>
      </w:r>
    </w:p>
    <w:p w14:paraId="12A9AF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6E8553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6BA6B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9DD3C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35A605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cat('step-',rn,':',page_id) source,</w:t>
      </w:r>
    </w:p>
    <w:p w14:paraId="29B21C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cat('step-',rn+1,':',next_page_id) target</w:t>
      </w:r>
    </w:p>
    <w:p w14:paraId="0B43BF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285572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3B00A5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0C4973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 w14:paraId="758F67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page_id,</w:t>
      </w:r>
    </w:p>
    <w:p w14:paraId="07878A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ead(page_id,1,null) over(partition by session_id,recent_days) next_page_id,</w:t>
      </w:r>
    </w:p>
    <w:p w14:paraId="7EFEF2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_number() over (partition by session_id,recent_days order by view_time) rn</w:t>
      </w:r>
    </w:p>
    <w:p w14:paraId="25367B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d_traffic_page_view_inc lateral view explode(array(1,7,30)) tmp as recent_days</w:t>
      </w:r>
    </w:p>
    <w:p w14:paraId="180F90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0-06-14',-recent_days+1)</w:t>
      </w:r>
    </w:p>
    <w:p w14:paraId="78695A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33C7CF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 w14:paraId="35CE1B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source,target;</w:t>
      </w:r>
    </w:p>
    <w:p w14:paraId="04E70894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 </w:t>
      </w:r>
      <w:r>
        <w:rPr>
          <w:rFonts w:hint="eastAsia" w:ascii="Times New Roman" w:hAnsi="Times New Roman"/>
          <w:sz w:val="28"/>
          <w:szCs w:val="28"/>
        </w:rPr>
        <w:t>用户主题</w:t>
      </w:r>
    </w:p>
    <w:p w14:paraId="42C01041"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 xml:space="preserve">11.2.1 </w:t>
      </w:r>
      <w:r>
        <w:rPr>
          <w:rFonts w:hint="eastAsia"/>
          <w:sz w:val="28"/>
          <w:szCs w:val="28"/>
        </w:rPr>
        <w:t>用户变动统计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</w:t>
      </w:r>
      <w:r>
        <w:rPr>
          <w:rFonts w:hint="eastAsia"/>
          <w:sz w:val="28"/>
          <w:szCs w:val="28"/>
          <w:lang w:eastAsia="zh-CN"/>
        </w:rPr>
        <w:t>）</w:t>
      </w:r>
    </w:p>
    <w:p w14:paraId="598040FC">
      <w:pPr>
        <w:spacing w:line="360" w:lineRule="auto"/>
        <w:ind w:firstLine="420" w:firstLineChars="200"/>
      </w:pPr>
      <w:r>
        <w:rPr>
          <w:rFonts w:hint="eastAsia"/>
        </w:rPr>
        <w:t>该需求包括两个指标，分别为流失用户数和回流用户数，以下为对两个指标的解释说明。</w:t>
      </w:r>
    </w:p>
    <w:tbl>
      <w:tblPr>
        <w:tblStyle w:val="123"/>
        <w:tblW w:w="8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446"/>
        <w:gridCol w:w="5723"/>
      </w:tblGrid>
      <w:tr w14:paraId="4F1D7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</w:tcPr>
          <w:p w14:paraId="6C0B48A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446" w:type="dxa"/>
          </w:tcPr>
          <w:p w14:paraId="52E399B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5723" w:type="dxa"/>
          </w:tcPr>
          <w:p w14:paraId="0C47B85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 w14:paraId="53CD3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shd w:val="clear" w:color="auto" w:fill="F1F1F1" w:themeFill="background1" w:themeFillShade="F2"/>
          </w:tcPr>
          <w:p w14:paraId="4691EBC7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1446" w:type="dxa"/>
            <w:shd w:val="clear" w:color="auto" w:fill="F1F1F1" w:themeFill="background1" w:themeFillShade="F2"/>
          </w:tcPr>
          <w:p w14:paraId="052EB3F4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流失用户数</w:t>
            </w:r>
          </w:p>
        </w:tc>
        <w:tc>
          <w:tcPr>
            <w:tcW w:w="5723" w:type="dxa"/>
            <w:shd w:val="clear" w:color="auto" w:fill="F1F1F1" w:themeFill="background1" w:themeFillShade="F2"/>
          </w:tcPr>
          <w:p w14:paraId="64FB7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之前活跃过的用户，最近一段时间未活跃，就称为流失用户。此处要求统计7日前（只包含7日前当天）活跃，但最近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日未活跃的用户总数。</w:t>
            </w:r>
          </w:p>
        </w:tc>
      </w:tr>
      <w:tr w14:paraId="367BE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</w:tcPr>
          <w:p w14:paraId="7F833771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1446" w:type="dxa"/>
          </w:tcPr>
          <w:p w14:paraId="07D83953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回流用户数</w:t>
            </w:r>
          </w:p>
        </w:tc>
        <w:tc>
          <w:tcPr>
            <w:tcW w:w="5723" w:type="dxa"/>
          </w:tcPr>
          <w:p w14:paraId="11F8A113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 w14:paraId="5AE43A59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668101B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change;</w:t>
      </w:r>
    </w:p>
    <w:p w14:paraId="1D4286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change</w:t>
      </w:r>
    </w:p>
    <w:p w14:paraId="326F72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DDC15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STRING COMMENT '统计日期',</w:t>
      </w:r>
    </w:p>
    <w:p w14:paraId="19FE5D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churn_count` BIGINT COMMENT '流失用户数',</w:t>
      </w:r>
    </w:p>
    <w:p w14:paraId="01E4FF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back_count`  BIGINT COMMENT '回流用户数'</w:t>
      </w:r>
    </w:p>
    <w:p w14:paraId="06E6F3B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变动统计'</w:t>
      </w:r>
    </w:p>
    <w:p w14:paraId="303043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52FB40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change/';</w:t>
      </w:r>
    </w:p>
    <w:p w14:paraId="65E96C9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4262668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change</w:t>
      </w:r>
    </w:p>
    <w:p w14:paraId="23355A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change</w:t>
      </w:r>
    </w:p>
    <w:p w14:paraId="55B8BBC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13B7D3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3AF98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urn.dt,</w:t>
      </w:r>
    </w:p>
    <w:p w14:paraId="5BB00E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churn_count,</w:t>
      </w:r>
    </w:p>
    <w:p w14:paraId="41E48E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back_count</w:t>
      </w:r>
    </w:p>
    <w:p w14:paraId="38FCB3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515C3D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05235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1F231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 w14:paraId="4E27C7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user_churn_count</w:t>
      </w:r>
    </w:p>
    <w:p w14:paraId="6C42EE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 w14:paraId="3DC8C6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690B3B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login_date_last=date_add('2020-06-14',-7)</w:t>
      </w:r>
    </w:p>
    <w:p w14:paraId="145D9E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hurn</w:t>
      </w:r>
    </w:p>
    <w:p w14:paraId="071DD8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 w14:paraId="223D34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D6BE1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405A99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 w14:paraId="270FB7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user_back_count</w:t>
      </w:r>
    </w:p>
    <w:p w14:paraId="1687E6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583C65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65586E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4FFA95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 w14:paraId="10E75A9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ogin_date_last</w:t>
      </w:r>
    </w:p>
    <w:p w14:paraId="71749C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user_user_login_td</w:t>
      </w:r>
    </w:p>
    <w:p w14:paraId="4B08C6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 w14:paraId="663791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1E4D78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join</w:t>
      </w:r>
    </w:p>
    <w:p w14:paraId="61FB37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0411AB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3F0D1E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 w14:paraId="2D5779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ogin_date_last login_date_previous</w:t>
      </w:r>
    </w:p>
    <w:p w14:paraId="5CD423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user_user_login_td</w:t>
      </w:r>
    </w:p>
    <w:p w14:paraId="2F7D0F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date_add('2020-06-14',-1)</w:t>
      </w:r>
    </w:p>
    <w:p w14:paraId="440A69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2</w:t>
      </w:r>
    </w:p>
    <w:p w14:paraId="4C8D50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n t1.user_id=t2.user_id</w:t>
      </w:r>
    </w:p>
    <w:p w14:paraId="6BBBDC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atediff(login_date_last,login_date_previous)&gt;=8</w:t>
      </w:r>
    </w:p>
    <w:p w14:paraId="6D27F3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back</w:t>
      </w:r>
    </w:p>
    <w:p w14:paraId="641EA0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hurn.dt=back.dt;</w:t>
      </w:r>
    </w:p>
    <w:p w14:paraId="5933F83A">
      <w:pPr>
        <w:pStyle w:val="4"/>
        <w:spacing w:before="0" w:after="0"/>
        <w:rPr>
          <w:rFonts w:hint="eastAsia" w:ascii="Courier New" w:hAnsi="Courier New" w:eastAsia="宋体" w:cs="Arial"/>
          <w:szCs w:val="21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2.2 </w:t>
      </w:r>
      <w:r>
        <w:rPr>
          <w:rFonts w:hint="eastAsia" w:ascii="Courier New" w:hAnsi="Courier New" w:cs="Arial"/>
          <w:szCs w:val="21"/>
        </w:rPr>
        <w:t>用户留存率</w:t>
      </w:r>
      <w:r>
        <w:rPr>
          <w:rFonts w:hint="eastAsia" w:ascii="Courier New" w:hAnsi="Courier New" w:cs="Arial"/>
          <w:szCs w:val="21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 w:ascii="Courier New" w:hAnsi="Courier New" w:cs="Arial"/>
          <w:szCs w:val="21"/>
          <w:lang w:eastAsia="zh-CN"/>
        </w:rPr>
        <w:t>）</w:t>
      </w:r>
    </w:p>
    <w:p w14:paraId="48699C4E">
      <w:pPr>
        <w:spacing w:line="360" w:lineRule="auto"/>
        <w:ind w:firstLine="420" w:firstLineChars="200"/>
      </w:pPr>
      <w:r>
        <w:rPr>
          <w:rFonts w:hint="eastAsia"/>
        </w:rPr>
        <w:t>留存分析一般包含新增留存和活跃留存分析。</w:t>
      </w:r>
    </w:p>
    <w:p w14:paraId="56411631">
      <w:pPr>
        <w:spacing w:line="360" w:lineRule="auto"/>
        <w:ind w:firstLine="420" w:firstLineChars="200"/>
      </w:pPr>
      <w:r>
        <w:rPr>
          <w:rFonts w:hint="eastAsia"/>
        </w:rPr>
        <w:t>新增留存分析是分析某天的新增用户中，有多少人有后续的活跃行为。活跃留存分析是分析某天的活跃用户中，有多少人有后续的活跃行为。</w:t>
      </w:r>
    </w:p>
    <w:p w14:paraId="0D7933B1">
      <w:pPr>
        <w:spacing w:line="360" w:lineRule="auto"/>
        <w:ind w:firstLine="420" w:firstLineChars="200"/>
      </w:pPr>
      <w:r>
        <w:rPr>
          <w:rFonts w:hint="eastAsia"/>
        </w:rPr>
        <w:t>留存分析是衡量产品对用户价值高低的重要指标。</w:t>
      </w:r>
    </w:p>
    <w:p w14:paraId="7072DF5C">
      <w:pPr>
        <w:spacing w:line="360" w:lineRule="auto"/>
        <w:ind w:firstLine="420" w:firstLineChars="200"/>
      </w:pPr>
      <w:r>
        <w:rPr>
          <w:rFonts w:hint="eastAsia"/>
        </w:rPr>
        <w:t>此处要求统计新增留存率，新增留存率具体是指留存用户数与新增用户数的比值，例如2</w:t>
      </w:r>
      <w:r>
        <w:t>020-06-14</w:t>
      </w:r>
      <w:r>
        <w:rPr>
          <w:rFonts w:hint="eastAsia"/>
        </w:rPr>
        <w:t>新增1</w:t>
      </w:r>
      <w:r>
        <w:t>00</w:t>
      </w:r>
      <w:r>
        <w:rPr>
          <w:rFonts w:hint="eastAsia"/>
        </w:rPr>
        <w:t>个用户，1日之后（2</w:t>
      </w:r>
      <w:r>
        <w:t>020-06-15</w:t>
      </w:r>
      <w:r>
        <w:rPr>
          <w:rFonts w:hint="eastAsia"/>
        </w:rPr>
        <w:t>）这</w:t>
      </w:r>
      <w:r>
        <w:t>100</w:t>
      </w:r>
      <w:r>
        <w:rPr>
          <w:rFonts w:hint="eastAsia"/>
        </w:rPr>
        <w:t>人中有8</w:t>
      </w:r>
      <w:r>
        <w:t>0</w:t>
      </w:r>
      <w:r>
        <w:rPr>
          <w:rFonts w:hint="eastAsia"/>
        </w:rPr>
        <w:t>个人活跃了，那2</w:t>
      </w:r>
      <w:r>
        <w:t>020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的1日留存数则为8</w:t>
      </w:r>
      <w:r>
        <w:t>0</w:t>
      </w:r>
      <w:r>
        <w:rPr>
          <w:rFonts w:hint="eastAsia"/>
        </w:rPr>
        <w:t>，2</w:t>
      </w:r>
      <w:r>
        <w:t>020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的1日留存率则为8</w:t>
      </w:r>
      <w:r>
        <w:t>0%</w:t>
      </w:r>
      <w:r>
        <w:rPr>
          <w:rFonts w:hint="eastAsia"/>
        </w:rPr>
        <w:t>。</w:t>
      </w:r>
    </w:p>
    <w:p w14:paraId="58D0DB0B">
      <w:pPr>
        <w:spacing w:line="360" w:lineRule="auto"/>
        <w:ind w:firstLine="420" w:firstLineChars="200"/>
      </w:pPr>
      <w:r>
        <w:rPr>
          <w:rFonts w:hint="eastAsia"/>
        </w:rPr>
        <w:t>要求统计每天的1至7日留存率，如下图所示。</w:t>
      </w:r>
    </w:p>
    <w:p w14:paraId="5EA964FB">
      <w:pPr>
        <w:spacing w:line="360" w:lineRule="auto"/>
      </w:pPr>
      <w:r>
        <w:drawing>
          <wp:inline distT="0" distB="0" distL="0" distR="0">
            <wp:extent cx="5245100" cy="2084070"/>
            <wp:effectExtent l="19050" t="19050" r="12700" b="1143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475" cy="20943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A1D14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40CBB4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retention;</w:t>
      </w:r>
    </w:p>
    <w:p w14:paraId="290DB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retention</w:t>
      </w:r>
    </w:p>
    <w:p w14:paraId="717DE6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96A4A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STRING COMMENT '统计日期',</w:t>
      </w:r>
    </w:p>
    <w:p w14:paraId="05CF11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date`     STRING COMMENT '用户新增日期',</w:t>
      </w:r>
    </w:p>
    <w:p w14:paraId="790FB7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day`   INT COMMENT '截至当前日期留存天数',</w:t>
      </w:r>
    </w:p>
    <w:p w14:paraId="0BEA39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count` BIGINT COMMENT '留存用户数量',</w:t>
      </w:r>
    </w:p>
    <w:p w14:paraId="4ACB9B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BIGINT COMMENT '新增用户数量',</w:t>
      </w:r>
    </w:p>
    <w:p w14:paraId="02B45F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rate`  DECIMAL(16, 2) COMMENT '留存率'</w:t>
      </w:r>
    </w:p>
    <w:p w14:paraId="18D9B2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留存率'</w:t>
      </w:r>
    </w:p>
    <w:p w14:paraId="187D59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E4117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retention/';</w:t>
      </w:r>
    </w:p>
    <w:p w14:paraId="1126C48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3F2887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retention</w:t>
      </w:r>
    </w:p>
    <w:p w14:paraId="3808FC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retention</w:t>
      </w:r>
    </w:p>
    <w:p w14:paraId="2A3B7A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156CE8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0708E0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 w14:paraId="683426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gin_date_first create_date,</w:t>
      </w:r>
    </w:p>
    <w:p w14:paraId="22524D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diff('2020-06-14',login_date_first) retention_day,</w:t>
      </w:r>
    </w:p>
    <w:p w14:paraId="77E878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login_date_last='2020-06-14',1,0)) retention_count,</w:t>
      </w:r>
    </w:p>
    <w:p w14:paraId="749C18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 new_user_count,</w:t>
      </w:r>
    </w:p>
    <w:p w14:paraId="391496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login_date_last='2020-06-14',1,0))/count(*)*100 as decimal(16,2)) retention_rate</w:t>
      </w:r>
    </w:p>
    <w:p w14:paraId="4969E0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6F0406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45245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9CB9A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46E9C9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id login_date_first</w:t>
      </w:r>
    </w:p>
    <w:p w14:paraId="369729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register_inc</w:t>
      </w:r>
    </w:p>
    <w:p w14:paraId="103B79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0-06-14',-7)</w:t>
      </w:r>
    </w:p>
    <w:p w14:paraId="6901B9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t&lt;'2020-06-14'</w:t>
      </w:r>
    </w:p>
    <w:p w14:paraId="52AAEC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 w14:paraId="46479E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 w14:paraId="1731FA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931FB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91747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190926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date_last</w:t>
      </w:r>
    </w:p>
    <w:p w14:paraId="126047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 w14:paraId="6686B8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09D11B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 w14:paraId="1D91D0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t1.user_id=t2.user_id</w:t>
      </w:r>
    </w:p>
    <w:p w14:paraId="0705BE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login_date_first;</w:t>
      </w:r>
    </w:p>
    <w:p w14:paraId="37D9899A"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sz w:val="28"/>
          <w:szCs w:val="28"/>
        </w:rPr>
        <w:t xml:space="preserve">11.2.3 </w:t>
      </w:r>
      <w:r>
        <w:rPr>
          <w:rFonts w:hint="eastAsia"/>
          <w:sz w:val="28"/>
          <w:szCs w:val="28"/>
        </w:rPr>
        <w:t>用户新增活跃统计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</w:t>
      </w:r>
      <w:r>
        <w:rPr>
          <w:rFonts w:hint="eastAsia"/>
          <w:sz w:val="28"/>
          <w:szCs w:val="28"/>
          <w:lang w:eastAsia="zh-CN"/>
        </w:rPr>
        <w:t>）</w:t>
      </w:r>
    </w:p>
    <w:p w14:paraId="37555096">
      <w:pPr>
        <w:spacing w:line="360" w:lineRule="auto"/>
        <w:ind w:firstLine="420" w:firstLineChars="200"/>
      </w:pPr>
      <w:r>
        <w:rPr>
          <w:rFonts w:hint="eastAsia"/>
        </w:rPr>
        <w:t>需求说明如下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835"/>
        <w:gridCol w:w="3119"/>
      </w:tblGrid>
      <w:tr w14:paraId="279F0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5F3999F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计周期</w:t>
            </w:r>
          </w:p>
        </w:tc>
        <w:tc>
          <w:tcPr>
            <w:tcW w:w="2835" w:type="dxa"/>
          </w:tcPr>
          <w:p w14:paraId="571E4A2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3119" w:type="dxa"/>
          </w:tcPr>
          <w:p w14:paraId="7FCF16C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说明</w:t>
            </w:r>
          </w:p>
        </w:tc>
      </w:tr>
      <w:tr w14:paraId="73EB4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</w:tcPr>
          <w:p w14:paraId="219BFF0C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近1、</w:t>
            </w:r>
            <w:r>
              <w:rPr>
                <w:b w:val="0"/>
                <w:bCs w:val="0"/>
              </w:rPr>
              <w:t>7</w:t>
            </w:r>
            <w:r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30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 w14:paraId="740C5CE4">
            <w:pPr>
              <w:spacing w:line="360" w:lineRule="auto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  <w:shd w:val="clear" w:color="auto" w:fill="F1F1F1" w:themeFill="background1" w:themeFillShade="F2"/>
          </w:tcPr>
          <w:p w14:paraId="343554CB">
            <w:pPr>
              <w:spacing w:line="360" w:lineRule="auto"/>
            </w:pPr>
            <w:r>
              <w:rPr>
                <w:rFonts w:hint="eastAsia"/>
              </w:rPr>
              <w:t>略</w:t>
            </w:r>
          </w:p>
        </w:tc>
      </w:tr>
      <w:tr w14:paraId="313C3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54EA0C6F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近1、</w:t>
            </w:r>
            <w:r>
              <w:rPr>
                <w:b w:val="0"/>
                <w:bCs w:val="0"/>
              </w:rPr>
              <w:t>7</w:t>
            </w:r>
            <w:r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30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 w14:paraId="1BD85764">
            <w:pPr>
              <w:spacing w:line="360" w:lineRule="auto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 w14:paraId="50C680BC">
            <w:pPr>
              <w:spacing w:line="360" w:lineRule="auto"/>
            </w:pPr>
            <w:r>
              <w:rPr>
                <w:rFonts w:hint="eastAsia"/>
              </w:rPr>
              <w:t>略</w:t>
            </w:r>
          </w:p>
        </w:tc>
      </w:tr>
    </w:tbl>
    <w:p w14:paraId="447662B3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3E4DF6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stats;</w:t>
      </w:r>
    </w:p>
    <w:p w14:paraId="6D7036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stats</w:t>
      </w:r>
    </w:p>
    <w:p w14:paraId="5E363B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74490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 w14:paraId="2F2EBC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n日,1:最近1日,7:最近7日,30:最近30日',</w:t>
      </w:r>
    </w:p>
    <w:p w14:paraId="0A8544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  BIGINT COMMENT '新增用户数',</w:t>
      </w:r>
    </w:p>
    <w:p w14:paraId="145208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e_user_count` BIGINT COMMENT '活跃用户数'</w:t>
      </w:r>
    </w:p>
    <w:p w14:paraId="14125F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新增活跃统计'</w:t>
      </w:r>
    </w:p>
    <w:p w14:paraId="640653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7B6A54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stats/';</w:t>
      </w:r>
    </w:p>
    <w:p w14:paraId="3E553F4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0197C9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stats</w:t>
      </w:r>
    </w:p>
    <w:p w14:paraId="6B8875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stats</w:t>
      </w:r>
    </w:p>
    <w:p w14:paraId="7C1893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2B9AFA2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47D462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 w14:paraId="72625F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1.recent_days,</w:t>
      </w:r>
    </w:p>
    <w:p w14:paraId="11A5D8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ew_user_count,</w:t>
      </w:r>
    </w:p>
    <w:p w14:paraId="1126D8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e_user_count</w:t>
      </w:r>
    </w:p>
    <w:p w14:paraId="511DC70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4781EC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07523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756D3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775BC5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login_date_last&gt;=date_add('2020-06-14',-recent_days+1),1,0)) new_user_count</w:t>
      </w:r>
    </w:p>
    <w:p w14:paraId="3F94FC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 lateral view explode(array(1,7,30)) tmp as recent_days</w:t>
      </w:r>
    </w:p>
    <w:p w14:paraId="2F5098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25A195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 w14:paraId="07FA41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 w14:paraId="05E35F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 w14:paraId="22A0B23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BFCF2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58999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012836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date_id&gt;=date_add('2020-06-14',-recent_days+1),1,0)) active_user_count</w:t>
      </w:r>
    </w:p>
    <w:p w14:paraId="799D09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register_inc lateral view explode(array(1,7,30)) tmp as recent_days</w:t>
      </w:r>
    </w:p>
    <w:p w14:paraId="16FBFB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 w14:paraId="45515B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 w14:paraId="11849F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t1.recent_days=t2.recent_days;</w:t>
      </w:r>
    </w:p>
    <w:p w14:paraId="640E5F1D">
      <w:pPr>
        <w:pStyle w:val="4"/>
        <w:spacing w:before="0" w:after="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2.4 </w:t>
      </w:r>
      <w:r>
        <w:rPr>
          <w:rFonts w:hint="eastAsia"/>
          <w:sz w:val="28"/>
          <w:szCs w:val="28"/>
        </w:rPr>
        <w:t>用户行为漏斗分析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/>
          <w:sz w:val="28"/>
          <w:szCs w:val="28"/>
          <w:lang w:eastAsia="zh-CN"/>
        </w:rPr>
        <w:t>）</w:t>
      </w:r>
    </w:p>
    <w:p w14:paraId="089D4097">
      <w:pPr>
        <w:spacing w:line="360" w:lineRule="auto"/>
        <w:ind w:firstLine="420" w:firstLineChars="200"/>
      </w:pPr>
      <w:r>
        <w:rPr>
          <w:rFonts w:hint="eastAsia"/>
        </w:rPr>
        <w:t>漏斗分析是一个数据分析模型，它能够科学反映一个业务过程从起点到终点各阶段用户转化情况。由于其能将各阶段环节都展示出来，故哪个阶段存在问题，就能一目了然。</w:t>
      </w:r>
    </w:p>
    <w:p w14:paraId="55F9FB93">
      <w:pPr>
        <w:spacing w:line="360" w:lineRule="auto"/>
        <w:jc w:val="center"/>
      </w:pPr>
      <w:r>
        <w:drawing>
          <wp:inline distT="0" distB="0" distL="0" distR="0">
            <wp:extent cx="3641090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76918">
      <w:pPr>
        <w:spacing w:line="360" w:lineRule="auto"/>
        <w:ind w:firstLine="420"/>
      </w:pPr>
      <w:r>
        <w:rPr>
          <w:rFonts w:hint="eastAsia"/>
        </w:rPr>
        <w:t>该需求要求统计一个完整的购物流程各个阶段的人数，具体说明如下：</w:t>
      </w:r>
    </w:p>
    <w:tbl>
      <w:tblPr>
        <w:tblStyle w:val="123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835"/>
        <w:gridCol w:w="2977"/>
      </w:tblGrid>
      <w:tr w14:paraId="5F3A8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58E20C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835" w:type="dxa"/>
          </w:tcPr>
          <w:p w14:paraId="25AAB9AF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977" w:type="dxa"/>
          </w:tcPr>
          <w:p w14:paraId="6C9B10E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 w14:paraId="7793B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 w14:paraId="32B036D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 w14:paraId="6BB72E22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首页浏览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 w14:paraId="5326266D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 w14:paraId="5FF40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2571012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 w14:paraId="799B04B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商品详情页浏览人数</w:t>
            </w:r>
          </w:p>
        </w:tc>
        <w:tc>
          <w:tcPr>
            <w:tcW w:w="2977" w:type="dxa"/>
          </w:tcPr>
          <w:p w14:paraId="73E971A2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 w14:paraId="1F554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 w14:paraId="765646F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 w14:paraId="0AAB1032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加购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 w14:paraId="2F16E24D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 w14:paraId="55E8D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581E927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 w14:paraId="6738EC6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977" w:type="dxa"/>
          </w:tcPr>
          <w:p w14:paraId="7D1C9C7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 w14:paraId="15D9B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 w14:paraId="46BEB09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 w14:paraId="5F48DB2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 w14:paraId="76CEA9A2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成功人数</w:t>
            </w:r>
          </w:p>
        </w:tc>
      </w:tr>
    </w:tbl>
    <w:p w14:paraId="2F9160BA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27DF12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action;</w:t>
      </w:r>
    </w:p>
    <w:p w14:paraId="6D0023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action</w:t>
      </w:r>
    </w:p>
    <w:p w14:paraId="22D19B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BA563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 w14:paraId="224BB3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天数,1:最近1天,7:最近7天,30:最近30天',</w:t>
      </w:r>
    </w:p>
    <w:p w14:paraId="3C64B8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me_count`        BIGINT COMMENT '浏览首页人数',</w:t>
      </w:r>
    </w:p>
    <w:p w14:paraId="36743D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ood_detail_count` BIGINT COMMENT '浏览商品详情页人数',</w:t>
      </w:r>
    </w:p>
    <w:p w14:paraId="6E3F44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count`        BIGINT COMMENT '加入购物车人数',</w:t>
      </w:r>
    </w:p>
    <w:p w14:paraId="7A279B3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BIGINT COMMENT '下单人数',</w:t>
      </w:r>
    </w:p>
    <w:p w14:paraId="4287C7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count`     BIGINT COMMENT '支付人数'</w:t>
      </w:r>
    </w:p>
    <w:p w14:paraId="0F6EB9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漏斗分析'</w:t>
      </w:r>
    </w:p>
    <w:p w14:paraId="17D30C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305AE9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action/';</w:t>
      </w:r>
    </w:p>
    <w:p w14:paraId="096F656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5426C7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action</w:t>
      </w:r>
    </w:p>
    <w:p w14:paraId="6768F8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action</w:t>
      </w:r>
    </w:p>
    <w:p w14:paraId="53BDEE5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13ED02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EA373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 w14:paraId="0F84C5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.recent_days,</w:t>
      </w:r>
    </w:p>
    <w:p w14:paraId="7A0345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home_count,</w:t>
      </w:r>
    </w:p>
    <w:p w14:paraId="14EDB0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ood_detail_count,</w:t>
      </w:r>
    </w:p>
    <w:p w14:paraId="3FEFDA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rt_count,</w:t>
      </w:r>
    </w:p>
    <w:p w14:paraId="0F443E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 w14:paraId="5B1E4A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count</w:t>
      </w:r>
    </w:p>
    <w:p w14:paraId="747C28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397539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EB01F2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751EC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 w14:paraId="4593DB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home',1,0)) home_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 xml:space="preserve"> 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ab/>
      </w:r>
      <w:r>
        <w:rPr>
          <w:rFonts w:ascii="Courier New" w:hAnsi="Courier New" w:cs="Arial"/>
          <w:color w:val="000000"/>
          <w:szCs w:val="21"/>
        </w:rPr>
        <w:t>,</w:t>
      </w:r>
    </w:p>
    <w:p w14:paraId="34D453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good_detail',1,0)) good_detail_count</w:t>
      </w:r>
    </w:p>
    <w:p w14:paraId="4700AD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ffic_page_visitor_page_view_1d</w:t>
      </w:r>
    </w:p>
    <w:p w14:paraId="28E3B9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76F63E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ge_id in ('home','good_detail')</w:t>
      </w:r>
    </w:p>
    <w:p w14:paraId="480749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 w14:paraId="69A2C6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5D676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05CD16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home' and view_count&gt;0,1,0)),</w:t>
      </w:r>
    </w:p>
    <w:p w14:paraId="32D4CE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good_detail' and view_count&gt;0,1,0))</w:t>
      </w:r>
    </w:p>
    <w:p w14:paraId="0AB629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758FA4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10EC44D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1DEA712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 w14:paraId="51E0A8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page_id,</w:t>
      </w:r>
    </w:p>
    <w:p w14:paraId="4B279C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 w14:paraId="45D96B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view_count_7d</w:t>
      </w:r>
    </w:p>
    <w:p w14:paraId="574488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view_count_30d</w:t>
      </w:r>
    </w:p>
    <w:p w14:paraId="620AB2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view_count</w:t>
      </w:r>
    </w:p>
    <w:p w14:paraId="094016A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ffic_page_visitor_page_view_nd lateral view explode(array(7,30)) tmp as recent_days</w:t>
      </w:r>
    </w:p>
    <w:p w14:paraId="16C35D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 w14:paraId="1725F4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nd page_id in ('home','good_detail')</w:t>
      </w:r>
    </w:p>
    <w:p w14:paraId="507443F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7893A9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 w14:paraId="28F01F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age</w:t>
      </w:r>
    </w:p>
    <w:p w14:paraId="0F02B4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 w14:paraId="455DA44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3F5C7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181475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 w14:paraId="7B622E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cart_count</w:t>
      </w:r>
    </w:p>
    <w:p w14:paraId="2CCBCD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cart_add_1d</w:t>
      </w:r>
    </w:p>
    <w:p w14:paraId="5A26F3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7BFADA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 w14:paraId="3966D3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1C515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7B4A7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cart_count&gt;0,1,0))</w:t>
      </w:r>
    </w:p>
    <w:p w14:paraId="332E03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5A95FB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40752D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2434D6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 w14:paraId="287668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 w14:paraId="6D6219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cart_add_count_7d</w:t>
      </w:r>
    </w:p>
    <w:p w14:paraId="248447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cart_add_count_30d</w:t>
      </w:r>
    </w:p>
    <w:p w14:paraId="294B12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cart_count</w:t>
      </w:r>
    </w:p>
    <w:p w14:paraId="2A4CCD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cart_add_nd lateral view explode(array(7,30)) tmp as recent_days</w:t>
      </w:r>
    </w:p>
    <w:p w14:paraId="41EF1A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 w14:paraId="29E003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1F54AD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 w14:paraId="73C330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art</w:t>
      </w:r>
    </w:p>
    <w:p w14:paraId="544EAB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cart.recent_days</w:t>
      </w:r>
    </w:p>
    <w:p w14:paraId="0E26C58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 w14:paraId="49D9B5B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280E7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47851EA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 w14:paraId="4423FF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</w:t>
      </w:r>
    </w:p>
    <w:p w14:paraId="45977A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 w14:paraId="6FF533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0CAC72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 w14:paraId="2985A8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ED630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0EDB0AF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order_count&gt;0,1,0))</w:t>
      </w:r>
    </w:p>
    <w:p w14:paraId="5DB267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5DBC11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43F4F5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2DA85B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 w14:paraId="403C33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 w14:paraId="0873B2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 w14:paraId="5D64D9E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 w14:paraId="2BE4B3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 w14:paraId="5EC62E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nd lateral view explode(array(7,30)) tmp as recent_days</w:t>
      </w:r>
    </w:p>
    <w:p w14:paraId="1803E5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 w14:paraId="1BDF9A6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1525113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 w14:paraId="36A118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rd</w:t>
      </w:r>
    </w:p>
    <w:p w14:paraId="3C5E0F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ord.recent_days</w:t>
      </w:r>
    </w:p>
    <w:p w14:paraId="635514D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 w14:paraId="415B39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683C0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10CED1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 w14:paraId="54BDFE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payment_count</w:t>
      </w:r>
    </w:p>
    <w:p w14:paraId="7CD02F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payment_1d</w:t>
      </w:r>
    </w:p>
    <w:p w14:paraId="1A0FF2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 w14:paraId="16CB7F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 w14:paraId="6F38FE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C3E25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7016E5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order_count&gt;0,1,0))</w:t>
      </w:r>
    </w:p>
    <w:p w14:paraId="3A4E63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1AF79E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16352A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54ACFB6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 w14:paraId="3B0598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 w14:paraId="36F2ED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payment_count_7d</w:t>
      </w:r>
    </w:p>
    <w:p w14:paraId="62682C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payment_count_30d</w:t>
      </w:r>
    </w:p>
    <w:p w14:paraId="6F4926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 w14:paraId="24CAE0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payment_nd lateral view explode(array(7,30)) tmp as recent_days</w:t>
      </w:r>
    </w:p>
    <w:p w14:paraId="3D26BB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 w14:paraId="7CDEFE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172636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 w14:paraId="7BC0FF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ay</w:t>
      </w:r>
    </w:p>
    <w:p w14:paraId="4D3EE3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pay.recent_days;</w:t>
      </w:r>
    </w:p>
    <w:p w14:paraId="6E63DA4A"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2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最近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内连续3日下单用户数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/>
          <w:sz w:val="28"/>
          <w:szCs w:val="28"/>
          <w:lang w:eastAsia="zh-CN"/>
        </w:rPr>
        <w:t>）</w:t>
      </w:r>
    </w:p>
    <w:p w14:paraId="656FA50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 w14:paraId="30928E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continuously_user_count;</w:t>
      </w:r>
    </w:p>
    <w:p w14:paraId="6670C5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continuously_user_count</w:t>
      </w:r>
    </w:p>
    <w:p w14:paraId="388CB00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12BEE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      STRING COMMENT '统计日期',</w:t>
      </w:r>
    </w:p>
    <w:p w14:paraId="69B646F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      BIGINT COMMENT '最近天数,7:最近7天',</w:t>
      </w:r>
    </w:p>
    <w:p w14:paraId="659128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ntinuously_user_count` BIGINT COMMENT '连续3日下单用户数'</w:t>
      </w:r>
    </w:p>
    <w:p w14:paraId="3D7B53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最近7日内连续3日下单用户数统计'</w:t>
      </w:r>
    </w:p>
    <w:p w14:paraId="493F4D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0ED6C5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continuously_user_count/';</w:t>
      </w:r>
    </w:p>
    <w:p w14:paraId="7F6CB18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58E7D307">
      <w:pPr>
        <w:spacing w:line="360" w:lineRule="auto"/>
        <w:ind w:firstLine="420"/>
      </w:pPr>
      <w:r>
        <w:rPr>
          <w:rFonts w:hint="eastAsia"/>
        </w:rPr>
        <w:t>（1）思路分析</w:t>
      </w:r>
    </w:p>
    <w:p w14:paraId="16E8AD32">
      <w:pPr>
        <w:spacing w:line="360" w:lineRule="auto"/>
        <w:ind w:firstLine="420"/>
      </w:pPr>
      <w:r>
        <w:rPr>
          <w:rFonts w:hint="eastAsia"/>
        </w:rPr>
        <w:t>连续三日下单的记录有这样的特点：按照日期升序排列，那么一定存在某一个日期与它后两行的日期相差两天。据此可以筛选连续下单用户数。</w:t>
      </w:r>
    </w:p>
    <w:p w14:paraId="56A31927">
      <w:pPr>
        <w:spacing w:line="360" w:lineRule="auto"/>
        <w:ind w:firstLine="420"/>
      </w:pPr>
      <w:r>
        <w:rPr>
          <w:rFonts w:hint="eastAsia"/>
        </w:rPr>
        <w:t>（2）执行步骤</w:t>
      </w:r>
    </w:p>
    <w:p w14:paraId="5C175B89">
      <w:pPr>
        <w:spacing w:line="360" w:lineRule="auto"/>
        <w:ind w:firstLine="420"/>
      </w:pPr>
      <w:r>
        <w:rPr>
          <w:rFonts w:hint="eastAsia"/>
        </w:rPr>
        <w:t>我们要获取最近7日内用户的下单日期，数据取自dws_trade_user_order_1d，筛选最近7日分区的数据即可。开窗，按照用户分区，dt（下单日期）升序排列，调用lead</w:t>
      </w:r>
      <w:r>
        <w:t>()</w:t>
      </w:r>
      <w:r>
        <w:rPr>
          <w:rFonts w:hint="eastAsia"/>
        </w:rPr>
        <w:t>函数获取后两行的dt取值，而后用data</w:t>
      </w:r>
      <w:r>
        <w:t>d</w:t>
      </w:r>
      <w:r>
        <w:rPr>
          <w:rFonts w:hint="eastAsia"/>
        </w:rPr>
        <w:t>iff计算与dt的天数差，记为diff，上文提到，如果是连续三日下单的记录，一定存在某条数据的diff为2。筛选diff</w:t>
      </w:r>
      <w:r>
        <w:t>=2</w:t>
      </w:r>
      <w:r>
        <w:rPr>
          <w:rFonts w:hint="eastAsia"/>
        </w:rPr>
        <w:t>的数据，即可获得所有满足条件的用户，如果连续下单的天数为4天及以上，那么同一用户满足条件的数据就不止一条，需要去重，因此调用cou</w:t>
      </w:r>
      <w:r>
        <w:t>nt(distinct user_id)</w:t>
      </w:r>
      <w:r>
        <w:rPr>
          <w:rFonts w:hint="eastAsia"/>
        </w:rPr>
        <w:t>完成统计。</w:t>
      </w:r>
    </w:p>
    <w:p w14:paraId="5BF78855">
      <w:pPr>
        <w:spacing w:line="360" w:lineRule="auto"/>
        <w:ind w:firstLine="420"/>
      </w:pPr>
      <w:r>
        <w:rPr>
          <w:rFonts w:hint="eastAsia"/>
        </w:rPr>
        <w:t>（3）图解</w:t>
      </w:r>
    </w:p>
    <w:p w14:paraId="25390E8D">
      <w:pPr>
        <w:spacing w:line="360" w:lineRule="auto"/>
      </w:pPr>
      <w:r>
        <w:object>
          <v:shape id="_x0000_i1032" o:spt="75" type="#_x0000_t75" style="height:234pt;width:416.0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3">
            <o:LockedField>false</o:LockedField>
          </o:OLEObject>
        </w:object>
      </w:r>
    </w:p>
    <w:p w14:paraId="3C120640">
      <w:pPr>
        <w:spacing w:line="360" w:lineRule="auto"/>
      </w:pPr>
      <w:r>
        <w:object>
          <v:shape id="_x0000_i1033" o:spt="75" type="#_x0000_t75" style="height:233.35pt;width:414.7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5">
            <o:LockedField>false</o:LockedField>
          </o:OLEObject>
        </w:object>
      </w:r>
    </w:p>
    <w:p w14:paraId="18852864">
      <w:pPr>
        <w:spacing w:line="360" w:lineRule="auto"/>
        <w:ind w:firstLine="420"/>
      </w:pPr>
      <w:r>
        <w:rPr>
          <w:rFonts w:hint="eastAsia"/>
        </w:rPr>
        <w:t>（4）代码实现</w:t>
      </w:r>
    </w:p>
    <w:p w14:paraId="60E674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continuously_user_count</w:t>
      </w:r>
    </w:p>
    <w:p w14:paraId="1DF304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continuously_user_count</w:t>
      </w:r>
    </w:p>
    <w:p w14:paraId="467CCF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1AF2E3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63BD1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,</w:t>
      </w:r>
    </w:p>
    <w:p w14:paraId="34AA86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7,</w:t>
      </w:r>
    </w:p>
    <w:p w14:paraId="23B291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 w14:paraId="08F9213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16A1870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430302E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7C1456D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4AD014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diff(lead(dt,2,'9999-12-31') over(partition by user_id order by dt),dt) diff</w:t>
      </w:r>
    </w:p>
    <w:p w14:paraId="33FE7E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 w14:paraId="3CCE2E8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2-06-08',-6)</w:t>
      </w:r>
    </w:p>
    <w:p w14:paraId="1D1D4B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 w14:paraId="0493B8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iff=2;</w:t>
      </w:r>
    </w:p>
    <w:p w14:paraId="432195A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思考题</w:t>
      </w:r>
    </w:p>
    <w:p w14:paraId="53C90728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还有没有其他思路？</w:t>
      </w:r>
    </w:p>
    <w:p w14:paraId="55373CB9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思路一：</w:t>
      </w:r>
    </w:p>
    <w:p w14:paraId="65785819">
      <w:pPr>
        <w:spacing w:line="360" w:lineRule="auto"/>
        <w:ind w:firstLine="420"/>
      </w:pPr>
      <w:r>
        <w:rPr>
          <w:rFonts w:hint="eastAsia"/>
        </w:rPr>
        <w:t>（1）思路分析</w:t>
      </w:r>
    </w:p>
    <w:p w14:paraId="67E9763B">
      <w:pPr>
        <w:spacing w:line="360" w:lineRule="auto"/>
        <w:ind w:firstLine="420"/>
      </w:pPr>
      <w:r>
        <w:rPr>
          <w:rFonts w:hint="eastAsia"/>
        </w:rPr>
        <w:t>略。</w:t>
      </w:r>
    </w:p>
    <w:p w14:paraId="43D48984">
      <w:pPr>
        <w:spacing w:line="360" w:lineRule="auto"/>
        <w:ind w:firstLine="420"/>
      </w:pPr>
      <w:r>
        <w:rPr>
          <w:rFonts w:hint="eastAsia"/>
        </w:rPr>
        <w:t>（2）执行步骤</w:t>
      </w:r>
    </w:p>
    <w:p w14:paraId="6DC98F5D">
      <w:pPr>
        <w:spacing w:line="360" w:lineRule="auto"/>
        <w:ind w:firstLine="420"/>
      </w:pPr>
      <w:r>
        <w:rPr>
          <w:rFonts w:hint="eastAsia"/>
        </w:rPr>
        <w:t>略。</w:t>
      </w:r>
    </w:p>
    <w:p w14:paraId="603A80A2">
      <w:pPr>
        <w:spacing w:line="360" w:lineRule="auto"/>
        <w:ind w:firstLine="420"/>
      </w:pPr>
      <w:r>
        <w:rPr>
          <w:rFonts w:hint="eastAsia"/>
        </w:rPr>
        <w:t>（3）图解</w:t>
      </w:r>
    </w:p>
    <w:p w14:paraId="09CC2777">
      <w:pPr>
        <w:spacing w:line="360" w:lineRule="auto"/>
        <w:ind w:firstLine="420"/>
      </w:pPr>
      <w:r>
        <w:rPr>
          <w:rFonts w:hint="eastAsia"/>
        </w:rPr>
        <w:t>略。</w:t>
      </w:r>
    </w:p>
    <w:p w14:paraId="6D9BC087">
      <w:pPr>
        <w:spacing w:line="360" w:lineRule="auto"/>
        <w:ind w:firstLine="420"/>
      </w:pPr>
      <w:r>
        <w:rPr>
          <w:rFonts w:hint="eastAsia"/>
        </w:rPr>
        <w:t>（4）代码实现</w:t>
      </w:r>
    </w:p>
    <w:p w14:paraId="6EA59F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5D4DC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 w14:paraId="055184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255182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CE1A5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AB7BF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</w:t>
      </w:r>
    </w:p>
    <w:p w14:paraId="2D4236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2F0259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300B966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7D76003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 w14:paraId="31AA79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_sub(dt,rank() over(partition by user_id order by dt)) diff</w:t>
      </w:r>
    </w:p>
    <w:p w14:paraId="6DCAB9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1d</w:t>
      </w:r>
    </w:p>
    <w:p w14:paraId="5F2FE3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2-06-08',-6)</w:t>
      </w:r>
    </w:p>
    <w:p w14:paraId="5313D7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1B546C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,diff</w:t>
      </w:r>
    </w:p>
    <w:p w14:paraId="3971EB6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having count(*)&gt;=3</w:t>
      </w:r>
    </w:p>
    <w:p w14:paraId="55646A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;</w:t>
      </w:r>
    </w:p>
    <w:p w14:paraId="75EB763E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思路二：</w:t>
      </w:r>
    </w:p>
    <w:p w14:paraId="04D56652">
      <w:pPr>
        <w:spacing w:line="360" w:lineRule="auto"/>
        <w:ind w:firstLine="420"/>
      </w:pPr>
      <w:r>
        <w:rPr>
          <w:rFonts w:hint="eastAsia"/>
        </w:rPr>
        <w:t>（1）思路分析</w:t>
      </w:r>
    </w:p>
    <w:p w14:paraId="5CF98810">
      <w:pPr>
        <w:spacing w:line="360" w:lineRule="auto"/>
        <w:ind w:firstLine="420"/>
      </w:pPr>
      <w:r>
        <w:rPr>
          <w:rFonts w:hint="eastAsia"/>
        </w:rPr>
        <w:t>略。</w:t>
      </w:r>
    </w:p>
    <w:p w14:paraId="3370CC30">
      <w:pPr>
        <w:spacing w:line="360" w:lineRule="auto"/>
        <w:ind w:firstLine="420"/>
      </w:pPr>
      <w:r>
        <w:rPr>
          <w:rFonts w:hint="eastAsia"/>
        </w:rPr>
        <w:t>（2）执行步骤</w:t>
      </w:r>
    </w:p>
    <w:p w14:paraId="3D6E1709">
      <w:pPr>
        <w:spacing w:line="360" w:lineRule="auto"/>
        <w:ind w:firstLine="420"/>
      </w:pPr>
      <w:r>
        <w:rPr>
          <w:rFonts w:hint="eastAsia"/>
        </w:rPr>
        <w:t>略。</w:t>
      </w:r>
    </w:p>
    <w:p w14:paraId="5449422C">
      <w:pPr>
        <w:spacing w:line="360" w:lineRule="auto"/>
        <w:ind w:firstLine="420"/>
      </w:pPr>
      <w:r>
        <w:rPr>
          <w:rFonts w:hint="eastAsia"/>
        </w:rPr>
        <w:t>（3）图解</w:t>
      </w:r>
    </w:p>
    <w:p w14:paraId="560194AA">
      <w:pPr>
        <w:spacing w:line="360" w:lineRule="auto"/>
        <w:ind w:firstLine="420"/>
      </w:pPr>
      <w:r>
        <w:rPr>
          <w:rFonts w:hint="eastAsia"/>
        </w:rPr>
        <w:t>略。</w:t>
      </w:r>
    </w:p>
    <w:p w14:paraId="5FC65520">
      <w:pPr>
        <w:spacing w:line="360" w:lineRule="auto"/>
        <w:ind w:firstLine="420"/>
      </w:pPr>
      <w:r>
        <w:rPr>
          <w:rFonts w:hint="eastAsia"/>
        </w:rPr>
        <w:t>（4）代码实现</w:t>
      </w:r>
    </w:p>
    <w:p w14:paraId="13DA5F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6CE97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 w14:paraId="43E659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553F60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A1ADD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7619B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14FD7E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um) s</w:t>
      </w:r>
    </w:p>
    <w:p w14:paraId="784241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203144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68BD1E3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5E816E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 w14:paraId="7FBCCD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dt</w:t>
      </w:r>
    </w:p>
    <w:p w14:paraId="191E83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8' then 1</w:t>
      </w:r>
    </w:p>
    <w:p w14:paraId="64A055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7' then 10</w:t>
      </w:r>
    </w:p>
    <w:p w14:paraId="2FE765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6' then 100</w:t>
      </w:r>
    </w:p>
    <w:p w14:paraId="220513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5' then 1000</w:t>
      </w:r>
    </w:p>
    <w:p w14:paraId="457597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4' then 10000</w:t>
      </w:r>
    </w:p>
    <w:p w14:paraId="77B3D0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3' then 100000</w:t>
      </w:r>
    </w:p>
    <w:p w14:paraId="47253C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2' then 1000000</w:t>
      </w:r>
    </w:p>
    <w:p w14:paraId="3AE86C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lse 0</w:t>
      </w:r>
    </w:p>
    <w:p w14:paraId="3FFB11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num</w:t>
      </w:r>
    </w:p>
    <w:p w14:paraId="4FA97D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1d</w:t>
      </w:r>
    </w:p>
    <w:p w14:paraId="1184CE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2-06-08',-6)</w:t>
      </w:r>
    </w:p>
    <w:p w14:paraId="0DF5B54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5E326F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 w14:paraId="6B346D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 w14:paraId="574189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cast(s as string) like "%111%";</w:t>
      </w:r>
    </w:p>
    <w:p w14:paraId="0E51AD72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如果断一天也算连续（例如2022</w:t>
      </w:r>
      <w:r>
        <w:rPr>
          <w:b/>
          <w:bCs/>
        </w:rPr>
        <w:t>-06-05,2022-06-06,2022-06-08</w:t>
      </w:r>
      <w:r>
        <w:rPr>
          <w:rFonts w:hint="eastAsia"/>
          <w:b/>
          <w:bCs/>
        </w:rPr>
        <w:t>），应该如何计算？</w:t>
      </w:r>
    </w:p>
    <w:p w14:paraId="7FA4EF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67BBB04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 w14:paraId="24E3F5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1CC57B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7FC46C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32EFDCA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39DDAD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diff(lead(dt,2,'9999-12-31') over(partition by user_id order by dt),dt) diff</w:t>
      </w:r>
    </w:p>
    <w:p w14:paraId="0A436A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 w14:paraId="2B8F8B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2-06-08',-6)</w:t>
      </w:r>
    </w:p>
    <w:p w14:paraId="6B695DB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 w14:paraId="7B0F6B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iff&lt;=3;</w:t>
      </w:r>
    </w:p>
    <w:p w14:paraId="1AE12360">
      <w:pPr>
        <w:bidi w:val="0"/>
      </w:pPr>
    </w:p>
    <w:p w14:paraId="169CD5BB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3 </w:t>
      </w:r>
      <w:r>
        <w:rPr>
          <w:rFonts w:hint="eastAsia" w:ascii="Times New Roman" w:hAnsi="Times New Roman"/>
          <w:sz w:val="28"/>
          <w:szCs w:val="28"/>
        </w:rPr>
        <w:t>商品主题</w:t>
      </w:r>
    </w:p>
    <w:p w14:paraId="255B1D67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1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最近7/30日各品牌复购率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★★</w:t>
      </w:r>
      <w:r>
        <w:rPr>
          <w:rFonts w:hint="eastAsia"/>
          <w:sz w:val="28"/>
          <w:szCs w:val="28"/>
          <w:lang w:eastAsia="zh-CN"/>
        </w:rPr>
        <w:t>）</w:t>
      </w:r>
    </w:p>
    <w:p w14:paraId="68481D1D">
      <w:pPr>
        <w:spacing w:line="360" w:lineRule="auto"/>
      </w:pPr>
      <w:r>
        <w:rPr>
          <w:rFonts w:hint="eastAsia"/>
        </w:rPr>
        <w:t>需求说明如下。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1479"/>
        <w:gridCol w:w="1418"/>
        <w:gridCol w:w="3402"/>
      </w:tblGrid>
      <w:tr w14:paraId="4289F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</w:tcPr>
          <w:p w14:paraId="100EAA9B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479" w:type="dxa"/>
          </w:tcPr>
          <w:p w14:paraId="118B7DD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418" w:type="dxa"/>
          </w:tcPr>
          <w:p w14:paraId="18A0676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3402" w:type="dxa"/>
          </w:tcPr>
          <w:p w14:paraId="460B41E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 w14:paraId="52988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clear" w:color="auto" w:fill="F1F1F1" w:themeFill="background1" w:themeFillShade="F2"/>
          </w:tcPr>
          <w:p w14:paraId="1B4DA58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479" w:type="dxa"/>
            <w:shd w:val="clear" w:color="auto" w:fill="F1F1F1" w:themeFill="background1" w:themeFillShade="F2"/>
          </w:tcPr>
          <w:p w14:paraId="5EF7DD1B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1418" w:type="dxa"/>
            <w:shd w:val="clear" w:color="auto" w:fill="F1F1F1" w:themeFill="background1" w:themeFillShade="F2"/>
          </w:tcPr>
          <w:p w14:paraId="7AD718DF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购率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 w14:paraId="2C92CAFF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复购买人数占购买人数比例</w:t>
            </w:r>
          </w:p>
        </w:tc>
      </w:tr>
    </w:tbl>
    <w:p w14:paraId="168B6E47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129075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repeat_purchase_by_tm;</w:t>
      </w:r>
    </w:p>
    <w:p w14:paraId="4A7FA88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repeat_purchase_by_tm</w:t>
      </w:r>
    </w:p>
    <w:p w14:paraId="2F04AB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096CD2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 w14:paraId="7A7B7B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天数,7:最近7天,30:最近30天',</w:t>
      </w:r>
    </w:p>
    <w:p w14:paraId="0C08166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STRING COMMENT '品牌ID',</w:t>
      </w:r>
    </w:p>
    <w:p w14:paraId="52B800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STRING COMMENT '品牌名称',</w:t>
      </w:r>
    </w:p>
    <w:p w14:paraId="3BF0F1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repeat_rate` DECIMAL(16, 2) COMMENT '复购率'</w:t>
      </w:r>
    </w:p>
    <w:p w14:paraId="141D7A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复购率统计'</w:t>
      </w:r>
    </w:p>
    <w:p w14:paraId="033DBC9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B33B5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repeat_purchase_by_tm/';</w:t>
      </w:r>
    </w:p>
    <w:p w14:paraId="1A065BC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004D1A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repeat_purchase_by_tm</w:t>
      </w:r>
    </w:p>
    <w:p w14:paraId="17FAD62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repeat_purchase_by_tm</w:t>
      </w:r>
    </w:p>
    <w:p w14:paraId="1475D0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5690BB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1F21A6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 w14:paraId="5866BB8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 w14:paraId="39BFFB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 w14:paraId="71EC34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 w14:paraId="35255E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order_count&gt;=2,1,0))/sum(if(order_count&gt;=1,1,0)) as decimal(16,2))</w:t>
      </w:r>
    </w:p>
    <w:p w14:paraId="79774D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3002E9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A0571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66046C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 w14:paraId="52C7E7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42F11E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 w14:paraId="1DE7C9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 w14:paraId="5C449E7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 w14:paraId="393717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 order_count</w:t>
      </w:r>
    </w:p>
    <w:p w14:paraId="19D0B9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631C38F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3F877C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708FBB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 w14:paraId="225633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 w14:paraId="15D03E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id,</w:t>
      </w:r>
    </w:p>
    <w:p w14:paraId="63B4F5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name,</w:t>
      </w:r>
    </w:p>
    <w:p w14:paraId="3421B1A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 w14:paraId="0557F5C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 w14:paraId="487C66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 w14:paraId="31CC24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 w14:paraId="42A1423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 w14:paraId="2C3248E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 w14:paraId="0ADE03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72859A7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user_id,tm_id,tm_name</w:t>
      </w:r>
    </w:p>
    <w:p w14:paraId="70E76EE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 w14:paraId="52A243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tm_id,tm_name;</w:t>
      </w:r>
    </w:p>
    <w:p w14:paraId="49D02DA4"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1.3.2 </w:t>
      </w:r>
      <w:r>
        <w:rPr>
          <w:rFonts w:hint="eastAsia"/>
          <w:color w:val="FF0000"/>
          <w:sz w:val="28"/>
          <w:szCs w:val="28"/>
        </w:rPr>
        <w:t>各品牌商品下单统计</w:t>
      </w:r>
    </w:p>
    <w:p w14:paraId="3BEFA91F">
      <w:pPr>
        <w:spacing w:line="360" w:lineRule="auto"/>
        <w:ind w:firstLine="420" w:firstLineChars="200"/>
      </w:pPr>
      <w:r>
        <w:rPr>
          <w:rFonts w:hint="eastAsia"/>
        </w:rPr>
        <w:t>需求说明如下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 w14:paraId="4D131AD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6BE8A61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 w14:paraId="5DB4484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 w14:paraId="59870DA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 w14:paraId="0B5EFEC2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 w14:paraId="29FE714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 w14:paraId="51EC477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 w14:paraId="5B24230D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 w14:paraId="016EF26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 w14:paraId="12BED26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 w14:paraId="46F0171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41E1FB7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</w:tcPr>
          <w:p w14:paraId="403D4B4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2054" w:type="dxa"/>
          </w:tcPr>
          <w:p w14:paraId="5834652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055" w:type="dxa"/>
          </w:tcPr>
          <w:p w14:paraId="1EB0E7C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 w14:paraId="74801ABE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77D6560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</w:t>
      </w:r>
      <w:r>
        <w:rPr>
          <w:rFonts w:hint="eastAsia" w:ascii="Courier New" w:hAnsi="Courier New" w:cs="Arial"/>
          <w:color w:val="000000"/>
          <w:szCs w:val="21"/>
        </w:rPr>
        <w:t>order</w:t>
      </w:r>
      <w:r>
        <w:rPr>
          <w:rFonts w:ascii="Courier New" w:hAnsi="Courier New" w:cs="Arial"/>
          <w:color w:val="000000"/>
          <w:szCs w:val="21"/>
        </w:rPr>
        <w:t>_stats_by_tm;</w:t>
      </w:r>
    </w:p>
    <w:p w14:paraId="21E3E7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stats_by_tm</w:t>
      </w:r>
    </w:p>
    <w:p w14:paraId="3D9D31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C818B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 w14:paraId="270F46C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天,7:最近7天,30:最近30天',</w:t>
      </w:r>
    </w:p>
    <w:p w14:paraId="0C281A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STRING COMMENT '品牌ID',</w:t>
      </w:r>
    </w:p>
    <w:p w14:paraId="059AE5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STRING COMMENT '品牌名称',</w:t>
      </w:r>
    </w:p>
    <w:p w14:paraId="56A611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     BIGINT COMMENT '下单数',</w:t>
      </w:r>
    </w:p>
    <w:p w14:paraId="4D6CF0D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user_count`        BIGINT COMMENT '下单人数'</w:t>
      </w:r>
    </w:p>
    <w:p w14:paraId="73BF50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商品下单统计'</w:t>
      </w:r>
    </w:p>
    <w:p w14:paraId="09585BA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49F8B0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stats_by_tm/';</w:t>
      </w:r>
    </w:p>
    <w:p w14:paraId="00461DD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2433F605">
      <w:pPr>
        <w:spacing w:line="360" w:lineRule="auto"/>
        <w:ind w:firstLine="420"/>
      </w:pPr>
      <w:r>
        <w:rPr>
          <w:rFonts w:hint="eastAsia"/>
        </w:rPr>
        <w:t>（1）思路分析</w:t>
      </w:r>
    </w:p>
    <w:p w14:paraId="07C36C7E">
      <w:pPr>
        <w:spacing w:line="360" w:lineRule="auto"/>
        <w:ind w:firstLine="420"/>
      </w:pPr>
      <w:r>
        <w:rPr>
          <w:rFonts w:hint="eastAsia"/>
        </w:rPr>
        <w:t>略。</w:t>
      </w:r>
    </w:p>
    <w:p w14:paraId="13A70E04">
      <w:pPr>
        <w:spacing w:line="360" w:lineRule="auto"/>
        <w:ind w:firstLine="420"/>
      </w:pPr>
      <w:r>
        <w:rPr>
          <w:rFonts w:hint="eastAsia"/>
        </w:rPr>
        <w:t>（2）执行步骤</w:t>
      </w:r>
    </w:p>
    <w:p w14:paraId="52A8A399">
      <w:pPr>
        <w:spacing w:line="360" w:lineRule="auto"/>
        <w:ind w:firstLine="420"/>
      </w:pPr>
      <w:r>
        <w:rPr>
          <w:rFonts w:hint="eastAsia"/>
        </w:rPr>
        <w:t>① 最近1日指标</w:t>
      </w:r>
    </w:p>
    <w:p w14:paraId="027674A7">
      <w:pPr>
        <w:spacing w:line="360" w:lineRule="auto"/>
        <w:ind w:firstLine="420"/>
      </w:pPr>
      <w:r>
        <w:rPr>
          <w:rFonts w:hint="eastAsia"/>
        </w:rPr>
        <w:t>从</w:t>
      </w:r>
      <w:r>
        <w:t>dws_trade_user_sku_order_1d</w:t>
      </w:r>
      <w:r>
        <w:rPr>
          <w:rFonts w:hint="eastAsia"/>
        </w:rPr>
        <w:t>筛选当然数据，按照tm</w:t>
      </w:r>
      <w:r>
        <w:t>_id</w:t>
      </w:r>
      <w:r>
        <w:rPr>
          <w:rFonts w:hint="eastAsia"/>
        </w:rPr>
        <w:t>，tm_name分组，对order</w:t>
      </w:r>
      <w:r>
        <w:t>_count_1</w:t>
      </w:r>
      <w:r>
        <w:rPr>
          <w:rFonts w:hint="eastAsia"/>
        </w:rPr>
        <w:t>d求和统计订单数，去重对user_id计数统计下单用户数。</w:t>
      </w:r>
    </w:p>
    <w:p w14:paraId="1F3C2FE5">
      <w:pPr>
        <w:spacing w:line="360" w:lineRule="auto"/>
        <w:ind w:firstLine="420"/>
      </w:pPr>
      <w:r>
        <w:rPr>
          <w:rFonts w:hint="eastAsia"/>
        </w:rPr>
        <w:t>② 最近n日指标</w:t>
      </w:r>
    </w:p>
    <w:p w14:paraId="65D6E34B">
      <w:pPr>
        <w:spacing w:line="360" w:lineRule="auto"/>
        <w:ind w:firstLine="420"/>
      </w:pPr>
      <w:r>
        <w:rPr>
          <w:rFonts w:hint="eastAsia"/>
        </w:rPr>
        <w:t>通过侧写+炸裂方式的方式将</w:t>
      </w:r>
      <w:r>
        <w:t>dws_trade_user_sku_order_nd</w:t>
      </w:r>
      <w:r>
        <w:rPr>
          <w:rFonts w:hint="eastAsia"/>
        </w:rPr>
        <w:t>数据膨胀为两份，补充字段recent_days标识这两部分数据。筛选当日分区数据，通过case</w:t>
      </w:r>
      <w:r>
        <w:t xml:space="preserve"> when</w:t>
      </w:r>
      <w:r>
        <w:rPr>
          <w:rFonts w:hint="eastAsia"/>
        </w:rPr>
        <w:t>语法根据recent_days的不同取值获取最近n日各用户各sku的下单次数，记为order</w:t>
      </w:r>
      <w:r>
        <w:t>_cou</w:t>
      </w:r>
      <w:r>
        <w:rPr>
          <w:rFonts w:hint="eastAsia"/>
        </w:rPr>
        <w:t>nt。筛选recent</w:t>
      </w:r>
      <w:r>
        <w:t>_days</w:t>
      </w:r>
      <w:r>
        <w:rPr>
          <w:rFonts w:hint="eastAsia"/>
        </w:rPr>
        <w:t>、user_id、tm_id、tm_name、order_count字段，作为t</w:t>
      </w:r>
      <w:r>
        <w:t>1</w:t>
      </w:r>
      <w:r>
        <w:rPr>
          <w:rFonts w:hint="eastAsia"/>
        </w:rPr>
        <w:t>子查询。</w:t>
      </w:r>
    </w:p>
    <w:p w14:paraId="4F3654D2">
      <w:pPr>
        <w:spacing w:line="360" w:lineRule="auto"/>
        <w:ind w:firstLine="420"/>
      </w:pPr>
      <w:r>
        <w:rPr>
          <w:rFonts w:hint="eastAsia"/>
        </w:rPr>
        <w:t>在t</w:t>
      </w:r>
      <w:r>
        <w:t>1</w:t>
      </w:r>
      <w:r>
        <w:rPr>
          <w:rFonts w:hint="eastAsia"/>
        </w:rPr>
        <w:t>的基础上按照tm</w:t>
      </w:r>
      <w:r>
        <w:t>_id</w:t>
      </w:r>
      <w:r>
        <w:rPr>
          <w:rFonts w:hint="eastAsia"/>
        </w:rPr>
        <w:t>，tm_name分组聚合，统计下单数次数和下单用户数即可。</w:t>
      </w:r>
    </w:p>
    <w:p w14:paraId="4C197D42">
      <w:pPr>
        <w:spacing w:line="360" w:lineRule="auto"/>
        <w:ind w:firstLine="420"/>
      </w:pPr>
      <w:r>
        <w:rPr>
          <w:rFonts w:hint="eastAsia"/>
        </w:rPr>
        <w:t>③ 统计</w:t>
      </w:r>
    </w:p>
    <w:p w14:paraId="7B4B4F3D">
      <w:pPr>
        <w:spacing w:line="360" w:lineRule="auto"/>
        <w:ind w:firstLine="420"/>
      </w:pPr>
      <w:r>
        <w:rPr>
          <w:rFonts w:hint="eastAsia"/>
        </w:rPr>
        <w:t>合并①、②的统计结果，两部分查询结果的recent_days一定不同，不存在重复数据，去重无意义，因此通过union</w:t>
      </w:r>
      <w:r>
        <w:t xml:space="preserve"> </w:t>
      </w:r>
      <w:r>
        <w:rPr>
          <w:rFonts w:hint="eastAsia"/>
        </w:rPr>
        <w:t>all合并，作为odr子查询。筛选需要的字段，补充dt（当天日期），完成统计。</w:t>
      </w:r>
    </w:p>
    <w:p w14:paraId="1E8C49F1">
      <w:pPr>
        <w:spacing w:line="360" w:lineRule="auto"/>
        <w:ind w:firstLine="420"/>
      </w:pPr>
      <w:r>
        <w:rPr>
          <w:rFonts w:hint="eastAsia"/>
        </w:rPr>
        <w:t>（3）图解</w:t>
      </w:r>
    </w:p>
    <w:p w14:paraId="2F67F3FB">
      <w:pPr>
        <w:spacing w:line="360" w:lineRule="auto"/>
        <w:ind w:firstLine="420"/>
      </w:pPr>
      <w:r>
        <w:rPr>
          <w:rFonts w:hint="eastAsia"/>
        </w:rPr>
        <w:t>略。</w:t>
      </w:r>
    </w:p>
    <w:p w14:paraId="03696232">
      <w:pPr>
        <w:spacing w:line="360" w:lineRule="auto"/>
        <w:ind w:firstLine="420"/>
      </w:pPr>
      <w:r>
        <w:rPr>
          <w:rFonts w:hint="eastAsia"/>
        </w:rPr>
        <w:t>（4）代码实现</w:t>
      </w:r>
    </w:p>
    <w:p w14:paraId="57EDD1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stats_by_tm</w:t>
      </w:r>
    </w:p>
    <w:p w14:paraId="4A1F994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stats_by_tm</w:t>
      </w:r>
    </w:p>
    <w:p w14:paraId="7786CD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0AA7AF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0ECB78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 dt,</w:t>
      </w:r>
    </w:p>
    <w:p w14:paraId="51D3AF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 w14:paraId="54AA99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 w14:paraId="6ECDAB0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 w14:paraId="0D4802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 w14:paraId="509CC2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 w14:paraId="18A038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4BE23E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95EE1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B4B22E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 w14:paraId="6FFD66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 w14:paraId="33794B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 w14:paraId="15E2C25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_1d) order_count,</w:t>
      </w:r>
    </w:p>
    <w:p w14:paraId="335DA8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user_id)) order_user_count</w:t>
      </w:r>
    </w:p>
    <w:p w14:paraId="6F2BC7D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sku_order_1d</w:t>
      </w:r>
    </w:p>
    <w:p w14:paraId="615D8B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2-06-08'</w:t>
      </w:r>
    </w:p>
    <w:p w14:paraId="4151E16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tm_id,tm_name</w:t>
      </w:r>
    </w:p>
    <w:p w14:paraId="2C6281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 w14:paraId="6AFEF9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240A26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6BE50F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 w14:paraId="13D3AF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 w14:paraId="5F8C0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,</w:t>
      </w:r>
    </w:p>
    <w:p w14:paraId="01C4E9F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if(order_count&gt;0,user_id,null)))</w:t>
      </w:r>
    </w:p>
    <w:p w14:paraId="378CE3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669D58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61645B8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2FCD28B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 w14:paraId="752EA3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 w14:paraId="421694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id,</w:t>
      </w:r>
    </w:p>
    <w:p w14:paraId="617481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name,</w:t>
      </w:r>
    </w:p>
    <w:p w14:paraId="7F81D62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 w14:paraId="3CB266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 w14:paraId="608D5E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 w14:paraId="750BA8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 w14:paraId="2F56F3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 w14:paraId="5F1A9A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2-06-08'</w:t>
      </w:r>
    </w:p>
    <w:p w14:paraId="4E9CC0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604375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tm_id,tm_name</w:t>
      </w:r>
    </w:p>
    <w:p w14:paraId="5C3B89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r;</w:t>
      </w:r>
    </w:p>
    <w:p w14:paraId="0981D39C"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1.3.3 </w:t>
      </w:r>
      <w:r>
        <w:rPr>
          <w:rFonts w:hint="eastAsia"/>
          <w:color w:val="FF0000"/>
          <w:sz w:val="28"/>
          <w:szCs w:val="28"/>
        </w:rPr>
        <w:t>各品类商品下单统计</w:t>
      </w:r>
    </w:p>
    <w:p w14:paraId="3B516E0B">
      <w:pPr>
        <w:spacing w:line="360" w:lineRule="auto"/>
        <w:ind w:firstLine="420"/>
      </w:pPr>
      <w:r>
        <w:rPr>
          <w:rFonts w:hint="eastAsia"/>
        </w:rPr>
        <w:t>需求说明如下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 w14:paraId="7B48C05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709F1A3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 w14:paraId="2ED4397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 w14:paraId="04E9617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 w14:paraId="1829D0D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 w14:paraId="1CE7A8B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 w14:paraId="5C550D1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 w14:paraId="0B756DE2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 w14:paraId="6C7817CB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 w14:paraId="77B6219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 w14:paraId="238A9D8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406C24F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</w:tcPr>
          <w:p w14:paraId="0095ECA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2054" w:type="dxa"/>
          </w:tcPr>
          <w:p w14:paraId="337AD18F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055" w:type="dxa"/>
          </w:tcPr>
          <w:p w14:paraId="19EC978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 w14:paraId="23291B86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4534345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stats_by_cate;</w:t>
      </w:r>
    </w:p>
    <w:p w14:paraId="266EB26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stats_by_cate</w:t>
      </w:r>
    </w:p>
    <w:p w14:paraId="55B2B5A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2D73C7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 w14:paraId="2BA359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天,7:最近7天,30:最近30天',</w:t>
      </w:r>
    </w:p>
    <w:p w14:paraId="020B49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STRING COMMENT '一级品类ID',</w:t>
      </w:r>
    </w:p>
    <w:p w14:paraId="79EFD0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STRING COMMENT '一级品类名称',</w:t>
      </w:r>
    </w:p>
    <w:p w14:paraId="0CEC4C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STRING COMMENT '二级品类ID',</w:t>
      </w:r>
    </w:p>
    <w:p w14:paraId="7884EF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STRING COMMENT '二级品类名称',</w:t>
      </w:r>
    </w:p>
    <w:p w14:paraId="114A76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STRING COMMENT '三级品类ID',</w:t>
      </w:r>
    </w:p>
    <w:p w14:paraId="65C7A8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STRING COMMENT '三级品类名称',</w:t>
      </w:r>
    </w:p>
    <w:p w14:paraId="09F041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     BIGINT COMMENT '下单数',</w:t>
      </w:r>
    </w:p>
    <w:p w14:paraId="72D6F9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user_count`        BIGINT COMMENT '下单人数'</w:t>
      </w:r>
    </w:p>
    <w:p w14:paraId="25D271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类商品下单统计'</w:t>
      </w:r>
    </w:p>
    <w:p w14:paraId="366474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12F2BD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stats_by_cate/';</w:t>
      </w:r>
    </w:p>
    <w:p w14:paraId="743FB4E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A534206">
      <w:pPr>
        <w:spacing w:line="360" w:lineRule="auto"/>
        <w:ind w:firstLine="420"/>
      </w:pPr>
      <w:r>
        <w:rPr>
          <w:rFonts w:hint="eastAsia"/>
        </w:rPr>
        <w:t>（1）思路分析</w:t>
      </w:r>
    </w:p>
    <w:p w14:paraId="29561A1C">
      <w:pPr>
        <w:spacing w:line="360" w:lineRule="auto"/>
        <w:ind w:firstLine="420"/>
      </w:pPr>
      <w:r>
        <w:rPr>
          <w:rFonts w:hint="eastAsia"/>
        </w:rPr>
        <w:t>略。</w:t>
      </w:r>
    </w:p>
    <w:p w14:paraId="59455CE4">
      <w:pPr>
        <w:spacing w:line="360" w:lineRule="auto"/>
        <w:ind w:firstLine="420"/>
      </w:pPr>
      <w:r>
        <w:rPr>
          <w:rFonts w:hint="eastAsia"/>
        </w:rPr>
        <w:t>（2）执行步骤</w:t>
      </w:r>
    </w:p>
    <w:p w14:paraId="3DDB9CE6">
      <w:pPr>
        <w:spacing w:line="360" w:lineRule="auto"/>
        <w:ind w:firstLine="420"/>
      </w:pPr>
      <w:r>
        <w:rPr>
          <w:rFonts w:hint="eastAsia"/>
        </w:rPr>
        <w:t>与1</w:t>
      </w:r>
      <w:r>
        <w:t>1.3.2</w:t>
      </w:r>
      <w:r>
        <w:rPr>
          <w:rFonts w:hint="eastAsia"/>
        </w:rPr>
        <w:t>同理，将品牌替换为品类即可。</w:t>
      </w:r>
    </w:p>
    <w:p w14:paraId="5292B5F9">
      <w:pPr>
        <w:spacing w:line="360" w:lineRule="auto"/>
        <w:ind w:firstLine="420"/>
      </w:pPr>
      <w:r>
        <w:rPr>
          <w:rFonts w:hint="eastAsia"/>
        </w:rPr>
        <w:t>（3）图解</w:t>
      </w:r>
    </w:p>
    <w:p w14:paraId="3CC5ACAA">
      <w:pPr>
        <w:spacing w:line="360" w:lineRule="auto"/>
        <w:ind w:firstLine="420"/>
      </w:pPr>
      <w:r>
        <w:rPr>
          <w:rFonts w:hint="eastAsia"/>
        </w:rPr>
        <w:t>略。</w:t>
      </w:r>
    </w:p>
    <w:p w14:paraId="34C43EFD">
      <w:pPr>
        <w:spacing w:line="360" w:lineRule="auto"/>
        <w:ind w:firstLine="420"/>
      </w:pPr>
      <w:r>
        <w:rPr>
          <w:rFonts w:hint="eastAsia"/>
        </w:rPr>
        <w:t>（4）代码实现</w:t>
      </w:r>
    </w:p>
    <w:p w14:paraId="6EFF239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stats_by_cate</w:t>
      </w:r>
    </w:p>
    <w:p w14:paraId="75CFB7A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stats_by_cate</w:t>
      </w:r>
    </w:p>
    <w:p w14:paraId="1365A53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23811FD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2D99506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 dt,</w:t>
      </w:r>
    </w:p>
    <w:p w14:paraId="4AB94B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 w14:paraId="26E6F0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 w14:paraId="6E19BC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 w14:paraId="7F9F3B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 w14:paraId="1E9B33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 w14:paraId="1825118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 w14:paraId="0E4B14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 w14:paraId="42089C5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 w14:paraId="3146F6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 w14:paraId="2B82B18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 w14:paraId="09C639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898C2D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5C9409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 w14:paraId="0E050C8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 w14:paraId="5AFE42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 w14:paraId="7B02545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 w14:paraId="2931E93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 w14:paraId="374E8B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 w14:paraId="74C6AE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 w14:paraId="4B283E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_1d) order_count,</w:t>
      </w:r>
    </w:p>
    <w:p w14:paraId="60BB70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user_id)) order_user_count</w:t>
      </w:r>
    </w:p>
    <w:p w14:paraId="1367E7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sku_order_1d</w:t>
      </w:r>
    </w:p>
    <w:p w14:paraId="46B6AA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2-06-08'</w:t>
      </w:r>
    </w:p>
    <w:p w14:paraId="0B71F8C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category1_id,category1_name,category2_id,category2_name,category3_id,category3_name</w:t>
      </w:r>
    </w:p>
    <w:p w14:paraId="43DB53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 w14:paraId="5EE3374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 w14:paraId="055C77C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 w14:paraId="779C01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 w14:paraId="3B8FFBF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 w14:paraId="2692E4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 w14:paraId="3825E08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 w14:paraId="3E32F0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 w14:paraId="61704E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 w14:paraId="1BC175E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,</w:t>
      </w:r>
    </w:p>
    <w:p w14:paraId="065668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if(order_count&gt;0,user_id,null)))</w:t>
      </w:r>
    </w:p>
    <w:p w14:paraId="29E13C0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 w14:paraId="5B7C84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 w14:paraId="7E867D1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 w14:paraId="403E26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 w14:paraId="622AEFC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 w14:paraId="10EC0E0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1_id,</w:t>
      </w:r>
    </w:p>
    <w:p w14:paraId="79A6914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1_name,</w:t>
      </w:r>
    </w:p>
    <w:p w14:paraId="045BD07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2_id,</w:t>
      </w:r>
    </w:p>
    <w:p w14:paraId="6F4505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2_name,</w:t>
      </w:r>
    </w:p>
    <w:p w14:paraId="0C2BE3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3_id,</w:t>
      </w:r>
    </w:p>
    <w:p w14:paraId="49ED165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3_name,</w:t>
      </w:r>
    </w:p>
    <w:p w14:paraId="33ED81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 w14:paraId="3FE4F6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 w14:paraId="58EEF1D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 w14:paraId="240BE66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 w14:paraId="574B3E3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 w14:paraId="6E9D63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2-06-08'</w:t>
      </w:r>
    </w:p>
    <w:p w14:paraId="0C7CA5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 w14:paraId="160122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category1_id,category1_name,category2_id,category2_name,category3_id,category3_name</w:t>
      </w:r>
    </w:p>
    <w:p w14:paraId="0993299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r;</w:t>
      </w:r>
    </w:p>
    <w:p w14:paraId="0F80085C">
      <w:pPr>
        <w:bidi w:val="0"/>
        <w:rPr>
          <w:rFonts w:hint="eastAsia"/>
        </w:rPr>
      </w:pPr>
    </w:p>
    <w:p w14:paraId="40FB716B"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4 </w:t>
      </w:r>
      <w:r>
        <w:rPr>
          <w:rFonts w:hint="eastAsia"/>
          <w:sz w:val="28"/>
          <w:szCs w:val="28"/>
        </w:rPr>
        <w:t>各分类商品购物车存量Top</w:t>
      </w:r>
      <w:r>
        <w:rPr>
          <w:rFonts w:hint="eastAsia"/>
          <w:sz w:val="28"/>
          <w:szCs w:val="28"/>
          <w:lang w:val="en-US" w:eastAsia="zh-CN"/>
        </w:rPr>
        <w:t>3</w:t>
      </w:r>
    </w:p>
    <w:p w14:paraId="17771DB7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12D7E0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sku_cart_num_top3_by_cate;</w:t>
      </w:r>
    </w:p>
    <w:p w14:paraId="40FA0EE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sku_cart_num_top3_by_cate</w:t>
      </w:r>
    </w:p>
    <w:p w14:paraId="368A062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07A87E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STRING COMMENT '统计日期',</w:t>
      </w:r>
    </w:p>
    <w:p w14:paraId="280B7AD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1_id`   STRING COMMENT '一级分类ID',</w:t>
      </w:r>
    </w:p>
    <w:p w14:paraId="38F2120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1_name` STRING COMMENT '一级分类名称',</w:t>
      </w:r>
    </w:p>
    <w:p w14:paraId="1FD9CF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2_id`   STRING COMMENT '二级分类ID',</w:t>
      </w:r>
    </w:p>
    <w:p w14:paraId="086483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2_name` STRING COMMENT '二级分类名称',</w:t>
      </w:r>
    </w:p>
    <w:p w14:paraId="64F5D1B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3_id`   STRING COMMENT '三级分类ID',</w:t>
      </w:r>
    </w:p>
    <w:p w14:paraId="4FD946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category3_name` STRING COMMENT '三级分类名称',</w:t>
      </w:r>
    </w:p>
    <w:p w14:paraId="551F811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sku_id`         STRING COMMENT '商品id',</w:t>
      </w:r>
    </w:p>
    <w:p w14:paraId="08AA9B5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sku_name`       STRING COMMENT '商品名称',</w:t>
      </w:r>
    </w:p>
    <w:p w14:paraId="37A3BA6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num`       BIGINT COMMENT '购物车中商品数量',</w:t>
      </w:r>
    </w:p>
    <w:p w14:paraId="04465E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   BIGINT COMMENT '排名'</w:t>
      </w:r>
    </w:p>
    <w:p w14:paraId="457A3A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分类商品购物车存量Top10'</w:t>
      </w:r>
    </w:p>
    <w:p w14:paraId="356466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245561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sku_cart_num_top3_by_cate/';</w:t>
      </w:r>
    </w:p>
    <w:p w14:paraId="549450A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A05B9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sku_cart_num_top3_by_cate</w:t>
      </w:r>
    </w:p>
    <w:p w14:paraId="65F81E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sku_cart_num_top3_by_cate</w:t>
      </w:r>
    </w:p>
    <w:p w14:paraId="56BD992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088D5B9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19C3DF0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 w14:paraId="60782F2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 w14:paraId="2D7D48E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 w14:paraId="197096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 w14:paraId="2AAD9F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 w14:paraId="62174C8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 w14:paraId="42F3300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 w14:paraId="3F8E529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 w14:paraId="679B98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 w14:paraId="04885D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rt_num,</w:t>
      </w:r>
    </w:p>
    <w:p w14:paraId="1C327CB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k</w:t>
      </w:r>
    </w:p>
    <w:p w14:paraId="18A4F274"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>from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 xml:space="preserve"> ..............</w:t>
      </w:r>
    </w:p>
    <w:p w14:paraId="6FB0B079"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5 </w:t>
      </w:r>
      <w:r>
        <w:rPr>
          <w:rFonts w:hint="eastAsia"/>
          <w:sz w:val="28"/>
          <w:szCs w:val="28"/>
        </w:rPr>
        <w:t>各品牌商品收藏次数Top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★★★</w:t>
      </w:r>
      <w:r>
        <w:rPr>
          <w:rFonts w:hint="eastAsia"/>
          <w:sz w:val="28"/>
          <w:szCs w:val="28"/>
          <w:lang w:eastAsia="zh-CN"/>
        </w:rPr>
        <w:t>）</w:t>
      </w:r>
    </w:p>
    <w:p w14:paraId="6C624B85"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建表语句</w:t>
      </w:r>
    </w:p>
    <w:p w14:paraId="5EADE7D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sku_favor_count_top3_by_tm;</w:t>
      </w:r>
    </w:p>
    <w:p w14:paraId="2FBAD6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sku_favor_count_top3_by_tm</w:t>
      </w:r>
    </w:p>
    <w:p w14:paraId="28FF401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3DD91A4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STRING COMMENT '统计日期',</w:t>
      </w:r>
    </w:p>
    <w:p w14:paraId="31EB9D8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STRING COMMENT '品牌ID',</w:t>
      </w:r>
    </w:p>
    <w:p w14:paraId="1FB9BD6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STRING COMMENT '品牌名称',</w:t>
      </w:r>
    </w:p>
    <w:p w14:paraId="246A19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STRING COMMENT 'SKU_ID',</w:t>
      </w:r>
    </w:p>
    <w:p w14:paraId="224E4D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STRING COMMENT 'SKU名称',</w:t>
      </w:r>
    </w:p>
    <w:p w14:paraId="619B387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favor_count` BIGINT COMMENT '被收藏次数',</w:t>
      </w:r>
    </w:p>
    <w:p w14:paraId="7E02A41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BIGINT COMMENT '排名'</w:t>
      </w:r>
    </w:p>
    <w:p w14:paraId="0853BC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商品收藏次数Top3'</w:t>
      </w:r>
    </w:p>
    <w:p w14:paraId="7EB6AA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7F80A06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sku_favor_count_top3_by_tm/';</w:t>
      </w:r>
    </w:p>
    <w:p w14:paraId="6F63A989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数据装载</w:t>
      </w:r>
    </w:p>
    <w:p w14:paraId="09AEDAFA">
      <w:pPr>
        <w:spacing w:line="360" w:lineRule="auto"/>
        <w:ind w:firstLine="420"/>
      </w:pPr>
      <w:r>
        <w:rPr>
          <w:rFonts w:hint="eastAsia"/>
        </w:rPr>
        <w:t>（1）思路分析</w:t>
      </w:r>
    </w:p>
    <w:p w14:paraId="0102BFBD">
      <w:pPr>
        <w:spacing w:line="360" w:lineRule="auto"/>
        <w:ind w:firstLine="420"/>
      </w:pPr>
      <w:r>
        <w:rPr>
          <w:rFonts w:hint="eastAsia"/>
        </w:rPr>
        <w:t>统计当日各品牌商品收藏次数Top</w:t>
      </w:r>
      <w:r>
        <w:t>3</w:t>
      </w:r>
      <w:r>
        <w:rPr>
          <w:rFonts w:hint="eastAsia"/>
        </w:rPr>
        <w:t>。</w:t>
      </w:r>
    </w:p>
    <w:p w14:paraId="6617E455">
      <w:pPr>
        <w:spacing w:line="360" w:lineRule="auto"/>
        <w:ind w:firstLine="420"/>
      </w:pPr>
      <w:r>
        <w:rPr>
          <w:rFonts w:hint="eastAsia"/>
        </w:rPr>
        <w:t>（2）执行步骤</w:t>
      </w:r>
    </w:p>
    <w:p w14:paraId="0E9A76E9">
      <w:pPr>
        <w:spacing w:line="360" w:lineRule="auto"/>
        <w:ind w:firstLine="420"/>
      </w:pPr>
      <w:r>
        <w:rPr>
          <w:rFonts w:hint="eastAsia"/>
        </w:rPr>
        <w:t>① t</w:t>
      </w:r>
      <w:r>
        <w:t>1</w:t>
      </w:r>
      <w:r>
        <w:rPr>
          <w:rFonts w:hint="eastAsia"/>
        </w:rPr>
        <w:t>子查询</w:t>
      </w:r>
    </w:p>
    <w:p w14:paraId="6964C75A">
      <w:pPr>
        <w:spacing w:line="360" w:lineRule="auto"/>
        <w:ind w:firstLine="420"/>
      </w:pPr>
      <w:r>
        <w:rPr>
          <w:rFonts w:hint="eastAsia"/>
        </w:rPr>
        <w:t>略。</w:t>
      </w:r>
    </w:p>
    <w:p w14:paraId="6F2149A2">
      <w:pPr>
        <w:spacing w:line="360" w:lineRule="auto"/>
        <w:ind w:firstLine="420"/>
      </w:pPr>
      <w:r>
        <w:rPr>
          <w:rFonts w:hint="eastAsia"/>
        </w:rPr>
        <w:t>② 统计</w:t>
      </w:r>
    </w:p>
    <w:p w14:paraId="6161551C">
      <w:pPr>
        <w:spacing w:line="360" w:lineRule="auto"/>
        <w:ind w:firstLine="420"/>
      </w:pPr>
      <w:r>
        <w:rPr>
          <w:rFonts w:hint="eastAsia"/>
        </w:rPr>
        <w:t>筛选rk</w:t>
      </w:r>
      <w:r>
        <w:t>&lt;=3</w:t>
      </w:r>
      <w:r>
        <w:rPr>
          <w:rFonts w:hint="eastAsia"/>
        </w:rPr>
        <w:t>的数据，完成统计。</w:t>
      </w:r>
    </w:p>
    <w:p w14:paraId="3D56F8D9">
      <w:pPr>
        <w:spacing w:line="360" w:lineRule="auto"/>
        <w:ind w:firstLine="420"/>
      </w:pPr>
      <w:r>
        <w:rPr>
          <w:rFonts w:hint="eastAsia"/>
        </w:rPr>
        <w:t>（3）图解</w:t>
      </w:r>
    </w:p>
    <w:p w14:paraId="58417533">
      <w:pPr>
        <w:spacing w:line="360" w:lineRule="auto"/>
        <w:ind w:firstLine="420"/>
      </w:pPr>
      <w:r>
        <w:rPr>
          <w:rFonts w:hint="eastAsia"/>
        </w:rPr>
        <w:t>略。</w:t>
      </w:r>
    </w:p>
    <w:p w14:paraId="325C3EF8">
      <w:pPr>
        <w:bidi w:val="0"/>
      </w:pPr>
    </w:p>
    <w:p w14:paraId="063C4F42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 </w:t>
      </w:r>
      <w:r>
        <w:rPr>
          <w:rFonts w:hint="eastAsia" w:ascii="Times New Roman" w:hAnsi="Times New Roman"/>
          <w:sz w:val="28"/>
          <w:szCs w:val="28"/>
        </w:rPr>
        <w:t>交易主题</w:t>
      </w:r>
    </w:p>
    <w:p w14:paraId="2E8CF47F">
      <w:pPr>
        <w:pStyle w:val="4"/>
        <w:shd w:val="clear" w:fill="FEF2CC" w:themeFill="accent4" w:themeFillTint="32"/>
        <w:spacing w:before="0" w:after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1.4.1 </w:t>
      </w:r>
      <w:r>
        <w:rPr>
          <w:rFonts w:hint="eastAsia"/>
          <w:color w:val="FF0000"/>
          <w:sz w:val="28"/>
          <w:szCs w:val="28"/>
        </w:rPr>
        <w:t>交易综合统计</w:t>
      </w:r>
    </w:p>
    <w:p w14:paraId="3BA2CC50">
      <w:pPr>
        <w:spacing w:line="360" w:lineRule="auto"/>
      </w:pPr>
      <w:r>
        <w:rPr>
          <w:rFonts w:hint="eastAsia"/>
        </w:rPr>
        <w:t>需求说明如下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410"/>
        <w:gridCol w:w="2693"/>
      </w:tblGrid>
      <w:tr w14:paraId="5FA10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6C2389A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410" w:type="dxa"/>
          </w:tcPr>
          <w:p w14:paraId="63E1645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693" w:type="dxa"/>
          </w:tcPr>
          <w:p w14:paraId="3C4D7C7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 w14:paraId="59FF6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 w14:paraId="61DC043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 w14:paraId="79861633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总额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 w14:paraId="6755A2E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最终金额</w:t>
            </w:r>
          </w:p>
        </w:tc>
      </w:tr>
      <w:tr w14:paraId="27D23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 w14:paraId="41E0E80D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日</w:t>
            </w:r>
          </w:p>
        </w:tc>
        <w:tc>
          <w:tcPr>
            <w:tcW w:w="2410" w:type="dxa"/>
          </w:tcPr>
          <w:p w14:paraId="5F4DF37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693" w:type="dxa"/>
          </w:tcPr>
          <w:p w14:paraId="162FE26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 w14:paraId="776F7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 w14:paraId="2654749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 w14:paraId="1A4939D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人数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 w14:paraId="71982610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 w14:paraId="5262FF28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7EF51EB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trade_stats;</w:t>
      </w:r>
    </w:p>
    <w:p w14:paraId="605D6AB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CREATE EXTERNAL TABLE </w:t>
      </w:r>
      <w:r>
        <w:rPr>
          <w:rFonts w:ascii="Courier New" w:hAnsi="Courier New" w:cs="Arial"/>
          <w:b/>
          <w:bCs/>
          <w:color w:val="FF0000"/>
          <w:szCs w:val="21"/>
        </w:rPr>
        <w:t>ads_trade_stats</w:t>
      </w:r>
    </w:p>
    <w:p w14:paraId="3B88E1E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63D62DE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 w14:paraId="091CCC7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日',</w:t>
      </w:r>
    </w:p>
    <w:p w14:paraId="5A05C0A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total_amount`      DECIMAL(16, 2) COMMENT '订单总额,GMV',</w:t>
      </w:r>
    </w:p>
    <w:p w14:paraId="49B624B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count`             BIGINT COMMENT '订单数',</w:t>
      </w:r>
    </w:p>
    <w:p w14:paraId="4EFEF4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000000"/>
          <w:szCs w:val="21"/>
        </w:rPr>
      </w:pPr>
      <w:r>
        <w:rPr>
          <w:rFonts w:hint="eastAsia" w:ascii="Courier New" w:hAnsi="Courier New" w:cs="Arial"/>
          <w:b/>
          <w:bCs/>
          <w:color w:val="000000"/>
          <w:szCs w:val="21"/>
        </w:rPr>
        <w:t xml:space="preserve">    `order_user_count`        BIGINT COMMENT '下单人数'</w:t>
      </w:r>
    </w:p>
    <w:p w14:paraId="2953D2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统计'</w:t>
      </w:r>
    </w:p>
    <w:p w14:paraId="1529F7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08683AD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trade_stats/';</w:t>
      </w:r>
    </w:p>
    <w:p w14:paraId="41D4FDBC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32C6140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trade_stats</w:t>
      </w:r>
    </w:p>
    <w:p w14:paraId="4B8090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trade_stats</w:t>
      </w:r>
    </w:p>
    <w:p w14:paraId="13A030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524788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5D8E20A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,</w:t>
      </w:r>
    </w:p>
    <w:p w14:paraId="528508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r.recent_days,</w:t>
      </w:r>
    </w:p>
    <w:p w14:paraId="53FCC3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,</w:t>
      </w:r>
    </w:p>
    <w:p w14:paraId="2D96F9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 w14:paraId="6E117FA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 w14:paraId="74907170"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>From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 xml:space="preserve"> .....</w:t>
      </w:r>
    </w:p>
    <w:p w14:paraId="34BCE3C3"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4.2 </w:t>
      </w:r>
      <w:r>
        <w:rPr>
          <w:rFonts w:hint="eastAsia"/>
          <w:sz w:val="28"/>
          <w:szCs w:val="28"/>
        </w:rPr>
        <w:t>各省份交易统计</w:t>
      </w:r>
    </w:p>
    <w:p w14:paraId="02576095">
      <w:pPr>
        <w:spacing w:line="360" w:lineRule="auto"/>
      </w:pPr>
      <w:r>
        <w:rPr>
          <w:rFonts w:hint="eastAsia"/>
        </w:rPr>
        <w:t>需求说明如下。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985"/>
        <w:gridCol w:w="2126"/>
      </w:tblGrid>
      <w:tr w14:paraId="7DC78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2CAA453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984" w:type="dxa"/>
          </w:tcPr>
          <w:p w14:paraId="669AC73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985" w:type="dxa"/>
          </w:tcPr>
          <w:p w14:paraId="0386511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126" w:type="dxa"/>
          </w:tcPr>
          <w:p w14:paraId="564B1AE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 w14:paraId="01243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 w14:paraId="2081A40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 w14:paraId="4DC0860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省份</w:t>
            </w:r>
          </w:p>
        </w:tc>
        <w:tc>
          <w:tcPr>
            <w:tcW w:w="1985" w:type="dxa"/>
            <w:shd w:val="clear" w:color="auto" w:fill="F1F1F1" w:themeFill="background1" w:themeFillShade="F2"/>
          </w:tcPr>
          <w:p w14:paraId="25F1792E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 w14:paraId="2F53CB34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 w14:paraId="15740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 w14:paraId="69695D8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 w14:paraId="292257B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省份</w:t>
            </w:r>
          </w:p>
        </w:tc>
        <w:tc>
          <w:tcPr>
            <w:tcW w:w="1985" w:type="dxa"/>
          </w:tcPr>
          <w:p w14:paraId="1F63B229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金额</w:t>
            </w:r>
          </w:p>
        </w:tc>
        <w:tc>
          <w:tcPr>
            <w:tcW w:w="2126" w:type="dxa"/>
          </w:tcPr>
          <w:p w14:paraId="7B458EA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 w14:paraId="72651C67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7ECD2FE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by_province;</w:t>
      </w:r>
    </w:p>
    <w:p w14:paraId="41B412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by_province</w:t>
      </w:r>
    </w:p>
    <w:p w14:paraId="5F21FD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18EF01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dt`                 STRING COMMENT '统计日期',</w:t>
      </w:r>
    </w:p>
    <w:p w14:paraId="13EB93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b/>
          <w:bCs/>
          <w:color w:val="FF0000"/>
          <w:szCs w:val="21"/>
        </w:rPr>
      </w:pPr>
      <w:r>
        <w:rPr>
          <w:rFonts w:hint="eastAsia" w:ascii="Courier New" w:hAnsi="Courier New" w:cs="Arial"/>
          <w:b/>
          <w:bCs/>
          <w:color w:val="FF0000"/>
          <w:szCs w:val="21"/>
        </w:rPr>
        <w:t xml:space="preserve">    `recent_days`        BIGINT COMMENT '最近天数,1:最近1天,7:最近7天,30:最近30天',</w:t>
      </w:r>
    </w:p>
    <w:p w14:paraId="30CAE6BF">
      <w:pPr>
        <w:shd w:val="clear" w:color="auto" w:fill="00B05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STRING COMMENT '省份ID',</w:t>
      </w:r>
    </w:p>
    <w:p w14:paraId="5725D3D5">
      <w:pPr>
        <w:shd w:val="clear" w:color="auto" w:fill="00B05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STRING COMMENT '省份名称',</w:t>
      </w:r>
    </w:p>
    <w:p w14:paraId="6EC25CDC">
      <w:pPr>
        <w:shd w:val="clear" w:color="auto" w:fill="00B05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STRING COMMENT '地区编码',</w:t>
      </w:r>
    </w:p>
    <w:p w14:paraId="6018C96A">
      <w:pPr>
        <w:shd w:val="clear" w:color="auto" w:fill="00B05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STRING COMMENT '国际标准地区编码',</w:t>
      </w:r>
    </w:p>
    <w:p w14:paraId="41B310C6">
      <w:pPr>
        <w:shd w:val="clear" w:color="auto" w:fill="00B05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_3166_2`    STRING COMMENT '国际标准地区编码',</w:t>
      </w:r>
    </w:p>
    <w:p w14:paraId="46CD76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BIGINT COMMENT '订单数',</w:t>
      </w:r>
    </w:p>
    <w:p w14:paraId="42EADC2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` DECIMAL(16, 2) COMMENT '订单金额'</w:t>
      </w:r>
    </w:p>
    <w:p w14:paraId="3D0702A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地区订单统计'</w:t>
      </w:r>
    </w:p>
    <w:p w14:paraId="5186A1F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652BC8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by_province/';</w:t>
      </w:r>
    </w:p>
    <w:p w14:paraId="2680BEF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659F015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by_province</w:t>
      </w:r>
    </w:p>
    <w:p w14:paraId="5BC4023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by_province</w:t>
      </w:r>
    </w:p>
    <w:p w14:paraId="4B9E358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0CE992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4A83561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 w14:paraId="7C188B5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1 recent_days,</w:t>
      </w:r>
    </w:p>
    <w:p w14:paraId="2936AF7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 w14:paraId="160FB3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 w14:paraId="3F7EFC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 w14:paraId="384D37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 w14:paraId="379BD4F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 w14:paraId="006B636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 w14:paraId="733B80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</w:t>
      </w:r>
    </w:p>
    <w:p w14:paraId="0F5F705D"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 xml:space="preserve">from 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.</w:t>
      </w:r>
    </w:p>
    <w:p w14:paraId="33C0E1E3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5 </w:t>
      </w:r>
      <w:r>
        <w:rPr>
          <w:rFonts w:hint="eastAsia" w:ascii="Times New Roman" w:hAnsi="Times New Roman"/>
          <w:sz w:val="28"/>
          <w:szCs w:val="28"/>
        </w:rPr>
        <w:t>优惠券主题</w:t>
      </w:r>
    </w:p>
    <w:p w14:paraId="14D06C93"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5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优惠券使用统计</w:t>
      </w:r>
    </w:p>
    <w:p w14:paraId="320BE369">
      <w:pPr>
        <w:spacing w:line="360" w:lineRule="auto"/>
        <w:ind w:firstLine="420"/>
      </w:pPr>
      <w:r>
        <w:rPr>
          <w:rFonts w:hint="eastAsia"/>
        </w:rPr>
        <w:t>需求说明如下。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 w14:paraId="15FF4C2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75F72C08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 w14:paraId="3971A5E1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 w14:paraId="2351E895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 w14:paraId="549149B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 w14:paraId="44C4EC9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 w14:paraId="54C1697C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 w14:paraId="0C4BCE5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优惠券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 w14:paraId="48D365E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次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 w14:paraId="7EB4A7A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才算使用</w:t>
            </w:r>
          </w:p>
        </w:tc>
      </w:tr>
      <w:tr w14:paraId="36E238E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 w14:paraId="0A4F0DBA"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2054" w:type="dxa"/>
          </w:tcPr>
          <w:p w14:paraId="3C64CE07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优惠券</w:t>
            </w:r>
          </w:p>
        </w:tc>
        <w:tc>
          <w:tcPr>
            <w:tcW w:w="2054" w:type="dxa"/>
          </w:tcPr>
          <w:p w14:paraId="2FE36656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人数</w:t>
            </w:r>
          </w:p>
        </w:tc>
        <w:tc>
          <w:tcPr>
            <w:tcW w:w="2055" w:type="dxa"/>
          </w:tcPr>
          <w:p w14:paraId="24BC7AFB"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才算使用</w:t>
            </w:r>
          </w:p>
        </w:tc>
      </w:tr>
    </w:tbl>
    <w:p w14:paraId="452AD213">
      <w:pPr>
        <w:spacing w:line="360" w:lineRule="auto"/>
      </w:pPr>
      <w:r>
        <w:rPr>
          <w:rFonts w:hint="eastAsia"/>
          <w:b/>
          <w:bCs/>
        </w:rPr>
        <w:t>1）建表语句</w:t>
      </w:r>
    </w:p>
    <w:p w14:paraId="65429E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coupon_stats;</w:t>
      </w:r>
    </w:p>
    <w:p w14:paraId="48A391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coupon_stats</w:t>
      </w:r>
    </w:p>
    <w:p w14:paraId="03BFA9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 w14:paraId="55CA6C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STRING COMMENT '统计日期',</w:t>
      </w:r>
    </w:p>
    <w:p w14:paraId="122C6BC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STRING COMMENT '优惠券ID',</w:t>
      </w:r>
    </w:p>
    <w:p w14:paraId="6B432AC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STRING COMMENT '优惠券名称',</w:t>
      </w:r>
    </w:p>
    <w:p w14:paraId="5A151C9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count`      BIGINT COMMENT '使用次数',</w:t>
      </w:r>
    </w:p>
    <w:p w14:paraId="49FADA1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user_count` BIGINT COMMENT '使用人数'</w:t>
      </w:r>
    </w:p>
    <w:p w14:paraId="412770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统计'</w:t>
      </w:r>
    </w:p>
    <w:p w14:paraId="7D9E891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 w14:paraId="6E37A0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coupon_stats/';</w:t>
      </w:r>
    </w:p>
    <w:p w14:paraId="684455D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 w14:paraId="791BF9BC">
      <w:pPr>
        <w:spacing w:line="360" w:lineRule="auto"/>
        <w:ind w:firstLine="420"/>
      </w:pPr>
      <w:r>
        <w:rPr>
          <w:rFonts w:hint="eastAsia"/>
        </w:rPr>
        <w:t>（1）思路分析</w:t>
      </w:r>
    </w:p>
    <w:p w14:paraId="60A3242A">
      <w:pPr>
        <w:spacing w:line="360" w:lineRule="auto"/>
        <w:ind w:firstLine="420"/>
      </w:pPr>
      <w:r>
        <w:rPr>
          <w:rFonts w:hint="eastAsia"/>
        </w:rPr>
        <w:t>略。</w:t>
      </w:r>
    </w:p>
    <w:p w14:paraId="398443E4">
      <w:pPr>
        <w:spacing w:line="360" w:lineRule="auto"/>
        <w:ind w:firstLine="420"/>
      </w:pPr>
      <w:r>
        <w:rPr>
          <w:rFonts w:hint="eastAsia"/>
        </w:rPr>
        <w:t>（2）执行步骤</w:t>
      </w:r>
    </w:p>
    <w:p w14:paraId="5A490CD1">
      <w:pPr>
        <w:spacing w:line="360" w:lineRule="auto"/>
        <w:ind w:firstLine="420"/>
      </w:pPr>
      <w:r>
        <w:rPr>
          <w:rFonts w:hint="eastAsia"/>
        </w:rPr>
        <w:t>对</w:t>
      </w:r>
      <w:r>
        <w:t>dws_tool_user_coupon_coupon_used_1d</w:t>
      </w:r>
      <w:r>
        <w:rPr>
          <w:rFonts w:hint="eastAsia"/>
        </w:rPr>
        <w:t>当日分区数据，按照coupo</w:t>
      </w:r>
      <w:r>
        <w:t>n_id</w:t>
      </w:r>
      <w:r>
        <w:rPr>
          <w:rFonts w:hint="eastAsia"/>
        </w:rPr>
        <w:t>，coupon</w:t>
      </w:r>
      <w:r>
        <w:t>_name</w:t>
      </w:r>
      <w:r>
        <w:rPr>
          <w:rFonts w:hint="eastAsia"/>
        </w:rPr>
        <w:t>分组聚合，对used_count</w:t>
      </w:r>
      <w:r>
        <w:t>_1d</w:t>
      </w:r>
      <w:r>
        <w:rPr>
          <w:rFonts w:hint="eastAsia"/>
        </w:rPr>
        <w:t>求和得到使用次数，统计行数获得使用人数（数据源的粒度为coupon</w:t>
      </w:r>
      <w:r>
        <w:t>_id+use</w:t>
      </w:r>
      <w:r>
        <w:rPr>
          <w:rFonts w:hint="eastAsia"/>
        </w:rPr>
        <w:t>r_id，按照优惠券分组，用户不会重复，行数即为用户数），完成统计。</w:t>
      </w:r>
    </w:p>
    <w:p w14:paraId="7A003471">
      <w:pPr>
        <w:spacing w:line="360" w:lineRule="auto"/>
        <w:ind w:firstLine="420"/>
      </w:pPr>
      <w:r>
        <w:rPr>
          <w:rFonts w:hint="eastAsia"/>
        </w:rPr>
        <w:t>（3）图解</w:t>
      </w:r>
    </w:p>
    <w:p w14:paraId="39383DF2">
      <w:pPr>
        <w:spacing w:line="360" w:lineRule="auto"/>
        <w:ind w:firstLine="420"/>
      </w:pPr>
      <w:r>
        <w:rPr>
          <w:rFonts w:hint="eastAsia"/>
        </w:rPr>
        <w:t>略。</w:t>
      </w:r>
    </w:p>
    <w:p w14:paraId="2D92AB08">
      <w:pPr>
        <w:spacing w:line="360" w:lineRule="auto"/>
        <w:ind w:firstLine="420"/>
      </w:pPr>
      <w:r>
        <w:rPr>
          <w:rFonts w:hint="eastAsia"/>
        </w:rPr>
        <w:t>（4）代码实现</w:t>
      </w:r>
    </w:p>
    <w:p w14:paraId="5CE2C44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coupon_stats</w:t>
      </w:r>
    </w:p>
    <w:p w14:paraId="344C6B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coupon_stats</w:t>
      </w:r>
    </w:p>
    <w:p w14:paraId="5E50E85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 w14:paraId="70210B2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 w14:paraId="054363AC"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</w:t>
      </w:r>
    </w:p>
    <w:p w14:paraId="73C72163"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 xml:space="preserve">from 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.</w:t>
      </w:r>
    </w:p>
    <w:p w14:paraId="485612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2-06-08'</w:t>
      </w:r>
    </w:p>
    <w:p w14:paraId="578C193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coupon_id,coupon_name;</w:t>
      </w:r>
    </w:p>
    <w:p w14:paraId="0B7E8FF7">
      <w:pPr>
        <w:bidi w:val="0"/>
        <w:rPr>
          <w:rFonts w:hint="eastAsia"/>
        </w:rPr>
      </w:pPr>
    </w:p>
    <w:p w14:paraId="5D7C79BF"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报表数据导出</w:t>
      </w:r>
    </w:p>
    <w:p w14:paraId="259F42E6">
      <w:pPr>
        <w:spacing w:line="360" w:lineRule="auto"/>
        <w:ind w:firstLine="420" w:firstLineChars="200"/>
      </w:pPr>
      <w:r>
        <w:rPr>
          <w:rFonts w:hint="eastAsia"/>
        </w:rPr>
        <w:t>为方便报表应用使用数据，需将ads各指标的统计结果导出到MySQL数据库中。</w:t>
      </w:r>
    </w:p>
    <w:p w14:paraId="65A3443F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MySQL建库建表</w:t>
      </w:r>
    </w:p>
    <w:p w14:paraId="0AF53FC4"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2.1.1 </w:t>
      </w:r>
      <w:r>
        <w:rPr>
          <w:rFonts w:hint="eastAsia"/>
          <w:sz w:val="28"/>
          <w:szCs w:val="28"/>
        </w:rPr>
        <w:t>创建数据库</w:t>
      </w:r>
    </w:p>
    <w:p w14:paraId="58EBCD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DATABASE IF NOT EXISTS gmall_report DEFAULT CHARSET utf8 COLLATE utf8_general_ci;</w:t>
      </w:r>
    </w:p>
    <w:p w14:paraId="7A079E77"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2.1.2 </w:t>
      </w:r>
      <w:r>
        <w:rPr>
          <w:rFonts w:hint="eastAsia"/>
          <w:sz w:val="28"/>
          <w:szCs w:val="28"/>
        </w:rPr>
        <w:t>创建表</w:t>
      </w:r>
    </w:p>
    <w:p w14:paraId="3B3D95A1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）各渠道流量统计</w:t>
      </w:r>
    </w:p>
    <w:p w14:paraId="2A1D979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ffic_stats_by_channel`;</w:t>
      </w:r>
    </w:p>
    <w:p w14:paraId="3E7BB05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ffic_stats_by_channel`  (</w:t>
      </w:r>
    </w:p>
    <w:p w14:paraId="21E647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72CEC6C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 w14:paraId="57CD798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hannel` varchar(16) CHARACTER SET utf8 COLLATE utf8_general_ci NOT NULL COMMENT '渠道',</w:t>
      </w:r>
    </w:p>
    <w:p w14:paraId="4341356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v_count` bigint(20) NULL DEFAULT NULL COMMENT '访客人数',</w:t>
      </w:r>
    </w:p>
    <w:p w14:paraId="51D0AC7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vg_duration_sec` bigint(20) NULL DEFAULT NULL COMMENT '会话平均停留时长，单位为秒',</w:t>
      </w:r>
    </w:p>
    <w:p w14:paraId="4C92561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vg_page_count` bigint(20) NULL DEFAULT NULL COMMENT '会话平均浏览页面数',</w:t>
      </w:r>
    </w:p>
    <w:p w14:paraId="7D1B96B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v_count` bigint(20) NULL DEFAULT NULL COMMENT '会话数',</w:t>
      </w:r>
    </w:p>
    <w:p w14:paraId="0864D0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bounce_rate` decimal(16, 2) NULL DEFAULT NULL COMMENT '跳出率',</w:t>
      </w:r>
    </w:p>
    <w:p w14:paraId="339543B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channel`) USING BTREE</w:t>
      </w:r>
    </w:p>
    <w:p w14:paraId="7D3CF89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渠道流量统计' ROW_FORMAT = Dynamic;</w:t>
      </w:r>
    </w:p>
    <w:p w14:paraId="3242C856">
      <w:pPr>
        <w:spacing w:line="360" w:lineRule="auto"/>
        <w:rPr>
          <w:rFonts w:hint="eastAsia"/>
          <w:b/>
          <w:bCs/>
          <w:lang w:val="en-US" w:eastAsia="zh-CN"/>
        </w:rPr>
      </w:pPr>
    </w:p>
    <w:p w14:paraId="0DFF5C46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</w:rPr>
        <w:t>）用户路径分析</w:t>
      </w:r>
    </w:p>
    <w:p w14:paraId="78B940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page_path`;</w:t>
      </w:r>
    </w:p>
    <w:p w14:paraId="1D93AA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page_path`  (</w:t>
      </w:r>
    </w:p>
    <w:p w14:paraId="5EFAAC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135E0F3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 w14:paraId="499A672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ource` varchar(64) CHARACTER SET utf8 COLLATE utf8_general_ci NOT NULL COMMENT '跳转起始页面ID',</w:t>
      </w:r>
    </w:p>
    <w:p w14:paraId="06002C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arget` varchar(64) CHARACTER SET utf8 COLLATE utf8_general_ci NOT NULL COMMENT '跳转终到页面ID',</w:t>
      </w:r>
    </w:p>
    <w:p w14:paraId="38D3A9C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ath_count` bigint(20) NULL DEFAULT NULL COMMENT '跳转次数',</w:t>
      </w:r>
    </w:p>
    <w:p w14:paraId="32964F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source`, `target`) USING BTREE</w:t>
      </w:r>
    </w:p>
    <w:p w14:paraId="57FF7D1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页面浏览路径分析' ROW_FORMAT = Dynamic;</w:t>
      </w:r>
    </w:p>
    <w:p w14:paraId="3F3B8D40"/>
    <w:p w14:paraId="2605E7B5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）各省份订单统计</w:t>
      </w:r>
    </w:p>
    <w:p w14:paraId="6F98F2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order_by_province`;</w:t>
      </w:r>
    </w:p>
    <w:p w14:paraId="140023D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order_by_province`  (</w:t>
      </w:r>
    </w:p>
    <w:p w14:paraId="3B36FC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05F42DC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 w14:paraId="6D7BFC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rovince_id` varchar(16) CHARACTER SET utf8 COLLATE utf8_general_ci NOT NULL COMMENT '省份ID',</w:t>
      </w:r>
    </w:p>
    <w:p w14:paraId="6433C0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rovince_name` varchar(16) CHARACTER SET utf8 COLLATE utf8_general_ci NULL DEFAULT NULL COMMENT '省份名称',</w:t>
      </w:r>
    </w:p>
    <w:p w14:paraId="79DD4C1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rea_code` varchar(16) CHARACTER SET utf8 COLLATE utf8_general_ci NULL DEFAULT NULL COMMENT '地区编码',</w:t>
      </w:r>
    </w:p>
    <w:p w14:paraId="58B1951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iso_code` varchar(16) CHARACTER SET utf8 COLLATE utf8_general_ci NULL DEFAULT NULL COMMENT '国际标准地区编码',</w:t>
      </w:r>
    </w:p>
    <w:p w14:paraId="1EDFEF9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iso_code_3166_2` varchar(16) CHARACTER SET utf8 COLLATE utf8_general_ci NULL DEFAULT NULL COMMENT '国际标准地区编码',</w:t>
      </w:r>
    </w:p>
    <w:p w14:paraId="41FA852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 w14:paraId="2F156D9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total_amount` decimal(16, 2) NULL DEFAULT NULL COMMENT '订单金额',</w:t>
      </w:r>
    </w:p>
    <w:p w14:paraId="7A4754E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province_id`) USING BTREE</w:t>
      </w:r>
    </w:p>
    <w:p w14:paraId="50D5DA9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地区订单统计' ROW_FORMAT = Dynamic;</w:t>
      </w:r>
    </w:p>
    <w:p w14:paraId="333A4735">
      <w:pPr>
        <w:spacing w:line="360" w:lineRule="auto"/>
        <w:rPr>
          <w:rFonts w:hint="eastAsia"/>
          <w:b/>
          <w:bCs/>
          <w:lang w:val="en-US" w:eastAsia="zh-CN"/>
        </w:rPr>
      </w:pPr>
    </w:p>
    <w:p w14:paraId="365B18CF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）交易综合统计</w:t>
      </w:r>
    </w:p>
    <w:p w14:paraId="2E32B82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`;</w:t>
      </w:r>
    </w:p>
    <w:p w14:paraId="6A90920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`  (</w:t>
      </w:r>
    </w:p>
    <w:p w14:paraId="7462D0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5D0FFB0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55) NOT NULL COMMENT '最近天数,1:最近1日,7:最近7天,30:最近30天',</w:t>
      </w:r>
    </w:p>
    <w:p w14:paraId="2824BE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total_amount` decimal(16, 2) NULL DEFAULT NULL COMMENT '订单总额,GMV',</w:t>
      </w:r>
    </w:p>
    <w:p w14:paraId="4CD6CCB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 w14:paraId="4084C1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下单人数',</w:t>
      </w:r>
    </w:p>
    <w:p w14:paraId="5AFA77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fund_count` bigint(20) NULL DEFAULT NULL COMMENT '退单数',</w:t>
      </w:r>
    </w:p>
    <w:p w14:paraId="7E79A6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fund_user_count` bigint(20) NULL DEFAULT NULL COMMENT '退单人数',</w:t>
      </w:r>
    </w:p>
    <w:p w14:paraId="1FC63D5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) USING BTREE</w:t>
      </w:r>
    </w:p>
    <w:p w14:paraId="5082A39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交易统计' ROW_FORMAT = Dynamic;</w:t>
      </w:r>
    </w:p>
    <w:p w14:paraId="2F473574"/>
    <w:p w14:paraId="5E562927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  <w:b/>
          <w:bCs/>
        </w:rPr>
        <w:t>）各品牌复购率</w:t>
      </w:r>
    </w:p>
    <w:p w14:paraId="7554D97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repeat_purchase_by_tm`;</w:t>
      </w:r>
    </w:p>
    <w:p w14:paraId="2C637F7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repeat_purchase_by_tm`  (</w:t>
      </w:r>
    </w:p>
    <w:p w14:paraId="1B3959F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4F0E284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7:最近7天,30:最近30天',</w:t>
      </w:r>
    </w:p>
    <w:p w14:paraId="26A4F1C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id` varchar(16) CHARACTER SET utf8 COLLATE utf8_general_ci NOT NULL COMMENT '品牌ID',</w:t>
      </w:r>
    </w:p>
    <w:p w14:paraId="3AB0E1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name` varchar(32) CHARACTER SET utf8 COLLATE utf8_general_ci NULL DEFAULT NULL COMMENT '品牌名称',</w:t>
      </w:r>
    </w:p>
    <w:p w14:paraId="6999C54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peat_rate` decimal(16, 2) NULL DEFAULT NULL COMMENT '复购率',</w:t>
      </w:r>
    </w:p>
    <w:p w14:paraId="180F904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tm_id`) USING BTREE</w:t>
      </w:r>
    </w:p>
    <w:p w14:paraId="4A86DF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品牌复购率统计' ROW_FORMAT = Dynamic;</w:t>
      </w:r>
    </w:p>
    <w:p w14:paraId="7173AB00"/>
    <w:p w14:paraId="3E267EB6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6</w:t>
      </w:r>
      <w:r>
        <w:rPr>
          <w:rFonts w:hint="eastAsia"/>
          <w:b/>
          <w:bCs/>
        </w:rPr>
        <w:t>）各品类商品交易统计</w:t>
      </w:r>
    </w:p>
    <w:p w14:paraId="4BFEB2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_by_cate`;</w:t>
      </w:r>
    </w:p>
    <w:p w14:paraId="2025F91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_by_cate`  (</w:t>
      </w:r>
    </w:p>
    <w:p w14:paraId="7DEE184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404BBD6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 w14:paraId="5135660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id` varchar(16) CHARACTER SET utf8 COLLATE utf8_general_ci NOT NULL COMMENT '一级分类id',</w:t>
      </w:r>
    </w:p>
    <w:p w14:paraId="59DEAE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name` varchar(64) CHARACTER SET utf8 COLLATE utf8_general_ci NULL DEFAULT NULL COMMENT '一级分类名称',</w:t>
      </w:r>
    </w:p>
    <w:p w14:paraId="60D3E94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id` varchar(16) CHARACTER SET utf8 COLLATE utf8_general_ci NOT NULL COMMENT '二级分类id',</w:t>
      </w:r>
    </w:p>
    <w:p w14:paraId="38D8930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name` varchar(64) CHARACTER SET utf8 COLLATE utf8_general_ci NULL DEFAULT NULL COMMENT '二级分类名称',</w:t>
      </w:r>
    </w:p>
    <w:p w14:paraId="576C06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id` varchar(16) CHARACTER SET utf8 COLLATE utf8_general_ci NOT NULL COMMENT '三级分类id',</w:t>
      </w:r>
    </w:p>
    <w:p w14:paraId="62A4271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name` varchar(64) CHARACTER SET utf8 COLLATE utf8_general_ci NULL DEFAULT NULL COMMENT '三级分类名称',</w:t>
      </w:r>
    </w:p>
    <w:p w14:paraId="00B02C2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 w14:paraId="7EA3548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订单人数'</w:t>
      </w:r>
    </w:p>
    <w:p w14:paraId="3BD3E67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category1_id`, `category2_id`, `category3_id`) USING BTREE</w:t>
      </w:r>
    </w:p>
    <w:p w14:paraId="549937A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分类商品交易统计' ROW_FORMAT = Dynamic;</w:t>
      </w:r>
    </w:p>
    <w:p w14:paraId="1B6B957B">
      <w:pPr>
        <w:spacing w:line="360" w:lineRule="auto"/>
        <w:rPr>
          <w:rFonts w:hint="eastAsia"/>
          <w:b/>
          <w:bCs/>
          <w:lang w:val="en-US" w:eastAsia="zh-CN"/>
        </w:rPr>
      </w:pPr>
    </w:p>
    <w:p w14:paraId="0147DA19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7</w:t>
      </w:r>
      <w:r>
        <w:rPr>
          <w:rFonts w:hint="eastAsia"/>
          <w:b/>
          <w:bCs/>
        </w:rPr>
        <w:t>）各品牌商品交易统计</w:t>
      </w:r>
    </w:p>
    <w:p w14:paraId="027DBF9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_by_tm`;</w:t>
      </w:r>
    </w:p>
    <w:p w14:paraId="17A0D84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_by_tm`  (</w:t>
      </w:r>
    </w:p>
    <w:p w14:paraId="5A55BAB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072D4D4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 w14:paraId="30BA81B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id` varchar(16) CHARACTER SET utf8 COLLATE utf8_general_ci NOT NULL COMMENT '品牌ID',</w:t>
      </w:r>
    </w:p>
    <w:p w14:paraId="1DFEBB8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name` varchar(32) CHARACTER SET utf8 COLLATE utf8_general_ci NULL DEFAULT NULL COMMENT '品牌名称',</w:t>
      </w:r>
    </w:p>
    <w:p w14:paraId="081C24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 w14:paraId="7ED559CC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订单人数'</w:t>
      </w:r>
    </w:p>
    <w:p w14:paraId="6377A2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tm_id`) USING BTREE</w:t>
      </w:r>
    </w:p>
    <w:p w14:paraId="2DC1E9A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品牌商品交易统计' ROW_FORMAT = Dynamic;</w:t>
      </w:r>
    </w:p>
    <w:p w14:paraId="3FC7E80C"/>
    <w:p w14:paraId="07B11666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8</w:t>
      </w:r>
      <w:r>
        <w:rPr>
          <w:rFonts w:hint="eastAsia"/>
          <w:b/>
          <w:bCs/>
        </w:rPr>
        <w:t>）各品类商品购物车存量topN</w:t>
      </w:r>
    </w:p>
    <w:p w14:paraId="76A6201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sku_cart_num_top3_by_cate`;</w:t>
      </w:r>
    </w:p>
    <w:p w14:paraId="3B76268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sku_cart_num_top3_by_cate`  (</w:t>
      </w:r>
    </w:p>
    <w:p w14:paraId="07500B2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1CFC312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id` varchar(16) CHARACTER SET utf8 COLLATE utf8_general_ci NOT NULL COMMENT '一级分类ID',</w:t>
      </w:r>
    </w:p>
    <w:p w14:paraId="1B5F97F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name` varchar(64) CHARACTER SET utf8 COLLATE utf8_general_ci NULL DEFAULT NULL COMMENT '一级分类名称',</w:t>
      </w:r>
    </w:p>
    <w:p w14:paraId="20971E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id` varchar(16) CHARACTER SET utf8 COLLATE utf8_general_ci NOT NULL COMMENT '二级分类ID',</w:t>
      </w:r>
    </w:p>
    <w:p w14:paraId="0103081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name` varchar(64) CHARACTER SET utf8 COLLATE utf8_general_ci NULL DEFAULT NULL COMMENT '二级分类名称',</w:t>
      </w:r>
    </w:p>
    <w:p w14:paraId="6A2499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id` varchar(16) CHARACTER SET utf8 COLLATE utf8_general_ci NOT NULL COMMENT '三级分类ID',</w:t>
      </w:r>
    </w:p>
    <w:p w14:paraId="523E330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name` varchar(64) CHARACTER SET utf8 COLLATE utf8_general_ci NULL DEFAULT NULL COMMENT '三级分类名称',</w:t>
      </w:r>
    </w:p>
    <w:p w14:paraId="5EA2E3F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ku_id` varchar(16) CHARACTER SET utf8 COLLATE utf8_general_ci NOT NULL COMMENT '商品id',</w:t>
      </w:r>
    </w:p>
    <w:p w14:paraId="4454148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ku_name` varchar(128) CHARACTER SET utf8 COLLATE utf8_general_ci NULL DEFAULT NULL COMMENT '商品名称',</w:t>
      </w:r>
    </w:p>
    <w:p w14:paraId="3495917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rt_num` bigint(20) NULL DEFAULT NULL COMMENT '购物车中商品数量',</w:t>
      </w:r>
    </w:p>
    <w:p w14:paraId="41C89E0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k` bigint(20) NULL DEFAULT NULL COMMENT '排名',</w:t>
      </w:r>
    </w:p>
    <w:p w14:paraId="07DDDF5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sku_id`, `category1_id`, `category2_id`, `category3_id`) USING BTREE</w:t>
      </w:r>
    </w:p>
    <w:p w14:paraId="43009D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分类商品购物车存量Top10' ROW_FORMAT = Dynamic;</w:t>
      </w:r>
    </w:p>
    <w:p w14:paraId="3BA66210">
      <w:pPr>
        <w:spacing w:line="360" w:lineRule="auto"/>
        <w:rPr>
          <w:rFonts w:hint="eastAsia"/>
          <w:b/>
          <w:bCs/>
        </w:rPr>
      </w:pPr>
    </w:p>
    <w:p w14:paraId="320393BF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9</w:t>
      </w:r>
      <w:r>
        <w:rPr>
          <w:rFonts w:hint="eastAsia"/>
          <w:b/>
          <w:bCs/>
        </w:rPr>
        <w:t>）各品牌商品收藏次数Top3</w:t>
      </w:r>
    </w:p>
    <w:p w14:paraId="43866B6A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sku_favor_count_top3_by_tm`;</w:t>
      </w:r>
    </w:p>
    <w:p w14:paraId="0D6CC783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sku_favor_count_top3_by_tm`</w:t>
      </w:r>
    </w:p>
    <w:p w14:paraId="26776F6D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 w14:paraId="1B1E5F2E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date         NOT NULL COMMENT '统计日期',</w:t>
      </w:r>
    </w:p>
    <w:p w14:paraId="1FDBF692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varchar(20)  NOT NULL COMMENT '品牌ID',</w:t>
      </w:r>
    </w:p>
    <w:p w14:paraId="27B07D96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varchar(128) NULL DEFAULT NULL COMMENT '品牌名称',</w:t>
      </w:r>
    </w:p>
    <w:p w14:paraId="66C81FCA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varchar(20)  NOT NULL COMMENT 'SKU_ID',</w:t>
      </w:r>
    </w:p>
    <w:p w14:paraId="5907915D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varchar(128) NULL DEFAULT NULL COMMENT 'SKU名称',</w:t>
      </w:r>
    </w:p>
    <w:p w14:paraId="38773582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favor_count` bigint(20)   NULL DEFAULT NULL COMMENT '被收藏次数',</w:t>
      </w:r>
    </w:p>
    <w:p w14:paraId="10BBAFE3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bigint(20)   NULL DEFAULT NULL COMMENT '排名',</w:t>
      </w:r>
    </w:p>
    <w:p w14:paraId="3D76C592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tm_id`, `sku_id`) USING BTREE</w:t>
      </w:r>
    </w:p>
    <w:p w14:paraId="473B9E20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 w14:paraId="12B656DA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 w14:paraId="7219F198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各品牌商品收藏次数TopN'</w:t>
      </w:r>
    </w:p>
    <w:p w14:paraId="1B10D1E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 w14:paraId="71813971"/>
    <w:p w14:paraId="674CAA0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）优惠券使用统计</w:t>
      </w:r>
    </w:p>
    <w:p w14:paraId="060298BC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coupon_stats`;</w:t>
      </w:r>
    </w:p>
    <w:p w14:paraId="4977B932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coupon_stats`</w:t>
      </w:r>
    </w:p>
    <w:p w14:paraId="1CA6C542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 w14:paraId="5AA14382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DATE         NOT NULL COMMENT '统计日期',</w:t>
      </w:r>
    </w:p>
    <w:p w14:paraId="649709EE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VARCHAR(20)  NOT NULL COMMENT '优惠券ID',</w:t>
      </w:r>
    </w:p>
    <w:p w14:paraId="637A2269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VARCHAR(128) NOT NULL COMMENT '优惠券名称',</w:t>
      </w:r>
    </w:p>
    <w:p w14:paraId="3F35E5F2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count`      BIGINT(20)   NULL DEFAULT NULL COMMENT '使用次数',</w:t>
      </w:r>
    </w:p>
    <w:p w14:paraId="301040A0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user_count` BIGINT(20)   NULL DEFAULT NULL COMMENT '使用人数',</w:t>
      </w:r>
    </w:p>
    <w:p w14:paraId="63B6C761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coupon_id`) USING BTREE</w:t>
      </w:r>
    </w:p>
    <w:p w14:paraId="4A8C8F84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 w14:paraId="2F005680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 w14:paraId="1C64FBB0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'优惠券使用统计'</w:t>
      </w:r>
    </w:p>
    <w:p w14:paraId="509A468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 w14:paraId="302D6BE1"/>
    <w:p w14:paraId="3C46B3F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）用户变动统计</w:t>
      </w:r>
    </w:p>
    <w:p w14:paraId="709A0C6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change`;</w:t>
      </w:r>
    </w:p>
    <w:p w14:paraId="2F7DE9F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change`  (</w:t>
      </w:r>
    </w:p>
    <w:p w14:paraId="7AA7F9D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varchar(16) CHARACTER SET utf8 COLLATE utf8_general_ci NOT NULL COMMENT '统计日期',</w:t>
      </w:r>
    </w:p>
    <w:p w14:paraId="51FA797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ser_churn_count` varchar(16) CHARACTER SET utf8 COLLATE utf8_general_ci NULL DEFAULT NULL COMMENT '流失用户数',</w:t>
      </w:r>
    </w:p>
    <w:p w14:paraId="2BFD497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ser_back_count` varchar(16) CHARACTER SET utf8 COLLATE utf8_general_ci NULL DEFAULT NULL COMMENT '回流用户数',</w:t>
      </w:r>
    </w:p>
    <w:p w14:paraId="5997A85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) USING BTREE</w:t>
      </w:r>
    </w:p>
    <w:p w14:paraId="570EA31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用户变动统计' ROW_FORMAT = Dynamic;</w:t>
      </w:r>
    </w:p>
    <w:p w14:paraId="25F0C1BC">
      <w:pPr>
        <w:spacing w:line="360" w:lineRule="auto"/>
        <w:rPr>
          <w:rFonts w:hint="eastAsia"/>
          <w:b/>
          <w:bCs/>
        </w:rPr>
      </w:pPr>
    </w:p>
    <w:p w14:paraId="4F695C9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</w:rPr>
        <w:t>）用户留存率</w:t>
      </w:r>
    </w:p>
    <w:p w14:paraId="37E238E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retention`;</w:t>
      </w:r>
    </w:p>
    <w:p w14:paraId="3BEE3EF8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retention`  (</w:t>
      </w:r>
    </w:p>
    <w:p w14:paraId="35AEFF3A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008D7AB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reate_date` varchar(16) CHARACTER SET utf8 COLLATE utf8_general_ci NOT NULL COMMENT '用户新增日期',</w:t>
      </w:r>
    </w:p>
    <w:p w14:paraId="52D0BC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day` int(20) NOT NULL COMMENT '截至当前日期留存天数',</w:t>
      </w:r>
    </w:p>
    <w:p w14:paraId="64D058B2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count` bigint(20) NULL DEFAULT NULL COMMENT '留存用户数量',</w:t>
      </w:r>
    </w:p>
    <w:p w14:paraId="3E81983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new_user_count` bigint(20) NULL DEFAULT NULL COMMENT '新增用户数量',</w:t>
      </w:r>
    </w:p>
    <w:p w14:paraId="7A437086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rate` decimal(16, 2) NULL DEFAULT NULL COMMENT '留存率',</w:t>
      </w:r>
    </w:p>
    <w:p w14:paraId="6BAA5351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create_date`, `retention_day`) USING BTREE</w:t>
      </w:r>
    </w:p>
    <w:p w14:paraId="2EF4F86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留存率' ROW_FORMAT = Dynamic;</w:t>
      </w:r>
    </w:p>
    <w:p w14:paraId="5DA707A5"/>
    <w:p w14:paraId="6E7E7F9A"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3）用户新增活跃统计</w:t>
      </w:r>
    </w:p>
    <w:p w14:paraId="081607DC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user_stats`;</w:t>
      </w:r>
    </w:p>
    <w:p w14:paraId="067C98F9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user_stats`</w:t>
      </w:r>
    </w:p>
    <w:p w14:paraId="58A6A2A0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 w14:paraId="136682F6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DATE       NOT NULL COMMENT '统计日期',</w:t>
      </w:r>
    </w:p>
    <w:p w14:paraId="76B8DE1E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(20) NOT NULL COMMENT '最近n日,1:最近1日,7:最近7日,30:最近30日',</w:t>
      </w:r>
    </w:p>
    <w:p w14:paraId="0C1BBEFE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  BIGINT(20) NULL DEFAULT NULL COMMENT '新增用户数',</w:t>
      </w:r>
    </w:p>
    <w:p w14:paraId="361347D6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e_user_count` BIGINT(20) NULL DEFAULT NULL COMMENT '活跃用户数',</w:t>
      </w:r>
    </w:p>
    <w:p w14:paraId="44B9D2CB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recent_days`) USING BTREE</w:t>
      </w:r>
    </w:p>
    <w:p w14:paraId="7C855A7B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 w14:paraId="0A3EB005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 w14:paraId="50461FA4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用户新增活跃统计'</w:t>
      </w:r>
    </w:p>
    <w:p w14:paraId="68BB7BAC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 w14:paraId="2F391E7D">
      <w:pPr>
        <w:spacing w:line="360" w:lineRule="auto"/>
        <w:rPr>
          <w:rFonts w:hint="eastAsia"/>
          <w:b/>
          <w:bCs/>
        </w:rPr>
      </w:pPr>
    </w:p>
    <w:p w14:paraId="27E95B95">
      <w:pPr>
        <w:spacing w:line="360" w:lineRule="auto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）用户</w:t>
      </w:r>
      <w:r>
        <w:rPr>
          <w:rFonts w:hint="eastAsia"/>
          <w:b/>
          <w:bCs/>
          <w:lang w:val="en-US" w:eastAsia="zh-CN"/>
        </w:rPr>
        <w:t>行为</w:t>
      </w:r>
      <w:r>
        <w:rPr>
          <w:rFonts w:hint="eastAsia"/>
          <w:b/>
          <w:bCs/>
        </w:rPr>
        <w:t>漏斗分析</w:t>
      </w:r>
    </w:p>
    <w:p w14:paraId="07241EE4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</w:p>
    <w:p w14:paraId="218C847B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action`;</w:t>
      </w:r>
    </w:p>
    <w:p w14:paraId="2B4BE3D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action`  (</w:t>
      </w:r>
    </w:p>
    <w:p w14:paraId="58D2DED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 w14:paraId="48653423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 w14:paraId="4768667F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home_count` bigint(20) NULL DEFAULT NULL COMMENT '浏览首页人数',</w:t>
      </w:r>
    </w:p>
    <w:p w14:paraId="25674DE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good_detail_count` bigint(20) NULL DEFAULT NULL COMMENT '浏览商品详情页人数',</w:t>
      </w:r>
    </w:p>
    <w:p w14:paraId="06C61AD5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rt_count` bigint(20) NULL DEFAULT NULL COMMENT '加入购物车人数',</w:t>
      </w:r>
    </w:p>
    <w:p w14:paraId="36ACC449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下单人数',</w:t>
      </w:r>
    </w:p>
    <w:p w14:paraId="7404C0C4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ayment_count` bigint(20) NULL DEFAULT NULL COMMENT '支付人数',</w:t>
      </w:r>
    </w:p>
    <w:p w14:paraId="3F1583C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) USING BTREE</w:t>
      </w:r>
    </w:p>
    <w:p w14:paraId="3ADA722D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漏斗分析' ROW_FORMAT = Dynamic;</w:t>
      </w:r>
    </w:p>
    <w:p w14:paraId="7E83AD3C">
      <w:pPr>
        <w:spacing w:line="360" w:lineRule="auto"/>
        <w:rPr>
          <w:rFonts w:hint="eastAsia"/>
          <w:b/>
          <w:bCs/>
        </w:rPr>
      </w:pPr>
    </w:p>
    <w:p w14:paraId="75714D1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5</w:t>
      </w:r>
      <w:r>
        <w:rPr>
          <w:rFonts w:hint="eastAsia"/>
          <w:b/>
          <w:bCs/>
        </w:rPr>
        <w:t>）最近7日内连续3日下单用户数</w:t>
      </w:r>
    </w:p>
    <w:bookmarkEnd w:id="0"/>
    <w:p w14:paraId="34D853F3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order_continuously_user_count`;</w:t>
      </w:r>
    </w:p>
    <w:p w14:paraId="4DC27276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order_continuously_user_count`</w:t>
      </w:r>
    </w:p>
    <w:p w14:paraId="435349D4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 w14:paraId="3EE3EA0E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      DATE       NOT NULL COMMENT '统计日期',</w:t>
      </w:r>
    </w:p>
    <w:p w14:paraId="1A25C9FA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      BIGINT(20) NOT NULL COMMENT '最近天数,7:最近7天',</w:t>
      </w:r>
    </w:p>
    <w:p w14:paraId="073FC710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ntinuously_user_count` BIGINT(20) NULL DEFAULT NULL COMMENT '连续3日下单用户数',</w:t>
      </w:r>
    </w:p>
    <w:p w14:paraId="1327E853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recent_days`) USING BTREE</w:t>
      </w:r>
    </w:p>
    <w:p w14:paraId="3CD88F83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 w14:paraId="63147510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 w14:paraId="5363C7E2"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最近7日内连续3日下单用户数统计'</w:t>
      </w:r>
    </w:p>
    <w:p w14:paraId="4F78F4A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FD731">
    <w:pPr>
      <w:pStyle w:val="15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3999A0"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数仓（电商数据仓库系统）</w:t>
    </w:r>
    <w:r>
      <w:rPr>
        <w:rFonts w:hint="eastAsia"/>
      </w:rPr>
      <w:t xml:space="preserve"> </w:t>
    </w:r>
  </w:p>
  <w:p w14:paraId="2CD4CF5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iMzQxZjAyNTZlZjk1YjRjZGYyZGU0MjJlMTNjNzkifQ=="/>
  </w:docVars>
  <w:rsids>
    <w:rsidRoot w:val="00172A27"/>
    <w:rsid w:val="000016AB"/>
    <w:rsid w:val="00001792"/>
    <w:rsid w:val="00001BA1"/>
    <w:rsid w:val="00001E09"/>
    <w:rsid w:val="00001EF6"/>
    <w:rsid w:val="00001F13"/>
    <w:rsid w:val="00002B8E"/>
    <w:rsid w:val="00002B9D"/>
    <w:rsid w:val="000039C4"/>
    <w:rsid w:val="00003B08"/>
    <w:rsid w:val="00003B2B"/>
    <w:rsid w:val="00003D10"/>
    <w:rsid w:val="000041AB"/>
    <w:rsid w:val="00004704"/>
    <w:rsid w:val="00004A17"/>
    <w:rsid w:val="00004D74"/>
    <w:rsid w:val="00004E37"/>
    <w:rsid w:val="00004E93"/>
    <w:rsid w:val="00005498"/>
    <w:rsid w:val="0000578A"/>
    <w:rsid w:val="0000590A"/>
    <w:rsid w:val="00005A76"/>
    <w:rsid w:val="00006B70"/>
    <w:rsid w:val="00007256"/>
    <w:rsid w:val="000074F0"/>
    <w:rsid w:val="00007B7A"/>
    <w:rsid w:val="00007E4A"/>
    <w:rsid w:val="00007F34"/>
    <w:rsid w:val="00010535"/>
    <w:rsid w:val="000106EE"/>
    <w:rsid w:val="00010786"/>
    <w:rsid w:val="000108AA"/>
    <w:rsid w:val="000110A0"/>
    <w:rsid w:val="0001124C"/>
    <w:rsid w:val="00011991"/>
    <w:rsid w:val="00011AAC"/>
    <w:rsid w:val="0001239C"/>
    <w:rsid w:val="00013074"/>
    <w:rsid w:val="0001309D"/>
    <w:rsid w:val="000131D7"/>
    <w:rsid w:val="000135AB"/>
    <w:rsid w:val="00013C11"/>
    <w:rsid w:val="00013FBE"/>
    <w:rsid w:val="00014292"/>
    <w:rsid w:val="000144C7"/>
    <w:rsid w:val="000146D9"/>
    <w:rsid w:val="000148E6"/>
    <w:rsid w:val="000149C4"/>
    <w:rsid w:val="00014BA5"/>
    <w:rsid w:val="0001504B"/>
    <w:rsid w:val="000153C8"/>
    <w:rsid w:val="00015B8C"/>
    <w:rsid w:val="00016E56"/>
    <w:rsid w:val="00016FC7"/>
    <w:rsid w:val="000174EF"/>
    <w:rsid w:val="00017A17"/>
    <w:rsid w:val="00017B16"/>
    <w:rsid w:val="00017E77"/>
    <w:rsid w:val="0002036D"/>
    <w:rsid w:val="0002052F"/>
    <w:rsid w:val="00020886"/>
    <w:rsid w:val="000213DB"/>
    <w:rsid w:val="00021610"/>
    <w:rsid w:val="00021F3F"/>
    <w:rsid w:val="00021FEA"/>
    <w:rsid w:val="000226FF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5EBE"/>
    <w:rsid w:val="00026173"/>
    <w:rsid w:val="0002632A"/>
    <w:rsid w:val="0002663E"/>
    <w:rsid w:val="00026739"/>
    <w:rsid w:val="0002684A"/>
    <w:rsid w:val="000268FB"/>
    <w:rsid w:val="00026A70"/>
    <w:rsid w:val="00027958"/>
    <w:rsid w:val="00027C38"/>
    <w:rsid w:val="00030278"/>
    <w:rsid w:val="00030645"/>
    <w:rsid w:val="000308DF"/>
    <w:rsid w:val="00030D03"/>
    <w:rsid w:val="00030F78"/>
    <w:rsid w:val="00031664"/>
    <w:rsid w:val="00032475"/>
    <w:rsid w:val="000329A6"/>
    <w:rsid w:val="00032C5E"/>
    <w:rsid w:val="000334BB"/>
    <w:rsid w:val="00033BA3"/>
    <w:rsid w:val="00034079"/>
    <w:rsid w:val="000340A7"/>
    <w:rsid w:val="000342D8"/>
    <w:rsid w:val="000342E1"/>
    <w:rsid w:val="0003498A"/>
    <w:rsid w:val="00034EB9"/>
    <w:rsid w:val="0003523D"/>
    <w:rsid w:val="00035618"/>
    <w:rsid w:val="00035EF0"/>
    <w:rsid w:val="00036495"/>
    <w:rsid w:val="000367EE"/>
    <w:rsid w:val="00036C8F"/>
    <w:rsid w:val="00037193"/>
    <w:rsid w:val="00037398"/>
    <w:rsid w:val="00037A68"/>
    <w:rsid w:val="00040643"/>
    <w:rsid w:val="00040647"/>
    <w:rsid w:val="00040843"/>
    <w:rsid w:val="00040B6B"/>
    <w:rsid w:val="00041029"/>
    <w:rsid w:val="000410E3"/>
    <w:rsid w:val="00041659"/>
    <w:rsid w:val="000417C3"/>
    <w:rsid w:val="00041CF4"/>
    <w:rsid w:val="00041FAB"/>
    <w:rsid w:val="0004217B"/>
    <w:rsid w:val="00042736"/>
    <w:rsid w:val="000429C0"/>
    <w:rsid w:val="00042D64"/>
    <w:rsid w:val="00043011"/>
    <w:rsid w:val="000432B2"/>
    <w:rsid w:val="00043A49"/>
    <w:rsid w:val="00043C2C"/>
    <w:rsid w:val="0004459D"/>
    <w:rsid w:val="0004465C"/>
    <w:rsid w:val="000446CB"/>
    <w:rsid w:val="00044762"/>
    <w:rsid w:val="0004487A"/>
    <w:rsid w:val="0004566B"/>
    <w:rsid w:val="0004574B"/>
    <w:rsid w:val="00045C35"/>
    <w:rsid w:val="00046185"/>
    <w:rsid w:val="00046434"/>
    <w:rsid w:val="00046780"/>
    <w:rsid w:val="00046B5C"/>
    <w:rsid w:val="00046D53"/>
    <w:rsid w:val="000471C9"/>
    <w:rsid w:val="0004749C"/>
    <w:rsid w:val="00047A55"/>
    <w:rsid w:val="0005037E"/>
    <w:rsid w:val="00050665"/>
    <w:rsid w:val="000506DE"/>
    <w:rsid w:val="00050B30"/>
    <w:rsid w:val="00050F79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5EDB"/>
    <w:rsid w:val="00055F1E"/>
    <w:rsid w:val="0005602B"/>
    <w:rsid w:val="00056327"/>
    <w:rsid w:val="0005649E"/>
    <w:rsid w:val="00056758"/>
    <w:rsid w:val="00056813"/>
    <w:rsid w:val="00056920"/>
    <w:rsid w:val="00056A65"/>
    <w:rsid w:val="00056B68"/>
    <w:rsid w:val="00056E7D"/>
    <w:rsid w:val="00057774"/>
    <w:rsid w:val="00057BD4"/>
    <w:rsid w:val="00057F18"/>
    <w:rsid w:val="0006057D"/>
    <w:rsid w:val="0006096B"/>
    <w:rsid w:val="00060D5F"/>
    <w:rsid w:val="00060ECC"/>
    <w:rsid w:val="0006110F"/>
    <w:rsid w:val="0006121A"/>
    <w:rsid w:val="00061382"/>
    <w:rsid w:val="00061576"/>
    <w:rsid w:val="00061B41"/>
    <w:rsid w:val="0006299A"/>
    <w:rsid w:val="00062DF4"/>
    <w:rsid w:val="0006304B"/>
    <w:rsid w:val="0006320E"/>
    <w:rsid w:val="000635FE"/>
    <w:rsid w:val="000639FA"/>
    <w:rsid w:val="00063A7D"/>
    <w:rsid w:val="00063F65"/>
    <w:rsid w:val="00064758"/>
    <w:rsid w:val="0006478F"/>
    <w:rsid w:val="00064F2D"/>
    <w:rsid w:val="00065100"/>
    <w:rsid w:val="000659BB"/>
    <w:rsid w:val="00065B34"/>
    <w:rsid w:val="00065EC4"/>
    <w:rsid w:val="0006609C"/>
    <w:rsid w:val="000664CA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0B31"/>
    <w:rsid w:val="0007155B"/>
    <w:rsid w:val="0007163E"/>
    <w:rsid w:val="00071641"/>
    <w:rsid w:val="00071905"/>
    <w:rsid w:val="00071C2A"/>
    <w:rsid w:val="000721DC"/>
    <w:rsid w:val="000728CD"/>
    <w:rsid w:val="0007375A"/>
    <w:rsid w:val="00073FEB"/>
    <w:rsid w:val="0007509E"/>
    <w:rsid w:val="0007585C"/>
    <w:rsid w:val="00075AFD"/>
    <w:rsid w:val="00075D9B"/>
    <w:rsid w:val="00075E04"/>
    <w:rsid w:val="00076417"/>
    <w:rsid w:val="00076848"/>
    <w:rsid w:val="000769AF"/>
    <w:rsid w:val="00076A47"/>
    <w:rsid w:val="00076B14"/>
    <w:rsid w:val="00077105"/>
    <w:rsid w:val="000771ED"/>
    <w:rsid w:val="00077D73"/>
    <w:rsid w:val="00080987"/>
    <w:rsid w:val="00080E55"/>
    <w:rsid w:val="00081838"/>
    <w:rsid w:val="00081B01"/>
    <w:rsid w:val="00081C8D"/>
    <w:rsid w:val="00081D77"/>
    <w:rsid w:val="00081F18"/>
    <w:rsid w:val="0008237D"/>
    <w:rsid w:val="000826C2"/>
    <w:rsid w:val="00082AEB"/>
    <w:rsid w:val="00082BB6"/>
    <w:rsid w:val="000836FD"/>
    <w:rsid w:val="00083876"/>
    <w:rsid w:val="000840D2"/>
    <w:rsid w:val="00084793"/>
    <w:rsid w:val="00084ED4"/>
    <w:rsid w:val="00085CCC"/>
    <w:rsid w:val="00085D8E"/>
    <w:rsid w:val="00085E1E"/>
    <w:rsid w:val="00085E94"/>
    <w:rsid w:val="00086036"/>
    <w:rsid w:val="00086CC9"/>
    <w:rsid w:val="000873BB"/>
    <w:rsid w:val="000879F8"/>
    <w:rsid w:val="00087C46"/>
    <w:rsid w:val="00087DF9"/>
    <w:rsid w:val="000902A8"/>
    <w:rsid w:val="000908A7"/>
    <w:rsid w:val="00090B02"/>
    <w:rsid w:val="00091090"/>
    <w:rsid w:val="0009123B"/>
    <w:rsid w:val="0009165E"/>
    <w:rsid w:val="00092019"/>
    <w:rsid w:val="000921E1"/>
    <w:rsid w:val="0009224B"/>
    <w:rsid w:val="000926E6"/>
    <w:rsid w:val="0009282D"/>
    <w:rsid w:val="00092B45"/>
    <w:rsid w:val="00092B6B"/>
    <w:rsid w:val="00092E39"/>
    <w:rsid w:val="00092F7C"/>
    <w:rsid w:val="00093177"/>
    <w:rsid w:val="00094391"/>
    <w:rsid w:val="00094A09"/>
    <w:rsid w:val="00094D17"/>
    <w:rsid w:val="00094EB7"/>
    <w:rsid w:val="000953BC"/>
    <w:rsid w:val="00095AE2"/>
    <w:rsid w:val="00096093"/>
    <w:rsid w:val="00096B72"/>
    <w:rsid w:val="000979E1"/>
    <w:rsid w:val="000A03B1"/>
    <w:rsid w:val="000A04CA"/>
    <w:rsid w:val="000A0D1C"/>
    <w:rsid w:val="000A1176"/>
    <w:rsid w:val="000A1192"/>
    <w:rsid w:val="000A1210"/>
    <w:rsid w:val="000A127B"/>
    <w:rsid w:val="000A1392"/>
    <w:rsid w:val="000A1CFC"/>
    <w:rsid w:val="000A24FB"/>
    <w:rsid w:val="000A25A4"/>
    <w:rsid w:val="000A25D9"/>
    <w:rsid w:val="000A2A2D"/>
    <w:rsid w:val="000A30E3"/>
    <w:rsid w:val="000A30FB"/>
    <w:rsid w:val="000A3279"/>
    <w:rsid w:val="000A3FFE"/>
    <w:rsid w:val="000A413F"/>
    <w:rsid w:val="000A48F5"/>
    <w:rsid w:val="000A4971"/>
    <w:rsid w:val="000A5177"/>
    <w:rsid w:val="000A55DF"/>
    <w:rsid w:val="000A582C"/>
    <w:rsid w:val="000A5B24"/>
    <w:rsid w:val="000A5BD4"/>
    <w:rsid w:val="000A5C84"/>
    <w:rsid w:val="000A5CBE"/>
    <w:rsid w:val="000A61DF"/>
    <w:rsid w:val="000A66C6"/>
    <w:rsid w:val="000B1029"/>
    <w:rsid w:val="000B12C0"/>
    <w:rsid w:val="000B1785"/>
    <w:rsid w:val="000B1A0F"/>
    <w:rsid w:val="000B1CDD"/>
    <w:rsid w:val="000B2199"/>
    <w:rsid w:val="000B2B7E"/>
    <w:rsid w:val="000B2E57"/>
    <w:rsid w:val="000B35B3"/>
    <w:rsid w:val="000B378D"/>
    <w:rsid w:val="000B3E0E"/>
    <w:rsid w:val="000B3F4B"/>
    <w:rsid w:val="000B3FF4"/>
    <w:rsid w:val="000B400F"/>
    <w:rsid w:val="000B42D9"/>
    <w:rsid w:val="000B4E0F"/>
    <w:rsid w:val="000B5226"/>
    <w:rsid w:val="000B564B"/>
    <w:rsid w:val="000B5CA7"/>
    <w:rsid w:val="000B5D0B"/>
    <w:rsid w:val="000B5D4C"/>
    <w:rsid w:val="000B62C4"/>
    <w:rsid w:val="000B69B1"/>
    <w:rsid w:val="000B6D25"/>
    <w:rsid w:val="000B6D9D"/>
    <w:rsid w:val="000B6FD6"/>
    <w:rsid w:val="000B7137"/>
    <w:rsid w:val="000C0064"/>
    <w:rsid w:val="000C0581"/>
    <w:rsid w:val="000C0679"/>
    <w:rsid w:val="000C08F5"/>
    <w:rsid w:val="000C08FA"/>
    <w:rsid w:val="000C0AC0"/>
    <w:rsid w:val="000C12AF"/>
    <w:rsid w:val="000C1318"/>
    <w:rsid w:val="000C1B03"/>
    <w:rsid w:val="000C1E9C"/>
    <w:rsid w:val="000C253C"/>
    <w:rsid w:val="000C2BB8"/>
    <w:rsid w:val="000C38E3"/>
    <w:rsid w:val="000C3A5B"/>
    <w:rsid w:val="000C3C1D"/>
    <w:rsid w:val="000C4614"/>
    <w:rsid w:val="000C46AD"/>
    <w:rsid w:val="000C4798"/>
    <w:rsid w:val="000C47BF"/>
    <w:rsid w:val="000C496D"/>
    <w:rsid w:val="000C50C7"/>
    <w:rsid w:val="000C5286"/>
    <w:rsid w:val="000C573E"/>
    <w:rsid w:val="000C597D"/>
    <w:rsid w:val="000C5AD8"/>
    <w:rsid w:val="000C5EAE"/>
    <w:rsid w:val="000C6A93"/>
    <w:rsid w:val="000C6E48"/>
    <w:rsid w:val="000C7484"/>
    <w:rsid w:val="000C77D2"/>
    <w:rsid w:val="000C7957"/>
    <w:rsid w:val="000C7C78"/>
    <w:rsid w:val="000C7DC2"/>
    <w:rsid w:val="000D015E"/>
    <w:rsid w:val="000D09A7"/>
    <w:rsid w:val="000D129F"/>
    <w:rsid w:val="000D17B6"/>
    <w:rsid w:val="000D1AFC"/>
    <w:rsid w:val="000D2817"/>
    <w:rsid w:val="000D28BF"/>
    <w:rsid w:val="000D3376"/>
    <w:rsid w:val="000D38B4"/>
    <w:rsid w:val="000D3A7E"/>
    <w:rsid w:val="000D3AA2"/>
    <w:rsid w:val="000D3D93"/>
    <w:rsid w:val="000D442E"/>
    <w:rsid w:val="000D468E"/>
    <w:rsid w:val="000D4B24"/>
    <w:rsid w:val="000D50C1"/>
    <w:rsid w:val="000D51D6"/>
    <w:rsid w:val="000D56A7"/>
    <w:rsid w:val="000D704A"/>
    <w:rsid w:val="000D70F1"/>
    <w:rsid w:val="000D77CD"/>
    <w:rsid w:val="000D7942"/>
    <w:rsid w:val="000D7E2D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29D"/>
    <w:rsid w:val="000E443F"/>
    <w:rsid w:val="000E45C2"/>
    <w:rsid w:val="000E47CB"/>
    <w:rsid w:val="000E4C36"/>
    <w:rsid w:val="000E562A"/>
    <w:rsid w:val="000E56CD"/>
    <w:rsid w:val="000E5E73"/>
    <w:rsid w:val="000E6138"/>
    <w:rsid w:val="000E61EA"/>
    <w:rsid w:val="000E66CC"/>
    <w:rsid w:val="000E6CF1"/>
    <w:rsid w:val="000E700C"/>
    <w:rsid w:val="000E710E"/>
    <w:rsid w:val="000E7228"/>
    <w:rsid w:val="000F0ECD"/>
    <w:rsid w:val="000F119C"/>
    <w:rsid w:val="000F158C"/>
    <w:rsid w:val="000F1734"/>
    <w:rsid w:val="000F240D"/>
    <w:rsid w:val="000F2AEB"/>
    <w:rsid w:val="000F2C9A"/>
    <w:rsid w:val="000F2E63"/>
    <w:rsid w:val="000F2F50"/>
    <w:rsid w:val="000F3256"/>
    <w:rsid w:val="000F3F82"/>
    <w:rsid w:val="000F48DD"/>
    <w:rsid w:val="000F4950"/>
    <w:rsid w:val="000F53C5"/>
    <w:rsid w:val="000F572F"/>
    <w:rsid w:val="000F588A"/>
    <w:rsid w:val="000F588E"/>
    <w:rsid w:val="000F5917"/>
    <w:rsid w:val="000F6355"/>
    <w:rsid w:val="000F662F"/>
    <w:rsid w:val="000F6AAD"/>
    <w:rsid w:val="000F6CAA"/>
    <w:rsid w:val="000F6E55"/>
    <w:rsid w:val="000F6EB2"/>
    <w:rsid w:val="000F70CC"/>
    <w:rsid w:val="000F7214"/>
    <w:rsid w:val="000F7DD9"/>
    <w:rsid w:val="0010022E"/>
    <w:rsid w:val="0010023C"/>
    <w:rsid w:val="001008E7"/>
    <w:rsid w:val="001009AD"/>
    <w:rsid w:val="0010115B"/>
    <w:rsid w:val="0010142A"/>
    <w:rsid w:val="00101DAA"/>
    <w:rsid w:val="001022DB"/>
    <w:rsid w:val="00102F85"/>
    <w:rsid w:val="0010303C"/>
    <w:rsid w:val="001038A8"/>
    <w:rsid w:val="001040A8"/>
    <w:rsid w:val="001045CE"/>
    <w:rsid w:val="00104E63"/>
    <w:rsid w:val="001054FA"/>
    <w:rsid w:val="001055A3"/>
    <w:rsid w:val="0010590B"/>
    <w:rsid w:val="00105BEC"/>
    <w:rsid w:val="00105E37"/>
    <w:rsid w:val="00106233"/>
    <w:rsid w:val="00106908"/>
    <w:rsid w:val="0010690B"/>
    <w:rsid w:val="001070FB"/>
    <w:rsid w:val="00107F6F"/>
    <w:rsid w:val="00107F87"/>
    <w:rsid w:val="00107FC4"/>
    <w:rsid w:val="001103BF"/>
    <w:rsid w:val="001104AE"/>
    <w:rsid w:val="00110502"/>
    <w:rsid w:val="00112994"/>
    <w:rsid w:val="001129AF"/>
    <w:rsid w:val="00112B75"/>
    <w:rsid w:val="00112F4D"/>
    <w:rsid w:val="00113205"/>
    <w:rsid w:val="00113679"/>
    <w:rsid w:val="00113AAA"/>
    <w:rsid w:val="00114466"/>
    <w:rsid w:val="00114BD6"/>
    <w:rsid w:val="00114CD6"/>
    <w:rsid w:val="00114D83"/>
    <w:rsid w:val="00114EC1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175A8"/>
    <w:rsid w:val="00117765"/>
    <w:rsid w:val="0011797B"/>
    <w:rsid w:val="001200A1"/>
    <w:rsid w:val="0012016A"/>
    <w:rsid w:val="001206B4"/>
    <w:rsid w:val="00120FA2"/>
    <w:rsid w:val="0012109D"/>
    <w:rsid w:val="00121893"/>
    <w:rsid w:val="001218CB"/>
    <w:rsid w:val="0012190B"/>
    <w:rsid w:val="00121BC9"/>
    <w:rsid w:val="0012280A"/>
    <w:rsid w:val="00122A7E"/>
    <w:rsid w:val="00122AC3"/>
    <w:rsid w:val="0012306C"/>
    <w:rsid w:val="001232E7"/>
    <w:rsid w:val="00123B08"/>
    <w:rsid w:val="00123E0C"/>
    <w:rsid w:val="00123F7E"/>
    <w:rsid w:val="00124C3B"/>
    <w:rsid w:val="00124E00"/>
    <w:rsid w:val="00124F25"/>
    <w:rsid w:val="001252FA"/>
    <w:rsid w:val="00125C4D"/>
    <w:rsid w:val="00126000"/>
    <w:rsid w:val="00126043"/>
    <w:rsid w:val="001261A6"/>
    <w:rsid w:val="001261F0"/>
    <w:rsid w:val="0012640F"/>
    <w:rsid w:val="001266BE"/>
    <w:rsid w:val="00126AD0"/>
    <w:rsid w:val="00127176"/>
    <w:rsid w:val="001271AF"/>
    <w:rsid w:val="0012733E"/>
    <w:rsid w:val="00127F2A"/>
    <w:rsid w:val="00127FBA"/>
    <w:rsid w:val="001307EE"/>
    <w:rsid w:val="00130985"/>
    <w:rsid w:val="00130B2E"/>
    <w:rsid w:val="00130E1A"/>
    <w:rsid w:val="00131009"/>
    <w:rsid w:val="0013103B"/>
    <w:rsid w:val="0013161B"/>
    <w:rsid w:val="00131BB8"/>
    <w:rsid w:val="00132195"/>
    <w:rsid w:val="001321AE"/>
    <w:rsid w:val="00132433"/>
    <w:rsid w:val="00132BDB"/>
    <w:rsid w:val="00132CD6"/>
    <w:rsid w:val="00133904"/>
    <w:rsid w:val="00133D21"/>
    <w:rsid w:val="00134201"/>
    <w:rsid w:val="00134375"/>
    <w:rsid w:val="00134B3B"/>
    <w:rsid w:val="0013536C"/>
    <w:rsid w:val="001355A1"/>
    <w:rsid w:val="00135A0E"/>
    <w:rsid w:val="00135B02"/>
    <w:rsid w:val="00135DA1"/>
    <w:rsid w:val="0013606C"/>
    <w:rsid w:val="0013610A"/>
    <w:rsid w:val="001365E7"/>
    <w:rsid w:val="001371DD"/>
    <w:rsid w:val="0013741A"/>
    <w:rsid w:val="00137B63"/>
    <w:rsid w:val="00137ED4"/>
    <w:rsid w:val="0014051C"/>
    <w:rsid w:val="00140C9D"/>
    <w:rsid w:val="00140F5B"/>
    <w:rsid w:val="00141299"/>
    <w:rsid w:val="001412D4"/>
    <w:rsid w:val="00142529"/>
    <w:rsid w:val="00142A88"/>
    <w:rsid w:val="00142B15"/>
    <w:rsid w:val="00142D68"/>
    <w:rsid w:val="00143483"/>
    <w:rsid w:val="0014365E"/>
    <w:rsid w:val="00143941"/>
    <w:rsid w:val="00143E50"/>
    <w:rsid w:val="00143ECD"/>
    <w:rsid w:val="00144D0B"/>
    <w:rsid w:val="0014508D"/>
    <w:rsid w:val="001450AC"/>
    <w:rsid w:val="00145567"/>
    <w:rsid w:val="001455E0"/>
    <w:rsid w:val="00146043"/>
    <w:rsid w:val="00146129"/>
    <w:rsid w:val="001462AF"/>
    <w:rsid w:val="00146877"/>
    <w:rsid w:val="00146A58"/>
    <w:rsid w:val="00146D57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85D"/>
    <w:rsid w:val="00152D96"/>
    <w:rsid w:val="00152E8B"/>
    <w:rsid w:val="001532B9"/>
    <w:rsid w:val="001532EF"/>
    <w:rsid w:val="00153656"/>
    <w:rsid w:val="00153858"/>
    <w:rsid w:val="00153AD6"/>
    <w:rsid w:val="00153EB5"/>
    <w:rsid w:val="0015430A"/>
    <w:rsid w:val="00154AA7"/>
    <w:rsid w:val="00154BCB"/>
    <w:rsid w:val="00154DA9"/>
    <w:rsid w:val="00154E3E"/>
    <w:rsid w:val="00154F17"/>
    <w:rsid w:val="00154F92"/>
    <w:rsid w:val="001553AB"/>
    <w:rsid w:val="0015586A"/>
    <w:rsid w:val="00155882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0E38"/>
    <w:rsid w:val="00161461"/>
    <w:rsid w:val="00161A8B"/>
    <w:rsid w:val="00161C25"/>
    <w:rsid w:val="0016215E"/>
    <w:rsid w:val="00163238"/>
    <w:rsid w:val="00163B3A"/>
    <w:rsid w:val="00163BFF"/>
    <w:rsid w:val="00164448"/>
    <w:rsid w:val="00164838"/>
    <w:rsid w:val="0016486D"/>
    <w:rsid w:val="00164AA0"/>
    <w:rsid w:val="00164B5B"/>
    <w:rsid w:val="00164D5E"/>
    <w:rsid w:val="001650D4"/>
    <w:rsid w:val="00165F6D"/>
    <w:rsid w:val="0016624C"/>
    <w:rsid w:val="00166641"/>
    <w:rsid w:val="00166A7F"/>
    <w:rsid w:val="00167521"/>
    <w:rsid w:val="00170494"/>
    <w:rsid w:val="00170DF4"/>
    <w:rsid w:val="00171092"/>
    <w:rsid w:val="001716A1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6C2"/>
    <w:rsid w:val="00173B5C"/>
    <w:rsid w:val="00173F7D"/>
    <w:rsid w:val="001745D5"/>
    <w:rsid w:val="00174D7E"/>
    <w:rsid w:val="00174E8A"/>
    <w:rsid w:val="001752AB"/>
    <w:rsid w:val="0017554C"/>
    <w:rsid w:val="0017585D"/>
    <w:rsid w:val="0017587E"/>
    <w:rsid w:val="00176DF9"/>
    <w:rsid w:val="00176E18"/>
    <w:rsid w:val="00176EE8"/>
    <w:rsid w:val="001777D4"/>
    <w:rsid w:val="001779E3"/>
    <w:rsid w:val="001803E4"/>
    <w:rsid w:val="001804C6"/>
    <w:rsid w:val="00181E24"/>
    <w:rsid w:val="00181E94"/>
    <w:rsid w:val="00181F53"/>
    <w:rsid w:val="001823F3"/>
    <w:rsid w:val="0018263E"/>
    <w:rsid w:val="0018277D"/>
    <w:rsid w:val="00182B5C"/>
    <w:rsid w:val="001832BC"/>
    <w:rsid w:val="00183389"/>
    <w:rsid w:val="001838C8"/>
    <w:rsid w:val="00183993"/>
    <w:rsid w:val="00183F68"/>
    <w:rsid w:val="00184003"/>
    <w:rsid w:val="001842CE"/>
    <w:rsid w:val="001843E2"/>
    <w:rsid w:val="0018466E"/>
    <w:rsid w:val="00184EEC"/>
    <w:rsid w:val="0018536D"/>
    <w:rsid w:val="0018556F"/>
    <w:rsid w:val="00185625"/>
    <w:rsid w:val="0018566F"/>
    <w:rsid w:val="00185E13"/>
    <w:rsid w:val="00186112"/>
    <w:rsid w:val="00186291"/>
    <w:rsid w:val="00186665"/>
    <w:rsid w:val="00186E38"/>
    <w:rsid w:val="001876E6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BAA"/>
    <w:rsid w:val="00191DCD"/>
    <w:rsid w:val="00191F59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1DC"/>
    <w:rsid w:val="00193204"/>
    <w:rsid w:val="0019362E"/>
    <w:rsid w:val="001949BA"/>
    <w:rsid w:val="00194B3D"/>
    <w:rsid w:val="00195424"/>
    <w:rsid w:val="00195B95"/>
    <w:rsid w:val="00196F65"/>
    <w:rsid w:val="00197081"/>
    <w:rsid w:val="001972FB"/>
    <w:rsid w:val="00197728"/>
    <w:rsid w:val="00197C62"/>
    <w:rsid w:val="00197C86"/>
    <w:rsid w:val="00197DCB"/>
    <w:rsid w:val="00197E4F"/>
    <w:rsid w:val="001A061B"/>
    <w:rsid w:val="001A06B8"/>
    <w:rsid w:val="001A1183"/>
    <w:rsid w:val="001A13E9"/>
    <w:rsid w:val="001A1639"/>
    <w:rsid w:val="001A1BAC"/>
    <w:rsid w:val="001A1CBB"/>
    <w:rsid w:val="001A1FB0"/>
    <w:rsid w:val="001A205A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989"/>
    <w:rsid w:val="001A4A37"/>
    <w:rsid w:val="001A4B03"/>
    <w:rsid w:val="001A576C"/>
    <w:rsid w:val="001A590D"/>
    <w:rsid w:val="001A5CB3"/>
    <w:rsid w:val="001A5D8D"/>
    <w:rsid w:val="001A5F22"/>
    <w:rsid w:val="001A5F43"/>
    <w:rsid w:val="001A6249"/>
    <w:rsid w:val="001A6E1F"/>
    <w:rsid w:val="001A77C0"/>
    <w:rsid w:val="001A79CC"/>
    <w:rsid w:val="001A7B40"/>
    <w:rsid w:val="001A7F0F"/>
    <w:rsid w:val="001B0060"/>
    <w:rsid w:val="001B05CE"/>
    <w:rsid w:val="001B0A3F"/>
    <w:rsid w:val="001B12B2"/>
    <w:rsid w:val="001B1352"/>
    <w:rsid w:val="001B16FE"/>
    <w:rsid w:val="001B1C37"/>
    <w:rsid w:val="001B1F93"/>
    <w:rsid w:val="001B29E3"/>
    <w:rsid w:val="001B29EE"/>
    <w:rsid w:val="001B2C46"/>
    <w:rsid w:val="001B2C8A"/>
    <w:rsid w:val="001B31A4"/>
    <w:rsid w:val="001B32A6"/>
    <w:rsid w:val="001B3891"/>
    <w:rsid w:val="001B4504"/>
    <w:rsid w:val="001B4775"/>
    <w:rsid w:val="001B49CE"/>
    <w:rsid w:val="001B4AE5"/>
    <w:rsid w:val="001B4B55"/>
    <w:rsid w:val="001B4FAD"/>
    <w:rsid w:val="001B500D"/>
    <w:rsid w:val="001B6A13"/>
    <w:rsid w:val="001B6A29"/>
    <w:rsid w:val="001B6ABE"/>
    <w:rsid w:val="001B6C8D"/>
    <w:rsid w:val="001B6D11"/>
    <w:rsid w:val="001B6E9C"/>
    <w:rsid w:val="001B744F"/>
    <w:rsid w:val="001B79DB"/>
    <w:rsid w:val="001B7E39"/>
    <w:rsid w:val="001C057B"/>
    <w:rsid w:val="001C0FDE"/>
    <w:rsid w:val="001C18FE"/>
    <w:rsid w:val="001C1BF8"/>
    <w:rsid w:val="001C1F7A"/>
    <w:rsid w:val="001C1FFB"/>
    <w:rsid w:val="001C22C4"/>
    <w:rsid w:val="001C23D8"/>
    <w:rsid w:val="001C25B3"/>
    <w:rsid w:val="001C2787"/>
    <w:rsid w:val="001C2BDD"/>
    <w:rsid w:val="001C2D47"/>
    <w:rsid w:val="001C32DD"/>
    <w:rsid w:val="001C3991"/>
    <w:rsid w:val="001C4302"/>
    <w:rsid w:val="001C492F"/>
    <w:rsid w:val="001C49C0"/>
    <w:rsid w:val="001C515F"/>
    <w:rsid w:val="001C6E4C"/>
    <w:rsid w:val="001C7278"/>
    <w:rsid w:val="001C7850"/>
    <w:rsid w:val="001D098E"/>
    <w:rsid w:val="001D0EB9"/>
    <w:rsid w:val="001D1213"/>
    <w:rsid w:val="001D1408"/>
    <w:rsid w:val="001D1692"/>
    <w:rsid w:val="001D1791"/>
    <w:rsid w:val="001D1AC2"/>
    <w:rsid w:val="001D1CC5"/>
    <w:rsid w:val="001D22E7"/>
    <w:rsid w:val="001D2360"/>
    <w:rsid w:val="001D287B"/>
    <w:rsid w:val="001D33CF"/>
    <w:rsid w:val="001D3506"/>
    <w:rsid w:val="001D38C0"/>
    <w:rsid w:val="001D3BAE"/>
    <w:rsid w:val="001D4006"/>
    <w:rsid w:val="001D4230"/>
    <w:rsid w:val="001D444C"/>
    <w:rsid w:val="001D4C1F"/>
    <w:rsid w:val="001D4E7D"/>
    <w:rsid w:val="001D4F74"/>
    <w:rsid w:val="001D51BA"/>
    <w:rsid w:val="001D5439"/>
    <w:rsid w:val="001D58B5"/>
    <w:rsid w:val="001D60BD"/>
    <w:rsid w:val="001D682A"/>
    <w:rsid w:val="001D6EAE"/>
    <w:rsid w:val="001D7051"/>
    <w:rsid w:val="001D70DB"/>
    <w:rsid w:val="001D7129"/>
    <w:rsid w:val="001D728F"/>
    <w:rsid w:val="001D778B"/>
    <w:rsid w:val="001D77BD"/>
    <w:rsid w:val="001D7B61"/>
    <w:rsid w:val="001D7CA5"/>
    <w:rsid w:val="001D7DED"/>
    <w:rsid w:val="001E0635"/>
    <w:rsid w:val="001E0888"/>
    <w:rsid w:val="001E0B45"/>
    <w:rsid w:val="001E0D49"/>
    <w:rsid w:val="001E1198"/>
    <w:rsid w:val="001E17BE"/>
    <w:rsid w:val="001E18C8"/>
    <w:rsid w:val="001E1D58"/>
    <w:rsid w:val="001E1F93"/>
    <w:rsid w:val="001E20BB"/>
    <w:rsid w:val="001E2A26"/>
    <w:rsid w:val="001E2CBE"/>
    <w:rsid w:val="001E2CFB"/>
    <w:rsid w:val="001E3242"/>
    <w:rsid w:val="001E34B7"/>
    <w:rsid w:val="001E3800"/>
    <w:rsid w:val="001E3E4E"/>
    <w:rsid w:val="001E3F35"/>
    <w:rsid w:val="001E41D1"/>
    <w:rsid w:val="001E509C"/>
    <w:rsid w:val="001E564C"/>
    <w:rsid w:val="001E6040"/>
    <w:rsid w:val="001E611E"/>
    <w:rsid w:val="001E619F"/>
    <w:rsid w:val="001E641C"/>
    <w:rsid w:val="001E64EE"/>
    <w:rsid w:val="001E66C3"/>
    <w:rsid w:val="001E6A12"/>
    <w:rsid w:val="001E7279"/>
    <w:rsid w:val="001E74EF"/>
    <w:rsid w:val="001E7952"/>
    <w:rsid w:val="001E7BD0"/>
    <w:rsid w:val="001E7E58"/>
    <w:rsid w:val="001E7E95"/>
    <w:rsid w:val="001F0E11"/>
    <w:rsid w:val="001F0FFC"/>
    <w:rsid w:val="001F1020"/>
    <w:rsid w:val="001F1DC1"/>
    <w:rsid w:val="001F1EBE"/>
    <w:rsid w:val="001F1F63"/>
    <w:rsid w:val="001F2161"/>
    <w:rsid w:val="001F2274"/>
    <w:rsid w:val="001F23AE"/>
    <w:rsid w:val="001F3457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5FE7"/>
    <w:rsid w:val="001F6527"/>
    <w:rsid w:val="001F6AB1"/>
    <w:rsid w:val="001F6DA2"/>
    <w:rsid w:val="001F7226"/>
    <w:rsid w:val="001F7492"/>
    <w:rsid w:val="001F7A54"/>
    <w:rsid w:val="00200100"/>
    <w:rsid w:val="00200B41"/>
    <w:rsid w:val="00200E3A"/>
    <w:rsid w:val="00201A6C"/>
    <w:rsid w:val="002026AB"/>
    <w:rsid w:val="002026C6"/>
    <w:rsid w:val="00202D7E"/>
    <w:rsid w:val="00203B04"/>
    <w:rsid w:val="00203D35"/>
    <w:rsid w:val="002045AE"/>
    <w:rsid w:val="00205084"/>
    <w:rsid w:val="002052D7"/>
    <w:rsid w:val="00205388"/>
    <w:rsid w:val="00205706"/>
    <w:rsid w:val="002058E2"/>
    <w:rsid w:val="00205B03"/>
    <w:rsid w:val="00205F09"/>
    <w:rsid w:val="00206AAD"/>
    <w:rsid w:val="00207879"/>
    <w:rsid w:val="00207D2F"/>
    <w:rsid w:val="00210625"/>
    <w:rsid w:val="00211008"/>
    <w:rsid w:val="002112C2"/>
    <w:rsid w:val="00211928"/>
    <w:rsid w:val="0021234F"/>
    <w:rsid w:val="002124FC"/>
    <w:rsid w:val="00212511"/>
    <w:rsid w:val="00212530"/>
    <w:rsid w:val="00212BD8"/>
    <w:rsid w:val="00212CCB"/>
    <w:rsid w:val="00212F6B"/>
    <w:rsid w:val="002133B3"/>
    <w:rsid w:val="00213628"/>
    <w:rsid w:val="00213DE4"/>
    <w:rsid w:val="0021403E"/>
    <w:rsid w:val="002143CB"/>
    <w:rsid w:val="002149EC"/>
    <w:rsid w:val="0021503A"/>
    <w:rsid w:val="00215A7A"/>
    <w:rsid w:val="00215B24"/>
    <w:rsid w:val="00215DA4"/>
    <w:rsid w:val="002168F2"/>
    <w:rsid w:val="0021772E"/>
    <w:rsid w:val="00220264"/>
    <w:rsid w:val="0022167D"/>
    <w:rsid w:val="00221744"/>
    <w:rsid w:val="00221A0A"/>
    <w:rsid w:val="00221C4D"/>
    <w:rsid w:val="00221D85"/>
    <w:rsid w:val="002222FC"/>
    <w:rsid w:val="002226B8"/>
    <w:rsid w:val="00222D0B"/>
    <w:rsid w:val="00222DF8"/>
    <w:rsid w:val="00224937"/>
    <w:rsid w:val="0022524C"/>
    <w:rsid w:val="0022576C"/>
    <w:rsid w:val="002258E3"/>
    <w:rsid w:val="00225E78"/>
    <w:rsid w:val="002260C3"/>
    <w:rsid w:val="00226B98"/>
    <w:rsid w:val="002274D1"/>
    <w:rsid w:val="0022755F"/>
    <w:rsid w:val="002279E0"/>
    <w:rsid w:val="00227B7B"/>
    <w:rsid w:val="00230364"/>
    <w:rsid w:val="00230B66"/>
    <w:rsid w:val="00230E2F"/>
    <w:rsid w:val="00230F21"/>
    <w:rsid w:val="002310F8"/>
    <w:rsid w:val="00231E44"/>
    <w:rsid w:val="00232521"/>
    <w:rsid w:val="00233567"/>
    <w:rsid w:val="00233631"/>
    <w:rsid w:val="0023381A"/>
    <w:rsid w:val="00233D9C"/>
    <w:rsid w:val="00234304"/>
    <w:rsid w:val="0023471C"/>
    <w:rsid w:val="002348C9"/>
    <w:rsid w:val="00234F95"/>
    <w:rsid w:val="00235BEB"/>
    <w:rsid w:val="00235CFD"/>
    <w:rsid w:val="00236371"/>
    <w:rsid w:val="0023644B"/>
    <w:rsid w:val="00237366"/>
    <w:rsid w:val="00237BE1"/>
    <w:rsid w:val="00237D49"/>
    <w:rsid w:val="00240658"/>
    <w:rsid w:val="002406AB"/>
    <w:rsid w:val="0024085E"/>
    <w:rsid w:val="00240EED"/>
    <w:rsid w:val="002418C5"/>
    <w:rsid w:val="00241927"/>
    <w:rsid w:val="002422AA"/>
    <w:rsid w:val="00242678"/>
    <w:rsid w:val="00242827"/>
    <w:rsid w:val="00242E39"/>
    <w:rsid w:val="002438F8"/>
    <w:rsid w:val="00243A94"/>
    <w:rsid w:val="002441A6"/>
    <w:rsid w:val="0024447E"/>
    <w:rsid w:val="002448CB"/>
    <w:rsid w:val="00244C2F"/>
    <w:rsid w:val="00244F48"/>
    <w:rsid w:val="002451E5"/>
    <w:rsid w:val="0024574B"/>
    <w:rsid w:val="0024580B"/>
    <w:rsid w:val="002458C0"/>
    <w:rsid w:val="00245BD5"/>
    <w:rsid w:val="002461A3"/>
    <w:rsid w:val="00246DFF"/>
    <w:rsid w:val="002474EE"/>
    <w:rsid w:val="00247518"/>
    <w:rsid w:val="00247844"/>
    <w:rsid w:val="00247A52"/>
    <w:rsid w:val="00247C5F"/>
    <w:rsid w:val="0025076F"/>
    <w:rsid w:val="00251629"/>
    <w:rsid w:val="00251756"/>
    <w:rsid w:val="00252155"/>
    <w:rsid w:val="002521D8"/>
    <w:rsid w:val="00252C2B"/>
    <w:rsid w:val="00252F8E"/>
    <w:rsid w:val="00252FD4"/>
    <w:rsid w:val="00253004"/>
    <w:rsid w:val="0025368C"/>
    <w:rsid w:val="00253959"/>
    <w:rsid w:val="00253B3A"/>
    <w:rsid w:val="00253D6D"/>
    <w:rsid w:val="00254316"/>
    <w:rsid w:val="00254CCE"/>
    <w:rsid w:val="002550B8"/>
    <w:rsid w:val="0025574D"/>
    <w:rsid w:val="00255BC4"/>
    <w:rsid w:val="00256613"/>
    <w:rsid w:val="00256676"/>
    <w:rsid w:val="0025679F"/>
    <w:rsid w:val="00257206"/>
    <w:rsid w:val="002574D4"/>
    <w:rsid w:val="002574D5"/>
    <w:rsid w:val="00257CC2"/>
    <w:rsid w:val="00257DCE"/>
    <w:rsid w:val="002601D4"/>
    <w:rsid w:val="002602F0"/>
    <w:rsid w:val="002604FF"/>
    <w:rsid w:val="00260A25"/>
    <w:rsid w:val="00260ABC"/>
    <w:rsid w:val="00260D75"/>
    <w:rsid w:val="00260F5F"/>
    <w:rsid w:val="0026158E"/>
    <w:rsid w:val="002615C5"/>
    <w:rsid w:val="00261AF3"/>
    <w:rsid w:val="00261E6F"/>
    <w:rsid w:val="00261ED1"/>
    <w:rsid w:val="002625B3"/>
    <w:rsid w:val="00262AB8"/>
    <w:rsid w:val="00262D14"/>
    <w:rsid w:val="00263812"/>
    <w:rsid w:val="00263B07"/>
    <w:rsid w:val="00264437"/>
    <w:rsid w:val="00264828"/>
    <w:rsid w:val="002649BB"/>
    <w:rsid w:val="00264B0F"/>
    <w:rsid w:val="002652B3"/>
    <w:rsid w:val="00265550"/>
    <w:rsid w:val="00265843"/>
    <w:rsid w:val="002658C4"/>
    <w:rsid w:val="00265948"/>
    <w:rsid w:val="00265B21"/>
    <w:rsid w:val="00266BBF"/>
    <w:rsid w:val="00266D63"/>
    <w:rsid w:val="002678A5"/>
    <w:rsid w:val="00267E82"/>
    <w:rsid w:val="00270504"/>
    <w:rsid w:val="00270C14"/>
    <w:rsid w:val="00271064"/>
    <w:rsid w:val="00271BBC"/>
    <w:rsid w:val="00272604"/>
    <w:rsid w:val="00272BD9"/>
    <w:rsid w:val="00272CC8"/>
    <w:rsid w:val="002733CF"/>
    <w:rsid w:val="00273ADD"/>
    <w:rsid w:val="00273EEC"/>
    <w:rsid w:val="002742C2"/>
    <w:rsid w:val="00274447"/>
    <w:rsid w:val="00274800"/>
    <w:rsid w:val="00274BC9"/>
    <w:rsid w:val="00274EB1"/>
    <w:rsid w:val="00275102"/>
    <w:rsid w:val="002757C2"/>
    <w:rsid w:val="00275849"/>
    <w:rsid w:val="00275916"/>
    <w:rsid w:val="00275AFC"/>
    <w:rsid w:val="00275DC1"/>
    <w:rsid w:val="002763BB"/>
    <w:rsid w:val="002765CA"/>
    <w:rsid w:val="00276692"/>
    <w:rsid w:val="00276A49"/>
    <w:rsid w:val="00276C58"/>
    <w:rsid w:val="002777B2"/>
    <w:rsid w:val="00277883"/>
    <w:rsid w:val="002800C3"/>
    <w:rsid w:val="00280674"/>
    <w:rsid w:val="002814F0"/>
    <w:rsid w:val="00281AE4"/>
    <w:rsid w:val="00281B0D"/>
    <w:rsid w:val="0028256F"/>
    <w:rsid w:val="00282672"/>
    <w:rsid w:val="002829A6"/>
    <w:rsid w:val="00282CA6"/>
    <w:rsid w:val="00283687"/>
    <w:rsid w:val="002838F7"/>
    <w:rsid w:val="00283C37"/>
    <w:rsid w:val="0028402D"/>
    <w:rsid w:val="00284220"/>
    <w:rsid w:val="002842D1"/>
    <w:rsid w:val="002852C3"/>
    <w:rsid w:val="002853B2"/>
    <w:rsid w:val="00285E52"/>
    <w:rsid w:val="0028671A"/>
    <w:rsid w:val="00286890"/>
    <w:rsid w:val="00286B1C"/>
    <w:rsid w:val="00286C37"/>
    <w:rsid w:val="00287260"/>
    <w:rsid w:val="002879C7"/>
    <w:rsid w:val="00287BB7"/>
    <w:rsid w:val="00287C28"/>
    <w:rsid w:val="00290971"/>
    <w:rsid w:val="00290D40"/>
    <w:rsid w:val="00291BB9"/>
    <w:rsid w:val="002927F8"/>
    <w:rsid w:val="002929CB"/>
    <w:rsid w:val="00292FA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B43"/>
    <w:rsid w:val="00297C2D"/>
    <w:rsid w:val="00297DB8"/>
    <w:rsid w:val="002A011D"/>
    <w:rsid w:val="002A085F"/>
    <w:rsid w:val="002A0BEA"/>
    <w:rsid w:val="002A17F4"/>
    <w:rsid w:val="002A19B8"/>
    <w:rsid w:val="002A21C9"/>
    <w:rsid w:val="002A2D45"/>
    <w:rsid w:val="002A31DC"/>
    <w:rsid w:val="002A34A9"/>
    <w:rsid w:val="002A39D0"/>
    <w:rsid w:val="002A39DF"/>
    <w:rsid w:val="002A4049"/>
    <w:rsid w:val="002A41FC"/>
    <w:rsid w:val="002A499E"/>
    <w:rsid w:val="002A584B"/>
    <w:rsid w:val="002A5B9C"/>
    <w:rsid w:val="002A6120"/>
    <w:rsid w:val="002A63CC"/>
    <w:rsid w:val="002A6612"/>
    <w:rsid w:val="002A6F7B"/>
    <w:rsid w:val="002A71B6"/>
    <w:rsid w:val="002A76BC"/>
    <w:rsid w:val="002B15D1"/>
    <w:rsid w:val="002B1773"/>
    <w:rsid w:val="002B1C7E"/>
    <w:rsid w:val="002B2048"/>
    <w:rsid w:val="002B23F2"/>
    <w:rsid w:val="002B27FC"/>
    <w:rsid w:val="002B2C12"/>
    <w:rsid w:val="002B2D3A"/>
    <w:rsid w:val="002B2DA7"/>
    <w:rsid w:val="002B30BD"/>
    <w:rsid w:val="002B31EE"/>
    <w:rsid w:val="002B39C0"/>
    <w:rsid w:val="002B3F25"/>
    <w:rsid w:val="002B3F3A"/>
    <w:rsid w:val="002B4100"/>
    <w:rsid w:val="002B434C"/>
    <w:rsid w:val="002B4362"/>
    <w:rsid w:val="002B44F7"/>
    <w:rsid w:val="002B4573"/>
    <w:rsid w:val="002B4B63"/>
    <w:rsid w:val="002B4D08"/>
    <w:rsid w:val="002B4F8F"/>
    <w:rsid w:val="002B5496"/>
    <w:rsid w:val="002B607D"/>
    <w:rsid w:val="002B629A"/>
    <w:rsid w:val="002B63CC"/>
    <w:rsid w:val="002B6A40"/>
    <w:rsid w:val="002B6EAA"/>
    <w:rsid w:val="002B7333"/>
    <w:rsid w:val="002B76D4"/>
    <w:rsid w:val="002B7E06"/>
    <w:rsid w:val="002B7F26"/>
    <w:rsid w:val="002C03EA"/>
    <w:rsid w:val="002C0F8C"/>
    <w:rsid w:val="002C139B"/>
    <w:rsid w:val="002C17AD"/>
    <w:rsid w:val="002C19CE"/>
    <w:rsid w:val="002C1AC7"/>
    <w:rsid w:val="002C1D23"/>
    <w:rsid w:val="002C1E36"/>
    <w:rsid w:val="002C2665"/>
    <w:rsid w:val="002C2F94"/>
    <w:rsid w:val="002C312F"/>
    <w:rsid w:val="002C35DD"/>
    <w:rsid w:val="002C3870"/>
    <w:rsid w:val="002C3CEE"/>
    <w:rsid w:val="002C4488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CF2"/>
    <w:rsid w:val="002D0321"/>
    <w:rsid w:val="002D03B4"/>
    <w:rsid w:val="002D0753"/>
    <w:rsid w:val="002D16AD"/>
    <w:rsid w:val="002D18B6"/>
    <w:rsid w:val="002D1B8D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CC8"/>
    <w:rsid w:val="002D4F76"/>
    <w:rsid w:val="002D4FD0"/>
    <w:rsid w:val="002D6627"/>
    <w:rsid w:val="002D7403"/>
    <w:rsid w:val="002E04E7"/>
    <w:rsid w:val="002E0C10"/>
    <w:rsid w:val="002E1071"/>
    <w:rsid w:val="002E1346"/>
    <w:rsid w:val="002E1353"/>
    <w:rsid w:val="002E18A1"/>
    <w:rsid w:val="002E19F9"/>
    <w:rsid w:val="002E1B39"/>
    <w:rsid w:val="002E1BCA"/>
    <w:rsid w:val="002E2B65"/>
    <w:rsid w:val="002E2BC3"/>
    <w:rsid w:val="002E2C10"/>
    <w:rsid w:val="002E2F00"/>
    <w:rsid w:val="002E368D"/>
    <w:rsid w:val="002E3C13"/>
    <w:rsid w:val="002E3C60"/>
    <w:rsid w:val="002E3FE8"/>
    <w:rsid w:val="002E413F"/>
    <w:rsid w:val="002E423B"/>
    <w:rsid w:val="002E496F"/>
    <w:rsid w:val="002E4D3E"/>
    <w:rsid w:val="002E5345"/>
    <w:rsid w:val="002E5B7F"/>
    <w:rsid w:val="002E5BB7"/>
    <w:rsid w:val="002E6375"/>
    <w:rsid w:val="002E64A1"/>
    <w:rsid w:val="002E678C"/>
    <w:rsid w:val="002E67D2"/>
    <w:rsid w:val="002E6B29"/>
    <w:rsid w:val="002E6C01"/>
    <w:rsid w:val="002E6EEA"/>
    <w:rsid w:val="002E7077"/>
    <w:rsid w:val="002E7FC8"/>
    <w:rsid w:val="002F0962"/>
    <w:rsid w:val="002F0AFC"/>
    <w:rsid w:val="002F168C"/>
    <w:rsid w:val="002F1E88"/>
    <w:rsid w:val="002F209E"/>
    <w:rsid w:val="002F211B"/>
    <w:rsid w:val="002F2472"/>
    <w:rsid w:val="002F31DD"/>
    <w:rsid w:val="002F3500"/>
    <w:rsid w:val="002F38BB"/>
    <w:rsid w:val="002F3FBD"/>
    <w:rsid w:val="002F4AA9"/>
    <w:rsid w:val="002F4FC1"/>
    <w:rsid w:val="002F507A"/>
    <w:rsid w:val="002F59C5"/>
    <w:rsid w:val="002F5FAB"/>
    <w:rsid w:val="002F603C"/>
    <w:rsid w:val="002F604C"/>
    <w:rsid w:val="002F6848"/>
    <w:rsid w:val="002F68D6"/>
    <w:rsid w:val="002F6CE6"/>
    <w:rsid w:val="002F6DC9"/>
    <w:rsid w:val="002F6F62"/>
    <w:rsid w:val="002F7091"/>
    <w:rsid w:val="002F7345"/>
    <w:rsid w:val="002F784B"/>
    <w:rsid w:val="002F78D6"/>
    <w:rsid w:val="002F7971"/>
    <w:rsid w:val="002F7FAF"/>
    <w:rsid w:val="00300685"/>
    <w:rsid w:val="003009DD"/>
    <w:rsid w:val="00301085"/>
    <w:rsid w:val="00301E50"/>
    <w:rsid w:val="00301F36"/>
    <w:rsid w:val="00302680"/>
    <w:rsid w:val="00302BD3"/>
    <w:rsid w:val="003035D6"/>
    <w:rsid w:val="00303C75"/>
    <w:rsid w:val="00304083"/>
    <w:rsid w:val="0030443F"/>
    <w:rsid w:val="003050E5"/>
    <w:rsid w:val="00305736"/>
    <w:rsid w:val="00305922"/>
    <w:rsid w:val="00305BA7"/>
    <w:rsid w:val="00305FD2"/>
    <w:rsid w:val="0030626B"/>
    <w:rsid w:val="00306E3D"/>
    <w:rsid w:val="00307084"/>
    <w:rsid w:val="00307CD7"/>
    <w:rsid w:val="00307D8D"/>
    <w:rsid w:val="0031038A"/>
    <w:rsid w:val="00310AEE"/>
    <w:rsid w:val="0031109C"/>
    <w:rsid w:val="003112E5"/>
    <w:rsid w:val="00311B75"/>
    <w:rsid w:val="0031219E"/>
    <w:rsid w:val="003126EF"/>
    <w:rsid w:val="00312BEE"/>
    <w:rsid w:val="00312C13"/>
    <w:rsid w:val="00312D05"/>
    <w:rsid w:val="00312D90"/>
    <w:rsid w:val="00313044"/>
    <w:rsid w:val="00313391"/>
    <w:rsid w:val="003133C1"/>
    <w:rsid w:val="003135E5"/>
    <w:rsid w:val="003135EC"/>
    <w:rsid w:val="00313634"/>
    <w:rsid w:val="003136C6"/>
    <w:rsid w:val="00313AAC"/>
    <w:rsid w:val="00314330"/>
    <w:rsid w:val="003148AE"/>
    <w:rsid w:val="00314F11"/>
    <w:rsid w:val="0031530F"/>
    <w:rsid w:val="00315C29"/>
    <w:rsid w:val="00316040"/>
    <w:rsid w:val="00316173"/>
    <w:rsid w:val="00316B09"/>
    <w:rsid w:val="00317347"/>
    <w:rsid w:val="0032095D"/>
    <w:rsid w:val="00320F82"/>
    <w:rsid w:val="00321008"/>
    <w:rsid w:val="00321049"/>
    <w:rsid w:val="003213BB"/>
    <w:rsid w:val="00321646"/>
    <w:rsid w:val="00321CB1"/>
    <w:rsid w:val="003224C3"/>
    <w:rsid w:val="00322B1F"/>
    <w:rsid w:val="00322C4F"/>
    <w:rsid w:val="00323214"/>
    <w:rsid w:val="003234DB"/>
    <w:rsid w:val="003242D9"/>
    <w:rsid w:val="00324A01"/>
    <w:rsid w:val="00324A1A"/>
    <w:rsid w:val="00324DA6"/>
    <w:rsid w:val="00325AB3"/>
    <w:rsid w:val="003267C5"/>
    <w:rsid w:val="003268E5"/>
    <w:rsid w:val="0032702C"/>
    <w:rsid w:val="00327230"/>
    <w:rsid w:val="00327481"/>
    <w:rsid w:val="00327CB6"/>
    <w:rsid w:val="00330810"/>
    <w:rsid w:val="003310DD"/>
    <w:rsid w:val="003312BD"/>
    <w:rsid w:val="00331369"/>
    <w:rsid w:val="00331743"/>
    <w:rsid w:val="00331745"/>
    <w:rsid w:val="0033186E"/>
    <w:rsid w:val="00332551"/>
    <w:rsid w:val="0033280D"/>
    <w:rsid w:val="00332F2A"/>
    <w:rsid w:val="00333103"/>
    <w:rsid w:val="0033365D"/>
    <w:rsid w:val="003340EB"/>
    <w:rsid w:val="00335095"/>
    <w:rsid w:val="0033537C"/>
    <w:rsid w:val="00335630"/>
    <w:rsid w:val="00335A45"/>
    <w:rsid w:val="00335E71"/>
    <w:rsid w:val="0033632E"/>
    <w:rsid w:val="003367BF"/>
    <w:rsid w:val="00336830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1CE9"/>
    <w:rsid w:val="0034222F"/>
    <w:rsid w:val="00342396"/>
    <w:rsid w:val="00342EC6"/>
    <w:rsid w:val="00343CA1"/>
    <w:rsid w:val="0034455B"/>
    <w:rsid w:val="00344671"/>
    <w:rsid w:val="00344F15"/>
    <w:rsid w:val="0034505E"/>
    <w:rsid w:val="0034517A"/>
    <w:rsid w:val="00345DB5"/>
    <w:rsid w:val="003461CE"/>
    <w:rsid w:val="00346371"/>
    <w:rsid w:val="003465C8"/>
    <w:rsid w:val="00346A90"/>
    <w:rsid w:val="00346D5F"/>
    <w:rsid w:val="00347A2B"/>
    <w:rsid w:val="0035080D"/>
    <w:rsid w:val="00351374"/>
    <w:rsid w:val="0035240D"/>
    <w:rsid w:val="0035251B"/>
    <w:rsid w:val="0035282A"/>
    <w:rsid w:val="00352888"/>
    <w:rsid w:val="003535F1"/>
    <w:rsid w:val="00353606"/>
    <w:rsid w:val="00353728"/>
    <w:rsid w:val="00353CC3"/>
    <w:rsid w:val="00355641"/>
    <w:rsid w:val="00355B37"/>
    <w:rsid w:val="00356A94"/>
    <w:rsid w:val="00356BEF"/>
    <w:rsid w:val="00357667"/>
    <w:rsid w:val="0035766F"/>
    <w:rsid w:val="00357812"/>
    <w:rsid w:val="00357D43"/>
    <w:rsid w:val="00357E0F"/>
    <w:rsid w:val="003600C4"/>
    <w:rsid w:val="0036074A"/>
    <w:rsid w:val="003608E2"/>
    <w:rsid w:val="00360AA9"/>
    <w:rsid w:val="0036125B"/>
    <w:rsid w:val="00361362"/>
    <w:rsid w:val="00361583"/>
    <w:rsid w:val="00361D2A"/>
    <w:rsid w:val="003628CE"/>
    <w:rsid w:val="00362CD5"/>
    <w:rsid w:val="00362E26"/>
    <w:rsid w:val="00362F00"/>
    <w:rsid w:val="00363178"/>
    <w:rsid w:val="003632EF"/>
    <w:rsid w:val="003639E6"/>
    <w:rsid w:val="00363E3A"/>
    <w:rsid w:val="0036462D"/>
    <w:rsid w:val="00364A29"/>
    <w:rsid w:val="00364EDF"/>
    <w:rsid w:val="003655E2"/>
    <w:rsid w:val="00366886"/>
    <w:rsid w:val="0036689F"/>
    <w:rsid w:val="00366993"/>
    <w:rsid w:val="00366AF1"/>
    <w:rsid w:val="0036799B"/>
    <w:rsid w:val="00367A57"/>
    <w:rsid w:val="00367CAC"/>
    <w:rsid w:val="00367DCA"/>
    <w:rsid w:val="00367E41"/>
    <w:rsid w:val="00370237"/>
    <w:rsid w:val="00370452"/>
    <w:rsid w:val="003705EC"/>
    <w:rsid w:val="003709F0"/>
    <w:rsid w:val="00370AB9"/>
    <w:rsid w:val="00370B0D"/>
    <w:rsid w:val="00370CF5"/>
    <w:rsid w:val="00370E91"/>
    <w:rsid w:val="00371546"/>
    <w:rsid w:val="0037249E"/>
    <w:rsid w:val="00372F4E"/>
    <w:rsid w:val="00373108"/>
    <w:rsid w:val="003735DC"/>
    <w:rsid w:val="00373B60"/>
    <w:rsid w:val="00373B7E"/>
    <w:rsid w:val="00373C00"/>
    <w:rsid w:val="003749B3"/>
    <w:rsid w:val="0037506C"/>
    <w:rsid w:val="00375155"/>
    <w:rsid w:val="00375A43"/>
    <w:rsid w:val="00375B84"/>
    <w:rsid w:val="00375D45"/>
    <w:rsid w:val="0037633C"/>
    <w:rsid w:val="003764A3"/>
    <w:rsid w:val="00376A6A"/>
    <w:rsid w:val="00376EC5"/>
    <w:rsid w:val="00376FF5"/>
    <w:rsid w:val="003773F1"/>
    <w:rsid w:val="0037752A"/>
    <w:rsid w:val="003775F4"/>
    <w:rsid w:val="003775F6"/>
    <w:rsid w:val="00377646"/>
    <w:rsid w:val="003777C9"/>
    <w:rsid w:val="00377CA5"/>
    <w:rsid w:val="00377E00"/>
    <w:rsid w:val="00380696"/>
    <w:rsid w:val="003806EB"/>
    <w:rsid w:val="003809E8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42E9"/>
    <w:rsid w:val="003846FF"/>
    <w:rsid w:val="0038500F"/>
    <w:rsid w:val="00386441"/>
    <w:rsid w:val="0038695D"/>
    <w:rsid w:val="00386C6D"/>
    <w:rsid w:val="00386D9F"/>
    <w:rsid w:val="00387537"/>
    <w:rsid w:val="00390483"/>
    <w:rsid w:val="0039068C"/>
    <w:rsid w:val="00390784"/>
    <w:rsid w:val="003908B3"/>
    <w:rsid w:val="00390DBE"/>
    <w:rsid w:val="00390EDB"/>
    <w:rsid w:val="00390F89"/>
    <w:rsid w:val="0039162B"/>
    <w:rsid w:val="00391B3A"/>
    <w:rsid w:val="00391E06"/>
    <w:rsid w:val="00392ECF"/>
    <w:rsid w:val="0039319D"/>
    <w:rsid w:val="003931D5"/>
    <w:rsid w:val="003937F6"/>
    <w:rsid w:val="003938B6"/>
    <w:rsid w:val="00393D9D"/>
    <w:rsid w:val="00393FB5"/>
    <w:rsid w:val="003946CB"/>
    <w:rsid w:val="00394DF7"/>
    <w:rsid w:val="0039502A"/>
    <w:rsid w:val="0039597C"/>
    <w:rsid w:val="00395C3E"/>
    <w:rsid w:val="00395D01"/>
    <w:rsid w:val="00395D13"/>
    <w:rsid w:val="00395F9E"/>
    <w:rsid w:val="00396816"/>
    <w:rsid w:val="00397133"/>
    <w:rsid w:val="003975CB"/>
    <w:rsid w:val="003977DF"/>
    <w:rsid w:val="0039790C"/>
    <w:rsid w:val="00397FE2"/>
    <w:rsid w:val="003A00B0"/>
    <w:rsid w:val="003A0B93"/>
    <w:rsid w:val="003A1073"/>
    <w:rsid w:val="003A11D7"/>
    <w:rsid w:val="003A166F"/>
    <w:rsid w:val="003A1A67"/>
    <w:rsid w:val="003A1F3F"/>
    <w:rsid w:val="003A211B"/>
    <w:rsid w:val="003A24A7"/>
    <w:rsid w:val="003A265A"/>
    <w:rsid w:val="003A3489"/>
    <w:rsid w:val="003A3726"/>
    <w:rsid w:val="003A482D"/>
    <w:rsid w:val="003A4AB2"/>
    <w:rsid w:val="003A4C2A"/>
    <w:rsid w:val="003A53E2"/>
    <w:rsid w:val="003A56DA"/>
    <w:rsid w:val="003A6329"/>
    <w:rsid w:val="003A669B"/>
    <w:rsid w:val="003A71AC"/>
    <w:rsid w:val="003A7886"/>
    <w:rsid w:val="003B0830"/>
    <w:rsid w:val="003B0944"/>
    <w:rsid w:val="003B0AD7"/>
    <w:rsid w:val="003B0C1A"/>
    <w:rsid w:val="003B11BE"/>
    <w:rsid w:val="003B122D"/>
    <w:rsid w:val="003B166E"/>
    <w:rsid w:val="003B190B"/>
    <w:rsid w:val="003B1E60"/>
    <w:rsid w:val="003B204D"/>
    <w:rsid w:val="003B2921"/>
    <w:rsid w:val="003B29FA"/>
    <w:rsid w:val="003B3588"/>
    <w:rsid w:val="003B3CC2"/>
    <w:rsid w:val="003B457C"/>
    <w:rsid w:val="003B47C2"/>
    <w:rsid w:val="003B4901"/>
    <w:rsid w:val="003B5087"/>
    <w:rsid w:val="003B512A"/>
    <w:rsid w:val="003B5323"/>
    <w:rsid w:val="003B5691"/>
    <w:rsid w:val="003B5940"/>
    <w:rsid w:val="003B6161"/>
    <w:rsid w:val="003B6C21"/>
    <w:rsid w:val="003B795C"/>
    <w:rsid w:val="003B7A95"/>
    <w:rsid w:val="003C00B6"/>
    <w:rsid w:val="003C0622"/>
    <w:rsid w:val="003C1069"/>
    <w:rsid w:val="003C138D"/>
    <w:rsid w:val="003C19C2"/>
    <w:rsid w:val="003C1ADA"/>
    <w:rsid w:val="003C1DA1"/>
    <w:rsid w:val="003C1E61"/>
    <w:rsid w:val="003C2628"/>
    <w:rsid w:val="003C31E2"/>
    <w:rsid w:val="003C37BF"/>
    <w:rsid w:val="003C37FD"/>
    <w:rsid w:val="003C3C92"/>
    <w:rsid w:val="003C3DC3"/>
    <w:rsid w:val="003C40D3"/>
    <w:rsid w:val="003C419F"/>
    <w:rsid w:val="003C4296"/>
    <w:rsid w:val="003C4328"/>
    <w:rsid w:val="003C4C5C"/>
    <w:rsid w:val="003C5476"/>
    <w:rsid w:val="003C5A47"/>
    <w:rsid w:val="003C5F98"/>
    <w:rsid w:val="003C60EF"/>
    <w:rsid w:val="003C6338"/>
    <w:rsid w:val="003C64DA"/>
    <w:rsid w:val="003C65FA"/>
    <w:rsid w:val="003C6DAE"/>
    <w:rsid w:val="003C7423"/>
    <w:rsid w:val="003C78AD"/>
    <w:rsid w:val="003C7B19"/>
    <w:rsid w:val="003D0AC2"/>
    <w:rsid w:val="003D0AE4"/>
    <w:rsid w:val="003D0CA0"/>
    <w:rsid w:val="003D0CA6"/>
    <w:rsid w:val="003D0D67"/>
    <w:rsid w:val="003D0FAC"/>
    <w:rsid w:val="003D154B"/>
    <w:rsid w:val="003D15C0"/>
    <w:rsid w:val="003D196E"/>
    <w:rsid w:val="003D1BBA"/>
    <w:rsid w:val="003D1C36"/>
    <w:rsid w:val="003D21A5"/>
    <w:rsid w:val="003D2D89"/>
    <w:rsid w:val="003D2FF0"/>
    <w:rsid w:val="003D32BD"/>
    <w:rsid w:val="003D390F"/>
    <w:rsid w:val="003D3CFF"/>
    <w:rsid w:val="003D4022"/>
    <w:rsid w:val="003D42E4"/>
    <w:rsid w:val="003D4544"/>
    <w:rsid w:val="003D49A7"/>
    <w:rsid w:val="003D4A61"/>
    <w:rsid w:val="003D4C77"/>
    <w:rsid w:val="003D54E2"/>
    <w:rsid w:val="003D5E2F"/>
    <w:rsid w:val="003D61AF"/>
    <w:rsid w:val="003D6565"/>
    <w:rsid w:val="003D6576"/>
    <w:rsid w:val="003D688B"/>
    <w:rsid w:val="003D6D35"/>
    <w:rsid w:val="003D6D41"/>
    <w:rsid w:val="003D701B"/>
    <w:rsid w:val="003D76BF"/>
    <w:rsid w:val="003E085D"/>
    <w:rsid w:val="003E0BC5"/>
    <w:rsid w:val="003E0F32"/>
    <w:rsid w:val="003E13D2"/>
    <w:rsid w:val="003E14AF"/>
    <w:rsid w:val="003E1600"/>
    <w:rsid w:val="003E163F"/>
    <w:rsid w:val="003E20BE"/>
    <w:rsid w:val="003E2129"/>
    <w:rsid w:val="003E22A3"/>
    <w:rsid w:val="003E2751"/>
    <w:rsid w:val="003E2B5F"/>
    <w:rsid w:val="003E39B8"/>
    <w:rsid w:val="003E414F"/>
    <w:rsid w:val="003E4369"/>
    <w:rsid w:val="003E4872"/>
    <w:rsid w:val="003E51CB"/>
    <w:rsid w:val="003E57F0"/>
    <w:rsid w:val="003E5BB5"/>
    <w:rsid w:val="003E5CE3"/>
    <w:rsid w:val="003E6330"/>
    <w:rsid w:val="003E6538"/>
    <w:rsid w:val="003E657F"/>
    <w:rsid w:val="003E66FB"/>
    <w:rsid w:val="003E6EA0"/>
    <w:rsid w:val="003E7DF2"/>
    <w:rsid w:val="003F00CC"/>
    <w:rsid w:val="003F047E"/>
    <w:rsid w:val="003F0D90"/>
    <w:rsid w:val="003F0DF2"/>
    <w:rsid w:val="003F110F"/>
    <w:rsid w:val="003F1130"/>
    <w:rsid w:val="003F17DF"/>
    <w:rsid w:val="003F190B"/>
    <w:rsid w:val="003F1A79"/>
    <w:rsid w:val="003F1AEC"/>
    <w:rsid w:val="003F1CDC"/>
    <w:rsid w:val="003F2400"/>
    <w:rsid w:val="003F2822"/>
    <w:rsid w:val="003F2A0D"/>
    <w:rsid w:val="003F2EA3"/>
    <w:rsid w:val="003F2F82"/>
    <w:rsid w:val="003F31BF"/>
    <w:rsid w:val="003F32C2"/>
    <w:rsid w:val="003F36FE"/>
    <w:rsid w:val="003F37BC"/>
    <w:rsid w:val="003F3803"/>
    <w:rsid w:val="003F38B7"/>
    <w:rsid w:val="003F3DE8"/>
    <w:rsid w:val="003F3F6D"/>
    <w:rsid w:val="003F4BAC"/>
    <w:rsid w:val="003F4D03"/>
    <w:rsid w:val="003F5098"/>
    <w:rsid w:val="003F57CE"/>
    <w:rsid w:val="003F57F5"/>
    <w:rsid w:val="003F5DB7"/>
    <w:rsid w:val="003F6805"/>
    <w:rsid w:val="003F69C3"/>
    <w:rsid w:val="003F6A12"/>
    <w:rsid w:val="003F6B64"/>
    <w:rsid w:val="003F6BF0"/>
    <w:rsid w:val="003F6FD7"/>
    <w:rsid w:val="003F7DF0"/>
    <w:rsid w:val="004000FC"/>
    <w:rsid w:val="0040048C"/>
    <w:rsid w:val="00400AD4"/>
    <w:rsid w:val="004016FA"/>
    <w:rsid w:val="00401AF5"/>
    <w:rsid w:val="00401F5D"/>
    <w:rsid w:val="004023C5"/>
    <w:rsid w:val="004025CD"/>
    <w:rsid w:val="004027C8"/>
    <w:rsid w:val="00402D06"/>
    <w:rsid w:val="00402D87"/>
    <w:rsid w:val="004039BD"/>
    <w:rsid w:val="00403A2B"/>
    <w:rsid w:val="004042AA"/>
    <w:rsid w:val="004043E1"/>
    <w:rsid w:val="0040450F"/>
    <w:rsid w:val="00404B41"/>
    <w:rsid w:val="00404FC5"/>
    <w:rsid w:val="00405644"/>
    <w:rsid w:val="00405A6E"/>
    <w:rsid w:val="0040640E"/>
    <w:rsid w:val="00407191"/>
    <w:rsid w:val="00407C02"/>
    <w:rsid w:val="0041001F"/>
    <w:rsid w:val="00410575"/>
    <w:rsid w:val="00410618"/>
    <w:rsid w:val="00410651"/>
    <w:rsid w:val="00410950"/>
    <w:rsid w:val="00410D45"/>
    <w:rsid w:val="004110CC"/>
    <w:rsid w:val="004111C3"/>
    <w:rsid w:val="004111C8"/>
    <w:rsid w:val="004114AB"/>
    <w:rsid w:val="004118BC"/>
    <w:rsid w:val="00411B8D"/>
    <w:rsid w:val="00412345"/>
    <w:rsid w:val="0041253E"/>
    <w:rsid w:val="004128A1"/>
    <w:rsid w:val="00412F08"/>
    <w:rsid w:val="00413222"/>
    <w:rsid w:val="004135F0"/>
    <w:rsid w:val="004138AE"/>
    <w:rsid w:val="004141CB"/>
    <w:rsid w:val="00414716"/>
    <w:rsid w:val="00415AD8"/>
    <w:rsid w:val="00415E99"/>
    <w:rsid w:val="0041688C"/>
    <w:rsid w:val="00416901"/>
    <w:rsid w:val="00416910"/>
    <w:rsid w:val="00417076"/>
    <w:rsid w:val="0041743A"/>
    <w:rsid w:val="00420748"/>
    <w:rsid w:val="0042086A"/>
    <w:rsid w:val="00420BE9"/>
    <w:rsid w:val="00420E05"/>
    <w:rsid w:val="00421B14"/>
    <w:rsid w:val="00421E87"/>
    <w:rsid w:val="00422563"/>
    <w:rsid w:val="0042265E"/>
    <w:rsid w:val="00422A36"/>
    <w:rsid w:val="004235AC"/>
    <w:rsid w:val="004240D7"/>
    <w:rsid w:val="004244BE"/>
    <w:rsid w:val="004245F8"/>
    <w:rsid w:val="0042513D"/>
    <w:rsid w:val="004252DC"/>
    <w:rsid w:val="00425531"/>
    <w:rsid w:val="004256C1"/>
    <w:rsid w:val="0042584A"/>
    <w:rsid w:val="004258AD"/>
    <w:rsid w:val="00426694"/>
    <w:rsid w:val="004273F3"/>
    <w:rsid w:val="004279BA"/>
    <w:rsid w:val="00427E3A"/>
    <w:rsid w:val="00427EDC"/>
    <w:rsid w:val="00430092"/>
    <w:rsid w:val="0043040D"/>
    <w:rsid w:val="00431D7F"/>
    <w:rsid w:val="00431E24"/>
    <w:rsid w:val="00432443"/>
    <w:rsid w:val="00432832"/>
    <w:rsid w:val="00432A1A"/>
    <w:rsid w:val="00432FC3"/>
    <w:rsid w:val="0043384F"/>
    <w:rsid w:val="0043430F"/>
    <w:rsid w:val="00434695"/>
    <w:rsid w:val="0043520A"/>
    <w:rsid w:val="00435AE0"/>
    <w:rsid w:val="00435DF7"/>
    <w:rsid w:val="00436B1B"/>
    <w:rsid w:val="0043771F"/>
    <w:rsid w:val="0043772F"/>
    <w:rsid w:val="0044084F"/>
    <w:rsid w:val="00440D53"/>
    <w:rsid w:val="00440D9B"/>
    <w:rsid w:val="004413AB"/>
    <w:rsid w:val="00441C2A"/>
    <w:rsid w:val="00441CD2"/>
    <w:rsid w:val="00441E93"/>
    <w:rsid w:val="00441F68"/>
    <w:rsid w:val="004422CF"/>
    <w:rsid w:val="00442397"/>
    <w:rsid w:val="00442660"/>
    <w:rsid w:val="0044296A"/>
    <w:rsid w:val="00442D3F"/>
    <w:rsid w:val="004433C7"/>
    <w:rsid w:val="004434BA"/>
    <w:rsid w:val="00443679"/>
    <w:rsid w:val="00443AD3"/>
    <w:rsid w:val="00444540"/>
    <w:rsid w:val="004453E7"/>
    <w:rsid w:val="00445675"/>
    <w:rsid w:val="00445FAE"/>
    <w:rsid w:val="0044608C"/>
    <w:rsid w:val="00446541"/>
    <w:rsid w:val="00446882"/>
    <w:rsid w:val="00446A99"/>
    <w:rsid w:val="00446AD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2068"/>
    <w:rsid w:val="00452181"/>
    <w:rsid w:val="004537F0"/>
    <w:rsid w:val="00453996"/>
    <w:rsid w:val="00453CC6"/>
    <w:rsid w:val="004542A2"/>
    <w:rsid w:val="004549EC"/>
    <w:rsid w:val="004553D8"/>
    <w:rsid w:val="00456153"/>
    <w:rsid w:val="004564EB"/>
    <w:rsid w:val="0045672B"/>
    <w:rsid w:val="00456A8A"/>
    <w:rsid w:val="0045713F"/>
    <w:rsid w:val="00457346"/>
    <w:rsid w:val="00457383"/>
    <w:rsid w:val="00457607"/>
    <w:rsid w:val="004576F8"/>
    <w:rsid w:val="00457B23"/>
    <w:rsid w:val="00457B6A"/>
    <w:rsid w:val="00457C0E"/>
    <w:rsid w:val="00457CDE"/>
    <w:rsid w:val="00457F2E"/>
    <w:rsid w:val="00461095"/>
    <w:rsid w:val="004613AD"/>
    <w:rsid w:val="0046199F"/>
    <w:rsid w:val="004619E8"/>
    <w:rsid w:val="00461D82"/>
    <w:rsid w:val="00461F0E"/>
    <w:rsid w:val="00462006"/>
    <w:rsid w:val="004625C3"/>
    <w:rsid w:val="004627FD"/>
    <w:rsid w:val="00462D57"/>
    <w:rsid w:val="00462FDA"/>
    <w:rsid w:val="00463069"/>
    <w:rsid w:val="004630A1"/>
    <w:rsid w:val="00463286"/>
    <w:rsid w:val="0046331A"/>
    <w:rsid w:val="004636EA"/>
    <w:rsid w:val="00463A57"/>
    <w:rsid w:val="00463FE1"/>
    <w:rsid w:val="00463FF8"/>
    <w:rsid w:val="004641FF"/>
    <w:rsid w:val="00464D6D"/>
    <w:rsid w:val="00465026"/>
    <w:rsid w:val="00465112"/>
    <w:rsid w:val="0046559E"/>
    <w:rsid w:val="00467D02"/>
    <w:rsid w:val="0047046E"/>
    <w:rsid w:val="004705ED"/>
    <w:rsid w:val="004708E5"/>
    <w:rsid w:val="00470985"/>
    <w:rsid w:val="00470AB0"/>
    <w:rsid w:val="00470F07"/>
    <w:rsid w:val="00470F1C"/>
    <w:rsid w:val="00471847"/>
    <w:rsid w:val="00471E74"/>
    <w:rsid w:val="004720A3"/>
    <w:rsid w:val="004725C0"/>
    <w:rsid w:val="004725EB"/>
    <w:rsid w:val="0047261B"/>
    <w:rsid w:val="00472EE1"/>
    <w:rsid w:val="0047437D"/>
    <w:rsid w:val="00474BB4"/>
    <w:rsid w:val="004750BC"/>
    <w:rsid w:val="00475467"/>
    <w:rsid w:val="0047597C"/>
    <w:rsid w:val="00475AA2"/>
    <w:rsid w:val="00475C32"/>
    <w:rsid w:val="0047606C"/>
    <w:rsid w:val="0047663C"/>
    <w:rsid w:val="00477064"/>
    <w:rsid w:val="00477599"/>
    <w:rsid w:val="00477B67"/>
    <w:rsid w:val="00477C62"/>
    <w:rsid w:val="00481088"/>
    <w:rsid w:val="00481DDC"/>
    <w:rsid w:val="0048240A"/>
    <w:rsid w:val="00482B48"/>
    <w:rsid w:val="004835D6"/>
    <w:rsid w:val="00483ADB"/>
    <w:rsid w:val="00483C08"/>
    <w:rsid w:val="00483C49"/>
    <w:rsid w:val="00483E9F"/>
    <w:rsid w:val="0048422D"/>
    <w:rsid w:val="00484517"/>
    <w:rsid w:val="004848CB"/>
    <w:rsid w:val="00484B9B"/>
    <w:rsid w:val="00484E54"/>
    <w:rsid w:val="00484F46"/>
    <w:rsid w:val="004853B1"/>
    <w:rsid w:val="0048556A"/>
    <w:rsid w:val="00485603"/>
    <w:rsid w:val="00485CB1"/>
    <w:rsid w:val="00485D9E"/>
    <w:rsid w:val="00486A77"/>
    <w:rsid w:val="00486CAE"/>
    <w:rsid w:val="00486F69"/>
    <w:rsid w:val="00487AC5"/>
    <w:rsid w:val="00487E53"/>
    <w:rsid w:val="00487F01"/>
    <w:rsid w:val="00491291"/>
    <w:rsid w:val="004912D4"/>
    <w:rsid w:val="00491545"/>
    <w:rsid w:val="0049159B"/>
    <w:rsid w:val="00491A32"/>
    <w:rsid w:val="00491C24"/>
    <w:rsid w:val="00491F89"/>
    <w:rsid w:val="00492366"/>
    <w:rsid w:val="00492F53"/>
    <w:rsid w:val="00495E6A"/>
    <w:rsid w:val="004960ED"/>
    <w:rsid w:val="0049625D"/>
    <w:rsid w:val="004965AD"/>
    <w:rsid w:val="0049661D"/>
    <w:rsid w:val="00496835"/>
    <w:rsid w:val="00496A14"/>
    <w:rsid w:val="004970A6"/>
    <w:rsid w:val="004979FD"/>
    <w:rsid w:val="00497C8F"/>
    <w:rsid w:val="00497E43"/>
    <w:rsid w:val="004A0573"/>
    <w:rsid w:val="004A0BB2"/>
    <w:rsid w:val="004A0DBF"/>
    <w:rsid w:val="004A187C"/>
    <w:rsid w:val="004A1BE5"/>
    <w:rsid w:val="004A2214"/>
    <w:rsid w:val="004A24F8"/>
    <w:rsid w:val="004A25AC"/>
    <w:rsid w:val="004A2881"/>
    <w:rsid w:val="004A289F"/>
    <w:rsid w:val="004A2997"/>
    <w:rsid w:val="004A2A1C"/>
    <w:rsid w:val="004A2DB3"/>
    <w:rsid w:val="004A2E61"/>
    <w:rsid w:val="004A3177"/>
    <w:rsid w:val="004A48A2"/>
    <w:rsid w:val="004A4CB8"/>
    <w:rsid w:val="004A58FF"/>
    <w:rsid w:val="004A5A70"/>
    <w:rsid w:val="004A5B09"/>
    <w:rsid w:val="004A62F6"/>
    <w:rsid w:val="004A6318"/>
    <w:rsid w:val="004A6749"/>
    <w:rsid w:val="004A6A54"/>
    <w:rsid w:val="004A6CF6"/>
    <w:rsid w:val="004A6F01"/>
    <w:rsid w:val="004A75DA"/>
    <w:rsid w:val="004A75EF"/>
    <w:rsid w:val="004A7673"/>
    <w:rsid w:val="004A7875"/>
    <w:rsid w:val="004A7AE3"/>
    <w:rsid w:val="004B0165"/>
    <w:rsid w:val="004B019F"/>
    <w:rsid w:val="004B05A1"/>
    <w:rsid w:val="004B0AC4"/>
    <w:rsid w:val="004B0AEF"/>
    <w:rsid w:val="004B1469"/>
    <w:rsid w:val="004B1EE4"/>
    <w:rsid w:val="004B23FD"/>
    <w:rsid w:val="004B2459"/>
    <w:rsid w:val="004B2689"/>
    <w:rsid w:val="004B2792"/>
    <w:rsid w:val="004B2952"/>
    <w:rsid w:val="004B2C4B"/>
    <w:rsid w:val="004B304D"/>
    <w:rsid w:val="004B36BA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6F7"/>
    <w:rsid w:val="004B7AA9"/>
    <w:rsid w:val="004C0676"/>
    <w:rsid w:val="004C0A74"/>
    <w:rsid w:val="004C101E"/>
    <w:rsid w:val="004C1142"/>
    <w:rsid w:val="004C2320"/>
    <w:rsid w:val="004C2F99"/>
    <w:rsid w:val="004C306B"/>
    <w:rsid w:val="004C4097"/>
    <w:rsid w:val="004C4AC9"/>
    <w:rsid w:val="004C4D4E"/>
    <w:rsid w:val="004C4DDA"/>
    <w:rsid w:val="004C561F"/>
    <w:rsid w:val="004C5B58"/>
    <w:rsid w:val="004C5C9C"/>
    <w:rsid w:val="004C5E2E"/>
    <w:rsid w:val="004C61D3"/>
    <w:rsid w:val="004C640C"/>
    <w:rsid w:val="004C675C"/>
    <w:rsid w:val="004C7058"/>
    <w:rsid w:val="004C70A0"/>
    <w:rsid w:val="004C743A"/>
    <w:rsid w:val="004C7532"/>
    <w:rsid w:val="004C7901"/>
    <w:rsid w:val="004C7D69"/>
    <w:rsid w:val="004D00FF"/>
    <w:rsid w:val="004D0B9E"/>
    <w:rsid w:val="004D10DE"/>
    <w:rsid w:val="004D13C5"/>
    <w:rsid w:val="004D15DB"/>
    <w:rsid w:val="004D1962"/>
    <w:rsid w:val="004D199D"/>
    <w:rsid w:val="004D22D8"/>
    <w:rsid w:val="004D2618"/>
    <w:rsid w:val="004D2CCF"/>
    <w:rsid w:val="004D33D5"/>
    <w:rsid w:val="004D3901"/>
    <w:rsid w:val="004D3A4B"/>
    <w:rsid w:val="004D3CCA"/>
    <w:rsid w:val="004D3DB9"/>
    <w:rsid w:val="004D4245"/>
    <w:rsid w:val="004D4348"/>
    <w:rsid w:val="004D4410"/>
    <w:rsid w:val="004D470B"/>
    <w:rsid w:val="004D4840"/>
    <w:rsid w:val="004D4D8B"/>
    <w:rsid w:val="004D5214"/>
    <w:rsid w:val="004D53C6"/>
    <w:rsid w:val="004D5985"/>
    <w:rsid w:val="004D635A"/>
    <w:rsid w:val="004D63BA"/>
    <w:rsid w:val="004D6495"/>
    <w:rsid w:val="004D672B"/>
    <w:rsid w:val="004D6793"/>
    <w:rsid w:val="004D6858"/>
    <w:rsid w:val="004D6B1C"/>
    <w:rsid w:val="004D6FB4"/>
    <w:rsid w:val="004D7512"/>
    <w:rsid w:val="004D776C"/>
    <w:rsid w:val="004D7B86"/>
    <w:rsid w:val="004E0359"/>
    <w:rsid w:val="004E0B1B"/>
    <w:rsid w:val="004E15C0"/>
    <w:rsid w:val="004E16A0"/>
    <w:rsid w:val="004E1A0F"/>
    <w:rsid w:val="004E2012"/>
    <w:rsid w:val="004E20FB"/>
    <w:rsid w:val="004E267A"/>
    <w:rsid w:val="004E2B0F"/>
    <w:rsid w:val="004E2D29"/>
    <w:rsid w:val="004E3479"/>
    <w:rsid w:val="004E34ED"/>
    <w:rsid w:val="004E4578"/>
    <w:rsid w:val="004E4C4C"/>
    <w:rsid w:val="004E57A3"/>
    <w:rsid w:val="004E64D5"/>
    <w:rsid w:val="004E66F6"/>
    <w:rsid w:val="004E67A3"/>
    <w:rsid w:val="004E6CFE"/>
    <w:rsid w:val="004E71E8"/>
    <w:rsid w:val="004E71F8"/>
    <w:rsid w:val="004E73D9"/>
    <w:rsid w:val="004E77D8"/>
    <w:rsid w:val="004E7E90"/>
    <w:rsid w:val="004F00F5"/>
    <w:rsid w:val="004F04DD"/>
    <w:rsid w:val="004F062C"/>
    <w:rsid w:val="004F093B"/>
    <w:rsid w:val="004F0E98"/>
    <w:rsid w:val="004F0FEA"/>
    <w:rsid w:val="004F1298"/>
    <w:rsid w:val="004F15DB"/>
    <w:rsid w:val="004F2093"/>
    <w:rsid w:val="004F2690"/>
    <w:rsid w:val="004F2856"/>
    <w:rsid w:val="004F2869"/>
    <w:rsid w:val="004F3D67"/>
    <w:rsid w:val="004F3EC2"/>
    <w:rsid w:val="004F4C04"/>
    <w:rsid w:val="004F4C10"/>
    <w:rsid w:val="004F4C56"/>
    <w:rsid w:val="004F4E83"/>
    <w:rsid w:val="004F4F79"/>
    <w:rsid w:val="004F542C"/>
    <w:rsid w:val="004F5713"/>
    <w:rsid w:val="004F5910"/>
    <w:rsid w:val="004F5A33"/>
    <w:rsid w:val="004F613C"/>
    <w:rsid w:val="004F64E7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2A5A"/>
    <w:rsid w:val="005036EF"/>
    <w:rsid w:val="005044EF"/>
    <w:rsid w:val="00504693"/>
    <w:rsid w:val="00504B44"/>
    <w:rsid w:val="00505DDE"/>
    <w:rsid w:val="00505F59"/>
    <w:rsid w:val="005061A5"/>
    <w:rsid w:val="00506269"/>
    <w:rsid w:val="005067B1"/>
    <w:rsid w:val="00506EBA"/>
    <w:rsid w:val="00506F31"/>
    <w:rsid w:val="0050735D"/>
    <w:rsid w:val="0050748B"/>
    <w:rsid w:val="005074FA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584"/>
    <w:rsid w:val="00513649"/>
    <w:rsid w:val="005137BD"/>
    <w:rsid w:val="00513B5A"/>
    <w:rsid w:val="00513DB7"/>
    <w:rsid w:val="0051408D"/>
    <w:rsid w:val="005143DC"/>
    <w:rsid w:val="005147F7"/>
    <w:rsid w:val="00514838"/>
    <w:rsid w:val="00514BCD"/>
    <w:rsid w:val="00515382"/>
    <w:rsid w:val="00515AED"/>
    <w:rsid w:val="00515E66"/>
    <w:rsid w:val="00515E79"/>
    <w:rsid w:val="005164FB"/>
    <w:rsid w:val="00516770"/>
    <w:rsid w:val="0051686A"/>
    <w:rsid w:val="00516BEE"/>
    <w:rsid w:val="00516ED2"/>
    <w:rsid w:val="00517065"/>
    <w:rsid w:val="00517DF2"/>
    <w:rsid w:val="00520678"/>
    <w:rsid w:val="0052090E"/>
    <w:rsid w:val="005212E3"/>
    <w:rsid w:val="005212E5"/>
    <w:rsid w:val="00521BCD"/>
    <w:rsid w:val="00521C23"/>
    <w:rsid w:val="00522562"/>
    <w:rsid w:val="005227FE"/>
    <w:rsid w:val="00522BB4"/>
    <w:rsid w:val="00522D08"/>
    <w:rsid w:val="00522FC2"/>
    <w:rsid w:val="00523120"/>
    <w:rsid w:val="00523510"/>
    <w:rsid w:val="005235E7"/>
    <w:rsid w:val="005249D4"/>
    <w:rsid w:val="00524CF1"/>
    <w:rsid w:val="005252F8"/>
    <w:rsid w:val="00525C2F"/>
    <w:rsid w:val="00525C42"/>
    <w:rsid w:val="00525D28"/>
    <w:rsid w:val="00525DAF"/>
    <w:rsid w:val="00525EED"/>
    <w:rsid w:val="005261C0"/>
    <w:rsid w:val="00527140"/>
    <w:rsid w:val="005275EA"/>
    <w:rsid w:val="0052784D"/>
    <w:rsid w:val="00527899"/>
    <w:rsid w:val="00527903"/>
    <w:rsid w:val="00527A04"/>
    <w:rsid w:val="00527AB0"/>
    <w:rsid w:val="00527B61"/>
    <w:rsid w:val="00527C85"/>
    <w:rsid w:val="005302A0"/>
    <w:rsid w:val="00530752"/>
    <w:rsid w:val="00530A86"/>
    <w:rsid w:val="0053116B"/>
    <w:rsid w:val="0053125E"/>
    <w:rsid w:val="0053138C"/>
    <w:rsid w:val="0053159B"/>
    <w:rsid w:val="00531CCA"/>
    <w:rsid w:val="00531E8B"/>
    <w:rsid w:val="005320F1"/>
    <w:rsid w:val="0053320E"/>
    <w:rsid w:val="00533E4C"/>
    <w:rsid w:val="005342AB"/>
    <w:rsid w:val="00535707"/>
    <w:rsid w:val="00535A3E"/>
    <w:rsid w:val="00535C50"/>
    <w:rsid w:val="00535E7C"/>
    <w:rsid w:val="00537224"/>
    <w:rsid w:val="005379CB"/>
    <w:rsid w:val="005379F1"/>
    <w:rsid w:val="005402F1"/>
    <w:rsid w:val="00540908"/>
    <w:rsid w:val="00540961"/>
    <w:rsid w:val="00540FB8"/>
    <w:rsid w:val="005412E0"/>
    <w:rsid w:val="00541645"/>
    <w:rsid w:val="005424F3"/>
    <w:rsid w:val="0054292B"/>
    <w:rsid w:val="005429F3"/>
    <w:rsid w:val="00542EDF"/>
    <w:rsid w:val="0054306B"/>
    <w:rsid w:val="00543102"/>
    <w:rsid w:val="005434A9"/>
    <w:rsid w:val="005441A8"/>
    <w:rsid w:val="0054440B"/>
    <w:rsid w:val="00544A9C"/>
    <w:rsid w:val="005457DD"/>
    <w:rsid w:val="00545AAE"/>
    <w:rsid w:val="00545EF8"/>
    <w:rsid w:val="00546A87"/>
    <w:rsid w:val="0054793F"/>
    <w:rsid w:val="00550103"/>
    <w:rsid w:val="0055013D"/>
    <w:rsid w:val="0055044B"/>
    <w:rsid w:val="0055060E"/>
    <w:rsid w:val="00550A0A"/>
    <w:rsid w:val="00550C43"/>
    <w:rsid w:val="005513CA"/>
    <w:rsid w:val="00551AE4"/>
    <w:rsid w:val="00552379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6C74"/>
    <w:rsid w:val="00557287"/>
    <w:rsid w:val="00557313"/>
    <w:rsid w:val="00557B6C"/>
    <w:rsid w:val="00557CDA"/>
    <w:rsid w:val="00557FCB"/>
    <w:rsid w:val="005602D4"/>
    <w:rsid w:val="00560351"/>
    <w:rsid w:val="0056066A"/>
    <w:rsid w:val="005607DF"/>
    <w:rsid w:val="00560E31"/>
    <w:rsid w:val="005615B9"/>
    <w:rsid w:val="0056173A"/>
    <w:rsid w:val="005618EB"/>
    <w:rsid w:val="005619E3"/>
    <w:rsid w:val="00561BA0"/>
    <w:rsid w:val="00561C09"/>
    <w:rsid w:val="0056254E"/>
    <w:rsid w:val="00562981"/>
    <w:rsid w:val="00562B1F"/>
    <w:rsid w:val="00562BE1"/>
    <w:rsid w:val="00562CD6"/>
    <w:rsid w:val="00562CE0"/>
    <w:rsid w:val="00562DCE"/>
    <w:rsid w:val="00563388"/>
    <w:rsid w:val="00563676"/>
    <w:rsid w:val="005639B5"/>
    <w:rsid w:val="005639DF"/>
    <w:rsid w:val="00564ACD"/>
    <w:rsid w:val="00565A80"/>
    <w:rsid w:val="00565F0C"/>
    <w:rsid w:val="00566432"/>
    <w:rsid w:val="00566483"/>
    <w:rsid w:val="005671FE"/>
    <w:rsid w:val="005675A7"/>
    <w:rsid w:val="005676C8"/>
    <w:rsid w:val="005676CC"/>
    <w:rsid w:val="00567886"/>
    <w:rsid w:val="0057087E"/>
    <w:rsid w:val="00570978"/>
    <w:rsid w:val="00571030"/>
    <w:rsid w:val="00571033"/>
    <w:rsid w:val="00571FB4"/>
    <w:rsid w:val="005720FC"/>
    <w:rsid w:val="0057290A"/>
    <w:rsid w:val="0057313C"/>
    <w:rsid w:val="00573275"/>
    <w:rsid w:val="005734B5"/>
    <w:rsid w:val="00573B73"/>
    <w:rsid w:val="00573E2A"/>
    <w:rsid w:val="0057404D"/>
    <w:rsid w:val="005742F8"/>
    <w:rsid w:val="0057436E"/>
    <w:rsid w:val="00574B40"/>
    <w:rsid w:val="00574ED3"/>
    <w:rsid w:val="00575233"/>
    <w:rsid w:val="0057525A"/>
    <w:rsid w:val="00575D01"/>
    <w:rsid w:val="00576E4E"/>
    <w:rsid w:val="0057748B"/>
    <w:rsid w:val="005778E8"/>
    <w:rsid w:val="00577935"/>
    <w:rsid w:val="00577FEF"/>
    <w:rsid w:val="0058058F"/>
    <w:rsid w:val="00580729"/>
    <w:rsid w:val="00581114"/>
    <w:rsid w:val="00581155"/>
    <w:rsid w:val="0058118D"/>
    <w:rsid w:val="00581CC6"/>
    <w:rsid w:val="005820AA"/>
    <w:rsid w:val="005820C0"/>
    <w:rsid w:val="005823E8"/>
    <w:rsid w:val="00582A14"/>
    <w:rsid w:val="00582E18"/>
    <w:rsid w:val="00583522"/>
    <w:rsid w:val="00583A60"/>
    <w:rsid w:val="00583BB7"/>
    <w:rsid w:val="00583CBC"/>
    <w:rsid w:val="00583CF7"/>
    <w:rsid w:val="00583D18"/>
    <w:rsid w:val="0058402A"/>
    <w:rsid w:val="0058447A"/>
    <w:rsid w:val="00584B7D"/>
    <w:rsid w:val="00584CA9"/>
    <w:rsid w:val="005850AB"/>
    <w:rsid w:val="005855BF"/>
    <w:rsid w:val="0058578F"/>
    <w:rsid w:val="00585DB7"/>
    <w:rsid w:val="005861A4"/>
    <w:rsid w:val="00586F0D"/>
    <w:rsid w:val="00587203"/>
    <w:rsid w:val="005872C4"/>
    <w:rsid w:val="005879B3"/>
    <w:rsid w:val="005901EF"/>
    <w:rsid w:val="00590415"/>
    <w:rsid w:val="005909FD"/>
    <w:rsid w:val="005918F5"/>
    <w:rsid w:val="00591ACD"/>
    <w:rsid w:val="00591EF6"/>
    <w:rsid w:val="005927CD"/>
    <w:rsid w:val="00593E27"/>
    <w:rsid w:val="00594435"/>
    <w:rsid w:val="005947DA"/>
    <w:rsid w:val="00594B05"/>
    <w:rsid w:val="00594C79"/>
    <w:rsid w:val="00595548"/>
    <w:rsid w:val="00595668"/>
    <w:rsid w:val="0059570D"/>
    <w:rsid w:val="00595DB6"/>
    <w:rsid w:val="00596B21"/>
    <w:rsid w:val="00596E7D"/>
    <w:rsid w:val="005A0AE4"/>
    <w:rsid w:val="005A0FD8"/>
    <w:rsid w:val="005A10BD"/>
    <w:rsid w:val="005A110C"/>
    <w:rsid w:val="005A1229"/>
    <w:rsid w:val="005A1996"/>
    <w:rsid w:val="005A1DF7"/>
    <w:rsid w:val="005A1F7C"/>
    <w:rsid w:val="005A2295"/>
    <w:rsid w:val="005A243B"/>
    <w:rsid w:val="005A2853"/>
    <w:rsid w:val="005A2FB8"/>
    <w:rsid w:val="005A3649"/>
    <w:rsid w:val="005A372C"/>
    <w:rsid w:val="005A395E"/>
    <w:rsid w:val="005A3F29"/>
    <w:rsid w:val="005A40B3"/>
    <w:rsid w:val="005A4685"/>
    <w:rsid w:val="005A4A12"/>
    <w:rsid w:val="005A5080"/>
    <w:rsid w:val="005A51CC"/>
    <w:rsid w:val="005A5814"/>
    <w:rsid w:val="005A5B4C"/>
    <w:rsid w:val="005A60EA"/>
    <w:rsid w:val="005A6805"/>
    <w:rsid w:val="005A6B05"/>
    <w:rsid w:val="005A6B8E"/>
    <w:rsid w:val="005A6D55"/>
    <w:rsid w:val="005A7875"/>
    <w:rsid w:val="005A78D6"/>
    <w:rsid w:val="005A78D9"/>
    <w:rsid w:val="005A7ABA"/>
    <w:rsid w:val="005B0BC2"/>
    <w:rsid w:val="005B0CF5"/>
    <w:rsid w:val="005B154D"/>
    <w:rsid w:val="005B15AA"/>
    <w:rsid w:val="005B18D7"/>
    <w:rsid w:val="005B1A4A"/>
    <w:rsid w:val="005B2ADA"/>
    <w:rsid w:val="005B2D5E"/>
    <w:rsid w:val="005B2F3F"/>
    <w:rsid w:val="005B3466"/>
    <w:rsid w:val="005B3661"/>
    <w:rsid w:val="005B376D"/>
    <w:rsid w:val="005B37EA"/>
    <w:rsid w:val="005B3A5C"/>
    <w:rsid w:val="005B4487"/>
    <w:rsid w:val="005B4540"/>
    <w:rsid w:val="005B4A1D"/>
    <w:rsid w:val="005B4D5F"/>
    <w:rsid w:val="005B5B01"/>
    <w:rsid w:val="005B66D4"/>
    <w:rsid w:val="005B71C6"/>
    <w:rsid w:val="005B7369"/>
    <w:rsid w:val="005B74A8"/>
    <w:rsid w:val="005B7C63"/>
    <w:rsid w:val="005B7C65"/>
    <w:rsid w:val="005C008D"/>
    <w:rsid w:val="005C02EF"/>
    <w:rsid w:val="005C07E6"/>
    <w:rsid w:val="005C0957"/>
    <w:rsid w:val="005C1105"/>
    <w:rsid w:val="005C118E"/>
    <w:rsid w:val="005C12BB"/>
    <w:rsid w:val="005C14FF"/>
    <w:rsid w:val="005C165D"/>
    <w:rsid w:val="005C1E18"/>
    <w:rsid w:val="005C25D6"/>
    <w:rsid w:val="005C34CC"/>
    <w:rsid w:val="005C34FF"/>
    <w:rsid w:val="005C3B15"/>
    <w:rsid w:val="005C3EAE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6FC6"/>
    <w:rsid w:val="005C7181"/>
    <w:rsid w:val="005C71D3"/>
    <w:rsid w:val="005C7479"/>
    <w:rsid w:val="005C7652"/>
    <w:rsid w:val="005C7683"/>
    <w:rsid w:val="005D0379"/>
    <w:rsid w:val="005D0C52"/>
    <w:rsid w:val="005D0C80"/>
    <w:rsid w:val="005D1271"/>
    <w:rsid w:val="005D13FB"/>
    <w:rsid w:val="005D1518"/>
    <w:rsid w:val="005D1C36"/>
    <w:rsid w:val="005D2A9E"/>
    <w:rsid w:val="005D3336"/>
    <w:rsid w:val="005D3AEF"/>
    <w:rsid w:val="005D3BFE"/>
    <w:rsid w:val="005D411D"/>
    <w:rsid w:val="005D429F"/>
    <w:rsid w:val="005D4851"/>
    <w:rsid w:val="005D4AA7"/>
    <w:rsid w:val="005D51A1"/>
    <w:rsid w:val="005D5AE2"/>
    <w:rsid w:val="005D5AE5"/>
    <w:rsid w:val="005D5B50"/>
    <w:rsid w:val="005D66AD"/>
    <w:rsid w:val="005D6C3B"/>
    <w:rsid w:val="005D6D78"/>
    <w:rsid w:val="005D6DC0"/>
    <w:rsid w:val="005D6DF5"/>
    <w:rsid w:val="005D70B6"/>
    <w:rsid w:val="005D7F30"/>
    <w:rsid w:val="005D7FA9"/>
    <w:rsid w:val="005E0070"/>
    <w:rsid w:val="005E0356"/>
    <w:rsid w:val="005E03D7"/>
    <w:rsid w:val="005E0841"/>
    <w:rsid w:val="005E089F"/>
    <w:rsid w:val="005E0FEA"/>
    <w:rsid w:val="005E10CC"/>
    <w:rsid w:val="005E1652"/>
    <w:rsid w:val="005E18AF"/>
    <w:rsid w:val="005E1AF1"/>
    <w:rsid w:val="005E29C3"/>
    <w:rsid w:val="005E376B"/>
    <w:rsid w:val="005E37CA"/>
    <w:rsid w:val="005E39A4"/>
    <w:rsid w:val="005E406E"/>
    <w:rsid w:val="005E5322"/>
    <w:rsid w:val="005E55BE"/>
    <w:rsid w:val="005E5F64"/>
    <w:rsid w:val="005E629F"/>
    <w:rsid w:val="005E63A5"/>
    <w:rsid w:val="005E63DF"/>
    <w:rsid w:val="005E64D7"/>
    <w:rsid w:val="005E660D"/>
    <w:rsid w:val="005E6CFC"/>
    <w:rsid w:val="005E6D1E"/>
    <w:rsid w:val="005E7A05"/>
    <w:rsid w:val="005E7A0E"/>
    <w:rsid w:val="005E7F7B"/>
    <w:rsid w:val="005F0322"/>
    <w:rsid w:val="005F037E"/>
    <w:rsid w:val="005F04FE"/>
    <w:rsid w:val="005F05FF"/>
    <w:rsid w:val="005F0B78"/>
    <w:rsid w:val="005F0CF4"/>
    <w:rsid w:val="005F0E22"/>
    <w:rsid w:val="005F12D2"/>
    <w:rsid w:val="005F2026"/>
    <w:rsid w:val="005F215C"/>
    <w:rsid w:val="005F2208"/>
    <w:rsid w:val="005F2A09"/>
    <w:rsid w:val="005F3819"/>
    <w:rsid w:val="005F3826"/>
    <w:rsid w:val="005F4391"/>
    <w:rsid w:val="005F439E"/>
    <w:rsid w:val="005F4943"/>
    <w:rsid w:val="005F4E79"/>
    <w:rsid w:val="005F5A53"/>
    <w:rsid w:val="005F6096"/>
    <w:rsid w:val="005F656C"/>
    <w:rsid w:val="005F6764"/>
    <w:rsid w:val="005F6B26"/>
    <w:rsid w:val="005F7335"/>
    <w:rsid w:val="005F765D"/>
    <w:rsid w:val="005F78BF"/>
    <w:rsid w:val="005F7FC8"/>
    <w:rsid w:val="006005A1"/>
    <w:rsid w:val="006009B6"/>
    <w:rsid w:val="00600ADC"/>
    <w:rsid w:val="00600EBA"/>
    <w:rsid w:val="00601314"/>
    <w:rsid w:val="006018F5"/>
    <w:rsid w:val="00601AA4"/>
    <w:rsid w:val="00602A05"/>
    <w:rsid w:val="00602B05"/>
    <w:rsid w:val="00602CFD"/>
    <w:rsid w:val="0060321C"/>
    <w:rsid w:val="00603268"/>
    <w:rsid w:val="00603921"/>
    <w:rsid w:val="0060470A"/>
    <w:rsid w:val="00605006"/>
    <w:rsid w:val="006054D7"/>
    <w:rsid w:val="00605B4A"/>
    <w:rsid w:val="00605BCD"/>
    <w:rsid w:val="00606397"/>
    <w:rsid w:val="006064CF"/>
    <w:rsid w:val="00606903"/>
    <w:rsid w:val="00607189"/>
    <w:rsid w:val="0060726F"/>
    <w:rsid w:val="006077A0"/>
    <w:rsid w:val="00607980"/>
    <w:rsid w:val="00607D43"/>
    <w:rsid w:val="006102EA"/>
    <w:rsid w:val="006107ED"/>
    <w:rsid w:val="006112AB"/>
    <w:rsid w:val="00611404"/>
    <w:rsid w:val="00611BBB"/>
    <w:rsid w:val="006126D3"/>
    <w:rsid w:val="0061285C"/>
    <w:rsid w:val="00612DB7"/>
    <w:rsid w:val="00613592"/>
    <w:rsid w:val="006138D7"/>
    <w:rsid w:val="00613EE7"/>
    <w:rsid w:val="0061419E"/>
    <w:rsid w:val="0061495B"/>
    <w:rsid w:val="00615860"/>
    <w:rsid w:val="00615CC6"/>
    <w:rsid w:val="006162BE"/>
    <w:rsid w:val="00616661"/>
    <w:rsid w:val="00616865"/>
    <w:rsid w:val="00616F30"/>
    <w:rsid w:val="00617494"/>
    <w:rsid w:val="00617A99"/>
    <w:rsid w:val="00617AE7"/>
    <w:rsid w:val="00617C40"/>
    <w:rsid w:val="00617D82"/>
    <w:rsid w:val="00617E44"/>
    <w:rsid w:val="00620C40"/>
    <w:rsid w:val="00620DAB"/>
    <w:rsid w:val="006210D5"/>
    <w:rsid w:val="006215C8"/>
    <w:rsid w:val="00622093"/>
    <w:rsid w:val="00622779"/>
    <w:rsid w:val="00622939"/>
    <w:rsid w:val="00622D49"/>
    <w:rsid w:val="006232AA"/>
    <w:rsid w:val="00623505"/>
    <w:rsid w:val="006238FD"/>
    <w:rsid w:val="00623957"/>
    <w:rsid w:val="00623ADD"/>
    <w:rsid w:val="00623CE3"/>
    <w:rsid w:val="00624593"/>
    <w:rsid w:val="00624FC3"/>
    <w:rsid w:val="00625101"/>
    <w:rsid w:val="00625AB0"/>
    <w:rsid w:val="00626444"/>
    <w:rsid w:val="006266AC"/>
    <w:rsid w:val="00626897"/>
    <w:rsid w:val="00626936"/>
    <w:rsid w:val="00626AFA"/>
    <w:rsid w:val="0062724C"/>
    <w:rsid w:val="00627E31"/>
    <w:rsid w:val="00630195"/>
    <w:rsid w:val="006305E9"/>
    <w:rsid w:val="00630A90"/>
    <w:rsid w:val="006318B6"/>
    <w:rsid w:val="00631E2E"/>
    <w:rsid w:val="00631FFA"/>
    <w:rsid w:val="0063271A"/>
    <w:rsid w:val="006327D6"/>
    <w:rsid w:val="00632ECD"/>
    <w:rsid w:val="00633125"/>
    <w:rsid w:val="00634DE2"/>
    <w:rsid w:val="00634DFC"/>
    <w:rsid w:val="006353E6"/>
    <w:rsid w:val="00635558"/>
    <w:rsid w:val="006355A9"/>
    <w:rsid w:val="00635D2C"/>
    <w:rsid w:val="00635F08"/>
    <w:rsid w:val="0063602F"/>
    <w:rsid w:val="006360D5"/>
    <w:rsid w:val="0063629C"/>
    <w:rsid w:val="006362A8"/>
    <w:rsid w:val="0063638C"/>
    <w:rsid w:val="00636A1E"/>
    <w:rsid w:val="00636D70"/>
    <w:rsid w:val="00636DCB"/>
    <w:rsid w:val="006373E2"/>
    <w:rsid w:val="00637A7F"/>
    <w:rsid w:val="00637C41"/>
    <w:rsid w:val="00637E92"/>
    <w:rsid w:val="00637ECD"/>
    <w:rsid w:val="00637FD0"/>
    <w:rsid w:val="00640E38"/>
    <w:rsid w:val="0064113A"/>
    <w:rsid w:val="0064195A"/>
    <w:rsid w:val="00641ED6"/>
    <w:rsid w:val="006422A7"/>
    <w:rsid w:val="006422DD"/>
    <w:rsid w:val="006426AF"/>
    <w:rsid w:val="006427D1"/>
    <w:rsid w:val="0064299E"/>
    <w:rsid w:val="00642B34"/>
    <w:rsid w:val="00642E38"/>
    <w:rsid w:val="00642EBE"/>
    <w:rsid w:val="0064333C"/>
    <w:rsid w:val="0064380A"/>
    <w:rsid w:val="006441F0"/>
    <w:rsid w:val="00645207"/>
    <w:rsid w:val="00645628"/>
    <w:rsid w:val="0064580A"/>
    <w:rsid w:val="00646196"/>
    <w:rsid w:val="00646382"/>
    <w:rsid w:val="006466CA"/>
    <w:rsid w:val="00646F56"/>
    <w:rsid w:val="006472EE"/>
    <w:rsid w:val="00647362"/>
    <w:rsid w:val="006476E6"/>
    <w:rsid w:val="006478F2"/>
    <w:rsid w:val="006500AC"/>
    <w:rsid w:val="006504E1"/>
    <w:rsid w:val="00650902"/>
    <w:rsid w:val="00650A84"/>
    <w:rsid w:val="00651329"/>
    <w:rsid w:val="00651A87"/>
    <w:rsid w:val="0065256E"/>
    <w:rsid w:val="00652B62"/>
    <w:rsid w:val="00652C59"/>
    <w:rsid w:val="00653C0B"/>
    <w:rsid w:val="00653D7C"/>
    <w:rsid w:val="00653E47"/>
    <w:rsid w:val="00654066"/>
    <w:rsid w:val="00654362"/>
    <w:rsid w:val="006543F0"/>
    <w:rsid w:val="00654546"/>
    <w:rsid w:val="00654E21"/>
    <w:rsid w:val="00654ED0"/>
    <w:rsid w:val="00654F24"/>
    <w:rsid w:val="006550B4"/>
    <w:rsid w:val="0065526F"/>
    <w:rsid w:val="00655C76"/>
    <w:rsid w:val="00656126"/>
    <w:rsid w:val="006574C6"/>
    <w:rsid w:val="00657956"/>
    <w:rsid w:val="00657957"/>
    <w:rsid w:val="00657BEC"/>
    <w:rsid w:val="00657DCD"/>
    <w:rsid w:val="00657E27"/>
    <w:rsid w:val="0066020F"/>
    <w:rsid w:val="00661548"/>
    <w:rsid w:val="0066177D"/>
    <w:rsid w:val="00661A8B"/>
    <w:rsid w:val="00661BB9"/>
    <w:rsid w:val="00661E8A"/>
    <w:rsid w:val="00662805"/>
    <w:rsid w:val="0066378B"/>
    <w:rsid w:val="00663A27"/>
    <w:rsid w:val="00663D55"/>
    <w:rsid w:val="00663F13"/>
    <w:rsid w:val="00663FBA"/>
    <w:rsid w:val="00664024"/>
    <w:rsid w:val="00664336"/>
    <w:rsid w:val="00664696"/>
    <w:rsid w:val="00664DB7"/>
    <w:rsid w:val="006651CF"/>
    <w:rsid w:val="006652F8"/>
    <w:rsid w:val="00665419"/>
    <w:rsid w:val="00665A39"/>
    <w:rsid w:val="0066604C"/>
    <w:rsid w:val="006661AB"/>
    <w:rsid w:val="00666ADA"/>
    <w:rsid w:val="00666D67"/>
    <w:rsid w:val="00666DF9"/>
    <w:rsid w:val="006671B0"/>
    <w:rsid w:val="0067056F"/>
    <w:rsid w:val="00670943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673"/>
    <w:rsid w:val="00673E7D"/>
    <w:rsid w:val="0067453B"/>
    <w:rsid w:val="00674F3E"/>
    <w:rsid w:val="006750DE"/>
    <w:rsid w:val="00675A00"/>
    <w:rsid w:val="00675F0F"/>
    <w:rsid w:val="0067607D"/>
    <w:rsid w:val="0067656D"/>
    <w:rsid w:val="0067682E"/>
    <w:rsid w:val="006769F7"/>
    <w:rsid w:val="0067701C"/>
    <w:rsid w:val="0067705B"/>
    <w:rsid w:val="00677971"/>
    <w:rsid w:val="00677FF4"/>
    <w:rsid w:val="00680183"/>
    <w:rsid w:val="006803F8"/>
    <w:rsid w:val="0068090E"/>
    <w:rsid w:val="00680958"/>
    <w:rsid w:val="00680A9F"/>
    <w:rsid w:val="00680AD1"/>
    <w:rsid w:val="00680C4E"/>
    <w:rsid w:val="00681B19"/>
    <w:rsid w:val="00681E79"/>
    <w:rsid w:val="00681F05"/>
    <w:rsid w:val="006820B8"/>
    <w:rsid w:val="006820FC"/>
    <w:rsid w:val="006823E4"/>
    <w:rsid w:val="00682423"/>
    <w:rsid w:val="00682441"/>
    <w:rsid w:val="00682B99"/>
    <w:rsid w:val="00683A6B"/>
    <w:rsid w:val="00683A8B"/>
    <w:rsid w:val="00683BE1"/>
    <w:rsid w:val="00684A30"/>
    <w:rsid w:val="00684AE9"/>
    <w:rsid w:val="00684C3D"/>
    <w:rsid w:val="006854E3"/>
    <w:rsid w:val="0068565F"/>
    <w:rsid w:val="006859D8"/>
    <w:rsid w:val="00685DD0"/>
    <w:rsid w:val="006865AA"/>
    <w:rsid w:val="00686B0E"/>
    <w:rsid w:val="00686F21"/>
    <w:rsid w:val="00686F5C"/>
    <w:rsid w:val="0068715B"/>
    <w:rsid w:val="00687302"/>
    <w:rsid w:val="00687444"/>
    <w:rsid w:val="00687554"/>
    <w:rsid w:val="00687723"/>
    <w:rsid w:val="0069098E"/>
    <w:rsid w:val="006911CD"/>
    <w:rsid w:val="00691597"/>
    <w:rsid w:val="0069165A"/>
    <w:rsid w:val="00691BA5"/>
    <w:rsid w:val="00691BBD"/>
    <w:rsid w:val="0069285C"/>
    <w:rsid w:val="00692873"/>
    <w:rsid w:val="00692B1F"/>
    <w:rsid w:val="00692C18"/>
    <w:rsid w:val="00693589"/>
    <w:rsid w:val="00693686"/>
    <w:rsid w:val="00693EE9"/>
    <w:rsid w:val="00694640"/>
    <w:rsid w:val="006949D5"/>
    <w:rsid w:val="00694C63"/>
    <w:rsid w:val="00695DA2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282B"/>
    <w:rsid w:val="006A3978"/>
    <w:rsid w:val="006A3BAB"/>
    <w:rsid w:val="006A4D4F"/>
    <w:rsid w:val="006A55D5"/>
    <w:rsid w:val="006A5B17"/>
    <w:rsid w:val="006A5FD6"/>
    <w:rsid w:val="006A60E3"/>
    <w:rsid w:val="006A6886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1F64"/>
    <w:rsid w:val="006B22E4"/>
    <w:rsid w:val="006B248A"/>
    <w:rsid w:val="006B25B2"/>
    <w:rsid w:val="006B25F1"/>
    <w:rsid w:val="006B29D1"/>
    <w:rsid w:val="006B2DD9"/>
    <w:rsid w:val="006B2F4C"/>
    <w:rsid w:val="006B3036"/>
    <w:rsid w:val="006B380A"/>
    <w:rsid w:val="006B44BE"/>
    <w:rsid w:val="006B45C3"/>
    <w:rsid w:val="006B4942"/>
    <w:rsid w:val="006B4A65"/>
    <w:rsid w:val="006B4D84"/>
    <w:rsid w:val="006B4EF9"/>
    <w:rsid w:val="006B4F38"/>
    <w:rsid w:val="006B4F58"/>
    <w:rsid w:val="006B5B73"/>
    <w:rsid w:val="006B60F7"/>
    <w:rsid w:val="006B6425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0F6"/>
    <w:rsid w:val="006C1AA7"/>
    <w:rsid w:val="006C25D9"/>
    <w:rsid w:val="006C2C5B"/>
    <w:rsid w:val="006C34E5"/>
    <w:rsid w:val="006C3C61"/>
    <w:rsid w:val="006C3D1C"/>
    <w:rsid w:val="006C414C"/>
    <w:rsid w:val="006C47D6"/>
    <w:rsid w:val="006C4F52"/>
    <w:rsid w:val="006C51B5"/>
    <w:rsid w:val="006C5262"/>
    <w:rsid w:val="006C5756"/>
    <w:rsid w:val="006C5A15"/>
    <w:rsid w:val="006C6522"/>
    <w:rsid w:val="006C6C9C"/>
    <w:rsid w:val="006C70E5"/>
    <w:rsid w:val="006C743E"/>
    <w:rsid w:val="006C7577"/>
    <w:rsid w:val="006C7A9A"/>
    <w:rsid w:val="006C7B2B"/>
    <w:rsid w:val="006D0292"/>
    <w:rsid w:val="006D05EC"/>
    <w:rsid w:val="006D087A"/>
    <w:rsid w:val="006D0D57"/>
    <w:rsid w:val="006D12D2"/>
    <w:rsid w:val="006D1421"/>
    <w:rsid w:val="006D1B0A"/>
    <w:rsid w:val="006D1B8F"/>
    <w:rsid w:val="006D2120"/>
    <w:rsid w:val="006D2394"/>
    <w:rsid w:val="006D23D6"/>
    <w:rsid w:val="006D240F"/>
    <w:rsid w:val="006D29D8"/>
    <w:rsid w:val="006D2B3E"/>
    <w:rsid w:val="006D2BF7"/>
    <w:rsid w:val="006D4284"/>
    <w:rsid w:val="006D4B62"/>
    <w:rsid w:val="006D52F0"/>
    <w:rsid w:val="006D5752"/>
    <w:rsid w:val="006D5B23"/>
    <w:rsid w:val="006D5BF9"/>
    <w:rsid w:val="006D6360"/>
    <w:rsid w:val="006D64CC"/>
    <w:rsid w:val="006D6859"/>
    <w:rsid w:val="006D6984"/>
    <w:rsid w:val="006D74A3"/>
    <w:rsid w:val="006E01A3"/>
    <w:rsid w:val="006E0C8A"/>
    <w:rsid w:val="006E1302"/>
    <w:rsid w:val="006E1504"/>
    <w:rsid w:val="006E1AB4"/>
    <w:rsid w:val="006E1C74"/>
    <w:rsid w:val="006E3A8A"/>
    <w:rsid w:val="006E3B7B"/>
    <w:rsid w:val="006E3F28"/>
    <w:rsid w:val="006E3FA8"/>
    <w:rsid w:val="006E422F"/>
    <w:rsid w:val="006E4A84"/>
    <w:rsid w:val="006E4B1F"/>
    <w:rsid w:val="006E52E3"/>
    <w:rsid w:val="006E58AF"/>
    <w:rsid w:val="006E7397"/>
    <w:rsid w:val="006F01CD"/>
    <w:rsid w:val="006F0C80"/>
    <w:rsid w:val="006F0DAD"/>
    <w:rsid w:val="006F0E52"/>
    <w:rsid w:val="006F1421"/>
    <w:rsid w:val="006F170B"/>
    <w:rsid w:val="006F1EA0"/>
    <w:rsid w:val="006F20E5"/>
    <w:rsid w:val="006F26AB"/>
    <w:rsid w:val="006F26D4"/>
    <w:rsid w:val="006F29F0"/>
    <w:rsid w:val="006F2D04"/>
    <w:rsid w:val="006F2DDA"/>
    <w:rsid w:val="006F2DFC"/>
    <w:rsid w:val="006F30B6"/>
    <w:rsid w:val="006F3B9B"/>
    <w:rsid w:val="006F44E2"/>
    <w:rsid w:val="006F46C6"/>
    <w:rsid w:val="006F47FA"/>
    <w:rsid w:val="006F498F"/>
    <w:rsid w:val="006F4D6B"/>
    <w:rsid w:val="006F5AC0"/>
    <w:rsid w:val="006F645A"/>
    <w:rsid w:val="006F67C9"/>
    <w:rsid w:val="006F6F23"/>
    <w:rsid w:val="006F6F56"/>
    <w:rsid w:val="006F72BD"/>
    <w:rsid w:val="00700278"/>
    <w:rsid w:val="00700314"/>
    <w:rsid w:val="00700B50"/>
    <w:rsid w:val="007014A8"/>
    <w:rsid w:val="00701761"/>
    <w:rsid w:val="0070178F"/>
    <w:rsid w:val="0070185B"/>
    <w:rsid w:val="007019AC"/>
    <w:rsid w:val="00701B2B"/>
    <w:rsid w:val="00701FC9"/>
    <w:rsid w:val="00702341"/>
    <w:rsid w:val="007023FE"/>
    <w:rsid w:val="007029C9"/>
    <w:rsid w:val="00702D3A"/>
    <w:rsid w:val="00702F5F"/>
    <w:rsid w:val="00703273"/>
    <w:rsid w:val="007033F3"/>
    <w:rsid w:val="007037BA"/>
    <w:rsid w:val="00703DA1"/>
    <w:rsid w:val="00703EF5"/>
    <w:rsid w:val="007045FA"/>
    <w:rsid w:val="00704E4E"/>
    <w:rsid w:val="0070504A"/>
    <w:rsid w:val="0070525C"/>
    <w:rsid w:val="0070540F"/>
    <w:rsid w:val="007054BF"/>
    <w:rsid w:val="00705820"/>
    <w:rsid w:val="00705A7E"/>
    <w:rsid w:val="00705D58"/>
    <w:rsid w:val="00706145"/>
    <w:rsid w:val="00706AEE"/>
    <w:rsid w:val="00706B1F"/>
    <w:rsid w:val="00706EF2"/>
    <w:rsid w:val="00707528"/>
    <w:rsid w:val="007077BC"/>
    <w:rsid w:val="00707DF4"/>
    <w:rsid w:val="00710A79"/>
    <w:rsid w:val="00710C56"/>
    <w:rsid w:val="0071143C"/>
    <w:rsid w:val="0071179B"/>
    <w:rsid w:val="00711ACF"/>
    <w:rsid w:val="00712182"/>
    <w:rsid w:val="007129A1"/>
    <w:rsid w:val="00712AB3"/>
    <w:rsid w:val="00712AFC"/>
    <w:rsid w:val="00712C44"/>
    <w:rsid w:val="00712DC3"/>
    <w:rsid w:val="00713471"/>
    <w:rsid w:val="00713AEC"/>
    <w:rsid w:val="00714338"/>
    <w:rsid w:val="007143B1"/>
    <w:rsid w:val="00714BD1"/>
    <w:rsid w:val="00714DFB"/>
    <w:rsid w:val="0071551B"/>
    <w:rsid w:val="00715AE3"/>
    <w:rsid w:val="00715CF6"/>
    <w:rsid w:val="00716B9E"/>
    <w:rsid w:val="00716CD8"/>
    <w:rsid w:val="00717558"/>
    <w:rsid w:val="00717AF0"/>
    <w:rsid w:val="00717E3F"/>
    <w:rsid w:val="00720705"/>
    <w:rsid w:val="00720B72"/>
    <w:rsid w:val="00721158"/>
    <w:rsid w:val="00721C4B"/>
    <w:rsid w:val="00722002"/>
    <w:rsid w:val="00722E29"/>
    <w:rsid w:val="00723633"/>
    <w:rsid w:val="0072419A"/>
    <w:rsid w:val="007246D7"/>
    <w:rsid w:val="00724E2A"/>
    <w:rsid w:val="007250E0"/>
    <w:rsid w:val="007253DA"/>
    <w:rsid w:val="007255C1"/>
    <w:rsid w:val="00725CA5"/>
    <w:rsid w:val="00725E4B"/>
    <w:rsid w:val="00725F6A"/>
    <w:rsid w:val="0072628B"/>
    <w:rsid w:val="00726575"/>
    <w:rsid w:val="007268B0"/>
    <w:rsid w:val="00726EFD"/>
    <w:rsid w:val="0072784C"/>
    <w:rsid w:val="00730626"/>
    <w:rsid w:val="00730880"/>
    <w:rsid w:val="00730960"/>
    <w:rsid w:val="00730A72"/>
    <w:rsid w:val="00731227"/>
    <w:rsid w:val="00731AFC"/>
    <w:rsid w:val="00731FEB"/>
    <w:rsid w:val="00732762"/>
    <w:rsid w:val="007334F1"/>
    <w:rsid w:val="00733C63"/>
    <w:rsid w:val="00733F5D"/>
    <w:rsid w:val="00734866"/>
    <w:rsid w:val="00734903"/>
    <w:rsid w:val="00734AD6"/>
    <w:rsid w:val="00734C3F"/>
    <w:rsid w:val="00734FA8"/>
    <w:rsid w:val="00735175"/>
    <w:rsid w:val="00735692"/>
    <w:rsid w:val="007358A6"/>
    <w:rsid w:val="00735AF9"/>
    <w:rsid w:val="00737889"/>
    <w:rsid w:val="00737C86"/>
    <w:rsid w:val="00737CD7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C86"/>
    <w:rsid w:val="007455BF"/>
    <w:rsid w:val="007455DD"/>
    <w:rsid w:val="00745FBD"/>
    <w:rsid w:val="00745FD8"/>
    <w:rsid w:val="00746099"/>
    <w:rsid w:val="007463D1"/>
    <w:rsid w:val="00746D4A"/>
    <w:rsid w:val="00746D70"/>
    <w:rsid w:val="00746FFA"/>
    <w:rsid w:val="007474CD"/>
    <w:rsid w:val="0074773A"/>
    <w:rsid w:val="007478FE"/>
    <w:rsid w:val="00747EB5"/>
    <w:rsid w:val="00751884"/>
    <w:rsid w:val="00752705"/>
    <w:rsid w:val="007529D2"/>
    <w:rsid w:val="007530B7"/>
    <w:rsid w:val="007530DA"/>
    <w:rsid w:val="00753134"/>
    <w:rsid w:val="0075318C"/>
    <w:rsid w:val="007531BE"/>
    <w:rsid w:val="00753241"/>
    <w:rsid w:val="00753264"/>
    <w:rsid w:val="0075385D"/>
    <w:rsid w:val="00753AA3"/>
    <w:rsid w:val="007544C5"/>
    <w:rsid w:val="00754C41"/>
    <w:rsid w:val="00754CDE"/>
    <w:rsid w:val="00754D6F"/>
    <w:rsid w:val="0075501D"/>
    <w:rsid w:val="007555B6"/>
    <w:rsid w:val="007556A8"/>
    <w:rsid w:val="0075634F"/>
    <w:rsid w:val="0075664D"/>
    <w:rsid w:val="007569A4"/>
    <w:rsid w:val="00757BE9"/>
    <w:rsid w:val="00760382"/>
    <w:rsid w:val="007604BB"/>
    <w:rsid w:val="0076101D"/>
    <w:rsid w:val="00761192"/>
    <w:rsid w:val="00761735"/>
    <w:rsid w:val="0076179D"/>
    <w:rsid w:val="00761BAD"/>
    <w:rsid w:val="00761FD7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6DD"/>
    <w:rsid w:val="00764995"/>
    <w:rsid w:val="00764A42"/>
    <w:rsid w:val="00764B01"/>
    <w:rsid w:val="00764DDB"/>
    <w:rsid w:val="00765ECB"/>
    <w:rsid w:val="007660C3"/>
    <w:rsid w:val="00766507"/>
    <w:rsid w:val="007669A5"/>
    <w:rsid w:val="00767055"/>
    <w:rsid w:val="007673B9"/>
    <w:rsid w:val="00767A32"/>
    <w:rsid w:val="00767D58"/>
    <w:rsid w:val="00770207"/>
    <w:rsid w:val="00770603"/>
    <w:rsid w:val="00770C45"/>
    <w:rsid w:val="00771AAD"/>
    <w:rsid w:val="00771FB1"/>
    <w:rsid w:val="00772328"/>
    <w:rsid w:val="00772626"/>
    <w:rsid w:val="0077266A"/>
    <w:rsid w:val="00772D2B"/>
    <w:rsid w:val="00772DB1"/>
    <w:rsid w:val="00773818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5C6"/>
    <w:rsid w:val="00776BBB"/>
    <w:rsid w:val="00776E37"/>
    <w:rsid w:val="007776CC"/>
    <w:rsid w:val="007777BC"/>
    <w:rsid w:val="00780052"/>
    <w:rsid w:val="00780152"/>
    <w:rsid w:val="007803BF"/>
    <w:rsid w:val="00780471"/>
    <w:rsid w:val="00780770"/>
    <w:rsid w:val="00780AB9"/>
    <w:rsid w:val="00780CC4"/>
    <w:rsid w:val="00780CE7"/>
    <w:rsid w:val="00780D91"/>
    <w:rsid w:val="00781984"/>
    <w:rsid w:val="007821E4"/>
    <w:rsid w:val="00782B46"/>
    <w:rsid w:val="00782C20"/>
    <w:rsid w:val="00782C9F"/>
    <w:rsid w:val="00782E2E"/>
    <w:rsid w:val="007834B2"/>
    <w:rsid w:val="0078351D"/>
    <w:rsid w:val="007839E4"/>
    <w:rsid w:val="00783E6E"/>
    <w:rsid w:val="007841BB"/>
    <w:rsid w:val="007848A9"/>
    <w:rsid w:val="00784C4F"/>
    <w:rsid w:val="00784DD3"/>
    <w:rsid w:val="00785631"/>
    <w:rsid w:val="007864F5"/>
    <w:rsid w:val="00786CB5"/>
    <w:rsid w:val="00786D04"/>
    <w:rsid w:val="00787141"/>
    <w:rsid w:val="00787610"/>
    <w:rsid w:val="00787EED"/>
    <w:rsid w:val="00790719"/>
    <w:rsid w:val="00790D7A"/>
    <w:rsid w:val="00790EDE"/>
    <w:rsid w:val="00790FE7"/>
    <w:rsid w:val="00791ADE"/>
    <w:rsid w:val="00792247"/>
    <w:rsid w:val="00792D03"/>
    <w:rsid w:val="00792D6B"/>
    <w:rsid w:val="00793154"/>
    <w:rsid w:val="0079349C"/>
    <w:rsid w:val="0079353A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5C23"/>
    <w:rsid w:val="0079625C"/>
    <w:rsid w:val="00796277"/>
    <w:rsid w:val="0079664C"/>
    <w:rsid w:val="007974BB"/>
    <w:rsid w:val="0079756C"/>
    <w:rsid w:val="007975EF"/>
    <w:rsid w:val="007A02DA"/>
    <w:rsid w:val="007A02FA"/>
    <w:rsid w:val="007A0334"/>
    <w:rsid w:val="007A0479"/>
    <w:rsid w:val="007A0A62"/>
    <w:rsid w:val="007A0AFE"/>
    <w:rsid w:val="007A0C89"/>
    <w:rsid w:val="007A2024"/>
    <w:rsid w:val="007A2DA4"/>
    <w:rsid w:val="007A2E93"/>
    <w:rsid w:val="007A35D6"/>
    <w:rsid w:val="007A4B43"/>
    <w:rsid w:val="007A4DA3"/>
    <w:rsid w:val="007A4EC6"/>
    <w:rsid w:val="007A4F55"/>
    <w:rsid w:val="007A546A"/>
    <w:rsid w:val="007A57C6"/>
    <w:rsid w:val="007A602B"/>
    <w:rsid w:val="007A6567"/>
    <w:rsid w:val="007A67F6"/>
    <w:rsid w:val="007A6E90"/>
    <w:rsid w:val="007A7285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2CA"/>
    <w:rsid w:val="007B23A3"/>
    <w:rsid w:val="007B2453"/>
    <w:rsid w:val="007B29AB"/>
    <w:rsid w:val="007B3121"/>
    <w:rsid w:val="007B315B"/>
    <w:rsid w:val="007B3535"/>
    <w:rsid w:val="007B36FB"/>
    <w:rsid w:val="007B3F85"/>
    <w:rsid w:val="007B419A"/>
    <w:rsid w:val="007B42AD"/>
    <w:rsid w:val="007B4C3B"/>
    <w:rsid w:val="007B4E20"/>
    <w:rsid w:val="007B51B7"/>
    <w:rsid w:val="007B5517"/>
    <w:rsid w:val="007B5F61"/>
    <w:rsid w:val="007B6274"/>
    <w:rsid w:val="007B6C33"/>
    <w:rsid w:val="007B6CF8"/>
    <w:rsid w:val="007B78E0"/>
    <w:rsid w:val="007B7CD1"/>
    <w:rsid w:val="007C0207"/>
    <w:rsid w:val="007C02AC"/>
    <w:rsid w:val="007C0851"/>
    <w:rsid w:val="007C111A"/>
    <w:rsid w:val="007C1234"/>
    <w:rsid w:val="007C133D"/>
    <w:rsid w:val="007C13BC"/>
    <w:rsid w:val="007C141A"/>
    <w:rsid w:val="007C148F"/>
    <w:rsid w:val="007C168C"/>
    <w:rsid w:val="007C1A51"/>
    <w:rsid w:val="007C1DE9"/>
    <w:rsid w:val="007C25BF"/>
    <w:rsid w:val="007C2873"/>
    <w:rsid w:val="007C2B21"/>
    <w:rsid w:val="007C2FC1"/>
    <w:rsid w:val="007C3042"/>
    <w:rsid w:val="007C3E24"/>
    <w:rsid w:val="007C486C"/>
    <w:rsid w:val="007C48B7"/>
    <w:rsid w:val="007C4949"/>
    <w:rsid w:val="007C59FB"/>
    <w:rsid w:val="007C6F3F"/>
    <w:rsid w:val="007C72BF"/>
    <w:rsid w:val="007C72DA"/>
    <w:rsid w:val="007C7408"/>
    <w:rsid w:val="007C7674"/>
    <w:rsid w:val="007C790C"/>
    <w:rsid w:val="007D0108"/>
    <w:rsid w:val="007D068F"/>
    <w:rsid w:val="007D0B38"/>
    <w:rsid w:val="007D0E76"/>
    <w:rsid w:val="007D0EE1"/>
    <w:rsid w:val="007D119A"/>
    <w:rsid w:val="007D11F0"/>
    <w:rsid w:val="007D274E"/>
    <w:rsid w:val="007D27AF"/>
    <w:rsid w:val="007D2A4E"/>
    <w:rsid w:val="007D2ABA"/>
    <w:rsid w:val="007D2C05"/>
    <w:rsid w:val="007D2F08"/>
    <w:rsid w:val="007D2FBD"/>
    <w:rsid w:val="007D33E8"/>
    <w:rsid w:val="007D3463"/>
    <w:rsid w:val="007D35C8"/>
    <w:rsid w:val="007D38A1"/>
    <w:rsid w:val="007D3A57"/>
    <w:rsid w:val="007D3E54"/>
    <w:rsid w:val="007D49C2"/>
    <w:rsid w:val="007D4BDE"/>
    <w:rsid w:val="007D4DF3"/>
    <w:rsid w:val="007D5408"/>
    <w:rsid w:val="007D5AB5"/>
    <w:rsid w:val="007D6689"/>
    <w:rsid w:val="007D6A56"/>
    <w:rsid w:val="007D6B46"/>
    <w:rsid w:val="007D6EB5"/>
    <w:rsid w:val="007D7230"/>
    <w:rsid w:val="007E023E"/>
    <w:rsid w:val="007E02F5"/>
    <w:rsid w:val="007E09FD"/>
    <w:rsid w:val="007E0A1B"/>
    <w:rsid w:val="007E0AA0"/>
    <w:rsid w:val="007E0BAC"/>
    <w:rsid w:val="007E0DCD"/>
    <w:rsid w:val="007E16D2"/>
    <w:rsid w:val="007E1D30"/>
    <w:rsid w:val="007E2418"/>
    <w:rsid w:val="007E2580"/>
    <w:rsid w:val="007E30CF"/>
    <w:rsid w:val="007E3C3E"/>
    <w:rsid w:val="007E3C8C"/>
    <w:rsid w:val="007E3F60"/>
    <w:rsid w:val="007E4041"/>
    <w:rsid w:val="007E42AA"/>
    <w:rsid w:val="007E4B53"/>
    <w:rsid w:val="007E4C2D"/>
    <w:rsid w:val="007E4E25"/>
    <w:rsid w:val="007E4ED1"/>
    <w:rsid w:val="007E5839"/>
    <w:rsid w:val="007E5856"/>
    <w:rsid w:val="007E5D8A"/>
    <w:rsid w:val="007E5DAB"/>
    <w:rsid w:val="007E5F13"/>
    <w:rsid w:val="007E62C1"/>
    <w:rsid w:val="007E6989"/>
    <w:rsid w:val="007E6EFE"/>
    <w:rsid w:val="007E71A0"/>
    <w:rsid w:val="007E71B1"/>
    <w:rsid w:val="007E75B6"/>
    <w:rsid w:val="007E77F2"/>
    <w:rsid w:val="007E79A0"/>
    <w:rsid w:val="007F04D3"/>
    <w:rsid w:val="007F10A6"/>
    <w:rsid w:val="007F19E1"/>
    <w:rsid w:val="007F1C06"/>
    <w:rsid w:val="007F1E35"/>
    <w:rsid w:val="007F2838"/>
    <w:rsid w:val="007F2D04"/>
    <w:rsid w:val="007F339C"/>
    <w:rsid w:val="007F33E4"/>
    <w:rsid w:val="007F4750"/>
    <w:rsid w:val="007F5C11"/>
    <w:rsid w:val="007F5E1A"/>
    <w:rsid w:val="007F608E"/>
    <w:rsid w:val="007F614F"/>
    <w:rsid w:val="007F69ED"/>
    <w:rsid w:val="007F70C7"/>
    <w:rsid w:val="007F7656"/>
    <w:rsid w:val="007F7A7C"/>
    <w:rsid w:val="007F7E7E"/>
    <w:rsid w:val="00800356"/>
    <w:rsid w:val="0080088A"/>
    <w:rsid w:val="00800C57"/>
    <w:rsid w:val="00800CB9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06B70"/>
    <w:rsid w:val="00807DB3"/>
    <w:rsid w:val="0081021C"/>
    <w:rsid w:val="0081076F"/>
    <w:rsid w:val="00810B6A"/>
    <w:rsid w:val="00811107"/>
    <w:rsid w:val="00811184"/>
    <w:rsid w:val="00812314"/>
    <w:rsid w:val="0081286D"/>
    <w:rsid w:val="008129B1"/>
    <w:rsid w:val="00812C6C"/>
    <w:rsid w:val="00813295"/>
    <w:rsid w:val="00813AC0"/>
    <w:rsid w:val="00813D9D"/>
    <w:rsid w:val="00813E38"/>
    <w:rsid w:val="00814D82"/>
    <w:rsid w:val="00815185"/>
    <w:rsid w:val="00815461"/>
    <w:rsid w:val="008155CA"/>
    <w:rsid w:val="00815671"/>
    <w:rsid w:val="00815FC8"/>
    <w:rsid w:val="00816113"/>
    <w:rsid w:val="008164AA"/>
    <w:rsid w:val="008166E2"/>
    <w:rsid w:val="008169A7"/>
    <w:rsid w:val="00816E3B"/>
    <w:rsid w:val="00816EBE"/>
    <w:rsid w:val="008176B1"/>
    <w:rsid w:val="00820074"/>
    <w:rsid w:val="00820082"/>
    <w:rsid w:val="008200BB"/>
    <w:rsid w:val="00820299"/>
    <w:rsid w:val="008206FC"/>
    <w:rsid w:val="00820BA3"/>
    <w:rsid w:val="00821455"/>
    <w:rsid w:val="00821906"/>
    <w:rsid w:val="00822472"/>
    <w:rsid w:val="008225BE"/>
    <w:rsid w:val="00823572"/>
    <w:rsid w:val="008239FB"/>
    <w:rsid w:val="00823CB9"/>
    <w:rsid w:val="00824556"/>
    <w:rsid w:val="008248F4"/>
    <w:rsid w:val="00824B00"/>
    <w:rsid w:val="00825F8A"/>
    <w:rsid w:val="008262B0"/>
    <w:rsid w:val="008266DE"/>
    <w:rsid w:val="0082678E"/>
    <w:rsid w:val="008270F9"/>
    <w:rsid w:val="0082714C"/>
    <w:rsid w:val="008274D9"/>
    <w:rsid w:val="00827532"/>
    <w:rsid w:val="0082768A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956"/>
    <w:rsid w:val="00832D65"/>
    <w:rsid w:val="00833ADF"/>
    <w:rsid w:val="00833CE7"/>
    <w:rsid w:val="00833DA3"/>
    <w:rsid w:val="00834781"/>
    <w:rsid w:val="00835454"/>
    <w:rsid w:val="00835527"/>
    <w:rsid w:val="008355A7"/>
    <w:rsid w:val="00835AA7"/>
    <w:rsid w:val="00835EE0"/>
    <w:rsid w:val="0083612A"/>
    <w:rsid w:val="008362E6"/>
    <w:rsid w:val="0083630D"/>
    <w:rsid w:val="0083633E"/>
    <w:rsid w:val="00836AD3"/>
    <w:rsid w:val="00836B82"/>
    <w:rsid w:val="00837140"/>
    <w:rsid w:val="008375A7"/>
    <w:rsid w:val="008376EE"/>
    <w:rsid w:val="00837A6C"/>
    <w:rsid w:val="00837F08"/>
    <w:rsid w:val="0084024F"/>
    <w:rsid w:val="00840739"/>
    <w:rsid w:val="00840793"/>
    <w:rsid w:val="0084096B"/>
    <w:rsid w:val="00841143"/>
    <w:rsid w:val="0084119E"/>
    <w:rsid w:val="00841206"/>
    <w:rsid w:val="00841477"/>
    <w:rsid w:val="008416BA"/>
    <w:rsid w:val="00841A1C"/>
    <w:rsid w:val="008421E2"/>
    <w:rsid w:val="008424B5"/>
    <w:rsid w:val="008426EC"/>
    <w:rsid w:val="0084370D"/>
    <w:rsid w:val="0084400F"/>
    <w:rsid w:val="0084473C"/>
    <w:rsid w:val="008447B9"/>
    <w:rsid w:val="008448B8"/>
    <w:rsid w:val="00844BFE"/>
    <w:rsid w:val="008450A1"/>
    <w:rsid w:val="00845175"/>
    <w:rsid w:val="00845777"/>
    <w:rsid w:val="00846A6F"/>
    <w:rsid w:val="008475A6"/>
    <w:rsid w:val="00847682"/>
    <w:rsid w:val="00847C3B"/>
    <w:rsid w:val="008507FA"/>
    <w:rsid w:val="00850C2A"/>
    <w:rsid w:val="00850D04"/>
    <w:rsid w:val="00850E2B"/>
    <w:rsid w:val="008517C1"/>
    <w:rsid w:val="0085181D"/>
    <w:rsid w:val="008518B5"/>
    <w:rsid w:val="00852A6E"/>
    <w:rsid w:val="008533FE"/>
    <w:rsid w:val="00853912"/>
    <w:rsid w:val="00853FE3"/>
    <w:rsid w:val="008540C3"/>
    <w:rsid w:val="0085442C"/>
    <w:rsid w:val="008544A2"/>
    <w:rsid w:val="00854555"/>
    <w:rsid w:val="0085492E"/>
    <w:rsid w:val="00854B45"/>
    <w:rsid w:val="00854CF5"/>
    <w:rsid w:val="00855018"/>
    <w:rsid w:val="00855327"/>
    <w:rsid w:val="008553E8"/>
    <w:rsid w:val="00855655"/>
    <w:rsid w:val="008557AF"/>
    <w:rsid w:val="008557E9"/>
    <w:rsid w:val="008557FE"/>
    <w:rsid w:val="008558FF"/>
    <w:rsid w:val="008559C8"/>
    <w:rsid w:val="00855DA8"/>
    <w:rsid w:val="008560CB"/>
    <w:rsid w:val="00856220"/>
    <w:rsid w:val="008567D8"/>
    <w:rsid w:val="0085684A"/>
    <w:rsid w:val="00856856"/>
    <w:rsid w:val="00856AC4"/>
    <w:rsid w:val="00856AE8"/>
    <w:rsid w:val="00856D64"/>
    <w:rsid w:val="0085748D"/>
    <w:rsid w:val="008578CD"/>
    <w:rsid w:val="00857CB2"/>
    <w:rsid w:val="00857ED6"/>
    <w:rsid w:val="00860407"/>
    <w:rsid w:val="008606E3"/>
    <w:rsid w:val="00860815"/>
    <w:rsid w:val="00860859"/>
    <w:rsid w:val="008611EA"/>
    <w:rsid w:val="00861D72"/>
    <w:rsid w:val="00862075"/>
    <w:rsid w:val="0086219C"/>
    <w:rsid w:val="00862484"/>
    <w:rsid w:val="008627B0"/>
    <w:rsid w:val="00862D77"/>
    <w:rsid w:val="008635C8"/>
    <w:rsid w:val="008636C1"/>
    <w:rsid w:val="008643A8"/>
    <w:rsid w:val="00864747"/>
    <w:rsid w:val="008652B2"/>
    <w:rsid w:val="008654C4"/>
    <w:rsid w:val="00865A36"/>
    <w:rsid w:val="0086607A"/>
    <w:rsid w:val="008661D8"/>
    <w:rsid w:val="0086628B"/>
    <w:rsid w:val="008662C3"/>
    <w:rsid w:val="0086640C"/>
    <w:rsid w:val="00866655"/>
    <w:rsid w:val="00866846"/>
    <w:rsid w:val="00866C62"/>
    <w:rsid w:val="00866D4C"/>
    <w:rsid w:val="00867029"/>
    <w:rsid w:val="00867340"/>
    <w:rsid w:val="00867BA3"/>
    <w:rsid w:val="00867F9A"/>
    <w:rsid w:val="00870124"/>
    <w:rsid w:val="00870881"/>
    <w:rsid w:val="008713E9"/>
    <w:rsid w:val="008719CA"/>
    <w:rsid w:val="00871D1F"/>
    <w:rsid w:val="00872812"/>
    <w:rsid w:val="00872CD9"/>
    <w:rsid w:val="00872D8F"/>
    <w:rsid w:val="00873AC3"/>
    <w:rsid w:val="00873EB4"/>
    <w:rsid w:val="00873F19"/>
    <w:rsid w:val="008743FF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319"/>
    <w:rsid w:val="00880767"/>
    <w:rsid w:val="0088099F"/>
    <w:rsid w:val="00880E35"/>
    <w:rsid w:val="0088137B"/>
    <w:rsid w:val="0088142B"/>
    <w:rsid w:val="008815C2"/>
    <w:rsid w:val="00882A68"/>
    <w:rsid w:val="008832BA"/>
    <w:rsid w:val="00883573"/>
    <w:rsid w:val="008838A9"/>
    <w:rsid w:val="00884138"/>
    <w:rsid w:val="008845AB"/>
    <w:rsid w:val="008846E5"/>
    <w:rsid w:val="008848AC"/>
    <w:rsid w:val="00884E64"/>
    <w:rsid w:val="008853E1"/>
    <w:rsid w:val="008857B5"/>
    <w:rsid w:val="00885E05"/>
    <w:rsid w:val="008869A1"/>
    <w:rsid w:val="008875D5"/>
    <w:rsid w:val="008878FD"/>
    <w:rsid w:val="00887C22"/>
    <w:rsid w:val="00887E6C"/>
    <w:rsid w:val="00890289"/>
    <w:rsid w:val="008903F6"/>
    <w:rsid w:val="008907A9"/>
    <w:rsid w:val="008917B0"/>
    <w:rsid w:val="00891BA6"/>
    <w:rsid w:val="00892206"/>
    <w:rsid w:val="00892A42"/>
    <w:rsid w:val="00892E66"/>
    <w:rsid w:val="008939B4"/>
    <w:rsid w:val="00893BF7"/>
    <w:rsid w:val="00893F6A"/>
    <w:rsid w:val="0089407B"/>
    <w:rsid w:val="008953A9"/>
    <w:rsid w:val="00895506"/>
    <w:rsid w:val="008955E1"/>
    <w:rsid w:val="00895ABD"/>
    <w:rsid w:val="008962AC"/>
    <w:rsid w:val="008964B3"/>
    <w:rsid w:val="008964DE"/>
    <w:rsid w:val="00896B9F"/>
    <w:rsid w:val="00896BE9"/>
    <w:rsid w:val="00896FE7"/>
    <w:rsid w:val="00897311"/>
    <w:rsid w:val="00897ADB"/>
    <w:rsid w:val="00897CE8"/>
    <w:rsid w:val="00897E0A"/>
    <w:rsid w:val="00897E13"/>
    <w:rsid w:val="008A002C"/>
    <w:rsid w:val="008A0123"/>
    <w:rsid w:val="008A013E"/>
    <w:rsid w:val="008A0B87"/>
    <w:rsid w:val="008A121D"/>
    <w:rsid w:val="008A14B2"/>
    <w:rsid w:val="008A179B"/>
    <w:rsid w:val="008A2484"/>
    <w:rsid w:val="008A2EFE"/>
    <w:rsid w:val="008A300F"/>
    <w:rsid w:val="008A3161"/>
    <w:rsid w:val="008A323E"/>
    <w:rsid w:val="008A33BA"/>
    <w:rsid w:val="008A382F"/>
    <w:rsid w:val="008A391A"/>
    <w:rsid w:val="008A3C23"/>
    <w:rsid w:val="008A3D38"/>
    <w:rsid w:val="008A3E9F"/>
    <w:rsid w:val="008A4284"/>
    <w:rsid w:val="008A4539"/>
    <w:rsid w:val="008A476F"/>
    <w:rsid w:val="008A4B26"/>
    <w:rsid w:val="008A4B78"/>
    <w:rsid w:val="008A521E"/>
    <w:rsid w:val="008A64B3"/>
    <w:rsid w:val="008A6B15"/>
    <w:rsid w:val="008A7271"/>
    <w:rsid w:val="008A7D9A"/>
    <w:rsid w:val="008A7E94"/>
    <w:rsid w:val="008B144B"/>
    <w:rsid w:val="008B1978"/>
    <w:rsid w:val="008B21DA"/>
    <w:rsid w:val="008B240F"/>
    <w:rsid w:val="008B289D"/>
    <w:rsid w:val="008B2CA5"/>
    <w:rsid w:val="008B38AB"/>
    <w:rsid w:val="008B3983"/>
    <w:rsid w:val="008B3FAE"/>
    <w:rsid w:val="008B408D"/>
    <w:rsid w:val="008B49C5"/>
    <w:rsid w:val="008B4C38"/>
    <w:rsid w:val="008B4D46"/>
    <w:rsid w:val="008B4D71"/>
    <w:rsid w:val="008B4DFA"/>
    <w:rsid w:val="008B4FC0"/>
    <w:rsid w:val="008B50DF"/>
    <w:rsid w:val="008B5119"/>
    <w:rsid w:val="008B523F"/>
    <w:rsid w:val="008B5440"/>
    <w:rsid w:val="008B545C"/>
    <w:rsid w:val="008B5CDE"/>
    <w:rsid w:val="008B6493"/>
    <w:rsid w:val="008B6ACE"/>
    <w:rsid w:val="008B6E16"/>
    <w:rsid w:val="008B7239"/>
    <w:rsid w:val="008B745B"/>
    <w:rsid w:val="008B79DD"/>
    <w:rsid w:val="008B7BC0"/>
    <w:rsid w:val="008C0241"/>
    <w:rsid w:val="008C0E4F"/>
    <w:rsid w:val="008C0EE1"/>
    <w:rsid w:val="008C10CF"/>
    <w:rsid w:val="008C12F9"/>
    <w:rsid w:val="008C1DFE"/>
    <w:rsid w:val="008C2AA6"/>
    <w:rsid w:val="008C2EF9"/>
    <w:rsid w:val="008C34E8"/>
    <w:rsid w:val="008C4946"/>
    <w:rsid w:val="008C4B8D"/>
    <w:rsid w:val="008C4BAE"/>
    <w:rsid w:val="008C4F4E"/>
    <w:rsid w:val="008C503B"/>
    <w:rsid w:val="008C520B"/>
    <w:rsid w:val="008C56A4"/>
    <w:rsid w:val="008C5855"/>
    <w:rsid w:val="008C5F2D"/>
    <w:rsid w:val="008C64B5"/>
    <w:rsid w:val="008C6E4B"/>
    <w:rsid w:val="008C7094"/>
    <w:rsid w:val="008D09AE"/>
    <w:rsid w:val="008D0AF7"/>
    <w:rsid w:val="008D0C12"/>
    <w:rsid w:val="008D0F2E"/>
    <w:rsid w:val="008D12BB"/>
    <w:rsid w:val="008D14B3"/>
    <w:rsid w:val="008D193E"/>
    <w:rsid w:val="008D1BBE"/>
    <w:rsid w:val="008D2582"/>
    <w:rsid w:val="008D2960"/>
    <w:rsid w:val="008D312C"/>
    <w:rsid w:val="008D3500"/>
    <w:rsid w:val="008D3730"/>
    <w:rsid w:val="008D3F4B"/>
    <w:rsid w:val="008D401F"/>
    <w:rsid w:val="008D4030"/>
    <w:rsid w:val="008D4486"/>
    <w:rsid w:val="008D45C3"/>
    <w:rsid w:val="008D53F8"/>
    <w:rsid w:val="008D55AC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260"/>
    <w:rsid w:val="008E077C"/>
    <w:rsid w:val="008E07B2"/>
    <w:rsid w:val="008E0F78"/>
    <w:rsid w:val="008E1AD3"/>
    <w:rsid w:val="008E1B5A"/>
    <w:rsid w:val="008E1CBF"/>
    <w:rsid w:val="008E1CDB"/>
    <w:rsid w:val="008E2511"/>
    <w:rsid w:val="008E27FC"/>
    <w:rsid w:val="008E2A77"/>
    <w:rsid w:val="008E338C"/>
    <w:rsid w:val="008E3A1E"/>
    <w:rsid w:val="008E4118"/>
    <w:rsid w:val="008E413C"/>
    <w:rsid w:val="008E4D22"/>
    <w:rsid w:val="008E559E"/>
    <w:rsid w:val="008E7A2E"/>
    <w:rsid w:val="008E7C0F"/>
    <w:rsid w:val="008E7F8D"/>
    <w:rsid w:val="008F007D"/>
    <w:rsid w:val="008F048A"/>
    <w:rsid w:val="008F04C2"/>
    <w:rsid w:val="008F04DE"/>
    <w:rsid w:val="008F088E"/>
    <w:rsid w:val="008F0C16"/>
    <w:rsid w:val="008F142B"/>
    <w:rsid w:val="008F14F3"/>
    <w:rsid w:val="008F17DB"/>
    <w:rsid w:val="008F1855"/>
    <w:rsid w:val="008F239F"/>
    <w:rsid w:val="008F2DCE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6F57"/>
    <w:rsid w:val="008F74E2"/>
    <w:rsid w:val="008F74EE"/>
    <w:rsid w:val="008F7DFF"/>
    <w:rsid w:val="00900242"/>
    <w:rsid w:val="009008B5"/>
    <w:rsid w:val="00900A19"/>
    <w:rsid w:val="00900F37"/>
    <w:rsid w:val="0090105D"/>
    <w:rsid w:val="009010EB"/>
    <w:rsid w:val="009011DC"/>
    <w:rsid w:val="0090181C"/>
    <w:rsid w:val="00901A87"/>
    <w:rsid w:val="00902064"/>
    <w:rsid w:val="009020CB"/>
    <w:rsid w:val="009025C1"/>
    <w:rsid w:val="00902A2C"/>
    <w:rsid w:val="00902D52"/>
    <w:rsid w:val="00902D9E"/>
    <w:rsid w:val="00902E63"/>
    <w:rsid w:val="00902FFF"/>
    <w:rsid w:val="0090347A"/>
    <w:rsid w:val="00903C72"/>
    <w:rsid w:val="009048C1"/>
    <w:rsid w:val="00904A71"/>
    <w:rsid w:val="00904DC8"/>
    <w:rsid w:val="00904E56"/>
    <w:rsid w:val="009052E8"/>
    <w:rsid w:val="0090572F"/>
    <w:rsid w:val="00905DF3"/>
    <w:rsid w:val="00907097"/>
    <w:rsid w:val="009071A1"/>
    <w:rsid w:val="00907227"/>
    <w:rsid w:val="009107AC"/>
    <w:rsid w:val="0091095D"/>
    <w:rsid w:val="00910B21"/>
    <w:rsid w:val="00910F35"/>
    <w:rsid w:val="009110D4"/>
    <w:rsid w:val="009110F5"/>
    <w:rsid w:val="00911227"/>
    <w:rsid w:val="00913762"/>
    <w:rsid w:val="009137D2"/>
    <w:rsid w:val="00913DE4"/>
    <w:rsid w:val="00913F9C"/>
    <w:rsid w:val="00914271"/>
    <w:rsid w:val="00914457"/>
    <w:rsid w:val="009144DD"/>
    <w:rsid w:val="00914974"/>
    <w:rsid w:val="00915F0E"/>
    <w:rsid w:val="00915FB3"/>
    <w:rsid w:val="00916103"/>
    <w:rsid w:val="00916B04"/>
    <w:rsid w:val="00916E20"/>
    <w:rsid w:val="00916E29"/>
    <w:rsid w:val="00917E79"/>
    <w:rsid w:val="0092012B"/>
    <w:rsid w:val="00920591"/>
    <w:rsid w:val="009206A7"/>
    <w:rsid w:val="009209DF"/>
    <w:rsid w:val="00920C58"/>
    <w:rsid w:val="00920F3D"/>
    <w:rsid w:val="0092104E"/>
    <w:rsid w:val="00922637"/>
    <w:rsid w:val="0092264A"/>
    <w:rsid w:val="00922698"/>
    <w:rsid w:val="009229AA"/>
    <w:rsid w:val="00922E3F"/>
    <w:rsid w:val="00923032"/>
    <w:rsid w:val="0092433F"/>
    <w:rsid w:val="009243C2"/>
    <w:rsid w:val="00924526"/>
    <w:rsid w:val="0092473C"/>
    <w:rsid w:val="00924A46"/>
    <w:rsid w:val="00924D6C"/>
    <w:rsid w:val="00925390"/>
    <w:rsid w:val="009253A6"/>
    <w:rsid w:val="009254B4"/>
    <w:rsid w:val="00925A80"/>
    <w:rsid w:val="00926B9B"/>
    <w:rsid w:val="00926C56"/>
    <w:rsid w:val="009275A5"/>
    <w:rsid w:val="009279EC"/>
    <w:rsid w:val="00930871"/>
    <w:rsid w:val="00931760"/>
    <w:rsid w:val="00931A58"/>
    <w:rsid w:val="00931E37"/>
    <w:rsid w:val="00932435"/>
    <w:rsid w:val="00932EFF"/>
    <w:rsid w:val="00933051"/>
    <w:rsid w:val="009339AA"/>
    <w:rsid w:val="0093432E"/>
    <w:rsid w:val="009347BF"/>
    <w:rsid w:val="009349DD"/>
    <w:rsid w:val="00936094"/>
    <w:rsid w:val="00936DA1"/>
    <w:rsid w:val="009372A0"/>
    <w:rsid w:val="00937D08"/>
    <w:rsid w:val="009402A5"/>
    <w:rsid w:val="0094067B"/>
    <w:rsid w:val="009406C2"/>
    <w:rsid w:val="009406CC"/>
    <w:rsid w:val="0094085C"/>
    <w:rsid w:val="00940DC7"/>
    <w:rsid w:val="009411C7"/>
    <w:rsid w:val="009413E3"/>
    <w:rsid w:val="00941F5A"/>
    <w:rsid w:val="00942275"/>
    <w:rsid w:val="009423EB"/>
    <w:rsid w:val="00942473"/>
    <w:rsid w:val="00943663"/>
    <w:rsid w:val="00943768"/>
    <w:rsid w:val="00943F91"/>
    <w:rsid w:val="00944343"/>
    <w:rsid w:val="0094573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472"/>
    <w:rsid w:val="009505B7"/>
    <w:rsid w:val="00950928"/>
    <w:rsid w:val="009509AF"/>
    <w:rsid w:val="00950A22"/>
    <w:rsid w:val="00950A80"/>
    <w:rsid w:val="00950B9A"/>
    <w:rsid w:val="00950DA8"/>
    <w:rsid w:val="009513C0"/>
    <w:rsid w:val="00952AE5"/>
    <w:rsid w:val="0095369C"/>
    <w:rsid w:val="00953871"/>
    <w:rsid w:val="00953F87"/>
    <w:rsid w:val="009540D0"/>
    <w:rsid w:val="00954752"/>
    <w:rsid w:val="00954833"/>
    <w:rsid w:val="00954BCC"/>
    <w:rsid w:val="00955063"/>
    <w:rsid w:val="009552C0"/>
    <w:rsid w:val="00955402"/>
    <w:rsid w:val="0095579A"/>
    <w:rsid w:val="00956811"/>
    <w:rsid w:val="009569E2"/>
    <w:rsid w:val="00956C19"/>
    <w:rsid w:val="00957010"/>
    <w:rsid w:val="00957172"/>
    <w:rsid w:val="00957B5B"/>
    <w:rsid w:val="00957CCF"/>
    <w:rsid w:val="009606D3"/>
    <w:rsid w:val="009609C1"/>
    <w:rsid w:val="009610BA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5C4"/>
    <w:rsid w:val="00966771"/>
    <w:rsid w:val="00966C28"/>
    <w:rsid w:val="0096722A"/>
    <w:rsid w:val="009672C9"/>
    <w:rsid w:val="009675A0"/>
    <w:rsid w:val="009678A3"/>
    <w:rsid w:val="00967F7F"/>
    <w:rsid w:val="009700C5"/>
    <w:rsid w:val="00971189"/>
    <w:rsid w:val="009712F9"/>
    <w:rsid w:val="009714BD"/>
    <w:rsid w:val="00971A6A"/>
    <w:rsid w:val="00971EFF"/>
    <w:rsid w:val="00971F6B"/>
    <w:rsid w:val="00971FAC"/>
    <w:rsid w:val="00972D5B"/>
    <w:rsid w:val="00972E34"/>
    <w:rsid w:val="00972F8F"/>
    <w:rsid w:val="009735FC"/>
    <w:rsid w:val="00973C73"/>
    <w:rsid w:val="00974033"/>
    <w:rsid w:val="009742A9"/>
    <w:rsid w:val="00974DDC"/>
    <w:rsid w:val="00974EB0"/>
    <w:rsid w:val="00975C86"/>
    <w:rsid w:val="0097662E"/>
    <w:rsid w:val="0097669D"/>
    <w:rsid w:val="00976AE9"/>
    <w:rsid w:val="00976D90"/>
    <w:rsid w:val="0097704F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31F3"/>
    <w:rsid w:val="00983658"/>
    <w:rsid w:val="009843D5"/>
    <w:rsid w:val="0098489A"/>
    <w:rsid w:val="009849F5"/>
    <w:rsid w:val="00984AFB"/>
    <w:rsid w:val="009858BA"/>
    <w:rsid w:val="00985AF6"/>
    <w:rsid w:val="00985B38"/>
    <w:rsid w:val="00986555"/>
    <w:rsid w:val="009867E6"/>
    <w:rsid w:val="00986EFE"/>
    <w:rsid w:val="00987906"/>
    <w:rsid w:val="00987AB3"/>
    <w:rsid w:val="00990023"/>
    <w:rsid w:val="00991A4C"/>
    <w:rsid w:val="00991C4F"/>
    <w:rsid w:val="00991E61"/>
    <w:rsid w:val="00991F93"/>
    <w:rsid w:val="00992645"/>
    <w:rsid w:val="009926EE"/>
    <w:rsid w:val="00992828"/>
    <w:rsid w:val="009929E5"/>
    <w:rsid w:val="00993217"/>
    <w:rsid w:val="00993462"/>
    <w:rsid w:val="00993529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5D97"/>
    <w:rsid w:val="00996399"/>
    <w:rsid w:val="00996463"/>
    <w:rsid w:val="009965A9"/>
    <w:rsid w:val="00996767"/>
    <w:rsid w:val="00997EBD"/>
    <w:rsid w:val="00997F3D"/>
    <w:rsid w:val="009A0826"/>
    <w:rsid w:val="009A0F7E"/>
    <w:rsid w:val="009A1640"/>
    <w:rsid w:val="009A1817"/>
    <w:rsid w:val="009A18C4"/>
    <w:rsid w:val="009A1E2C"/>
    <w:rsid w:val="009A25B8"/>
    <w:rsid w:val="009A26A1"/>
    <w:rsid w:val="009A2E50"/>
    <w:rsid w:val="009A2F7F"/>
    <w:rsid w:val="009A3199"/>
    <w:rsid w:val="009A3508"/>
    <w:rsid w:val="009A3893"/>
    <w:rsid w:val="009A3AFF"/>
    <w:rsid w:val="009A3C88"/>
    <w:rsid w:val="009A3DA2"/>
    <w:rsid w:val="009A3F45"/>
    <w:rsid w:val="009A4067"/>
    <w:rsid w:val="009A445F"/>
    <w:rsid w:val="009A45CB"/>
    <w:rsid w:val="009A48AC"/>
    <w:rsid w:val="009A4B2D"/>
    <w:rsid w:val="009A4E98"/>
    <w:rsid w:val="009A525D"/>
    <w:rsid w:val="009A581E"/>
    <w:rsid w:val="009A5BB0"/>
    <w:rsid w:val="009A614F"/>
    <w:rsid w:val="009A6615"/>
    <w:rsid w:val="009A6791"/>
    <w:rsid w:val="009A7AB0"/>
    <w:rsid w:val="009A7ADF"/>
    <w:rsid w:val="009B06A8"/>
    <w:rsid w:val="009B0F1F"/>
    <w:rsid w:val="009B0F25"/>
    <w:rsid w:val="009B113B"/>
    <w:rsid w:val="009B181F"/>
    <w:rsid w:val="009B2243"/>
    <w:rsid w:val="009B3461"/>
    <w:rsid w:val="009B393F"/>
    <w:rsid w:val="009B3B7E"/>
    <w:rsid w:val="009B3BFA"/>
    <w:rsid w:val="009B40E6"/>
    <w:rsid w:val="009B4431"/>
    <w:rsid w:val="009B4497"/>
    <w:rsid w:val="009B4518"/>
    <w:rsid w:val="009B49BD"/>
    <w:rsid w:val="009B4A4D"/>
    <w:rsid w:val="009B535B"/>
    <w:rsid w:val="009B55EB"/>
    <w:rsid w:val="009B5803"/>
    <w:rsid w:val="009B580A"/>
    <w:rsid w:val="009B5EF5"/>
    <w:rsid w:val="009B691D"/>
    <w:rsid w:val="009B6D24"/>
    <w:rsid w:val="009B6F66"/>
    <w:rsid w:val="009B7564"/>
    <w:rsid w:val="009B7C02"/>
    <w:rsid w:val="009C0282"/>
    <w:rsid w:val="009C08F8"/>
    <w:rsid w:val="009C09F1"/>
    <w:rsid w:val="009C0BC6"/>
    <w:rsid w:val="009C0FAB"/>
    <w:rsid w:val="009C1060"/>
    <w:rsid w:val="009C130C"/>
    <w:rsid w:val="009C13E7"/>
    <w:rsid w:val="009C1934"/>
    <w:rsid w:val="009C2105"/>
    <w:rsid w:val="009C24AE"/>
    <w:rsid w:val="009C26A2"/>
    <w:rsid w:val="009C2DD4"/>
    <w:rsid w:val="009C2FFB"/>
    <w:rsid w:val="009C3181"/>
    <w:rsid w:val="009C3AE5"/>
    <w:rsid w:val="009C3B86"/>
    <w:rsid w:val="009C3CD5"/>
    <w:rsid w:val="009C3DB1"/>
    <w:rsid w:val="009C3EC6"/>
    <w:rsid w:val="009C435B"/>
    <w:rsid w:val="009C48A0"/>
    <w:rsid w:val="009C4FBD"/>
    <w:rsid w:val="009C5118"/>
    <w:rsid w:val="009C5397"/>
    <w:rsid w:val="009C57FD"/>
    <w:rsid w:val="009C589A"/>
    <w:rsid w:val="009C5C70"/>
    <w:rsid w:val="009C68B8"/>
    <w:rsid w:val="009C7072"/>
    <w:rsid w:val="009C7B5A"/>
    <w:rsid w:val="009C7BA0"/>
    <w:rsid w:val="009D0022"/>
    <w:rsid w:val="009D0C53"/>
    <w:rsid w:val="009D155A"/>
    <w:rsid w:val="009D1C66"/>
    <w:rsid w:val="009D2550"/>
    <w:rsid w:val="009D309A"/>
    <w:rsid w:val="009D3276"/>
    <w:rsid w:val="009D36FE"/>
    <w:rsid w:val="009D3FB7"/>
    <w:rsid w:val="009D41FB"/>
    <w:rsid w:val="009D4954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D7A75"/>
    <w:rsid w:val="009D7DE1"/>
    <w:rsid w:val="009E0196"/>
    <w:rsid w:val="009E0222"/>
    <w:rsid w:val="009E0B28"/>
    <w:rsid w:val="009E11DA"/>
    <w:rsid w:val="009E13B2"/>
    <w:rsid w:val="009E1B97"/>
    <w:rsid w:val="009E1C91"/>
    <w:rsid w:val="009E23B9"/>
    <w:rsid w:val="009E2B8E"/>
    <w:rsid w:val="009E2BA9"/>
    <w:rsid w:val="009E2D4D"/>
    <w:rsid w:val="009E3491"/>
    <w:rsid w:val="009E37E9"/>
    <w:rsid w:val="009E3931"/>
    <w:rsid w:val="009E3D7D"/>
    <w:rsid w:val="009E4479"/>
    <w:rsid w:val="009E4704"/>
    <w:rsid w:val="009E4AE8"/>
    <w:rsid w:val="009E50C0"/>
    <w:rsid w:val="009E5A4E"/>
    <w:rsid w:val="009E5D09"/>
    <w:rsid w:val="009E614A"/>
    <w:rsid w:val="009F0243"/>
    <w:rsid w:val="009F0A63"/>
    <w:rsid w:val="009F0A95"/>
    <w:rsid w:val="009F1338"/>
    <w:rsid w:val="009F1BD1"/>
    <w:rsid w:val="009F21F9"/>
    <w:rsid w:val="009F28A7"/>
    <w:rsid w:val="009F2ECB"/>
    <w:rsid w:val="009F31A3"/>
    <w:rsid w:val="009F3473"/>
    <w:rsid w:val="009F34B1"/>
    <w:rsid w:val="009F3514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0BC"/>
    <w:rsid w:val="009F5414"/>
    <w:rsid w:val="009F59FB"/>
    <w:rsid w:val="009F5B0C"/>
    <w:rsid w:val="009F6441"/>
    <w:rsid w:val="009F6561"/>
    <w:rsid w:val="009F6EB9"/>
    <w:rsid w:val="009F6EC8"/>
    <w:rsid w:val="009F7687"/>
    <w:rsid w:val="009F76F5"/>
    <w:rsid w:val="009F7855"/>
    <w:rsid w:val="009F7D23"/>
    <w:rsid w:val="00A001CE"/>
    <w:rsid w:val="00A003F1"/>
    <w:rsid w:val="00A0043B"/>
    <w:rsid w:val="00A00B7E"/>
    <w:rsid w:val="00A0108A"/>
    <w:rsid w:val="00A0144A"/>
    <w:rsid w:val="00A01490"/>
    <w:rsid w:val="00A01793"/>
    <w:rsid w:val="00A01D60"/>
    <w:rsid w:val="00A024A0"/>
    <w:rsid w:val="00A024CF"/>
    <w:rsid w:val="00A027B9"/>
    <w:rsid w:val="00A02862"/>
    <w:rsid w:val="00A02A77"/>
    <w:rsid w:val="00A02B7E"/>
    <w:rsid w:val="00A02D5C"/>
    <w:rsid w:val="00A02DF5"/>
    <w:rsid w:val="00A03284"/>
    <w:rsid w:val="00A03DFA"/>
    <w:rsid w:val="00A04BC9"/>
    <w:rsid w:val="00A04E1E"/>
    <w:rsid w:val="00A051FE"/>
    <w:rsid w:val="00A056A0"/>
    <w:rsid w:val="00A05DEF"/>
    <w:rsid w:val="00A05E10"/>
    <w:rsid w:val="00A061AE"/>
    <w:rsid w:val="00A066D7"/>
    <w:rsid w:val="00A06865"/>
    <w:rsid w:val="00A06872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1852"/>
    <w:rsid w:val="00A11DE8"/>
    <w:rsid w:val="00A127BE"/>
    <w:rsid w:val="00A12FAA"/>
    <w:rsid w:val="00A135BF"/>
    <w:rsid w:val="00A135EA"/>
    <w:rsid w:val="00A13833"/>
    <w:rsid w:val="00A13A73"/>
    <w:rsid w:val="00A13A9A"/>
    <w:rsid w:val="00A13B5A"/>
    <w:rsid w:val="00A13BD6"/>
    <w:rsid w:val="00A145F6"/>
    <w:rsid w:val="00A147BB"/>
    <w:rsid w:val="00A147DE"/>
    <w:rsid w:val="00A15721"/>
    <w:rsid w:val="00A15900"/>
    <w:rsid w:val="00A15D6F"/>
    <w:rsid w:val="00A1629D"/>
    <w:rsid w:val="00A165D9"/>
    <w:rsid w:val="00A169AF"/>
    <w:rsid w:val="00A1732D"/>
    <w:rsid w:val="00A17669"/>
    <w:rsid w:val="00A2045B"/>
    <w:rsid w:val="00A2047D"/>
    <w:rsid w:val="00A20534"/>
    <w:rsid w:val="00A20A83"/>
    <w:rsid w:val="00A215B0"/>
    <w:rsid w:val="00A218E6"/>
    <w:rsid w:val="00A21974"/>
    <w:rsid w:val="00A21DE8"/>
    <w:rsid w:val="00A22239"/>
    <w:rsid w:val="00A2255D"/>
    <w:rsid w:val="00A22888"/>
    <w:rsid w:val="00A229DC"/>
    <w:rsid w:val="00A22C61"/>
    <w:rsid w:val="00A22DFE"/>
    <w:rsid w:val="00A23031"/>
    <w:rsid w:val="00A233FF"/>
    <w:rsid w:val="00A234A3"/>
    <w:rsid w:val="00A23545"/>
    <w:rsid w:val="00A238A6"/>
    <w:rsid w:val="00A238FE"/>
    <w:rsid w:val="00A23AB9"/>
    <w:rsid w:val="00A24057"/>
    <w:rsid w:val="00A2486F"/>
    <w:rsid w:val="00A24A59"/>
    <w:rsid w:val="00A24E89"/>
    <w:rsid w:val="00A25963"/>
    <w:rsid w:val="00A25D91"/>
    <w:rsid w:val="00A265DC"/>
    <w:rsid w:val="00A26664"/>
    <w:rsid w:val="00A26935"/>
    <w:rsid w:val="00A27188"/>
    <w:rsid w:val="00A27736"/>
    <w:rsid w:val="00A277D2"/>
    <w:rsid w:val="00A27859"/>
    <w:rsid w:val="00A2790F"/>
    <w:rsid w:val="00A27A66"/>
    <w:rsid w:val="00A27A9C"/>
    <w:rsid w:val="00A27D32"/>
    <w:rsid w:val="00A3062E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724"/>
    <w:rsid w:val="00A34CCD"/>
    <w:rsid w:val="00A352ED"/>
    <w:rsid w:val="00A356DE"/>
    <w:rsid w:val="00A35C28"/>
    <w:rsid w:val="00A360AC"/>
    <w:rsid w:val="00A365EB"/>
    <w:rsid w:val="00A36609"/>
    <w:rsid w:val="00A36831"/>
    <w:rsid w:val="00A36868"/>
    <w:rsid w:val="00A36873"/>
    <w:rsid w:val="00A36A24"/>
    <w:rsid w:val="00A36C2B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3FD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0E1"/>
    <w:rsid w:val="00A4615F"/>
    <w:rsid w:val="00A464A9"/>
    <w:rsid w:val="00A4668A"/>
    <w:rsid w:val="00A46C8A"/>
    <w:rsid w:val="00A4705F"/>
    <w:rsid w:val="00A50113"/>
    <w:rsid w:val="00A5029D"/>
    <w:rsid w:val="00A50954"/>
    <w:rsid w:val="00A50E08"/>
    <w:rsid w:val="00A50E14"/>
    <w:rsid w:val="00A5121F"/>
    <w:rsid w:val="00A51803"/>
    <w:rsid w:val="00A520BA"/>
    <w:rsid w:val="00A52230"/>
    <w:rsid w:val="00A525BB"/>
    <w:rsid w:val="00A52751"/>
    <w:rsid w:val="00A536B1"/>
    <w:rsid w:val="00A53818"/>
    <w:rsid w:val="00A53BA8"/>
    <w:rsid w:val="00A53C76"/>
    <w:rsid w:val="00A53D60"/>
    <w:rsid w:val="00A53EAF"/>
    <w:rsid w:val="00A540D2"/>
    <w:rsid w:val="00A54654"/>
    <w:rsid w:val="00A54BE5"/>
    <w:rsid w:val="00A54CBD"/>
    <w:rsid w:val="00A55645"/>
    <w:rsid w:val="00A5594F"/>
    <w:rsid w:val="00A55B92"/>
    <w:rsid w:val="00A5606F"/>
    <w:rsid w:val="00A56765"/>
    <w:rsid w:val="00A567B1"/>
    <w:rsid w:val="00A56825"/>
    <w:rsid w:val="00A568DE"/>
    <w:rsid w:val="00A56C7C"/>
    <w:rsid w:val="00A56D46"/>
    <w:rsid w:val="00A56F55"/>
    <w:rsid w:val="00A571CD"/>
    <w:rsid w:val="00A57755"/>
    <w:rsid w:val="00A578E3"/>
    <w:rsid w:val="00A57FE5"/>
    <w:rsid w:val="00A601D6"/>
    <w:rsid w:val="00A60365"/>
    <w:rsid w:val="00A6076D"/>
    <w:rsid w:val="00A607C7"/>
    <w:rsid w:val="00A60C56"/>
    <w:rsid w:val="00A61593"/>
    <w:rsid w:val="00A61687"/>
    <w:rsid w:val="00A61CBC"/>
    <w:rsid w:val="00A61D8B"/>
    <w:rsid w:val="00A6298C"/>
    <w:rsid w:val="00A62F1A"/>
    <w:rsid w:val="00A630F7"/>
    <w:rsid w:val="00A6373E"/>
    <w:rsid w:val="00A63EF4"/>
    <w:rsid w:val="00A645A2"/>
    <w:rsid w:val="00A6467A"/>
    <w:rsid w:val="00A65108"/>
    <w:rsid w:val="00A65AC2"/>
    <w:rsid w:val="00A65C6A"/>
    <w:rsid w:val="00A66426"/>
    <w:rsid w:val="00A66818"/>
    <w:rsid w:val="00A67B45"/>
    <w:rsid w:val="00A67B6E"/>
    <w:rsid w:val="00A67B7F"/>
    <w:rsid w:val="00A67E41"/>
    <w:rsid w:val="00A67F13"/>
    <w:rsid w:val="00A7023A"/>
    <w:rsid w:val="00A7054B"/>
    <w:rsid w:val="00A70702"/>
    <w:rsid w:val="00A70767"/>
    <w:rsid w:val="00A7105C"/>
    <w:rsid w:val="00A7122A"/>
    <w:rsid w:val="00A715C3"/>
    <w:rsid w:val="00A719C7"/>
    <w:rsid w:val="00A71B09"/>
    <w:rsid w:val="00A72023"/>
    <w:rsid w:val="00A723C9"/>
    <w:rsid w:val="00A727E3"/>
    <w:rsid w:val="00A72DB7"/>
    <w:rsid w:val="00A735F8"/>
    <w:rsid w:val="00A73A82"/>
    <w:rsid w:val="00A74696"/>
    <w:rsid w:val="00A7471D"/>
    <w:rsid w:val="00A75037"/>
    <w:rsid w:val="00A757A0"/>
    <w:rsid w:val="00A7601D"/>
    <w:rsid w:val="00A76533"/>
    <w:rsid w:val="00A76AFE"/>
    <w:rsid w:val="00A76C87"/>
    <w:rsid w:val="00A775FE"/>
    <w:rsid w:val="00A80734"/>
    <w:rsid w:val="00A807B9"/>
    <w:rsid w:val="00A818B5"/>
    <w:rsid w:val="00A819A5"/>
    <w:rsid w:val="00A81D5F"/>
    <w:rsid w:val="00A824EA"/>
    <w:rsid w:val="00A82638"/>
    <w:rsid w:val="00A84082"/>
    <w:rsid w:val="00A85209"/>
    <w:rsid w:val="00A8553A"/>
    <w:rsid w:val="00A8575F"/>
    <w:rsid w:val="00A8592E"/>
    <w:rsid w:val="00A85B59"/>
    <w:rsid w:val="00A86876"/>
    <w:rsid w:val="00A878BB"/>
    <w:rsid w:val="00A9010A"/>
    <w:rsid w:val="00A901DB"/>
    <w:rsid w:val="00A907ED"/>
    <w:rsid w:val="00A908C2"/>
    <w:rsid w:val="00A90CF8"/>
    <w:rsid w:val="00A90E08"/>
    <w:rsid w:val="00A90F55"/>
    <w:rsid w:val="00A9128A"/>
    <w:rsid w:val="00A91552"/>
    <w:rsid w:val="00A9187A"/>
    <w:rsid w:val="00A919F3"/>
    <w:rsid w:val="00A91B96"/>
    <w:rsid w:val="00A91FC6"/>
    <w:rsid w:val="00A920F1"/>
    <w:rsid w:val="00A92156"/>
    <w:rsid w:val="00A92440"/>
    <w:rsid w:val="00A924C2"/>
    <w:rsid w:val="00A92554"/>
    <w:rsid w:val="00A92912"/>
    <w:rsid w:val="00A929B4"/>
    <w:rsid w:val="00A931EA"/>
    <w:rsid w:val="00A932D1"/>
    <w:rsid w:val="00A93366"/>
    <w:rsid w:val="00A938B2"/>
    <w:rsid w:val="00A93C17"/>
    <w:rsid w:val="00A93DF1"/>
    <w:rsid w:val="00A942A7"/>
    <w:rsid w:val="00A9434B"/>
    <w:rsid w:val="00A94709"/>
    <w:rsid w:val="00A948F2"/>
    <w:rsid w:val="00A94A8B"/>
    <w:rsid w:val="00A94C47"/>
    <w:rsid w:val="00A95369"/>
    <w:rsid w:val="00A958B2"/>
    <w:rsid w:val="00A95C9C"/>
    <w:rsid w:val="00A95D16"/>
    <w:rsid w:val="00A95D32"/>
    <w:rsid w:val="00A9648B"/>
    <w:rsid w:val="00A969E7"/>
    <w:rsid w:val="00A96C51"/>
    <w:rsid w:val="00A97130"/>
    <w:rsid w:val="00A975F4"/>
    <w:rsid w:val="00A9766D"/>
    <w:rsid w:val="00AA02B8"/>
    <w:rsid w:val="00AA05A1"/>
    <w:rsid w:val="00AA073E"/>
    <w:rsid w:val="00AA1214"/>
    <w:rsid w:val="00AA237D"/>
    <w:rsid w:val="00AA2407"/>
    <w:rsid w:val="00AA2931"/>
    <w:rsid w:val="00AA2AFF"/>
    <w:rsid w:val="00AA2C20"/>
    <w:rsid w:val="00AA2CCA"/>
    <w:rsid w:val="00AA2DA7"/>
    <w:rsid w:val="00AA2ED7"/>
    <w:rsid w:val="00AA3BC5"/>
    <w:rsid w:val="00AA408F"/>
    <w:rsid w:val="00AA5187"/>
    <w:rsid w:val="00AA5384"/>
    <w:rsid w:val="00AA5815"/>
    <w:rsid w:val="00AA5902"/>
    <w:rsid w:val="00AA5BBD"/>
    <w:rsid w:val="00AA5E2D"/>
    <w:rsid w:val="00AA601F"/>
    <w:rsid w:val="00AA657F"/>
    <w:rsid w:val="00AA69E5"/>
    <w:rsid w:val="00AA6B44"/>
    <w:rsid w:val="00AA6FB9"/>
    <w:rsid w:val="00AA7457"/>
    <w:rsid w:val="00AA783B"/>
    <w:rsid w:val="00AA7AF4"/>
    <w:rsid w:val="00AB0051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2A0D"/>
    <w:rsid w:val="00AB2F4D"/>
    <w:rsid w:val="00AB2FF4"/>
    <w:rsid w:val="00AB3867"/>
    <w:rsid w:val="00AB3A41"/>
    <w:rsid w:val="00AB3B2E"/>
    <w:rsid w:val="00AB3F03"/>
    <w:rsid w:val="00AB43B0"/>
    <w:rsid w:val="00AB4438"/>
    <w:rsid w:val="00AB4712"/>
    <w:rsid w:val="00AB48A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612"/>
    <w:rsid w:val="00AC0A70"/>
    <w:rsid w:val="00AC0AAE"/>
    <w:rsid w:val="00AC0ABD"/>
    <w:rsid w:val="00AC0E56"/>
    <w:rsid w:val="00AC0F01"/>
    <w:rsid w:val="00AC26EA"/>
    <w:rsid w:val="00AC2846"/>
    <w:rsid w:val="00AC285D"/>
    <w:rsid w:val="00AC3063"/>
    <w:rsid w:val="00AC3172"/>
    <w:rsid w:val="00AC39FE"/>
    <w:rsid w:val="00AC4035"/>
    <w:rsid w:val="00AC4345"/>
    <w:rsid w:val="00AC4B3C"/>
    <w:rsid w:val="00AC5CC4"/>
    <w:rsid w:val="00AC5E7E"/>
    <w:rsid w:val="00AC5FB8"/>
    <w:rsid w:val="00AC6759"/>
    <w:rsid w:val="00AC6B02"/>
    <w:rsid w:val="00AC72E5"/>
    <w:rsid w:val="00AD00AA"/>
    <w:rsid w:val="00AD07A1"/>
    <w:rsid w:val="00AD0B36"/>
    <w:rsid w:val="00AD1A9F"/>
    <w:rsid w:val="00AD2051"/>
    <w:rsid w:val="00AD2E04"/>
    <w:rsid w:val="00AD31CA"/>
    <w:rsid w:val="00AD32A4"/>
    <w:rsid w:val="00AD3657"/>
    <w:rsid w:val="00AD370B"/>
    <w:rsid w:val="00AD389E"/>
    <w:rsid w:val="00AD38EC"/>
    <w:rsid w:val="00AD3F64"/>
    <w:rsid w:val="00AD4182"/>
    <w:rsid w:val="00AD42B6"/>
    <w:rsid w:val="00AD4DB9"/>
    <w:rsid w:val="00AD4EC2"/>
    <w:rsid w:val="00AD524D"/>
    <w:rsid w:val="00AD5833"/>
    <w:rsid w:val="00AD5E90"/>
    <w:rsid w:val="00AD6708"/>
    <w:rsid w:val="00AD7B77"/>
    <w:rsid w:val="00AD7E26"/>
    <w:rsid w:val="00AE0154"/>
    <w:rsid w:val="00AE0200"/>
    <w:rsid w:val="00AE0733"/>
    <w:rsid w:val="00AE0753"/>
    <w:rsid w:val="00AE0A28"/>
    <w:rsid w:val="00AE0ED2"/>
    <w:rsid w:val="00AE1C49"/>
    <w:rsid w:val="00AE1E4A"/>
    <w:rsid w:val="00AE2046"/>
    <w:rsid w:val="00AE27C9"/>
    <w:rsid w:val="00AE28CE"/>
    <w:rsid w:val="00AE2C7A"/>
    <w:rsid w:val="00AE2D90"/>
    <w:rsid w:val="00AE35ED"/>
    <w:rsid w:val="00AE36C3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5F68"/>
    <w:rsid w:val="00AE6A94"/>
    <w:rsid w:val="00AE6D29"/>
    <w:rsid w:val="00AE6F5B"/>
    <w:rsid w:val="00AE71D1"/>
    <w:rsid w:val="00AE72A2"/>
    <w:rsid w:val="00AE76B3"/>
    <w:rsid w:val="00AE7B52"/>
    <w:rsid w:val="00AE7E82"/>
    <w:rsid w:val="00AF00C2"/>
    <w:rsid w:val="00AF04ED"/>
    <w:rsid w:val="00AF093B"/>
    <w:rsid w:val="00AF09B6"/>
    <w:rsid w:val="00AF0A08"/>
    <w:rsid w:val="00AF0A62"/>
    <w:rsid w:val="00AF0F41"/>
    <w:rsid w:val="00AF1E99"/>
    <w:rsid w:val="00AF24BE"/>
    <w:rsid w:val="00AF2C30"/>
    <w:rsid w:val="00AF33C4"/>
    <w:rsid w:val="00AF39B7"/>
    <w:rsid w:val="00AF3A13"/>
    <w:rsid w:val="00AF3BFC"/>
    <w:rsid w:val="00AF461F"/>
    <w:rsid w:val="00AF46DE"/>
    <w:rsid w:val="00AF4AFD"/>
    <w:rsid w:val="00AF5681"/>
    <w:rsid w:val="00AF59F8"/>
    <w:rsid w:val="00AF5FA0"/>
    <w:rsid w:val="00AF6350"/>
    <w:rsid w:val="00AF66AA"/>
    <w:rsid w:val="00AF6AB2"/>
    <w:rsid w:val="00AF7042"/>
    <w:rsid w:val="00AF79F0"/>
    <w:rsid w:val="00AF7D24"/>
    <w:rsid w:val="00B004CE"/>
    <w:rsid w:val="00B009DA"/>
    <w:rsid w:val="00B00C80"/>
    <w:rsid w:val="00B014F5"/>
    <w:rsid w:val="00B01876"/>
    <w:rsid w:val="00B01B97"/>
    <w:rsid w:val="00B020AE"/>
    <w:rsid w:val="00B02353"/>
    <w:rsid w:val="00B0268B"/>
    <w:rsid w:val="00B0298E"/>
    <w:rsid w:val="00B02AB4"/>
    <w:rsid w:val="00B02AE0"/>
    <w:rsid w:val="00B02F84"/>
    <w:rsid w:val="00B032B6"/>
    <w:rsid w:val="00B03333"/>
    <w:rsid w:val="00B039F9"/>
    <w:rsid w:val="00B03CD6"/>
    <w:rsid w:val="00B03DD5"/>
    <w:rsid w:val="00B03EE6"/>
    <w:rsid w:val="00B05585"/>
    <w:rsid w:val="00B05E94"/>
    <w:rsid w:val="00B06058"/>
    <w:rsid w:val="00B0645F"/>
    <w:rsid w:val="00B0694E"/>
    <w:rsid w:val="00B06A11"/>
    <w:rsid w:val="00B06AAE"/>
    <w:rsid w:val="00B06B9F"/>
    <w:rsid w:val="00B076F0"/>
    <w:rsid w:val="00B102A0"/>
    <w:rsid w:val="00B1087F"/>
    <w:rsid w:val="00B11000"/>
    <w:rsid w:val="00B110FE"/>
    <w:rsid w:val="00B11660"/>
    <w:rsid w:val="00B11AC8"/>
    <w:rsid w:val="00B11C6B"/>
    <w:rsid w:val="00B11DE0"/>
    <w:rsid w:val="00B11F97"/>
    <w:rsid w:val="00B12BBB"/>
    <w:rsid w:val="00B12F0C"/>
    <w:rsid w:val="00B12F61"/>
    <w:rsid w:val="00B132AD"/>
    <w:rsid w:val="00B13503"/>
    <w:rsid w:val="00B1363E"/>
    <w:rsid w:val="00B136F7"/>
    <w:rsid w:val="00B13AC7"/>
    <w:rsid w:val="00B13EA7"/>
    <w:rsid w:val="00B141F3"/>
    <w:rsid w:val="00B14479"/>
    <w:rsid w:val="00B14EF7"/>
    <w:rsid w:val="00B1526D"/>
    <w:rsid w:val="00B1527F"/>
    <w:rsid w:val="00B1595A"/>
    <w:rsid w:val="00B15A3E"/>
    <w:rsid w:val="00B15BC0"/>
    <w:rsid w:val="00B15F7C"/>
    <w:rsid w:val="00B16807"/>
    <w:rsid w:val="00B1691E"/>
    <w:rsid w:val="00B16DCD"/>
    <w:rsid w:val="00B170F4"/>
    <w:rsid w:val="00B17611"/>
    <w:rsid w:val="00B179DF"/>
    <w:rsid w:val="00B17B52"/>
    <w:rsid w:val="00B20A3A"/>
    <w:rsid w:val="00B20EDB"/>
    <w:rsid w:val="00B21493"/>
    <w:rsid w:val="00B22D14"/>
    <w:rsid w:val="00B22E5F"/>
    <w:rsid w:val="00B22FEB"/>
    <w:rsid w:val="00B23332"/>
    <w:rsid w:val="00B233EF"/>
    <w:rsid w:val="00B233F2"/>
    <w:rsid w:val="00B23696"/>
    <w:rsid w:val="00B24995"/>
    <w:rsid w:val="00B24EB7"/>
    <w:rsid w:val="00B25340"/>
    <w:rsid w:val="00B25503"/>
    <w:rsid w:val="00B267EE"/>
    <w:rsid w:val="00B26839"/>
    <w:rsid w:val="00B27506"/>
    <w:rsid w:val="00B27A03"/>
    <w:rsid w:val="00B27F46"/>
    <w:rsid w:val="00B30237"/>
    <w:rsid w:val="00B3089B"/>
    <w:rsid w:val="00B3092D"/>
    <w:rsid w:val="00B31B90"/>
    <w:rsid w:val="00B31EA4"/>
    <w:rsid w:val="00B31FC3"/>
    <w:rsid w:val="00B321BC"/>
    <w:rsid w:val="00B32321"/>
    <w:rsid w:val="00B32807"/>
    <w:rsid w:val="00B33517"/>
    <w:rsid w:val="00B3379B"/>
    <w:rsid w:val="00B3399B"/>
    <w:rsid w:val="00B339C1"/>
    <w:rsid w:val="00B33C25"/>
    <w:rsid w:val="00B33DEA"/>
    <w:rsid w:val="00B3404C"/>
    <w:rsid w:val="00B3477F"/>
    <w:rsid w:val="00B35162"/>
    <w:rsid w:val="00B35343"/>
    <w:rsid w:val="00B35A39"/>
    <w:rsid w:val="00B35EE7"/>
    <w:rsid w:val="00B361FF"/>
    <w:rsid w:val="00B36286"/>
    <w:rsid w:val="00B3630F"/>
    <w:rsid w:val="00B36450"/>
    <w:rsid w:val="00B364F5"/>
    <w:rsid w:val="00B36D5B"/>
    <w:rsid w:val="00B36FF7"/>
    <w:rsid w:val="00B378CC"/>
    <w:rsid w:val="00B37B04"/>
    <w:rsid w:val="00B37D7B"/>
    <w:rsid w:val="00B37E90"/>
    <w:rsid w:val="00B4003B"/>
    <w:rsid w:val="00B400DD"/>
    <w:rsid w:val="00B4037A"/>
    <w:rsid w:val="00B41720"/>
    <w:rsid w:val="00B42754"/>
    <w:rsid w:val="00B427EC"/>
    <w:rsid w:val="00B42804"/>
    <w:rsid w:val="00B42814"/>
    <w:rsid w:val="00B42A37"/>
    <w:rsid w:val="00B42B2C"/>
    <w:rsid w:val="00B4393A"/>
    <w:rsid w:val="00B43D82"/>
    <w:rsid w:val="00B44BA5"/>
    <w:rsid w:val="00B44F43"/>
    <w:rsid w:val="00B4506A"/>
    <w:rsid w:val="00B45329"/>
    <w:rsid w:val="00B4534C"/>
    <w:rsid w:val="00B454F4"/>
    <w:rsid w:val="00B45CE4"/>
    <w:rsid w:val="00B45EE7"/>
    <w:rsid w:val="00B45F70"/>
    <w:rsid w:val="00B461A2"/>
    <w:rsid w:val="00B461E8"/>
    <w:rsid w:val="00B4669B"/>
    <w:rsid w:val="00B46760"/>
    <w:rsid w:val="00B468D9"/>
    <w:rsid w:val="00B46DC5"/>
    <w:rsid w:val="00B46ECA"/>
    <w:rsid w:val="00B4708F"/>
    <w:rsid w:val="00B4720A"/>
    <w:rsid w:val="00B47CB9"/>
    <w:rsid w:val="00B47DB7"/>
    <w:rsid w:val="00B47F72"/>
    <w:rsid w:val="00B47F9D"/>
    <w:rsid w:val="00B5031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1BE"/>
    <w:rsid w:val="00B548C4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B42"/>
    <w:rsid w:val="00B60F9A"/>
    <w:rsid w:val="00B61C58"/>
    <w:rsid w:val="00B61C5B"/>
    <w:rsid w:val="00B61D63"/>
    <w:rsid w:val="00B62442"/>
    <w:rsid w:val="00B629F0"/>
    <w:rsid w:val="00B62C3F"/>
    <w:rsid w:val="00B6304E"/>
    <w:rsid w:val="00B636D4"/>
    <w:rsid w:val="00B63816"/>
    <w:rsid w:val="00B6426F"/>
    <w:rsid w:val="00B64B2E"/>
    <w:rsid w:val="00B65592"/>
    <w:rsid w:val="00B65E01"/>
    <w:rsid w:val="00B65F91"/>
    <w:rsid w:val="00B66008"/>
    <w:rsid w:val="00B667BB"/>
    <w:rsid w:val="00B66891"/>
    <w:rsid w:val="00B67315"/>
    <w:rsid w:val="00B67DAE"/>
    <w:rsid w:val="00B706EA"/>
    <w:rsid w:val="00B70911"/>
    <w:rsid w:val="00B70B16"/>
    <w:rsid w:val="00B70B50"/>
    <w:rsid w:val="00B71175"/>
    <w:rsid w:val="00B715F9"/>
    <w:rsid w:val="00B72C42"/>
    <w:rsid w:val="00B73609"/>
    <w:rsid w:val="00B739F9"/>
    <w:rsid w:val="00B73BBF"/>
    <w:rsid w:val="00B7451E"/>
    <w:rsid w:val="00B74670"/>
    <w:rsid w:val="00B747F7"/>
    <w:rsid w:val="00B74D04"/>
    <w:rsid w:val="00B7502E"/>
    <w:rsid w:val="00B75CBB"/>
    <w:rsid w:val="00B75F2C"/>
    <w:rsid w:val="00B76801"/>
    <w:rsid w:val="00B775F6"/>
    <w:rsid w:val="00B77800"/>
    <w:rsid w:val="00B77884"/>
    <w:rsid w:val="00B77DC5"/>
    <w:rsid w:val="00B77F6B"/>
    <w:rsid w:val="00B80718"/>
    <w:rsid w:val="00B808DE"/>
    <w:rsid w:val="00B80959"/>
    <w:rsid w:val="00B80F0B"/>
    <w:rsid w:val="00B81BD7"/>
    <w:rsid w:val="00B822FF"/>
    <w:rsid w:val="00B82691"/>
    <w:rsid w:val="00B83228"/>
    <w:rsid w:val="00B8322F"/>
    <w:rsid w:val="00B83C07"/>
    <w:rsid w:val="00B83D7F"/>
    <w:rsid w:val="00B84385"/>
    <w:rsid w:val="00B84441"/>
    <w:rsid w:val="00B845D0"/>
    <w:rsid w:val="00B8490A"/>
    <w:rsid w:val="00B84EB0"/>
    <w:rsid w:val="00B8515A"/>
    <w:rsid w:val="00B852EA"/>
    <w:rsid w:val="00B85C0D"/>
    <w:rsid w:val="00B8603F"/>
    <w:rsid w:val="00B87DEA"/>
    <w:rsid w:val="00B90D1A"/>
    <w:rsid w:val="00B913BF"/>
    <w:rsid w:val="00B9212D"/>
    <w:rsid w:val="00B9314A"/>
    <w:rsid w:val="00B931FB"/>
    <w:rsid w:val="00B93DC9"/>
    <w:rsid w:val="00B942C2"/>
    <w:rsid w:val="00B946B3"/>
    <w:rsid w:val="00B94868"/>
    <w:rsid w:val="00B948F0"/>
    <w:rsid w:val="00B94BE3"/>
    <w:rsid w:val="00B953A1"/>
    <w:rsid w:val="00B956DF"/>
    <w:rsid w:val="00B95F06"/>
    <w:rsid w:val="00B9629C"/>
    <w:rsid w:val="00B96841"/>
    <w:rsid w:val="00B96D88"/>
    <w:rsid w:val="00B9711F"/>
    <w:rsid w:val="00B97A5B"/>
    <w:rsid w:val="00B97DCC"/>
    <w:rsid w:val="00B97FBC"/>
    <w:rsid w:val="00BA038D"/>
    <w:rsid w:val="00BA05BE"/>
    <w:rsid w:val="00BA071D"/>
    <w:rsid w:val="00BA0903"/>
    <w:rsid w:val="00BA1829"/>
    <w:rsid w:val="00BA1A35"/>
    <w:rsid w:val="00BA2364"/>
    <w:rsid w:val="00BA290D"/>
    <w:rsid w:val="00BA2CFF"/>
    <w:rsid w:val="00BA2D55"/>
    <w:rsid w:val="00BA32D4"/>
    <w:rsid w:val="00BA39BD"/>
    <w:rsid w:val="00BA3DF5"/>
    <w:rsid w:val="00BA4169"/>
    <w:rsid w:val="00BA45A9"/>
    <w:rsid w:val="00BA4682"/>
    <w:rsid w:val="00BA4E9B"/>
    <w:rsid w:val="00BA4EC9"/>
    <w:rsid w:val="00BA4EFE"/>
    <w:rsid w:val="00BA5077"/>
    <w:rsid w:val="00BA6B27"/>
    <w:rsid w:val="00BA6E22"/>
    <w:rsid w:val="00BA6EFC"/>
    <w:rsid w:val="00BA70F5"/>
    <w:rsid w:val="00BA7CC5"/>
    <w:rsid w:val="00BB03D2"/>
    <w:rsid w:val="00BB0AF2"/>
    <w:rsid w:val="00BB13B1"/>
    <w:rsid w:val="00BB15B5"/>
    <w:rsid w:val="00BB173E"/>
    <w:rsid w:val="00BB1B31"/>
    <w:rsid w:val="00BB2233"/>
    <w:rsid w:val="00BB278E"/>
    <w:rsid w:val="00BB3B50"/>
    <w:rsid w:val="00BB3E3C"/>
    <w:rsid w:val="00BB4ADB"/>
    <w:rsid w:val="00BB4AFC"/>
    <w:rsid w:val="00BB51C4"/>
    <w:rsid w:val="00BB54DB"/>
    <w:rsid w:val="00BB57B0"/>
    <w:rsid w:val="00BB60EB"/>
    <w:rsid w:val="00BB62E5"/>
    <w:rsid w:val="00BB6497"/>
    <w:rsid w:val="00BB67E1"/>
    <w:rsid w:val="00BB692B"/>
    <w:rsid w:val="00BB7099"/>
    <w:rsid w:val="00BB7194"/>
    <w:rsid w:val="00BC0317"/>
    <w:rsid w:val="00BC158C"/>
    <w:rsid w:val="00BC1FDA"/>
    <w:rsid w:val="00BC261A"/>
    <w:rsid w:val="00BC29F0"/>
    <w:rsid w:val="00BC2E5F"/>
    <w:rsid w:val="00BC2F69"/>
    <w:rsid w:val="00BC30BE"/>
    <w:rsid w:val="00BC34BE"/>
    <w:rsid w:val="00BC38DE"/>
    <w:rsid w:val="00BC445D"/>
    <w:rsid w:val="00BC4565"/>
    <w:rsid w:val="00BC4CD9"/>
    <w:rsid w:val="00BC4D70"/>
    <w:rsid w:val="00BC53AC"/>
    <w:rsid w:val="00BC5686"/>
    <w:rsid w:val="00BC606A"/>
    <w:rsid w:val="00BC62E5"/>
    <w:rsid w:val="00BC67ED"/>
    <w:rsid w:val="00BC6908"/>
    <w:rsid w:val="00BC6CCC"/>
    <w:rsid w:val="00BC6EB3"/>
    <w:rsid w:val="00BC6F1A"/>
    <w:rsid w:val="00BC72EE"/>
    <w:rsid w:val="00BC7B31"/>
    <w:rsid w:val="00BC7D94"/>
    <w:rsid w:val="00BD039B"/>
    <w:rsid w:val="00BD0796"/>
    <w:rsid w:val="00BD08DB"/>
    <w:rsid w:val="00BD178E"/>
    <w:rsid w:val="00BD17F0"/>
    <w:rsid w:val="00BD1E55"/>
    <w:rsid w:val="00BD20C8"/>
    <w:rsid w:val="00BD2166"/>
    <w:rsid w:val="00BD268B"/>
    <w:rsid w:val="00BD331D"/>
    <w:rsid w:val="00BD3A7B"/>
    <w:rsid w:val="00BD3A93"/>
    <w:rsid w:val="00BD3B4C"/>
    <w:rsid w:val="00BD4066"/>
    <w:rsid w:val="00BD4306"/>
    <w:rsid w:val="00BD4625"/>
    <w:rsid w:val="00BD48F5"/>
    <w:rsid w:val="00BD4B8B"/>
    <w:rsid w:val="00BD50A1"/>
    <w:rsid w:val="00BD5364"/>
    <w:rsid w:val="00BD538D"/>
    <w:rsid w:val="00BD5434"/>
    <w:rsid w:val="00BD54AC"/>
    <w:rsid w:val="00BD5ABD"/>
    <w:rsid w:val="00BD5EC2"/>
    <w:rsid w:val="00BD6266"/>
    <w:rsid w:val="00BD63B8"/>
    <w:rsid w:val="00BD64EC"/>
    <w:rsid w:val="00BD6651"/>
    <w:rsid w:val="00BD6821"/>
    <w:rsid w:val="00BD6C9D"/>
    <w:rsid w:val="00BD748B"/>
    <w:rsid w:val="00BE03D9"/>
    <w:rsid w:val="00BE0418"/>
    <w:rsid w:val="00BE05CB"/>
    <w:rsid w:val="00BE0D94"/>
    <w:rsid w:val="00BE0F59"/>
    <w:rsid w:val="00BE11B5"/>
    <w:rsid w:val="00BE136E"/>
    <w:rsid w:val="00BE1FAE"/>
    <w:rsid w:val="00BE20F6"/>
    <w:rsid w:val="00BE22CE"/>
    <w:rsid w:val="00BE2490"/>
    <w:rsid w:val="00BE267C"/>
    <w:rsid w:val="00BE32C4"/>
    <w:rsid w:val="00BE33C2"/>
    <w:rsid w:val="00BE3BD0"/>
    <w:rsid w:val="00BE4A6F"/>
    <w:rsid w:val="00BE4CBF"/>
    <w:rsid w:val="00BE4F91"/>
    <w:rsid w:val="00BE51CE"/>
    <w:rsid w:val="00BE51E5"/>
    <w:rsid w:val="00BE54C7"/>
    <w:rsid w:val="00BE55B8"/>
    <w:rsid w:val="00BE5692"/>
    <w:rsid w:val="00BE5746"/>
    <w:rsid w:val="00BE58C9"/>
    <w:rsid w:val="00BE5DA1"/>
    <w:rsid w:val="00BE5F66"/>
    <w:rsid w:val="00BE60F1"/>
    <w:rsid w:val="00BE61FD"/>
    <w:rsid w:val="00BE64EB"/>
    <w:rsid w:val="00BE6576"/>
    <w:rsid w:val="00BE6847"/>
    <w:rsid w:val="00BE6E50"/>
    <w:rsid w:val="00BE7273"/>
    <w:rsid w:val="00BE76DF"/>
    <w:rsid w:val="00BE77D9"/>
    <w:rsid w:val="00BE79A8"/>
    <w:rsid w:val="00BE7CB7"/>
    <w:rsid w:val="00BE7EED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3F44"/>
    <w:rsid w:val="00BF4FA6"/>
    <w:rsid w:val="00BF4FD4"/>
    <w:rsid w:val="00BF5706"/>
    <w:rsid w:val="00BF580E"/>
    <w:rsid w:val="00BF5FFE"/>
    <w:rsid w:val="00BF665D"/>
    <w:rsid w:val="00BF736C"/>
    <w:rsid w:val="00BF7C8B"/>
    <w:rsid w:val="00C010AF"/>
    <w:rsid w:val="00C0151C"/>
    <w:rsid w:val="00C021E5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9F"/>
    <w:rsid w:val="00C04AAE"/>
    <w:rsid w:val="00C0524B"/>
    <w:rsid w:val="00C05362"/>
    <w:rsid w:val="00C0574A"/>
    <w:rsid w:val="00C058F3"/>
    <w:rsid w:val="00C05BE2"/>
    <w:rsid w:val="00C07332"/>
    <w:rsid w:val="00C076BF"/>
    <w:rsid w:val="00C10456"/>
    <w:rsid w:val="00C10F3F"/>
    <w:rsid w:val="00C116A0"/>
    <w:rsid w:val="00C1180F"/>
    <w:rsid w:val="00C12024"/>
    <w:rsid w:val="00C1330E"/>
    <w:rsid w:val="00C13627"/>
    <w:rsid w:val="00C13E74"/>
    <w:rsid w:val="00C1434C"/>
    <w:rsid w:val="00C145A2"/>
    <w:rsid w:val="00C1599D"/>
    <w:rsid w:val="00C15A71"/>
    <w:rsid w:val="00C15E4A"/>
    <w:rsid w:val="00C1619B"/>
    <w:rsid w:val="00C16447"/>
    <w:rsid w:val="00C16579"/>
    <w:rsid w:val="00C1663C"/>
    <w:rsid w:val="00C1721E"/>
    <w:rsid w:val="00C177C2"/>
    <w:rsid w:val="00C17937"/>
    <w:rsid w:val="00C17F52"/>
    <w:rsid w:val="00C203E3"/>
    <w:rsid w:val="00C204B7"/>
    <w:rsid w:val="00C2085C"/>
    <w:rsid w:val="00C20ADC"/>
    <w:rsid w:val="00C20F30"/>
    <w:rsid w:val="00C2152D"/>
    <w:rsid w:val="00C2165D"/>
    <w:rsid w:val="00C21A07"/>
    <w:rsid w:val="00C21BB2"/>
    <w:rsid w:val="00C21D63"/>
    <w:rsid w:val="00C21FEB"/>
    <w:rsid w:val="00C227DC"/>
    <w:rsid w:val="00C22861"/>
    <w:rsid w:val="00C22A44"/>
    <w:rsid w:val="00C238E1"/>
    <w:rsid w:val="00C23D67"/>
    <w:rsid w:val="00C240B6"/>
    <w:rsid w:val="00C243C8"/>
    <w:rsid w:val="00C2441F"/>
    <w:rsid w:val="00C2442A"/>
    <w:rsid w:val="00C24869"/>
    <w:rsid w:val="00C2516F"/>
    <w:rsid w:val="00C264C4"/>
    <w:rsid w:val="00C266DF"/>
    <w:rsid w:val="00C26D14"/>
    <w:rsid w:val="00C27B61"/>
    <w:rsid w:val="00C30629"/>
    <w:rsid w:val="00C30B53"/>
    <w:rsid w:val="00C31DE3"/>
    <w:rsid w:val="00C31E12"/>
    <w:rsid w:val="00C326BD"/>
    <w:rsid w:val="00C32DD5"/>
    <w:rsid w:val="00C32E1F"/>
    <w:rsid w:val="00C33270"/>
    <w:rsid w:val="00C33770"/>
    <w:rsid w:val="00C33D34"/>
    <w:rsid w:val="00C346F6"/>
    <w:rsid w:val="00C347A1"/>
    <w:rsid w:val="00C359B5"/>
    <w:rsid w:val="00C35B7D"/>
    <w:rsid w:val="00C36695"/>
    <w:rsid w:val="00C36BA8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1E43"/>
    <w:rsid w:val="00C42CDB"/>
    <w:rsid w:val="00C4373B"/>
    <w:rsid w:val="00C4384A"/>
    <w:rsid w:val="00C440D4"/>
    <w:rsid w:val="00C44267"/>
    <w:rsid w:val="00C44A6D"/>
    <w:rsid w:val="00C44B70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579"/>
    <w:rsid w:val="00C5059B"/>
    <w:rsid w:val="00C506CD"/>
    <w:rsid w:val="00C50C6C"/>
    <w:rsid w:val="00C50DFA"/>
    <w:rsid w:val="00C514BD"/>
    <w:rsid w:val="00C517B8"/>
    <w:rsid w:val="00C51E5B"/>
    <w:rsid w:val="00C52546"/>
    <w:rsid w:val="00C52809"/>
    <w:rsid w:val="00C52ACB"/>
    <w:rsid w:val="00C52E27"/>
    <w:rsid w:val="00C52FBE"/>
    <w:rsid w:val="00C537C5"/>
    <w:rsid w:val="00C53950"/>
    <w:rsid w:val="00C53D68"/>
    <w:rsid w:val="00C53F35"/>
    <w:rsid w:val="00C5447C"/>
    <w:rsid w:val="00C54904"/>
    <w:rsid w:val="00C549BC"/>
    <w:rsid w:val="00C54B68"/>
    <w:rsid w:val="00C54C46"/>
    <w:rsid w:val="00C54C49"/>
    <w:rsid w:val="00C556A0"/>
    <w:rsid w:val="00C55A37"/>
    <w:rsid w:val="00C55AB4"/>
    <w:rsid w:val="00C55B5E"/>
    <w:rsid w:val="00C55EFB"/>
    <w:rsid w:val="00C57E4F"/>
    <w:rsid w:val="00C6056E"/>
    <w:rsid w:val="00C605F3"/>
    <w:rsid w:val="00C6083E"/>
    <w:rsid w:val="00C60907"/>
    <w:rsid w:val="00C60BC1"/>
    <w:rsid w:val="00C61E38"/>
    <w:rsid w:val="00C61F43"/>
    <w:rsid w:val="00C6250E"/>
    <w:rsid w:val="00C62968"/>
    <w:rsid w:val="00C62EE4"/>
    <w:rsid w:val="00C62FCB"/>
    <w:rsid w:val="00C633D3"/>
    <w:rsid w:val="00C63766"/>
    <w:rsid w:val="00C63889"/>
    <w:rsid w:val="00C63AF5"/>
    <w:rsid w:val="00C64237"/>
    <w:rsid w:val="00C6439F"/>
    <w:rsid w:val="00C646ED"/>
    <w:rsid w:val="00C6473A"/>
    <w:rsid w:val="00C64DA4"/>
    <w:rsid w:val="00C66C02"/>
    <w:rsid w:val="00C66C2F"/>
    <w:rsid w:val="00C66EEC"/>
    <w:rsid w:val="00C67180"/>
    <w:rsid w:val="00C67332"/>
    <w:rsid w:val="00C6754E"/>
    <w:rsid w:val="00C6764E"/>
    <w:rsid w:val="00C679F6"/>
    <w:rsid w:val="00C67CCE"/>
    <w:rsid w:val="00C70176"/>
    <w:rsid w:val="00C7099E"/>
    <w:rsid w:val="00C70D61"/>
    <w:rsid w:val="00C70DB1"/>
    <w:rsid w:val="00C712D4"/>
    <w:rsid w:val="00C71301"/>
    <w:rsid w:val="00C715DA"/>
    <w:rsid w:val="00C72939"/>
    <w:rsid w:val="00C72C50"/>
    <w:rsid w:val="00C72FE3"/>
    <w:rsid w:val="00C73281"/>
    <w:rsid w:val="00C7333F"/>
    <w:rsid w:val="00C737D6"/>
    <w:rsid w:val="00C73CE6"/>
    <w:rsid w:val="00C74162"/>
    <w:rsid w:val="00C74231"/>
    <w:rsid w:val="00C74E30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6B9A"/>
    <w:rsid w:val="00C873E7"/>
    <w:rsid w:val="00C87500"/>
    <w:rsid w:val="00C87956"/>
    <w:rsid w:val="00C90201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2BAB"/>
    <w:rsid w:val="00C9369E"/>
    <w:rsid w:val="00C939F9"/>
    <w:rsid w:val="00C93DF1"/>
    <w:rsid w:val="00C93F7F"/>
    <w:rsid w:val="00C940DD"/>
    <w:rsid w:val="00C9441C"/>
    <w:rsid w:val="00C94AD5"/>
    <w:rsid w:val="00C95480"/>
    <w:rsid w:val="00C95783"/>
    <w:rsid w:val="00C95A18"/>
    <w:rsid w:val="00C95C44"/>
    <w:rsid w:val="00C9602F"/>
    <w:rsid w:val="00C9617F"/>
    <w:rsid w:val="00C96296"/>
    <w:rsid w:val="00C96B61"/>
    <w:rsid w:val="00C9713F"/>
    <w:rsid w:val="00C9714C"/>
    <w:rsid w:val="00CA0236"/>
    <w:rsid w:val="00CA1136"/>
    <w:rsid w:val="00CA190D"/>
    <w:rsid w:val="00CA199B"/>
    <w:rsid w:val="00CA2361"/>
    <w:rsid w:val="00CA26C7"/>
    <w:rsid w:val="00CA2C2A"/>
    <w:rsid w:val="00CA314E"/>
    <w:rsid w:val="00CA3244"/>
    <w:rsid w:val="00CA330E"/>
    <w:rsid w:val="00CA33FE"/>
    <w:rsid w:val="00CA421E"/>
    <w:rsid w:val="00CA454C"/>
    <w:rsid w:val="00CA4696"/>
    <w:rsid w:val="00CA5D84"/>
    <w:rsid w:val="00CA62E1"/>
    <w:rsid w:val="00CA6EDE"/>
    <w:rsid w:val="00CA7409"/>
    <w:rsid w:val="00CA77C1"/>
    <w:rsid w:val="00CA7B53"/>
    <w:rsid w:val="00CA7E02"/>
    <w:rsid w:val="00CB0012"/>
    <w:rsid w:val="00CB006C"/>
    <w:rsid w:val="00CB0125"/>
    <w:rsid w:val="00CB034A"/>
    <w:rsid w:val="00CB0773"/>
    <w:rsid w:val="00CB0AAA"/>
    <w:rsid w:val="00CB11B9"/>
    <w:rsid w:val="00CB18F6"/>
    <w:rsid w:val="00CB1997"/>
    <w:rsid w:val="00CB1B10"/>
    <w:rsid w:val="00CB1CE7"/>
    <w:rsid w:val="00CB204E"/>
    <w:rsid w:val="00CB221E"/>
    <w:rsid w:val="00CB23E4"/>
    <w:rsid w:val="00CB2456"/>
    <w:rsid w:val="00CB2C3F"/>
    <w:rsid w:val="00CB2F3A"/>
    <w:rsid w:val="00CB3189"/>
    <w:rsid w:val="00CB3235"/>
    <w:rsid w:val="00CB323F"/>
    <w:rsid w:val="00CB385F"/>
    <w:rsid w:val="00CB3B66"/>
    <w:rsid w:val="00CB3C62"/>
    <w:rsid w:val="00CB3E23"/>
    <w:rsid w:val="00CB4039"/>
    <w:rsid w:val="00CB4527"/>
    <w:rsid w:val="00CB4835"/>
    <w:rsid w:val="00CB4CF0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4DB"/>
    <w:rsid w:val="00CC272D"/>
    <w:rsid w:val="00CC2B9A"/>
    <w:rsid w:val="00CC3018"/>
    <w:rsid w:val="00CC3042"/>
    <w:rsid w:val="00CC3725"/>
    <w:rsid w:val="00CC39AB"/>
    <w:rsid w:val="00CC417D"/>
    <w:rsid w:val="00CC4508"/>
    <w:rsid w:val="00CC4757"/>
    <w:rsid w:val="00CC4B35"/>
    <w:rsid w:val="00CC4C63"/>
    <w:rsid w:val="00CC519F"/>
    <w:rsid w:val="00CC5649"/>
    <w:rsid w:val="00CC5904"/>
    <w:rsid w:val="00CC5C96"/>
    <w:rsid w:val="00CC626C"/>
    <w:rsid w:val="00CC63B6"/>
    <w:rsid w:val="00CC69A6"/>
    <w:rsid w:val="00CC6B60"/>
    <w:rsid w:val="00CC729E"/>
    <w:rsid w:val="00CC74F9"/>
    <w:rsid w:val="00CC7572"/>
    <w:rsid w:val="00CC79A2"/>
    <w:rsid w:val="00CD018A"/>
    <w:rsid w:val="00CD0458"/>
    <w:rsid w:val="00CD0FCC"/>
    <w:rsid w:val="00CD1514"/>
    <w:rsid w:val="00CD1A06"/>
    <w:rsid w:val="00CD1DE4"/>
    <w:rsid w:val="00CD1FAF"/>
    <w:rsid w:val="00CD24B9"/>
    <w:rsid w:val="00CD272A"/>
    <w:rsid w:val="00CD2748"/>
    <w:rsid w:val="00CD29A3"/>
    <w:rsid w:val="00CD29E1"/>
    <w:rsid w:val="00CD2C0A"/>
    <w:rsid w:val="00CD376B"/>
    <w:rsid w:val="00CD3992"/>
    <w:rsid w:val="00CD4822"/>
    <w:rsid w:val="00CD5347"/>
    <w:rsid w:val="00CD5678"/>
    <w:rsid w:val="00CD5779"/>
    <w:rsid w:val="00CD5BF6"/>
    <w:rsid w:val="00CD61F7"/>
    <w:rsid w:val="00CD6C7D"/>
    <w:rsid w:val="00CD6E1B"/>
    <w:rsid w:val="00CD6E48"/>
    <w:rsid w:val="00CD77A5"/>
    <w:rsid w:val="00CD7A99"/>
    <w:rsid w:val="00CD7FB8"/>
    <w:rsid w:val="00CE00CD"/>
    <w:rsid w:val="00CE03C7"/>
    <w:rsid w:val="00CE080E"/>
    <w:rsid w:val="00CE0D73"/>
    <w:rsid w:val="00CE0EAA"/>
    <w:rsid w:val="00CE12C3"/>
    <w:rsid w:val="00CE18E4"/>
    <w:rsid w:val="00CE18F4"/>
    <w:rsid w:val="00CE1AEC"/>
    <w:rsid w:val="00CE1ED7"/>
    <w:rsid w:val="00CE211D"/>
    <w:rsid w:val="00CE21F4"/>
    <w:rsid w:val="00CE22EA"/>
    <w:rsid w:val="00CE244D"/>
    <w:rsid w:val="00CE2636"/>
    <w:rsid w:val="00CE26CB"/>
    <w:rsid w:val="00CE2896"/>
    <w:rsid w:val="00CE2E9D"/>
    <w:rsid w:val="00CE3709"/>
    <w:rsid w:val="00CE3988"/>
    <w:rsid w:val="00CE3FB0"/>
    <w:rsid w:val="00CE4299"/>
    <w:rsid w:val="00CE48C2"/>
    <w:rsid w:val="00CE4ECD"/>
    <w:rsid w:val="00CE50F4"/>
    <w:rsid w:val="00CE56A7"/>
    <w:rsid w:val="00CE5B65"/>
    <w:rsid w:val="00CE62F1"/>
    <w:rsid w:val="00CE681C"/>
    <w:rsid w:val="00CE6F30"/>
    <w:rsid w:val="00CE6FE0"/>
    <w:rsid w:val="00CE7316"/>
    <w:rsid w:val="00CE743B"/>
    <w:rsid w:val="00CE7592"/>
    <w:rsid w:val="00CE7724"/>
    <w:rsid w:val="00CE7BB0"/>
    <w:rsid w:val="00CF0004"/>
    <w:rsid w:val="00CF0282"/>
    <w:rsid w:val="00CF0869"/>
    <w:rsid w:val="00CF087E"/>
    <w:rsid w:val="00CF08E9"/>
    <w:rsid w:val="00CF177B"/>
    <w:rsid w:val="00CF186C"/>
    <w:rsid w:val="00CF1D5D"/>
    <w:rsid w:val="00CF24F9"/>
    <w:rsid w:val="00CF255A"/>
    <w:rsid w:val="00CF290A"/>
    <w:rsid w:val="00CF2AE6"/>
    <w:rsid w:val="00CF2B60"/>
    <w:rsid w:val="00CF2F52"/>
    <w:rsid w:val="00CF32CF"/>
    <w:rsid w:val="00CF3466"/>
    <w:rsid w:val="00CF3A1B"/>
    <w:rsid w:val="00CF3DD8"/>
    <w:rsid w:val="00CF45F5"/>
    <w:rsid w:val="00CF4741"/>
    <w:rsid w:val="00CF585A"/>
    <w:rsid w:val="00CF61B6"/>
    <w:rsid w:val="00CF694C"/>
    <w:rsid w:val="00CF77B6"/>
    <w:rsid w:val="00CF7AC9"/>
    <w:rsid w:val="00D0136A"/>
    <w:rsid w:val="00D014FF"/>
    <w:rsid w:val="00D01C4B"/>
    <w:rsid w:val="00D01CAA"/>
    <w:rsid w:val="00D02463"/>
    <w:rsid w:val="00D0274B"/>
    <w:rsid w:val="00D02B83"/>
    <w:rsid w:val="00D031DA"/>
    <w:rsid w:val="00D032EE"/>
    <w:rsid w:val="00D036D7"/>
    <w:rsid w:val="00D03E60"/>
    <w:rsid w:val="00D04A3B"/>
    <w:rsid w:val="00D0511D"/>
    <w:rsid w:val="00D060D2"/>
    <w:rsid w:val="00D06102"/>
    <w:rsid w:val="00D065CC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7E2"/>
    <w:rsid w:val="00D1286B"/>
    <w:rsid w:val="00D1306E"/>
    <w:rsid w:val="00D1329B"/>
    <w:rsid w:val="00D135A2"/>
    <w:rsid w:val="00D13AFD"/>
    <w:rsid w:val="00D14883"/>
    <w:rsid w:val="00D14C63"/>
    <w:rsid w:val="00D153EF"/>
    <w:rsid w:val="00D15E13"/>
    <w:rsid w:val="00D16268"/>
    <w:rsid w:val="00D16768"/>
    <w:rsid w:val="00D16B94"/>
    <w:rsid w:val="00D16FA7"/>
    <w:rsid w:val="00D17071"/>
    <w:rsid w:val="00D17500"/>
    <w:rsid w:val="00D1784C"/>
    <w:rsid w:val="00D17E49"/>
    <w:rsid w:val="00D20577"/>
    <w:rsid w:val="00D20925"/>
    <w:rsid w:val="00D20B13"/>
    <w:rsid w:val="00D20F53"/>
    <w:rsid w:val="00D21553"/>
    <w:rsid w:val="00D21B00"/>
    <w:rsid w:val="00D21DF5"/>
    <w:rsid w:val="00D21E12"/>
    <w:rsid w:val="00D2202A"/>
    <w:rsid w:val="00D22692"/>
    <w:rsid w:val="00D22727"/>
    <w:rsid w:val="00D22ED3"/>
    <w:rsid w:val="00D24450"/>
    <w:rsid w:val="00D249FE"/>
    <w:rsid w:val="00D24A8E"/>
    <w:rsid w:val="00D25432"/>
    <w:rsid w:val="00D25531"/>
    <w:rsid w:val="00D256C0"/>
    <w:rsid w:val="00D25A5C"/>
    <w:rsid w:val="00D25BF4"/>
    <w:rsid w:val="00D262AC"/>
    <w:rsid w:val="00D265FC"/>
    <w:rsid w:val="00D26A82"/>
    <w:rsid w:val="00D2711B"/>
    <w:rsid w:val="00D27340"/>
    <w:rsid w:val="00D27676"/>
    <w:rsid w:val="00D27A39"/>
    <w:rsid w:val="00D27A8F"/>
    <w:rsid w:val="00D27BD9"/>
    <w:rsid w:val="00D3015B"/>
    <w:rsid w:val="00D30165"/>
    <w:rsid w:val="00D307DE"/>
    <w:rsid w:val="00D30DC3"/>
    <w:rsid w:val="00D30E0D"/>
    <w:rsid w:val="00D31152"/>
    <w:rsid w:val="00D3135C"/>
    <w:rsid w:val="00D3153B"/>
    <w:rsid w:val="00D3189E"/>
    <w:rsid w:val="00D31B61"/>
    <w:rsid w:val="00D323DA"/>
    <w:rsid w:val="00D3241E"/>
    <w:rsid w:val="00D32BBC"/>
    <w:rsid w:val="00D33061"/>
    <w:rsid w:val="00D33530"/>
    <w:rsid w:val="00D33DD0"/>
    <w:rsid w:val="00D341CC"/>
    <w:rsid w:val="00D3470A"/>
    <w:rsid w:val="00D347A6"/>
    <w:rsid w:val="00D34B15"/>
    <w:rsid w:val="00D34BA9"/>
    <w:rsid w:val="00D34C39"/>
    <w:rsid w:val="00D35194"/>
    <w:rsid w:val="00D355EA"/>
    <w:rsid w:val="00D3651B"/>
    <w:rsid w:val="00D36848"/>
    <w:rsid w:val="00D37117"/>
    <w:rsid w:val="00D37217"/>
    <w:rsid w:val="00D374C0"/>
    <w:rsid w:val="00D402D1"/>
    <w:rsid w:val="00D407A3"/>
    <w:rsid w:val="00D407DE"/>
    <w:rsid w:val="00D40A1A"/>
    <w:rsid w:val="00D40A25"/>
    <w:rsid w:val="00D40AF7"/>
    <w:rsid w:val="00D40EB6"/>
    <w:rsid w:val="00D4171D"/>
    <w:rsid w:val="00D41BF0"/>
    <w:rsid w:val="00D4214C"/>
    <w:rsid w:val="00D42216"/>
    <w:rsid w:val="00D426AB"/>
    <w:rsid w:val="00D42879"/>
    <w:rsid w:val="00D42AA9"/>
    <w:rsid w:val="00D42B67"/>
    <w:rsid w:val="00D43010"/>
    <w:rsid w:val="00D43241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6E"/>
    <w:rsid w:val="00D47F04"/>
    <w:rsid w:val="00D5027F"/>
    <w:rsid w:val="00D505A2"/>
    <w:rsid w:val="00D5065C"/>
    <w:rsid w:val="00D515B0"/>
    <w:rsid w:val="00D515CF"/>
    <w:rsid w:val="00D51731"/>
    <w:rsid w:val="00D517BF"/>
    <w:rsid w:val="00D51A87"/>
    <w:rsid w:val="00D523D0"/>
    <w:rsid w:val="00D52B10"/>
    <w:rsid w:val="00D52E59"/>
    <w:rsid w:val="00D5355F"/>
    <w:rsid w:val="00D53611"/>
    <w:rsid w:val="00D53CF3"/>
    <w:rsid w:val="00D53F1C"/>
    <w:rsid w:val="00D544AF"/>
    <w:rsid w:val="00D5466C"/>
    <w:rsid w:val="00D55052"/>
    <w:rsid w:val="00D5512F"/>
    <w:rsid w:val="00D55D7C"/>
    <w:rsid w:val="00D55F69"/>
    <w:rsid w:val="00D56E26"/>
    <w:rsid w:val="00D56FEC"/>
    <w:rsid w:val="00D57172"/>
    <w:rsid w:val="00D573F8"/>
    <w:rsid w:val="00D600B5"/>
    <w:rsid w:val="00D611ED"/>
    <w:rsid w:val="00D6156B"/>
    <w:rsid w:val="00D61948"/>
    <w:rsid w:val="00D61B39"/>
    <w:rsid w:val="00D61D63"/>
    <w:rsid w:val="00D61E1A"/>
    <w:rsid w:val="00D623FF"/>
    <w:rsid w:val="00D624B9"/>
    <w:rsid w:val="00D63140"/>
    <w:rsid w:val="00D632A1"/>
    <w:rsid w:val="00D63CC1"/>
    <w:rsid w:val="00D63CE7"/>
    <w:rsid w:val="00D64090"/>
    <w:rsid w:val="00D64813"/>
    <w:rsid w:val="00D64922"/>
    <w:rsid w:val="00D64A9B"/>
    <w:rsid w:val="00D64BE7"/>
    <w:rsid w:val="00D653FF"/>
    <w:rsid w:val="00D654A0"/>
    <w:rsid w:val="00D658DD"/>
    <w:rsid w:val="00D66355"/>
    <w:rsid w:val="00D6656B"/>
    <w:rsid w:val="00D66D06"/>
    <w:rsid w:val="00D67908"/>
    <w:rsid w:val="00D70083"/>
    <w:rsid w:val="00D7063A"/>
    <w:rsid w:val="00D707A8"/>
    <w:rsid w:val="00D70864"/>
    <w:rsid w:val="00D71314"/>
    <w:rsid w:val="00D714F7"/>
    <w:rsid w:val="00D715BF"/>
    <w:rsid w:val="00D7164D"/>
    <w:rsid w:val="00D7189B"/>
    <w:rsid w:val="00D7190A"/>
    <w:rsid w:val="00D71EE3"/>
    <w:rsid w:val="00D726B7"/>
    <w:rsid w:val="00D72B71"/>
    <w:rsid w:val="00D72B8D"/>
    <w:rsid w:val="00D73209"/>
    <w:rsid w:val="00D733C9"/>
    <w:rsid w:val="00D7347A"/>
    <w:rsid w:val="00D73A8C"/>
    <w:rsid w:val="00D74115"/>
    <w:rsid w:val="00D74726"/>
    <w:rsid w:val="00D74C1B"/>
    <w:rsid w:val="00D74CB1"/>
    <w:rsid w:val="00D75560"/>
    <w:rsid w:val="00D757AA"/>
    <w:rsid w:val="00D75863"/>
    <w:rsid w:val="00D763C6"/>
    <w:rsid w:val="00D769F6"/>
    <w:rsid w:val="00D76B5D"/>
    <w:rsid w:val="00D77239"/>
    <w:rsid w:val="00D774EB"/>
    <w:rsid w:val="00D77B23"/>
    <w:rsid w:val="00D77BB1"/>
    <w:rsid w:val="00D802A4"/>
    <w:rsid w:val="00D80368"/>
    <w:rsid w:val="00D80B8E"/>
    <w:rsid w:val="00D80CE6"/>
    <w:rsid w:val="00D824E5"/>
    <w:rsid w:val="00D83F68"/>
    <w:rsid w:val="00D84C2D"/>
    <w:rsid w:val="00D84DC7"/>
    <w:rsid w:val="00D84F73"/>
    <w:rsid w:val="00D86074"/>
    <w:rsid w:val="00D86547"/>
    <w:rsid w:val="00D8712B"/>
    <w:rsid w:val="00D8759C"/>
    <w:rsid w:val="00D87E4E"/>
    <w:rsid w:val="00D87F27"/>
    <w:rsid w:val="00D905A1"/>
    <w:rsid w:val="00D90F49"/>
    <w:rsid w:val="00D90FD3"/>
    <w:rsid w:val="00D911CB"/>
    <w:rsid w:val="00D91238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1EA"/>
    <w:rsid w:val="00D9551B"/>
    <w:rsid w:val="00D9599A"/>
    <w:rsid w:val="00D95D96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366"/>
    <w:rsid w:val="00DA1842"/>
    <w:rsid w:val="00DA19A0"/>
    <w:rsid w:val="00DA239E"/>
    <w:rsid w:val="00DA2A38"/>
    <w:rsid w:val="00DA2B54"/>
    <w:rsid w:val="00DA2CA3"/>
    <w:rsid w:val="00DA2DE1"/>
    <w:rsid w:val="00DA2E83"/>
    <w:rsid w:val="00DA2FC3"/>
    <w:rsid w:val="00DA306A"/>
    <w:rsid w:val="00DA37D0"/>
    <w:rsid w:val="00DA4012"/>
    <w:rsid w:val="00DA4112"/>
    <w:rsid w:val="00DA413F"/>
    <w:rsid w:val="00DA42DD"/>
    <w:rsid w:val="00DA48F2"/>
    <w:rsid w:val="00DA4B8D"/>
    <w:rsid w:val="00DA57AF"/>
    <w:rsid w:val="00DA5F9A"/>
    <w:rsid w:val="00DA673D"/>
    <w:rsid w:val="00DA6811"/>
    <w:rsid w:val="00DA6C81"/>
    <w:rsid w:val="00DB0429"/>
    <w:rsid w:val="00DB1190"/>
    <w:rsid w:val="00DB1866"/>
    <w:rsid w:val="00DB1E72"/>
    <w:rsid w:val="00DB2009"/>
    <w:rsid w:val="00DB2059"/>
    <w:rsid w:val="00DB2163"/>
    <w:rsid w:val="00DB218F"/>
    <w:rsid w:val="00DB22E4"/>
    <w:rsid w:val="00DB243A"/>
    <w:rsid w:val="00DB24E2"/>
    <w:rsid w:val="00DB2AF2"/>
    <w:rsid w:val="00DB2E5E"/>
    <w:rsid w:val="00DB3219"/>
    <w:rsid w:val="00DB334B"/>
    <w:rsid w:val="00DB3AD4"/>
    <w:rsid w:val="00DB3C4E"/>
    <w:rsid w:val="00DB46FB"/>
    <w:rsid w:val="00DB48C5"/>
    <w:rsid w:val="00DB4A5B"/>
    <w:rsid w:val="00DB6CB4"/>
    <w:rsid w:val="00DB6F20"/>
    <w:rsid w:val="00DB7D50"/>
    <w:rsid w:val="00DB7EB5"/>
    <w:rsid w:val="00DC0F88"/>
    <w:rsid w:val="00DC1194"/>
    <w:rsid w:val="00DC1869"/>
    <w:rsid w:val="00DC25B6"/>
    <w:rsid w:val="00DC2CE8"/>
    <w:rsid w:val="00DC2D9C"/>
    <w:rsid w:val="00DC313F"/>
    <w:rsid w:val="00DC31E6"/>
    <w:rsid w:val="00DC32A6"/>
    <w:rsid w:val="00DC337A"/>
    <w:rsid w:val="00DC4C35"/>
    <w:rsid w:val="00DC52EF"/>
    <w:rsid w:val="00DC549D"/>
    <w:rsid w:val="00DC56D3"/>
    <w:rsid w:val="00DC58A6"/>
    <w:rsid w:val="00DC5934"/>
    <w:rsid w:val="00DC747C"/>
    <w:rsid w:val="00DC7DA2"/>
    <w:rsid w:val="00DC7E83"/>
    <w:rsid w:val="00DD0166"/>
    <w:rsid w:val="00DD036E"/>
    <w:rsid w:val="00DD05FE"/>
    <w:rsid w:val="00DD07D0"/>
    <w:rsid w:val="00DD07D8"/>
    <w:rsid w:val="00DD092B"/>
    <w:rsid w:val="00DD09F0"/>
    <w:rsid w:val="00DD0A16"/>
    <w:rsid w:val="00DD0E8C"/>
    <w:rsid w:val="00DD0EA1"/>
    <w:rsid w:val="00DD13C1"/>
    <w:rsid w:val="00DD17C7"/>
    <w:rsid w:val="00DD28B8"/>
    <w:rsid w:val="00DD2CB5"/>
    <w:rsid w:val="00DD3A27"/>
    <w:rsid w:val="00DD3DA7"/>
    <w:rsid w:val="00DD3FE1"/>
    <w:rsid w:val="00DD4432"/>
    <w:rsid w:val="00DD443B"/>
    <w:rsid w:val="00DD476A"/>
    <w:rsid w:val="00DD47F9"/>
    <w:rsid w:val="00DD487E"/>
    <w:rsid w:val="00DD49C1"/>
    <w:rsid w:val="00DD4A1C"/>
    <w:rsid w:val="00DD4DF0"/>
    <w:rsid w:val="00DD4E80"/>
    <w:rsid w:val="00DD5029"/>
    <w:rsid w:val="00DD5049"/>
    <w:rsid w:val="00DD53B3"/>
    <w:rsid w:val="00DD5754"/>
    <w:rsid w:val="00DD5C4B"/>
    <w:rsid w:val="00DD5CE9"/>
    <w:rsid w:val="00DD5DF2"/>
    <w:rsid w:val="00DD5F4E"/>
    <w:rsid w:val="00DD6B27"/>
    <w:rsid w:val="00DD73AF"/>
    <w:rsid w:val="00DD7497"/>
    <w:rsid w:val="00DD7CD7"/>
    <w:rsid w:val="00DE01AA"/>
    <w:rsid w:val="00DE077C"/>
    <w:rsid w:val="00DE07B3"/>
    <w:rsid w:val="00DE0CE1"/>
    <w:rsid w:val="00DE0D03"/>
    <w:rsid w:val="00DE0FA9"/>
    <w:rsid w:val="00DE1378"/>
    <w:rsid w:val="00DE1E7A"/>
    <w:rsid w:val="00DE2024"/>
    <w:rsid w:val="00DE2A7E"/>
    <w:rsid w:val="00DE2CFA"/>
    <w:rsid w:val="00DE3222"/>
    <w:rsid w:val="00DE3837"/>
    <w:rsid w:val="00DE39FB"/>
    <w:rsid w:val="00DE3A7D"/>
    <w:rsid w:val="00DE3B27"/>
    <w:rsid w:val="00DE3BC4"/>
    <w:rsid w:val="00DE3CA7"/>
    <w:rsid w:val="00DE3D5D"/>
    <w:rsid w:val="00DE41D6"/>
    <w:rsid w:val="00DE4B23"/>
    <w:rsid w:val="00DE5CDF"/>
    <w:rsid w:val="00DE5F99"/>
    <w:rsid w:val="00DE67DA"/>
    <w:rsid w:val="00DE70B7"/>
    <w:rsid w:val="00DF009D"/>
    <w:rsid w:val="00DF02CD"/>
    <w:rsid w:val="00DF0506"/>
    <w:rsid w:val="00DF0574"/>
    <w:rsid w:val="00DF0FDB"/>
    <w:rsid w:val="00DF1BCB"/>
    <w:rsid w:val="00DF2361"/>
    <w:rsid w:val="00DF2373"/>
    <w:rsid w:val="00DF27AE"/>
    <w:rsid w:val="00DF2E89"/>
    <w:rsid w:val="00DF2F18"/>
    <w:rsid w:val="00DF308A"/>
    <w:rsid w:val="00DF3395"/>
    <w:rsid w:val="00DF3464"/>
    <w:rsid w:val="00DF3703"/>
    <w:rsid w:val="00DF37F1"/>
    <w:rsid w:val="00DF4153"/>
    <w:rsid w:val="00DF46E5"/>
    <w:rsid w:val="00DF4C34"/>
    <w:rsid w:val="00DF4E3A"/>
    <w:rsid w:val="00DF500B"/>
    <w:rsid w:val="00DF5306"/>
    <w:rsid w:val="00DF6604"/>
    <w:rsid w:val="00DF68CE"/>
    <w:rsid w:val="00DF6BFB"/>
    <w:rsid w:val="00DF70D8"/>
    <w:rsid w:val="00DF7195"/>
    <w:rsid w:val="00DF7196"/>
    <w:rsid w:val="00DF7481"/>
    <w:rsid w:val="00DF7BE9"/>
    <w:rsid w:val="00DF7FCA"/>
    <w:rsid w:val="00E00BA8"/>
    <w:rsid w:val="00E00C7C"/>
    <w:rsid w:val="00E014C5"/>
    <w:rsid w:val="00E01871"/>
    <w:rsid w:val="00E018A6"/>
    <w:rsid w:val="00E019BF"/>
    <w:rsid w:val="00E01D95"/>
    <w:rsid w:val="00E01E17"/>
    <w:rsid w:val="00E01ECF"/>
    <w:rsid w:val="00E01FD0"/>
    <w:rsid w:val="00E02485"/>
    <w:rsid w:val="00E02849"/>
    <w:rsid w:val="00E02A42"/>
    <w:rsid w:val="00E02D07"/>
    <w:rsid w:val="00E031D0"/>
    <w:rsid w:val="00E03EA8"/>
    <w:rsid w:val="00E03F81"/>
    <w:rsid w:val="00E04222"/>
    <w:rsid w:val="00E04436"/>
    <w:rsid w:val="00E04676"/>
    <w:rsid w:val="00E04B7F"/>
    <w:rsid w:val="00E06009"/>
    <w:rsid w:val="00E06385"/>
    <w:rsid w:val="00E06BFF"/>
    <w:rsid w:val="00E06E4C"/>
    <w:rsid w:val="00E07052"/>
    <w:rsid w:val="00E0789F"/>
    <w:rsid w:val="00E07919"/>
    <w:rsid w:val="00E07A07"/>
    <w:rsid w:val="00E07C1B"/>
    <w:rsid w:val="00E07C57"/>
    <w:rsid w:val="00E07DD3"/>
    <w:rsid w:val="00E106ED"/>
    <w:rsid w:val="00E10736"/>
    <w:rsid w:val="00E11416"/>
    <w:rsid w:val="00E119BB"/>
    <w:rsid w:val="00E11E31"/>
    <w:rsid w:val="00E12709"/>
    <w:rsid w:val="00E1273A"/>
    <w:rsid w:val="00E12B1B"/>
    <w:rsid w:val="00E13585"/>
    <w:rsid w:val="00E13F8C"/>
    <w:rsid w:val="00E1417E"/>
    <w:rsid w:val="00E1418B"/>
    <w:rsid w:val="00E14983"/>
    <w:rsid w:val="00E14ABF"/>
    <w:rsid w:val="00E14C75"/>
    <w:rsid w:val="00E14C9E"/>
    <w:rsid w:val="00E14D96"/>
    <w:rsid w:val="00E15213"/>
    <w:rsid w:val="00E15958"/>
    <w:rsid w:val="00E15B55"/>
    <w:rsid w:val="00E15D22"/>
    <w:rsid w:val="00E15D62"/>
    <w:rsid w:val="00E15D7F"/>
    <w:rsid w:val="00E16206"/>
    <w:rsid w:val="00E16981"/>
    <w:rsid w:val="00E16C00"/>
    <w:rsid w:val="00E16CE5"/>
    <w:rsid w:val="00E16F81"/>
    <w:rsid w:val="00E1769C"/>
    <w:rsid w:val="00E1786D"/>
    <w:rsid w:val="00E179D6"/>
    <w:rsid w:val="00E17A05"/>
    <w:rsid w:val="00E21020"/>
    <w:rsid w:val="00E2164B"/>
    <w:rsid w:val="00E216AE"/>
    <w:rsid w:val="00E2178E"/>
    <w:rsid w:val="00E23159"/>
    <w:rsid w:val="00E231B2"/>
    <w:rsid w:val="00E232B7"/>
    <w:rsid w:val="00E234C1"/>
    <w:rsid w:val="00E237EE"/>
    <w:rsid w:val="00E239BA"/>
    <w:rsid w:val="00E24030"/>
    <w:rsid w:val="00E2499D"/>
    <w:rsid w:val="00E24C44"/>
    <w:rsid w:val="00E24F20"/>
    <w:rsid w:val="00E2536D"/>
    <w:rsid w:val="00E25877"/>
    <w:rsid w:val="00E259EB"/>
    <w:rsid w:val="00E262C5"/>
    <w:rsid w:val="00E26420"/>
    <w:rsid w:val="00E268D1"/>
    <w:rsid w:val="00E26B25"/>
    <w:rsid w:val="00E26EC6"/>
    <w:rsid w:val="00E26F43"/>
    <w:rsid w:val="00E27355"/>
    <w:rsid w:val="00E27E78"/>
    <w:rsid w:val="00E300AE"/>
    <w:rsid w:val="00E3057C"/>
    <w:rsid w:val="00E30A9D"/>
    <w:rsid w:val="00E30B40"/>
    <w:rsid w:val="00E31104"/>
    <w:rsid w:val="00E31225"/>
    <w:rsid w:val="00E3139B"/>
    <w:rsid w:val="00E313DE"/>
    <w:rsid w:val="00E3167D"/>
    <w:rsid w:val="00E31A60"/>
    <w:rsid w:val="00E31A8C"/>
    <w:rsid w:val="00E31D22"/>
    <w:rsid w:val="00E326F8"/>
    <w:rsid w:val="00E3290D"/>
    <w:rsid w:val="00E33506"/>
    <w:rsid w:val="00E343D7"/>
    <w:rsid w:val="00E34F8D"/>
    <w:rsid w:val="00E3525E"/>
    <w:rsid w:val="00E3635F"/>
    <w:rsid w:val="00E36442"/>
    <w:rsid w:val="00E36631"/>
    <w:rsid w:val="00E366C1"/>
    <w:rsid w:val="00E370D1"/>
    <w:rsid w:val="00E37645"/>
    <w:rsid w:val="00E37E4D"/>
    <w:rsid w:val="00E401C7"/>
    <w:rsid w:val="00E40881"/>
    <w:rsid w:val="00E41115"/>
    <w:rsid w:val="00E41CBE"/>
    <w:rsid w:val="00E428E5"/>
    <w:rsid w:val="00E42C59"/>
    <w:rsid w:val="00E43D14"/>
    <w:rsid w:val="00E4405F"/>
    <w:rsid w:val="00E441E8"/>
    <w:rsid w:val="00E4471C"/>
    <w:rsid w:val="00E44E61"/>
    <w:rsid w:val="00E451F4"/>
    <w:rsid w:val="00E45495"/>
    <w:rsid w:val="00E45586"/>
    <w:rsid w:val="00E45A95"/>
    <w:rsid w:val="00E45B21"/>
    <w:rsid w:val="00E45DCA"/>
    <w:rsid w:val="00E45EB5"/>
    <w:rsid w:val="00E46F32"/>
    <w:rsid w:val="00E47662"/>
    <w:rsid w:val="00E47BDE"/>
    <w:rsid w:val="00E5020D"/>
    <w:rsid w:val="00E50C84"/>
    <w:rsid w:val="00E513D1"/>
    <w:rsid w:val="00E51A36"/>
    <w:rsid w:val="00E51BB3"/>
    <w:rsid w:val="00E51BFE"/>
    <w:rsid w:val="00E5227F"/>
    <w:rsid w:val="00E524C5"/>
    <w:rsid w:val="00E5264A"/>
    <w:rsid w:val="00E5305A"/>
    <w:rsid w:val="00E53483"/>
    <w:rsid w:val="00E53931"/>
    <w:rsid w:val="00E5500D"/>
    <w:rsid w:val="00E5505F"/>
    <w:rsid w:val="00E551F6"/>
    <w:rsid w:val="00E55955"/>
    <w:rsid w:val="00E56828"/>
    <w:rsid w:val="00E56C49"/>
    <w:rsid w:val="00E56CEE"/>
    <w:rsid w:val="00E57642"/>
    <w:rsid w:val="00E57650"/>
    <w:rsid w:val="00E579E0"/>
    <w:rsid w:val="00E57A71"/>
    <w:rsid w:val="00E600F3"/>
    <w:rsid w:val="00E60325"/>
    <w:rsid w:val="00E603D3"/>
    <w:rsid w:val="00E60E4D"/>
    <w:rsid w:val="00E612DA"/>
    <w:rsid w:val="00E615FE"/>
    <w:rsid w:val="00E620C3"/>
    <w:rsid w:val="00E621C3"/>
    <w:rsid w:val="00E627FE"/>
    <w:rsid w:val="00E62B86"/>
    <w:rsid w:val="00E63137"/>
    <w:rsid w:val="00E644F9"/>
    <w:rsid w:val="00E64C8E"/>
    <w:rsid w:val="00E64D0D"/>
    <w:rsid w:val="00E65642"/>
    <w:rsid w:val="00E65BD3"/>
    <w:rsid w:val="00E65FCB"/>
    <w:rsid w:val="00E66A7B"/>
    <w:rsid w:val="00E66C64"/>
    <w:rsid w:val="00E66CC9"/>
    <w:rsid w:val="00E670DE"/>
    <w:rsid w:val="00E678C7"/>
    <w:rsid w:val="00E70C08"/>
    <w:rsid w:val="00E70D3B"/>
    <w:rsid w:val="00E70F64"/>
    <w:rsid w:val="00E71B01"/>
    <w:rsid w:val="00E71BD3"/>
    <w:rsid w:val="00E71D58"/>
    <w:rsid w:val="00E7278B"/>
    <w:rsid w:val="00E72F17"/>
    <w:rsid w:val="00E72F26"/>
    <w:rsid w:val="00E73097"/>
    <w:rsid w:val="00E73251"/>
    <w:rsid w:val="00E733C0"/>
    <w:rsid w:val="00E7423F"/>
    <w:rsid w:val="00E755A7"/>
    <w:rsid w:val="00E759BB"/>
    <w:rsid w:val="00E76025"/>
    <w:rsid w:val="00E762D6"/>
    <w:rsid w:val="00E76410"/>
    <w:rsid w:val="00E76442"/>
    <w:rsid w:val="00E765AE"/>
    <w:rsid w:val="00E76B5C"/>
    <w:rsid w:val="00E76C83"/>
    <w:rsid w:val="00E77B6C"/>
    <w:rsid w:val="00E77EFC"/>
    <w:rsid w:val="00E80195"/>
    <w:rsid w:val="00E80F53"/>
    <w:rsid w:val="00E80FE7"/>
    <w:rsid w:val="00E81C85"/>
    <w:rsid w:val="00E8299E"/>
    <w:rsid w:val="00E83149"/>
    <w:rsid w:val="00E8356F"/>
    <w:rsid w:val="00E8368C"/>
    <w:rsid w:val="00E83C32"/>
    <w:rsid w:val="00E83D55"/>
    <w:rsid w:val="00E83E0C"/>
    <w:rsid w:val="00E8472B"/>
    <w:rsid w:val="00E84C20"/>
    <w:rsid w:val="00E85AA0"/>
    <w:rsid w:val="00E85CC8"/>
    <w:rsid w:val="00E8635F"/>
    <w:rsid w:val="00E86A98"/>
    <w:rsid w:val="00E87032"/>
    <w:rsid w:val="00E872ED"/>
    <w:rsid w:val="00E875BA"/>
    <w:rsid w:val="00E87A06"/>
    <w:rsid w:val="00E87B32"/>
    <w:rsid w:val="00E90210"/>
    <w:rsid w:val="00E90288"/>
    <w:rsid w:val="00E90574"/>
    <w:rsid w:val="00E90639"/>
    <w:rsid w:val="00E907D8"/>
    <w:rsid w:val="00E90A56"/>
    <w:rsid w:val="00E90B22"/>
    <w:rsid w:val="00E9133C"/>
    <w:rsid w:val="00E9174E"/>
    <w:rsid w:val="00E91921"/>
    <w:rsid w:val="00E91B69"/>
    <w:rsid w:val="00E92459"/>
    <w:rsid w:val="00E927CF"/>
    <w:rsid w:val="00E9283E"/>
    <w:rsid w:val="00E93F6B"/>
    <w:rsid w:val="00E9412F"/>
    <w:rsid w:val="00E94145"/>
    <w:rsid w:val="00E9438B"/>
    <w:rsid w:val="00E94573"/>
    <w:rsid w:val="00E94595"/>
    <w:rsid w:val="00E94A3A"/>
    <w:rsid w:val="00E96181"/>
    <w:rsid w:val="00E96743"/>
    <w:rsid w:val="00E96A9F"/>
    <w:rsid w:val="00E96F6F"/>
    <w:rsid w:val="00E971B7"/>
    <w:rsid w:val="00E97427"/>
    <w:rsid w:val="00E978CB"/>
    <w:rsid w:val="00E97B7A"/>
    <w:rsid w:val="00E97CA3"/>
    <w:rsid w:val="00E97E7C"/>
    <w:rsid w:val="00EA01ED"/>
    <w:rsid w:val="00EA0560"/>
    <w:rsid w:val="00EA1316"/>
    <w:rsid w:val="00EA1719"/>
    <w:rsid w:val="00EA19A5"/>
    <w:rsid w:val="00EA1A54"/>
    <w:rsid w:val="00EA26BA"/>
    <w:rsid w:val="00EA2861"/>
    <w:rsid w:val="00EA2A41"/>
    <w:rsid w:val="00EA2DBD"/>
    <w:rsid w:val="00EA34B2"/>
    <w:rsid w:val="00EA3965"/>
    <w:rsid w:val="00EA3998"/>
    <w:rsid w:val="00EA435B"/>
    <w:rsid w:val="00EA523E"/>
    <w:rsid w:val="00EA53F8"/>
    <w:rsid w:val="00EA5F3E"/>
    <w:rsid w:val="00EA6702"/>
    <w:rsid w:val="00EA6718"/>
    <w:rsid w:val="00EA67E3"/>
    <w:rsid w:val="00EA6FB0"/>
    <w:rsid w:val="00EA782C"/>
    <w:rsid w:val="00EA790D"/>
    <w:rsid w:val="00EB01BC"/>
    <w:rsid w:val="00EB031F"/>
    <w:rsid w:val="00EB04AA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7D6"/>
    <w:rsid w:val="00EB49B5"/>
    <w:rsid w:val="00EB4AF5"/>
    <w:rsid w:val="00EB4CBB"/>
    <w:rsid w:val="00EB4ED1"/>
    <w:rsid w:val="00EB4FF4"/>
    <w:rsid w:val="00EB5227"/>
    <w:rsid w:val="00EB5BA9"/>
    <w:rsid w:val="00EB5C15"/>
    <w:rsid w:val="00EB5D9A"/>
    <w:rsid w:val="00EB5FFC"/>
    <w:rsid w:val="00EB62F4"/>
    <w:rsid w:val="00EB6310"/>
    <w:rsid w:val="00EB6976"/>
    <w:rsid w:val="00EB6A67"/>
    <w:rsid w:val="00EB6BEA"/>
    <w:rsid w:val="00EB6CA7"/>
    <w:rsid w:val="00EB70AC"/>
    <w:rsid w:val="00EB7EDB"/>
    <w:rsid w:val="00EC009D"/>
    <w:rsid w:val="00EC0175"/>
    <w:rsid w:val="00EC0B10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4DCE"/>
    <w:rsid w:val="00EC592A"/>
    <w:rsid w:val="00EC6809"/>
    <w:rsid w:val="00EC68DD"/>
    <w:rsid w:val="00EC6B19"/>
    <w:rsid w:val="00EC75D3"/>
    <w:rsid w:val="00EC792D"/>
    <w:rsid w:val="00EC7CD5"/>
    <w:rsid w:val="00ED022B"/>
    <w:rsid w:val="00ED05D4"/>
    <w:rsid w:val="00ED1319"/>
    <w:rsid w:val="00ED1580"/>
    <w:rsid w:val="00ED2139"/>
    <w:rsid w:val="00ED2B9A"/>
    <w:rsid w:val="00ED2E83"/>
    <w:rsid w:val="00ED340F"/>
    <w:rsid w:val="00ED36D6"/>
    <w:rsid w:val="00ED3A02"/>
    <w:rsid w:val="00ED3F74"/>
    <w:rsid w:val="00ED5054"/>
    <w:rsid w:val="00ED5118"/>
    <w:rsid w:val="00ED608D"/>
    <w:rsid w:val="00ED6259"/>
    <w:rsid w:val="00ED62A7"/>
    <w:rsid w:val="00ED655F"/>
    <w:rsid w:val="00ED6784"/>
    <w:rsid w:val="00ED7796"/>
    <w:rsid w:val="00ED7CD0"/>
    <w:rsid w:val="00ED7EF6"/>
    <w:rsid w:val="00EE01C6"/>
    <w:rsid w:val="00EE04B1"/>
    <w:rsid w:val="00EE04C0"/>
    <w:rsid w:val="00EE0F68"/>
    <w:rsid w:val="00EE1177"/>
    <w:rsid w:val="00EE11E9"/>
    <w:rsid w:val="00EE136E"/>
    <w:rsid w:val="00EE13A6"/>
    <w:rsid w:val="00EE1826"/>
    <w:rsid w:val="00EE20CD"/>
    <w:rsid w:val="00EE20F9"/>
    <w:rsid w:val="00EE29E2"/>
    <w:rsid w:val="00EE2AB8"/>
    <w:rsid w:val="00EE2CAD"/>
    <w:rsid w:val="00EE371F"/>
    <w:rsid w:val="00EE3AD5"/>
    <w:rsid w:val="00EE427E"/>
    <w:rsid w:val="00EE43DA"/>
    <w:rsid w:val="00EE48C0"/>
    <w:rsid w:val="00EE521F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169"/>
    <w:rsid w:val="00EF0469"/>
    <w:rsid w:val="00EF050E"/>
    <w:rsid w:val="00EF0953"/>
    <w:rsid w:val="00EF11A6"/>
    <w:rsid w:val="00EF127D"/>
    <w:rsid w:val="00EF1485"/>
    <w:rsid w:val="00EF1563"/>
    <w:rsid w:val="00EF1CAF"/>
    <w:rsid w:val="00EF221C"/>
    <w:rsid w:val="00EF2370"/>
    <w:rsid w:val="00EF23D4"/>
    <w:rsid w:val="00EF23DF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5E71"/>
    <w:rsid w:val="00EF6348"/>
    <w:rsid w:val="00EF6865"/>
    <w:rsid w:val="00EF6909"/>
    <w:rsid w:val="00EF69F4"/>
    <w:rsid w:val="00EF6C9A"/>
    <w:rsid w:val="00F005C3"/>
    <w:rsid w:val="00F006DA"/>
    <w:rsid w:val="00F00AEA"/>
    <w:rsid w:val="00F00FFB"/>
    <w:rsid w:val="00F0117F"/>
    <w:rsid w:val="00F01575"/>
    <w:rsid w:val="00F02C7F"/>
    <w:rsid w:val="00F0303E"/>
    <w:rsid w:val="00F03352"/>
    <w:rsid w:val="00F0344B"/>
    <w:rsid w:val="00F03567"/>
    <w:rsid w:val="00F03E44"/>
    <w:rsid w:val="00F04226"/>
    <w:rsid w:val="00F04802"/>
    <w:rsid w:val="00F04E47"/>
    <w:rsid w:val="00F051C2"/>
    <w:rsid w:val="00F052F8"/>
    <w:rsid w:val="00F05840"/>
    <w:rsid w:val="00F05905"/>
    <w:rsid w:val="00F06197"/>
    <w:rsid w:val="00F063C1"/>
    <w:rsid w:val="00F066EC"/>
    <w:rsid w:val="00F07364"/>
    <w:rsid w:val="00F073F7"/>
    <w:rsid w:val="00F07D69"/>
    <w:rsid w:val="00F07F0D"/>
    <w:rsid w:val="00F100A2"/>
    <w:rsid w:val="00F1032C"/>
    <w:rsid w:val="00F10720"/>
    <w:rsid w:val="00F10B2E"/>
    <w:rsid w:val="00F10BE8"/>
    <w:rsid w:val="00F10ED0"/>
    <w:rsid w:val="00F10FA8"/>
    <w:rsid w:val="00F110B5"/>
    <w:rsid w:val="00F111B8"/>
    <w:rsid w:val="00F119DE"/>
    <w:rsid w:val="00F11D71"/>
    <w:rsid w:val="00F12BFB"/>
    <w:rsid w:val="00F13178"/>
    <w:rsid w:val="00F1317D"/>
    <w:rsid w:val="00F13187"/>
    <w:rsid w:val="00F133C1"/>
    <w:rsid w:val="00F136D2"/>
    <w:rsid w:val="00F13A69"/>
    <w:rsid w:val="00F13AEE"/>
    <w:rsid w:val="00F13CC2"/>
    <w:rsid w:val="00F141CF"/>
    <w:rsid w:val="00F142D3"/>
    <w:rsid w:val="00F143CB"/>
    <w:rsid w:val="00F1470E"/>
    <w:rsid w:val="00F14B42"/>
    <w:rsid w:val="00F14F65"/>
    <w:rsid w:val="00F14FA3"/>
    <w:rsid w:val="00F15052"/>
    <w:rsid w:val="00F150BB"/>
    <w:rsid w:val="00F15294"/>
    <w:rsid w:val="00F15661"/>
    <w:rsid w:val="00F15CB1"/>
    <w:rsid w:val="00F16554"/>
    <w:rsid w:val="00F1698F"/>
    <w:rsid w:val="00F17E98"/>
    <w:rsid w:val="00F17F3B"/>
    <w:rsid w:val="00F17FEF"/>
    <w:rsid w:val="00F202BB"/>
    <w:rsid w:val="00F2042F"/>
    <w:rsid w:val="00F2079C"/>
    <w:rsid w:val="00F20991"/>
    <w:rsid w:val="00F20D9B"/>
    <w:rsid w:val="00F21015"/>
    <w:rsid w:val="00F21043"/>
    <w:rsid w:val="00F22CCB"/>
    <w:rsid w:val="00F22EE2"/>
    <w:rsid w:val="00F23DA9"/>
    <w:rsid w:val="00F23F69"/>
    <w:rsid w:val="00F248F4"/>
    <w:rsid w:val="00F252A8"/>
    <w:rsid w:val="00F253F1"/>
    <w:rsid w:val="00F25545"/>
    <w:rsid w:val="00F25A78"/>
    <w:rsid w:val="00F25B6B"/>
    <w:rsid w:val="00F260C5"/>
    <w:rsid w:val="00F26296"/>
    <w:rsid w:val="00F264B8"/>
    <w:rsid w:val="00F26774"/>
    <w:rsid w:val="00F269F4"/>
    <w:rsid w:val="00F26D24"/>
    <w:rsid w:val="00F26D2F"/>
    <w:rsid w:val="00F271C6"/>
    <w:rsid w:val="00F271E8"/>
    <w:rsid w:val="00F3015B"/>
    <w:rsid w:val="00F303A3"/>
    <w:rsid w:val="00F30554"/>
    <w:rsid w:val="00F30D7D"/>
    <w:rsid w:val="00F30FB6"/>
    <w:rsid w:val="00F310F7"/>
    <w:rsid w:val="00F31235"/>
    <w:rsid w:val="00F315B6"/>
    <w:rsid w:val="00F31635"/>
    <w:rsid w:val="00F32216"/>
    <w:rsid w:val="00F3255A"/>
    <w:rsid w:val="00F32665"/>
    <w:rsid w:val="00F32902"/>
    <w:rsid w:val="00F33395"/>
    <w:rsid w:val="00F334F9"/>
    <w:rsid w:val="00F33602"/>
    <w:rsid w:val="00F336E5"/>
    <w:rsid w:val="00F3380E"/>
    <w:rsid w:val="00F33938"/>
    <w:rsid w:val="00F34185"/>
    <w:rsid w:val="00F343CF"/>
    <w:rsid w:val="00F34A00"/>
    <w:rsid w:val="00F35137"/>
    <w:rsid w:val="00F35F1E"/>
    <w:rsid w:val="00F36406"/>
    <w:rsid w:val="00F36526"/>
    <w:rsid w:val="00F366DC"/>
    <w:rsid w:val="00F37144"/>
    <w:rsid w:val="00F372CF"/>
    <w:rsid w:val="00F375E5"/>
    <w:rsid w:val="00F377CC"/>
    <w:rsid w:val="00F379C7"/>
    <w:rsid w:val="00F37C6B"/>
    <w:rsid w:val="00F37C80"/>
    <w:rsid w:val="00F37FF3"/>
    <w:rsid w:val="00F40730"/>
    <w:rsid w:val="00F40B65"/>
    <w:rsid w:val="00F40B71"/>
    <w:rsid w:val="00F411A0"/>
    <w:rsid w:val="00F4129D"/>
    <w:rsid w:val="00F41391"/>
    <w:rsid w:val="00F413EF"/>
    <w:rsid w:val="00F4166F"/>
    <w:rsid w:val="00F417B8"/>
    <w:rsid w:val="00F41982"/>
    <w:rsid w:val="00F41D4D"/>
    <w:rsid w:val="00F42211"/>
    <w:rsid w:val="00F4225E"/>
    <w:rsid w:val="00F423D5"/>
    <w:rsid w:val="00F42BF9"/>
    <w:rsid w:val="00F42D55"/>
    <w:rsid w:val="00F42EE7"/>
    <w:rsid w:val="00F4306D"/>
    <w:rsid w:val="00F4319F"/>
    <w:rsid w:val="00F432EC"/>
    <w:rsid w:val="00F43407"/>
    <w:rsid w:val="00F44346"/>
    <w:rsid w:val="00F44EC5"/>
    <w:rsid w:val="00F44F9B"/>
    <w:rsid w:val="00F4530E"/>
    <w:rsid w:val="00F45E37"/>
    <w:rsid w:val="00F45FC2"/>
    <w:rsid w:val="00F46304"/>
    <w:rsid w:val="00F46714"/>
    <w:rsid w:val="00F46781"/>
    <w:rsid w:val="00F468A0"/>
    <w:rsid w:val="00F479BB"/>
    <w:rsid w:val="00F47E8C"/>
    <w:rsid w:val="00F506B2"/>
    <w:rsid w:val="00F50DE5"/>
    <w:rsid w:val="00F50F03"/>
    <w:rsid w:val="00F5153C"/>
    <w:rsid w:val="00F51B77"/>
    <w:rsid w:val="00F51C0A"/>
    <w:rsid w:val="00F52543"/>
    <w:rsid w:val="00F52598"/>
    <w:rsid w:val="00F52AFA"/>
    <w:rsid w:val="00F53426"/>
    <w:rsid w:val="00F53B7B"/>
    <w:rsid w:val="00F540FE"/>
    <w:rsid w:val="00F5418C"/>
    <w:rsid w:val="00F54712"/>
    <w:rsid w:val="00F5481C"/>
    <w:rsid w:val="00F54B6E"/>
    <w:rsid w:val="00F55EA0"/>
    <w:rsid w:val="00F56607"/>
    <w:rsid w:val="00F56C49"/>
    <w:rsid w:val="00F57449"/>
    <w:rsid w:val="00F57C26"/>
    <w:rsid w:val="00F602FF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5DF"/>
    <w:rsid w:val="00F63911"/>
    <w:rsid w:val="00F63F6D"/>
    <w:rsid w:val="00F64096"/>
    <w:rsid w:val="00F642EC"/>
    <w:rsid w:val="00F64B61"/>
    <w:rsid w:val="00F65258"/>
    <w:rsid w:val="00F65A93"/>
    <w:rsid w:val="00F6632C"/>
    <w:rsid w:val="00F66388"/>
    <w:rsid w:val="00F6643E"/>
    <w:rsid w:val="00F668A0"/>
    <w:rsid w:val="00F674F3"/>
    <w:rsid w:val="00F678F0"/>
    <w:rsid w:val="00F67CA2"/>
    <w:rsid w:val="00F67D03"/>
    <w:rsid w:val="00F7047C"/>
    <w:rsid w:val="00F716B5"/>
    <w:rsid w:val="00F71A98"/>
    <w:rsid w:val="00F71CDB"/>
    <w:rsid w:val="00F71DE2"/>
    <w:rsid w:val="00F72957"/>
    <w:rsid w:val="00F72C45"/>
    <w:rsid w:val="00F72DE2"/>
    <w:rsid w:val="00F73C6B"/>
    <w:rsid w:val="00F73DA8"/>
    <w:rsid w:val="00F73E1B"/>
    <w:rsid w:val="00F7434E"/>
    <w:rsid w:val="00F74802"/>
    <w:rsid w:val="00F75ADF"/>
    <w:rsid w:val="00F7633D"/>
    <w:rsid w:val="00F769C4"/>
    <w:rsid w:val="00F76AA3"/>
    <w:rsid w:val="00F77273"/>
    <w:rsid w:val="00F77C1A"/>
    <w:rsid w:val="00F804C4"/>
    <w:rsid w:val="00F816F0"/>
    <w:rsid w:val="00F81D11"/>
    <w:rsid w:val="00F824F7"/>
    <w:rsid w:val="00F82E73"/>
    <w:rsid w:val="00F830A5"/>
    <w:rsid w:val="00F830FF"/>
    <w:rsid w:val="00F83464"/>
    <w:rsid w:val="00F83470"/>
    <w:rsid w:val="00F838F2"/>
    <w:rsid w:val="00F83FF1"/>
    <w:rsid w:val="00F842D0"/>
    <w:rsid w:val="00F84856"/>
    <w:rsid w:val="00F84F52"/>
    <w:rsid w:val="00F8688C"/>
    <w:rsid w:val="00F868E9"/>
    <w:rsid w:val="00F86CCC"/>
    <w:rsid w:val="00F86DF0"/>
    <w:rsid w:val="00F87427"/>
    <w:rsid w:val="00F874D6"/>
    <w:rsid w:val="00F87F5A"/>
    <w:rsid w:val="00F902D3"/>
    <w:rsid w:val="00F9083F"/>
    <w:rsid w:val="00F91202"/>
    <w:rsid w:val="00F918EF"/>
    <w:rsid w:val="00F91A6D"/>
    <w:rsid w:val="00F91ACB"/>
    <w:rsid w:val="00F91DD8"/>
    <w:rsid w:val="00F92089"/>
    <w:rsid w:val="00F925BA"/>
    <w:rsid w:val="00F92758"/>
    <w:rsid w:val="00F927A8"/>
    <w:rsid w:val="00F92A06"/>
    <w:rsid w:val="00F937BE"/>
    <w:rsid w:val="00F93ADD"/>
    <w:rsid w:val="00F93EA1"/>
    <w:rsid w:val="00F94990"/>
    <w:rsid w:val="00F94A8C"/>
    <w:rsid w:val="00F94C15"/>
    <w:rsid w:val="00F94D33"/>
    <w:rsid w:val="00F95736"/>
    <w:rsid w:val="00F9586F"/>
    <w:rsid w:val="00F95E70"/>
    <w:rsid w:val="00F964F3"/>
    <w:rsid w:val="00F96675"/>
    <w:rsid w:val="00F97438"/>
    <w:rsid w:val="00F97616"/>
    <w:rsid w:val="00F97D49"/>
    <w:rsid w:val="00FA0141"/>
    <w:rsid w:val="00FA01AA"/>
    <w:rsid w:val="00FA0484"/>
    <w:rsid w:val="00FA0488"/>
    <w:rsid w:val="00FA10C3"/>
    <w:rsid w:val="00FA1351"/>
    <w:rsid w:val="00FA1581"/>
    <w:rsid w:val="00FA15B2"/>
    <w:rsid w:val="00FA1E38"/>
    <w:rsid w:val="00FA1F95"/>
    <w:rsid w:val="00FA2A62"/>
    <w:rsid w:val="00FA2C42"/>
    <w:rsid w:val="00FA2C6A"/>
    <w:rsid w:val="00FA2FDB"/>
    <w:rsid w:val="00FA31E6"/>
    <w:rsid w:val="00FA3284"/>
    <w:rsid w:val="00FA32A5"/>
    <w:rsid w:val="00FA338B"/>
    <w:rsid w:val="00FA3794"/>
    <w:rsid w:val="00FA38CD"/>
    <w:rsid w:val="00FA3B80"/>
    <w:rsid w:val="00FA3F5C"/>
    <w:rsid w:val="00FA42A9"/>
    <w:rsid w:val="00FA4587"/>
    <w:rsid w:val="00FA4932"/>
    <w:rsid w:val="00FA493D"/>
    <w:rsid w:val="00FA564B"/>
    <w:rsid w:val="00FA572E"/>
    <w:rsid w:val="00FA578D"/>
    <w:rsid w:val="00FA67C2"/>
    <w:rsid w:val="00FA6FA9"/>
    <w:rsid w:val="00FA718F"/>
    <w:rsid w:val="00FA7852"/>
    <w:rsid w:val="00FA7E81"/>
    <w:rsid w:val="00FA7F46"/>
    <w:rsid w:val="00FB00CE"/>
    <w:rsid w:val="00FB014B"/>
    <w:rsid w:val="00FB07C8"/>
    <w:rsid w:val="00FB1A6D"/>
    <w:rsid w:val="00FB1A74"/>
    <w:rsid w:val="00FB1DE0"/>
    <w:rsid w:val="00FB21B4"/>
    <w:rsid w:val="00FB21D0"/>
    <w:rsid w:val="00FB3312"/>
    <w:rsid w:val="00FB355A"/>
    <w:rsid w:val="00FB36B3"/>
    <w:rsid w:val="00FB4F84"/>
    <w:rsid w:val="00FB518E"/>
    <w:rsid w:val="00FB55DA"/>
    <w:rsid w:val="00FB5853"/>
    <w:rsid w:val="00FB5E4B"/>
    <w:rsid w:val="00FB6322"/>
    <w:rsid w:val="00FB6AB1"/>
    <w:rsid w:val="00FB6B34"/>
    <w:rsid w:val="00FB715F"/>
    <w:rsid w:val="00FB755A"/>
    <w:rsid w:val="00FB7B6E"/>
    <w:rsid w:val="00FB7DEF"/>
    <w:rsid w:val="00FC03AA"/>
    <w:rsid w:val="00FC06DF"/>
    <w:rsid w:val="00FC08D3"/>
    <w:rsid w:val="00FC105E"/>
    <w:rsid w:val="00FC109A"/>
    <w:rsid w:val="00FC1105"/>
    <w:rsid w:val="00FC12F9"/>
    <w:rsid w:val="00FC13CE"/>
    <w:rsid w:val="00FC1581"/>
    <w:rsid w:val="00FC1B8D"/>
    <w:rsid w:val="00FC21BC"/>
    <w:rsid w:val="00FC2503"/>
    <w:rsid w:val="00FC353C"/>
    <w:rsid w:val="00FC3B30"/>
    <w:rsid w:val="00FC3CD6"/>
    <w:rsid w:val="00FC3E7C"/>
    <w:rsid w:val="00FC41F8"/>
    <w:rsid w:val="00FC447F"/>
    <w:rsid w:val="00FC4876"/>
    <w:rsid w:val="00FC4A4F"/>
    <w:rsid w:val="00FC4DC8"/>
    <w:rsid w:val="00FC56E8"/>
    <w:rsid w:val="00FC5BB7"/>
    <w:rsid w:val="00FC653A"/>
    <w:rsid w:val="00FC683B"/>
    <w:rsid w:val="00FC7262"/>
    <w:rsid w:val="00FC7532"/>
    <w:rsid w:val="00FC757C"/>
    <w:rsid w:val="00FD0263"/>
    <w:rsid w:val="00FD0296"/>
    <w:rsid w:val="00FD0387"/>
    <w:rsid w:val="00FD0412"/>
    <w:rsid w:val="00FD04C2"/>
    <w:rsid w:val="00FD0648"/>
    <w:rsid w:val="00FD0AFD"/>
    <w:rsid w:val="00FD1089"/>
    <w:rsid w:val="00FD12EA"/>
    <w:rsid w:val="00FD14EC"/>
    <w:rsid w:val="00FD1684"/>
    <w:rsid w:val="00FD16CF"/>
    <w:rsid w:val="00FD17BE"/>
    <w:rsid w:val="00FD183C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773"/>
    <w:rsid w:val="00FD7C79"/>
    <w:rsid w:val="00FE052C"/>
    <w:rsid w:val="00FE0A2E"/>
    <w:rsid w:val="00FE10C0"/>
    <w:rsid w:val="00FE1108"/>
    <w:rsid w:val="00FE11AE"/>
    <w:rsid w:val="00FE1263"/>
    <w:rsid w:val="00FE1504"/>
    <w:rsid w:val="00FE15AF"/>
    <w:rsid w:val="00FE3058"/>
    <w:rsid w:val="00FE309C"/>
    <w:rsid w:val="00FE3A4C"/>
    <w:rsid w:val="00FE3C5A"/>
    <w:rsid w:val="00FE449D"/>
    <w:rsid w:val="00FE456D"/>
    <w:rsid w:val="00FE4606"/>
    <w:rsid w:val="00FE48F1"/>
    <w:rsid w:val="00FE542F"/>
    <w:rsid w:val="00FE5A1A"/>
    <w:rsid w:val="00FE5A4B"/>
    <w:rsid w:val="00FE5B69"/>
    <w:rsid w:val="00FE6A28"/>
    <w:rsid w:val="00FE6E87"/>
    <w:rsid w:val="00FE6FB9"/>
    <w:rsid w:val="00FE7128"/>
    <w:rsid w:val="00FE7734"/>
    <w:rsid w:val="00FE7A84"/>
    <w:rsid w:val="00FF044E"/>
    <w:rsid w:val="00FF0716"/>
    <w:rsid w:val="00FF0749"/>
    <w:rsid w:val="00FF07C6"/>
    <w:rsid w:val="00FF0D11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2F92"/>
    <w:rsid w:val="00FF3002"/>
    <w:rsid w:val="00FF3101"/>
    <w:rsid w:val="00FF347D"/>
    <w:rsid w:val="00FF3A3B"/>
    <w:rsid w:val="00FF3B1C"/>
    <w:rsid w:val="00FF3F21"/>
    <w:rsid w:val="00FF4073"/>
    <w:rsid w:val="00FF4CB5"/>
    <w:rsid w:val="00FF4E28"/>
    <w:rsid w:val="00FF51D7"/>
    <w:rsid w:val="00FF559A"/>
    <w:rsid w:val="00FF5681"/>
    <w:rsid w:val="00FF5C57"/>
    <w:rsid w:val="00FF6505"/>
    <w:rsid w:val="00FF665C"/>
    <w:rsid w:val="00FF6A99"/>
    <w:rsid w:val="00FF744F"/>
    <w:rsid w:val="00FF79E8"/>
    <w:rsid w:val="00FF7CB4"/>
    <w:rsid w:val="00FF7F09"/>
    <w:rsid w:val="01C04B9F"/>
    <w:rsid w:val="01C340BD"/>
    <w:rsid w:val="01C4750A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A7467"/>
    <w:rsid w:val="066C12B7"/>
    <w:rsid w:val="077D3E31"/>
    <w:rsid w:val="07BC664C"/>
    <w:rsid w:val="07C26DDB"/>
    <w:rsid w:val="07C74383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591584"/>
    <w:rsid w:val="0BDF1153"/>
    <w:rsid w:val="0BDF424D"/>
    <w:rsid w:val="0BFB66EF"/>
    <w:rsid w:val="0BFD6398"/>
    <w:rsid w:val="0C6A4048"/>
    <w:rsid w:val="0CD34483"/>
    <w:rsid w:val="0CDE2816"/>
    <w:rsid w:val="0D274979"/>
    <w:rsid w:val="0D4E14C5"/>
    <w:rsid w:val="0D8364F1"/>
    <w:rsid w:val="0D975B8D"/>
    <w:rsid w:val="0EA6438C"/>
    <w:rsid w:val="0EA7146D"/>
    <w:rsid w:val="0F287560"/>
    <w:rsid w:val="0F3364D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7E36FF"/>
    <w:rsid w:val="13AC6F84"/>
    <w:rsid w:val="13C14E01"/>
    <w:rsid w:val="14182606"/>
    <w:rsid w:val="142676D5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056C65"/>
    <w:rsid w:val="1A420780"/>
    <w:rsid w:val="1A6D057B"/>
    <w:rsid w:val="1B3B2A87"/>
    <w:rsid w:val="1B637231"/>
    <w:rsid w:val="1B9233E3"/>
    <w:rsid w:val="1C457C7E"/>
    <w:rsid w:val="1C7B6B61"/>
    <w:rsid w:val="1C8256FF"/>
    <w:rsid w:val="1D472527"/>
    <w:rsid w:val="1D547254"/>
    <w:rsid w:val="1D6E23AC"/>
    <w:rsid w:val="1E18576E"/>
    <w:rsid w:val="1EFB4FE5"/>
    <w:rsid w:val="1F04075A"/>
    <w:rsid w:val="1FE913E0"/>
    <w:rsid w:val="20946013"/>
    <w:rsid w:val="20AF662A"/>
    <w:rsid w:val="20C37D59"/>
    <w:rsid w:val="20CF0221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651A47"/>
    <w:rsid w:val="248517FF"/>
    <w:rsid w:val="24EA79C4"/>
    <w:rsid w:val="24F34A8D"/>
    <w:rsid w:val="26552A96"/>
    <w:rsid w:val="26C7540D"/>
    <w:rsid w:val="27934C2A"/>
    <w:rsid w:val="27A55439"/>
    <w:rsid w:val="27DD2E8A"/>
    <w:rsid w:val="280A02DE"/>
    <w:rsid w:val="281C37F0"/>
    <w:rsid w:val="281E7A62"/>
    <w:rsid w:val="28855448"/>
    <w:rsid w:val="29053906"/>
    <w:rsid w:val="291D5A53"/>
    <w:rsid w:val="291F11BF"/>
    <w:rsid w:val="29215A74"/>
    <w:rsid w:val="293C6F16"/>
    <w:rsid w:val="297A460C"/>
    <w:rsid w:val="29B01B67"/>
    <w:rsid w:val="29CF3279"/>
    <w:rsid w:val="29E91227"/>
    <w:rsid w:val="2A292011"/>
    <w:rsid w:val="2AB104EA"/>
    <w:rsid w:val="2BC83FC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1410E"/>
    <w:rsid w:val="320A0D7E"/>
    <w:rsid w:val="324D17A0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511F06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24523E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A85A47"/>
    <w:rsid w:val="4ACF683C"/>
    <w:rsid w:val="4B426F88"/>
    <w:rsid w:val="4B702DE9"/>
    <w:rsid w:val="4BBD00B7"/>
    <w:rsid w:val="4C1840C6"/>
    <w:rsid w:val="4C1E0E2E"/>
    <w:rsid w:val="4C8C57EF"/>
    <w:rsid w:val="4D2132A8"/>
    <w:rsid w:val="4D844674"/>
    <w:rsid w:val="4DE34391"/>
    <w:rsid w:val="4E11278A"/>
    <w:rsid w:val="4E7312E2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48270D"/>
    <w:rsid w:val="52645206"/>
    <w:rsid w:val="52732476"/>
    <w:rsid w:val="52B42720"/>
    <w:rsid w:val="52B62D42"/>
    <w:rsid w:val="52ED710A"/>
    <w:rsid w:val="54C067AF"/>
    <w:rsid w:val="558A2836"/>
    <w:rsid w:val="55915081"/>
    <w:rsid w:val="55B236A7"/>
    <w:rsid w:val="56403C22"/>
    <w:rsid w:val="56757E23"/>
    <w:rsid w:val="567E57F3"/>
    <w:rsid w:val="56FB02AA"/>
    <w:rsid w:val="576D5AC2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E6D4B86"/>
    <w:rsid w:val="5F1D673F"/>
    <w:rsid w:val="5F5D0DF5"/>
    <w:rsid w:val="5FC132F3"/>
    <w:rsid w:val="5FF77E12"/>
    <w:rsid w:val="60651605"/>
    <w:rsid w:val="60C57FFF"/>
    <w:rsid w:val="6107696D"/>
    <w:rsid w:val="6168613A"/>
    <w:rsid w:val="6252616C"/>
    <w:rsid w:val="6320376D"/>
    <w:rsid w:val="632314A1"/>
    <w:rsid w:val="6327407E"/>
    <w:rsid w:val="633055E7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86971BD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ECE1671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762E80"/>
    <w:rsid w:val="72CB6234"/>
    <w:rsid w:val="72CB62C0"/>
    <w:rsid w:val="72D607D5"/>
    <w:rsid w:val="738E6C83"/>
    <w:rsid w:val="73E021C6"/>
    <w:rsid w:val="74905BFC"/>
    <w:rsid w:val="74A72835"/>
    <w:rsid w:val="74DF7D0F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6F210F"/>
    <w:rsid w:val="7A7B0F80"/>
    <w:rsid w:val="7AD23B51"/>
    <w:rsid w:val="7B071127"/>
    <w:rsid w:val="7B30793B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DFD72AE"/>
    <w:rsid w:val="7E1900BC"/>
    <w:rsid w:val="7E556940"/>
    <w:rsid w:val="7E7509A8"/>
    <w:rsid w:val="7F175746"/>
    <w:rsid w:val="7F1836D8"/>
    <w:rsid w:val="7F261333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7"/>
    <w:autoRedefine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8"/>
    <w:autoRedefine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9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4"/>
    <w:autoRedefine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annotation text"/>
    <w:basedOn w:val="1"/>
    <w:link w:val="126"/>
    <w:autoRedefine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1">
    <w:name w:val="toc 3"/>
    <w:basedOn w:val="1"/>
    <w:next w:val="1"/>
    <w:autoRedefine/>
    <w:unhideWhenUsed/>
    <w:qFormat/>
    <w:uiPriority w:val="39"/>
    <w:pPr>
      <w:spacing w:line="300" w:lineRule="auto"/>
      <w:ind w:left="840" w:leftChars="400"/>
    </w:pPr>
  </w:style>
  <w:style w:type="paragraph" w:styleId="12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3">
    <w:name w:val="Date"/>
    <w:basedOn w:val="1"/>
    <w:next w:val="1"/>
    <w:link w:val="51"/>
    <w:autoRedefine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49"/>
    <w:autoRedefine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line="300" w:lineRule="auto"/>
    </w:pPr>
  </w:style>
  <w:style w:type="paragraph" w:styleId="18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9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line="300" w:lineRule="auto"/>
      <w:ind w:left="420" w:leftChars="200"/>
    </w:pPr>
  </w:style>
  <w:style w:type="paragraph" w:styleId="21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2">
    <w:name w:val="HTML Preformatted"/>
    <w:basedOn w:val="1"/>
    <w:link w:val="47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3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4">
    <w:name w:val="Title"/>
    <w:basedOn w:val="1"/>
    <w:next w:val="1"/>
    <w:link w:val="6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5">
    <w:name w:val="annotation subject"/>
    <w:basedOn w:val="9"/>
    <w:next w:val="9"/>
    <w:link w:val="127"/>
    <w:autoRedefine/>
    <w:semiHidden/>
    <w:unhideWhenUsed/>
    <w:qFormat/>
    <w:uiPriority w:val="99"/>
    <w:rPr>
      <w:b/>
      <w:bCs/>
    </w:rPr>
  </w:style>
  <w:style w:type="table" w:styleId="27">
    <w:name w:val="Table Grid"/>
    <w:basedOn w:val="26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8">
    <w:name w:val="Light Shading Accent 3"/>
    <w:basedOn w:val="26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30">
    <w:name w:val="Strong"/>
    <w:autoRedefine/>
    <w:qFormat/>
    <w:uiPriority w:val="22"/>
    <w:rPr>
      <w:b/>
      <w:bCs/>
    </w:rPr>
  </w:style>
  <w:style w:type="character" w:styleId="31">
    <w:name w:val="FollowedHyperlink"/>
    <w:autoRedefine/>
    <w:unhideWhenUsed/>
    <w:qFormat/>
    <w:uiPriority w:val="99"/>
    <w:rPr>
      <w:color w:val="800080"/>
      <w:u w:val="single"/>
    </w:rPr>
  </w:style>
  <w:style w:type="character" w:styleId="32">
    <w:name w:val="Emphasis"/>
    <w:autoRedefine/>
    <w:qFormat/>
    <w:uiPriority w:val="20"/>
    <w:rPr>
      <w:i/>
      <w:iCs/>
    </w:rPr>
  </w:style>
  <w:style w:type="character" w:styleId="33">
    <w:name w:val="Hyperlink"/>
    <w:autoRedefine/>
    <w:unhideWhenUsed/>
    <w:qFormat/>
    <w:uiPriority w:val="99"/>
    <w:rPr>
      <w:color w:val="0000FF"/>
      <w:u w:val="single"/>
    </w:rPr>
  </w:style>
  <w:style w:type="character" w:styleId="34">
    <w:name w:val="HTML Code"/>
    <w:basedOn w:val="29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5">
    <w:name w:val="annotation reference"/>
    <w:basedOn w:val="29"/>
    <w:autoRedefine/>
    <w:semiHidden/>
    <w:unhideWhenUsed/>
    <w:qFormat/>
    <w:uiPriority w:val="99"/>
    <w:rPr>
      <w:sz w:val="21"/>
      <w:szCs w:val="21"/>
    </w:rPr>
  </w:style>
  <w:style w:type="character" w:customStyle="1" w:styleId="36">
    <w:name w:val="标题 1 字符"/>
    <w:link w:val="2"/>
    <w:autoRedefine/>
    <w:qFormat/>
    <w:uiPriority w:val="9"/>
    <w:rPr>
      <w:b/>
      <w:kern w:val="44"/>
      <w:sz w:val="44"/>
      <w:szCs w:val="22"/>
    </w:rPr>
  </w:style>
  <w:style w:type="character" w:customStyle="1" w:styleId="37">
    <w:name w:val="标题 2 字符"/>
    <w:link w:val="3"/>
    <w:autoRedefine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8">
    <w:name w:val="标题 3 字符"/>
    <w:link w:val="4"/>
    <w:autoRedefine/>
    <w:qFormat/>
    <w:uiPriority w:val="9"/>
    <w:rPr>
      <w:b/>
      <w:kern w:val="2"/>
      <w:sz w:val="32"/>
      <w:szCs w:val="22"/>
    </w:rPr>
  </w:style>
  <w:style w:type="character" w:customStyle="1" w:styleId="39">
    <w:name w:val="标题 4 字符"/>
    <w:basedOn w:val="29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标题 5 字符"/>
    <w:basedOn w:val="29"/>
    <w:link w:val="6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41">
    <w:name w:val="t_tag"/>
    <w:autoRedefine/>
    <w:qFormat/>
    <w:uiPriority w:val="0"/>
  </w:style>
  <w:style w:type="character" w:customStyle="1" w:styleId="42">
    <w:name w:val="页眉 字符"/>
    <w:link w:val="16"/>
    <w:autoRedefine/>
    <w:qFormat/>
    <w:uiPriority w:val="99"/>
    <w:rPr>
      <w:sz w:val="18"/>
      <w:szCs w:val="18"/>
    </w:rPr>
  </w:style>
  <w:style w:type="character" w:customStyle="1" w:styleId="43">
    <w:name w:val="页脚 字符"/>
    <w:link w:val="15"/>
    <w:autoRedefine/>
    <w:qFormat/>
    <w:uiPriority w:val="99"/>
    <w:rPr>
      <w:sz w:val="18"/>
      <w:szCs w:val="18"/>
    </w:rPr>
  </w:style>
  <w:style w:type="character" w:customStyle="1" w:styleId="44">
    <w:name w:val="文档结构图 字符"/>
    <w:link w:val="8"/>
    <w:autoRedefine/>
    <w:qFormat/>
    <w:uiPriority w:val="99"/>
    <w:rPr>
      <w:rFonts w:ascii="宋体" w:hAnsi="Tahoma"/>
      <w:sz w:val="18"/>
      <w:szCs w:val="18"/>
    </w:rPr>
  </w:style>
  <w:style w:type="character" w:customStyle="1" w:styleId="45">
    <w:name w:val="sc-1"/>
    <w:autoRedefine/>
    <w:qFormat/>
    <w:uiPriority w:val="0"/>
  </w:style>
  <w:style w:type="character" w:customStyle="1" w:styleId="46">
    <w:name w:val="st0"/>
    <w:autoRedefine/>
    <w:qFormat/>
    <w:uiPriority w:val="0"/>
  </w:style>
  <w:style w:type="character" w:customStyle="1" w:styleId="47">
    <w:name w:val="HTML 预设格式 字符"/>
    <w:link w:val="22"/>
    <w:autoRedefine/>
    <w:qFormat/>
    <w:uiPriority w:val="99"/>
    <w:rPr>
      <w:rFonts w:ascii="宋体" w:hAnsi="宋体"/>
      <w:sz w:val="24"/>
      <w:szCs w:val="24"/>
    </w:rPr>
  </w:style>
  <w:style w:type="character" w:customStyle="1" w:styleId="48">
    <w:name w:val="re2"/>
    <w:autoRedefine/>
    <w:qFormat/>
    <w:uiPriority w:val="0"/>
  </w:style>
  <w:style w:type="character" w:customStyle="1" w:styleId="49">
    <w:name w:val="批注框文本 字符"/>
    <w:link w:val="14"/>
    <w:autoRedefine/>
    <w:qFormat/>
    <w:uiPriority w:val="99"/>
    <w:rPr>
      <w:sz w:val="18"/>
      <w:szCs w:val="18"/>
    </w:rPr>
  </w:style>
  <w:style w:type="character" w:customStyle="1" w:styleId="50">
    <w:name w:val="apple-converted-space"/>
    <w:basedOn w:val="29"/>
    <w:autoRedefine/>
    <w:qFormat/>
    <w:uiPriority w:val="0"/>
  </w:style>
  <w:style w:type="character" w:customStyle="1" w:styleId="51">
    <w:name w:val="日期 字符"/>
    <w:link w:val="13"/>
    <w:autoRedefine/>
    <w:qFormat/>
    <w:uiPriority w:val="99"/>
    <w:rPr>
      <w:kern w:val="2"/>
      <w:sz w:val="21"/>
      <w:szCs w:val="22"/>
    </w:rPr>
  </w:style>
  <w:style w:type="character" w:customStyle="1" w:styleId="52">
    <w:name w:val="sc3"/>
    <w:autoRedefine/>
    <w:qFormat/>
    <w:uiPriority w:val="0"/>
  </w:style>
  <w:style w:type="character" w:customStyle="1" w:styleId="53">
    <w:name w:val="re1"/>
    <w:autoRedefine/>
    <w:qFormat/>
    <w:uiPriority w:val="0"/>
  </w:style>
  <w:style w:type="character" w:customStyle="1" w:styleId="54">
    <w:name w:val="re0"/>
    <w:autoRedefine/>
    <w:qFormat/>
    <w:uiPriority w:val="0"/>
  </w:style>
  <w:style w:type="paragraph" w:styleId="5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56">
    <w:name w:val="1."/>
    <w:basedOn w:val="1"/>
    <w:autoRedefine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7">
    <w:name w:val="表文"/>
    <w:basedOn w:val="1"/>
    <w:autoRedefine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8">
    <w:name w:val="编程步骤"/>
    <w:basedOn w:val="1"/>
    <w:link w:val="101"/>
    <w:autoRedefine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60">
    <w:name w:val="标准正文"/>
    <w:basedOn w:val="1"/>
    <w:link w:val="61"/>
    <w:autoRedefine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61">
    <w:name w:val="标准正文 字符"/>
    <w:link w:val="60"/>
    <w:autoRedefine/>
    <w:qFormat/>
    <w:uiPriority w:val="0"/>
    <w:rPr>
      <w:kern w:val="2"/>
      <w:sz w:val="21"/>
      <w:szCs w:val="22"/>
    </w:rPr>
  </w:style>
  <w:style w:type="paragraph" w:customStyle="1" w:styleId="62">
    <w:name w:val="表格标题"/>
    <w:basedOn w:val="1"/>
    <w:link w:val="63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3">
    <w:name w:val="表格标题 字符"/>
    <w:basedOn w:val="29"/>
    <w:link w:val="62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64">
    <w:name w:val="第四级标题"/>
    <w:basedOn w:val="56"/>
    <w:link w:val="65"/>
    <w:autoRedefine/>
    <w:qFormat/>
    <w:uiPriority w:val="0"/>
    <w:pPr>
      <w:spacing w:after="30" w:afterLines="30"/>
    </w:pPr>
  </w:style>
  <w:style w:type="character" w:customStyle="1" w:styleId="65">
    <w:name w:val="第四级标题 字符"/>
    <w:basedOn w:val="29"/>
    <w:link w:val="64"/>
    <w:autoRedefine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6">
    <w:name w:val="标题 字符"/>
    <w:basedOn w:val="29"/>
    <w:link w:val="24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7">
    <w:name w:val="objectbrace"/>
    <w:basedOn w:val="29"/>
    <w:autoRedefine/>
    <w:qFormat/>
    <w:uiPriority w:val="0"/>
  </w:style>
  <w:style w:type="character" w:customStyle="1" w:styleId="68">
    <w:name w:val="collapsible"/>
    <w:basedOn w:val="29"/>
    <w:autoRedefine/>
    <w:qFormat/>
    <w:uiPriority w:val="0"/>
  </w:style>
  <w:style w:type="character" w:customStyle="1" w:styleId="69">
    <w:name w:val="propertyname"/>
    <w:basedOn w:val="29"/>
    <w:autoRedefine/>
    <w:qFormat/>
    <w:uiPriority w:val="0"/>
  </w:style>
  <w:style w:type="character" w:customStyle="1" w:styleId="70">
    <w:name w:val="string"/>
    <w:basedOn w:val="29"/>
    <w:autoRedefine/>
    <w:qFormat/>
    <w:uiPriority w:val="0"/>
  </w:style>
  <w:style w:type="character" w:customStyle="1" w:styleId="71">
    <w:name w:val="comma"/>
    <w:basedOn w:val="29"/>
    <w:autoRedefine/>
    <w:qFormat/>
    <w:uiPriority w:val="0"/>
  </w:style>
  <w:style w:type="character" w:customStyle="1" w:styleId="72">
    <w:name w:val="line"/>
    <w:basedOn w:val="29"/>
    <w:autoRedefine/>
    <w:qFormat/>
    <w:uiPriority w:val="0"/>
  </w:style>
  <w:style w:type="character" w:customStyle="1" w:styleId="73">
    <w:name w:val="apple-tab-span"/>
    <w:basedOn w:val="29"/>
    <w:autoRedefine/>
    <w:qFormat/>
    <w:uiPriority w:val="0"/>
  </w:style>
  <w:style w:type="character" w:customStyle="1" w:styleId="74">
    <w:name w:val="hljs-keyword"/>
    <w:basedOn w:val="29"/>
    <w:autoRedefine/>
    <w:qFormat/>
    <w:uiPriority w:val="0"/>
  </w:style>
  <w:style w:type="character" w:customStyle="1" w:styleId="75">
    <w:name w:val="hljs-title"/>
    <w:basedOn w:val="29"/>
    <w:autoRedefine/>
    <w:qFormat/>
    <w:uiPriority w:val="0"/>
  </w:style>
  <w:style w:type="character" w:customStyle="1" w:styleId="76">
    <w:name w:val="hljs-string"/>
    <w:basedOn w:val="29"/>
    <w:autoRedefine/>
    <w:qFormat/>
    <w:uiPriority w:val="0"/>
  </w:style>
  <w:style w:type="character" w:customStyle="1" w:styleId="77">
    <w:name w:val="hljs-built_in"/>
    <w:basedOn w:val="29"/>
    <w:autoRedefine/>
    <w:qFormat/>
    <w:uiPriority w:val="0"/>
  </w:style>
  <w:style w:type="character" w:customStyle="1" w:styleId="78">
    <w:name w:val="n"/>
    <w:basedOn w:val="29"/>
    <w:autoRedefine/>
    <w:qFormat/>
    <w:uiPriority w:val="0"/>
  </w:style>
  <w:style w:type="character" w:customStyle="1" w:styleId="79">
    <w:name w:val="o"/>
    <w:basedOn w:val="29"/>
    <w:autoRedefine/>
    <w:qFormat/>
    <w:uiPriority w:val="0"/>
  </w:style>
  <w:style w:type="character" w:customStyle="1" w:styleId="80">
    <w:name w:val="na"/>
    <w:basedOn w:val="29"/>
    <w:autoRedefine/>
    <w:qFormat/>
    <w:uiPriority w:val="0"/>
  </w:style>
  <w:style w:type="character" w:customStyle="1" w:styleId="81">
    <w:name w:val="k"/>
    <w:basedOn w:val="29"/>
    <w:autoRedefine/>
    <w:qFormat/>
    <w:uiPriority w:val="0"/>
  </w:style>
  <w:style w:type="character" w:customStyle="1" w:styleId="82">
    <w:name w:val="nd"/>
    <w:basedOn w:val="29"/>
    <w:autoRedefine/>
    <w:qFormat/>
    <w:uiPriority w:val="0"/>
  </w:style>
  <w:style w:type="character" w:customStyle="1" w:styleId="83">
    <w:name w:val="kd"/>
    <w:basedOn w:val="29"/>
    <w:autoRedefine/>
    <w:qFormat/>
    <w:uiPriority w:val="0"/>
  </w:style>
  <w:style w:type="character" w:customStyle="1" w:styleId="84">
    <w:name w:val="kt"/>
    <w:basedOn w:val="29"/>
    <w:autoRedefine/>
    <w:qFormat/>
    <w:uiPriority w:val="0"/>
  </w:style>
  <w:style w:type="character" w:customStyle="1" w:styleId="85">
    <w:name w:val="nf"/>
    <w:basedOn w:val="29"/>
    <w:autoRedefine/>
    <w:qFormat/>
    <w:uiPriority w:val="0"/>
  </w:style>
  <w:style w:type="character" w:customStyle="1" w:styleId="86">
    <w:name w:val="c1"/>
    <w:basedOn w:val="29"/>
    <w:autoRedefine/>
    <w:qFormat/>
    <w:uiPriority w:val="0"/>
  </w:style>
  <w:style w:type="paragraph" w:customStyle="1" w:styleId="87">
    <w:name w:val="ui_qtext_par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8">
    <w:name w:val="cnblogs_code_copy"/>
    <w:basedOn w:val="29"/>
    <w:autoRedefine/>
    <w:qFormat/>
    <w:uiPriority w:val="0"/>
  </w:style>
  <w:style w:type="character" w:customStyle="1" w:styleId="89">
    <w:name w:val="attribute"/>
    <w:basedOn w:val="29"/>
    <w:autoRedefine/>
    <w:qFormat/>
    <w:uiPriority w:val="0"/>
  </w:style>
  <w:style w:type="character" w:customStyle="1" w:styleId="90">
    <w:name w:val="attribute-value"/>
    <w:basedOn w:val="29"/>
    <w:autoRedefine/>
    <w:qFormat/>
    <w:uiPriority w:val="0"/>
  </w:style>
  <w:style w:type="character" w:customStyle="1" w:styleId="91">
    <w:name w:val="pun"/>
    <w:basedOn w:val="29"/>
    <w:autoRedefine/>
    <w:qFormat/>
    <w:uiPriority w:val="0"/>
  </w:style>
  <w:style w:type="character" w:customStyle="1" w:styleId="92">
    <w:name w:val="pln"/>
    <w:basedOn w:val="29"/>
    <w:autoRedefine/>
    <w:qFormat/>
    <w:uiPriority w:val="0"/>
  </w:style>
  <w:style w:type="character" w:customStyle="1" w:styleId="93">
    <w:name w:val="lit"/>
    <w:basedOn w:val="29"/>
    <w:autoRedefine/>
    <w:qFormat/>
    <w:uiPriority w:val="0"/>
  </w:style>
  <w:style w:type="character" w:customStyle="1" w:styleId="94">
    <w:name w:val="kwd"/>
    <w:basedOn w:val="29"/>
    <w:autoRedefine/>
    <w:qFormat/>
    <w:uiPriority w:val="0"/>
  </w:style>
  <w:style w:type="character" w:customStyle="1" w:styleId="95">
    <w:name w:val="hljs-variable"/>
    <w:basedOn w:val="29"/>
    <w:autoRedefine/>
    <w:qFormat/>
    <w:uiPriority w:val="0"/>
  </w:style>
  <w:style w:type="character" w:customStyle="1" w:styleId="96">
    <w:name w:val="hljs-subst"/>
    <w:basedOn w:val="29"/>
    <w:autoRedefine/>
    <w:qFormat/>
    <w:uiPriority w:val="0"/>
  </w:style>
  <w:style w:type="character" w:customStyle="1" w:styleId="97">
    <w:name w:val="hljs-tag"/>
    <w:basedOn w:val="29"/>
    <w:autoRedefine/>
    <w:qFormat/>
    <w:uiPriority w:val="0"/>
  </w:style>
  <w:style w:type="character" w:customStyle="1" w:styleId="98">
    <w:name w:val="hljs-name"/>
    <w:basedOn w:val="29"/>
    <w:autoRedefine/>
    <w:qFormat/>
    <w:uiPriority w:val="0"/>
  </w:style>
  <w:style w:type="character" w:customStyle="1" w:styleId="99">
    <w:name w:val="hljs-comment"/>
    <w:basedOn w:val="29"/>
    <w:autoRedefine/>
    <w:qFormat/>
    <w:uiPriority w:val="0"/>
  </w:style>
  <w:style w:type="paragraph" w:customStyle="1" w:styleId="100">
    <w:name w:val="石墨文档正文"/>
    <w:autoRedefine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101">
    <w:name w:val="编程步骤 Char"/>
    <w:link w:val="58"/>
    <w:autoRedefine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2">
    <w:name w:val="代码清单"/>
    <w:basedOn w:val="1"/>
    <w:link w:val="103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3">
    <w:name w:val="代码清单 字符"/>
    <w:basedOn w:val="29"/>
    <w:link w:val="102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104">
    <w:name w:val="图片格式"/>
    <w:basedOn w:val="1"/>
    <w:link w:val="106"/>
    <w:autoRedefine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5">
    <w:name w:val="图片下标"/>
    <w:basedOn w:val="1"/>
    <w:link w:val="107"/>
    <w:autoRedefine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6">
    <w:name w:val="图片格式 字符"/>
    <w:link w:val="104"/>
    <w:autoRedefine/>
    <w:qFormat/>
    <w:uiPriority w:val="0"/>
    <w:rPr>
      <w:kern w:val="2"/>
      <w:sz w:val="21"/>
      <w:szCs w:val="22"/>
    </w:rPr>
  </w:style>
  <w:style w:type="character" w:customStyle="1" w:styleId="107">
    <w:name w:val="图片下标 字符"/>
    <w:basedOn w:val="29"/>
    <w:link w:val="105"/>
    <w:autoRedefine/>
    <w:qFormat/>
    <w:uiPriority w:val="0"/>
    <w:rPr>
      <w:kern w:val="2"/>
      <w:sz w:val="18"/>
    </w:rPr>
  </w:style>
  <w:style w:type="paragraph" w:customStyle="1" w:styleId="108">
    <w:name w:val="第五级标题"/>
    <w:basedOn w:val="60"/>
    <w:link w:val="109"/>
    <w:autoRedefine/>
    <w:qFormat/>
    <w:uiPriority w:val="0"/>
    <w:pPr>
      <w:spacing w:before="30" w:beforeLines="30" w:after="30" w:afterLines="30"/>
    </w:pPr>
  </w:style>
  <w:style w:type="character" w:customStyle="1" w:styleId="109">
    <w:name w:val="第五级标题 字符"/>
    <w:basedOn w:val="61"/>
    <w:link w:val="108"/>
    <w:autoRedefine/>
    <w:qFormat/>
    <w:uiPriority w:val="0"/>
    <w:rPr>
      <w:kern w:val="2"/>
      <w:sz w:val="21"/>
      <w:szCs w:val="22"/>
    </w:rPr>
  </w:style>
  <w:style w:type="paragraph" w:customStyle="1" w:styleId="110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11">
    <w:name w:val="无格式表格 11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2">
    <w:name w:val="网格型浅色1"/>
    <w:basedOn w:val="26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13">
    <w:name w:val="我的正文"/>
    <w:basedOn w:val="1"/>
    <w:link w:val="114"/>
    <w:autoRedefine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4">
    <w:name w:val="我的正文 Char Char"/>
    <w:link w:val="113"/>
    <w:autoRedefine/>
    <w:qFormat/>
    <w:uiPriority w:val="0"/>
    <w:rPr>
      <w:kern w:val="2"/>
      <w:sz w:val="24"/>
      <w:szCs w:val="24"/>
      <w:lang w:val="zh-CN"/>
    </w:rPr>
  </w:style>
  <w:style w:type="paragraph" w:customStyle="1" w:styleId="115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6">
    <w:name w:val="未处理的提及1"/>
    <w:basedOn w:val="2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7">
    <w:name w:val="hljs-number"/>
    <w:basedOn w:val="29"/>
    <w:autoRedefine/>
    <w:qFormat/>
    <w:uiPriority w:val="0"/>
  </w:style>
  <w:style w:type="paragraph" w:customStyle="1" w:styleId="118">
    <w:name w:val="ql-align-cent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9">
    <w:name w:val="未处理的提及2"/>
    <w:basedOn w:val="2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0">
    <w:name w:val="code-snippet_outer"/>
    <w:basedOn w:val="29"/>
    <w:autoRedefine/>
    <w:qFormat/>
    <w:uiPriority w:val="0"/>
  </w:style>
  <w:style w:type="paragraph" w:customStyle="1" w:styleId="121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2">
    <w:name w:val="token"/>
    <w:basedOn w:val="29"/>
    <w:autoRedefine/>
    <w:qFormat/>
    <w:uiPriority w:val="0"/>
  </w:style>
  <w:style w:type="table" w:customStyle="1" w:styleId="123">
    <w:name w:val="Plain Table 1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4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6">
    <w:name w:val="批注文字 字符"/>
    <w:basedOn w:val="29"/>
    <w:link w:val="9"/>
    <w:autoRedefine/>
    <w:semiHidden/>
    <w:qFormat/>
    <w:uiPriority w:val="99"/>
    <w:rPr>
      <w:kern w:val="2"/>
      <w:sz w:val="21"/>
      <w:szCs w:val="22"/>
    </w:rPr>
  </w:style>
  <w:style w:type="character" w:customStyle="1" w:styleId="127">
    <w:name w:val="批注主题 字符"/>
    <w:basedOn w:val="126"/>
    <w:link w:val="25"/>
    <w:autoRedefine/>
    <w:semiHidden/>
    <w:qFormat/>
    <w:uiPriority w:val="99"/>
    <w:rPr>
      <w:b/>
      <w:bCs/>
      <w:kern w:val="2"/>
      <w:sz w:val="21"/>
      <w:szCs w:val="22"/>
    </w:rPr>
  </w:style>
  <w:style w:type="table" w:customStyle="1" w:styleId="128">
    <w:name w:val="无格式表格 12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1.pptx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3.emf"/><Relationship Id="rId25" Type="http://schemas.openxmlformats.org/officeDocument/2006/relationships/oleObject" Target="embeddings/oleObject4.bin"/><Relationship Id="rId24" Type="http://schemas.openxmlformats.org/officeDocument/2006/relationships/image" Target="media/image12.emf"/><Relationship Id="rId23" Type="http://schemas.openxmlformats.org/officeDocument/2006/relationships/oleObject" Target="embeddings/oleObject3.bin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package" Target="embeddings/Presentation5.pptx"/><Relationship Id="rId17" Type="http://schemas.openxmlformats.org/officeDocument/2006/relationships/image" Target="media/image7.emf"/><Relationship Id="rId16" Type="http://schemas.openxmlformats.org/officeDocument/2006/relationships/package" Target="embeddings/Presentation4.pptx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package" Target="embeddings/Presentation3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6</Pages>
  <Words>17651</Words>
  <Characters>87278</Characters>
  <Lines>2289</Lines>
  <Paragraphs>644</Paragraphs>
  <TotalTime>159</TotalTime>
  <ScaleCrop>false</ScaleCrop>
  <LinksUpToDate>false</LinksUpToDate>
  <CharactersWithSpaces>11091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0:50:00Z</dcterms:created>
  <dc:creator>shkstart</dc:creator>
  <cp:lastModifiedBy>无缺</cp:lastModifiedBy>
  <cp:lastPrinted>2014-02-12T10:31:00Z</cp:lastPrinted>
  <dcterms:modified xsi:type="dcterms:W3CDTF">2024-09-24T07:51:45Z</dcterms:modified>
  <cp:revision>3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01E87AFA79E4A3E8920E5BD9E267623_12</vt:lpwstr>
  </property>
</Properties>
</file>